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F848" w14:textId="77777777" w:rsidR="00F932A0" w:rsidRPr="00A4113A" w:rsidRDefault="00F932A0" w:rsidP="0037537C">
      <w:pPr>
        <w:pStyle w:val="Style1"/>
      </w:pPr>
      <w:r w:rsidRPr="00A4113A">
        <w:t>УТВЕРЖДЕН</w:t>
      </w:r>
    </w:p>
    <w:p w14:paraId="5823CBE1" w14:textId="77777777" w:rsidR="00F932A0" w:rsidRPr="00A4113A" w:rsidRDefault="00F932A0" w:rsidP="0037537C">
      <w:pPr>
        <w:pStyle w:val="Style1"/>
      </w:pPr>
      <w:r w:rsidRPr="00A4113A">
        <w:t xml:space="preserve">приказом Министерства </w:t>
      </w:r>
    </w:p>
    <w:p w14:paraId="70515BF7" w14:textId="77777777" w:rsidR="00F932A0" w:rsidRPr="00A4113A" w:rsidRDefault="00F932A0" w:rsidP="0037537C">
      <w:pPr>
        <w:pStyle w:val="Style1"/>
      </w:pPr>
      <w:r w:rsidRPr="00A4113A">
        <w:t>труда и социальной защиты Российской Федерации</w:t>
      </w:r>
    </w:p>
    <w:p w14:paraId="7C41FBC7" w14:textId="0D84DCF3" w:rsidR="00F932A0" w:rsidRPr="00A4113A" w:rsidRDefault="00F932A0" w:rsidP="0037537C">
      <w:pPr>
        <w:pStyle w:val="Style1"/>
      </w:pPr>
      <w:r w:rsidRPr="00A4113A">
        <w:t>от «</w:t>
      </w:r>
      <w:r w:rsidR="004379A1" w:rsidRPr="00A4113A">
        <w:t>__</w:t>
      </w:r>
      <w:r w:rsidRPr="00A4113A">
        <w:t xml:space="preserve">» </w:t>
      </w:r>
      <w:r w:rsidR="004379A1" w:rsidRPr="00A4113A">
        <w:t>_____</w:t>
      </w:r>
      <w:r w:rsidR="0034577B" w:rsidRPr="00A4113A">
        <w:t xml:space="preserve"> </w:t>
      </w:r>
      <w:r w:rsidRPr="00A4113A">
        <w:t>20</w:t>
      </w:r>
      <w:r w:rsidR="004379A1" w:rsidRPr="00A4113A">
        <w:t>___</w:t>
      </w:r>
      <w:r w:rsidRPr="00A4113A">
        <w:t xml:space="preserve"> г. №</w:t>
      </w:r>
      <w:r w:rsidR="0034577B" w:rsidRPr="00A4113A">
        <w:t xml:space="preserve"> </w:t>
      </w:r>
      <w:r w:rsidR="004379A1" w:rsidRPr="00A4113A">
        <w:t>___</w:t>
      </w:r>
    </w:p>
    <w:p w14:paraId="0A64F49C" w14:textId="77777777" w:rsidR="00F932A0" w:rsidRPr="00A4113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E08CD20" w14:textId="77777777" w:rsidR="00F932A0" w:rsidRPr="00A4113A" w:rsidRDefault="00F932A0" w:rsidP="0037537C">
      <w:pPr>
        <w:pStyle w:val="Style2"/>
      </w:pPr>
      <w:r w:rsidRPr="00A4113A">
        <w:t>ПРОФЕССИОНАЛЬНЫЙ СТАНДАРТ</w:t>
      </w:r>
    </w:p>
    <w:p w14:paraId="12B23745" w14:textId="77777777" w:rsidR="00F932A0" w:rsidRPr="00A4113A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9FF0218" w14:textId="77777777" w:rsidR="00F932A0" w:rsidRPr="00A4113A" w:rsidRDefault="00284B2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53592303"/>
      <w:bookmarkStart w:id="1" w:name="_Hlk53576459"/>
      <w:r w:rsidRPr="00A4113A">
        <w:rPr>
          <w:rFonts w:cs="Times New Roman"/>
          <w:b/>
          <w:sz w:val="28"/>
          <w:szCs w:val="28"/>
        </w:rPr>
        <w:t>Специалист по защите информации в телекоммуникационных системах и сетях</w:t>
      </w:r>
      <w:bookmarkEnd w:id="0"/>
    </w:p>
    <w:bookmarkEnd w:id="1"/>
    <w:p w14:paraId="27003D1E" w14:textId="77777777" w:rsidR="00F932A0" w:rsidRPr="00A4113A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A4113A" w:rsidRPr="00A4113A" w14:paraId="525785F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7F0A" w14:textId="3D1D1691" w:rsidR="00F932A0" w:rsidRPr="00A4113A" w:rsidRDefault="00F932A0" w:rsidP="008A20D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A4113A" w:rsidRPr="00A4113A" w14:paraId="03A024F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BC0F35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1B7FBB8" w14:textId="77777777" w:rsidR="00D67226" w:rsidRPr="00A4113A" w:rsidRDefault="00CC3432" w:rsidP="00C5135C">
      <w:pPr>
        <w:pStyle w:val="PSTOCHEADER"/>
        <w:spacing w:before="0" w:after="0"/>
      </w:pPr>
      <w:r w:rsidRPr="00A4113A">
        <w:t>Содержание</w:t>
      </w:r>
    </w:p>
    <w:p w14:paraId="7A408B56" w14:textId="77777777" w:rsidR="00284B2A" w:rsidRPr="00A4113A" w:rsidRDefault="00D91DF3" w:rsidP="00C5135C">
      <w:pPr>
        <w:pStyle w:val="1b"/>
        <w:jc w:val="both"/>
        <w:rPr>
          <w:rFonts w:ascii="Calibri" w:hAnsi="Calibri"/>
          <w:sz w:val="22"/>
        </w:rPr>
      </w:pPr>
      <w:r w:rsidRPr="00A4113A">
        <w:fldChar w:fldCharType="begin"/>
      </w:r>
      <w:r w:rsidR="007D2CCF" w:rsidRPr="00A4113A">
        <w:instrText xml:space="preserve"> TOC \h \z \t "Level1;1;Level2;2" </w:instrText>
      </w:r>
      <w:r w:rsidRPr="00A4113A">
        <w:fldChar w:fldCharType="separate"/>
      </w:r>
      <w:hyperlink w:anchor="_Toc432077095" w:history="1">
        <w:r w:rsidR="00284B2A" w:rsidRPr="00A4113A">
          <w:rPr>
            <w:rStyle w:val="af9"/>
            <w:color w:val="auto"/>
          </w:rPr>
          <w:t>I. Общие сведения</w:t>
        </w:r>
        <w:r w:rsidR="00284B2A" w:rsidRPr="00A4113A">
          <w:rPr>
            <w:webHidden/>
          </w:rPr>
          <w:tab/>
        </w:r>
        <w:r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095 \h </w:instrText>
        </w:r>
        <w:r w:rsidRPr="00A4113A">
          <w:rPr>
            <w:webHidden/>
          </w:rPr>
        </w:r>
        <w:r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1</w:t>
        </w:r>
        <w:r w:rsidRPr="00A4113A">
          <w:rPr>
            <w:webHidden/>
          </w:rPr>
          <w:fldChar w:fldCharType="end"/>
        </w:r>
      </w:hyperlink>
    </w:p>
    <w:p w14:paraId="192E5A78" w14:textId="77777777" w:rsidR="00284B2A" w:rsidRPr="00A4113A" w:rsidRDefault="0004565C" w:rsidP="00C5135C">
      <w:pPr>
        <w:pStyle w:val="1b"/>
        <w:jc w:val="both"/>
        <w:rPr>
          <w:rFonts w:ascii="Calibri" w:hAnsi="Calibri"/>
          <w:sz w:val="22"/>
        </w:rPr>
      </w:pPr>
      <w:hyperlink w:anchor="_Toc432077096" w:history="1">
        <w:r w:rsidR="00284B2A" w:rsidRPr="00A4113A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34232" w:rsidRPr="00A4113A">
          <w:rPr>
            <w:rStyle w:val="af9"/>
            <w:color w:val="auto"/>
          </w:rPr>
          <w:t xml:space="preserve"> </w:t>
        </w:r>
        <w:r w:rsidR="00284B2A" w:rsidRPr="00A4113A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284B2A" w:rsidRPr="00A4113A">
          <w:rPr>
            <w:webHidden/>
          </w:rPr>
          <w:tab/>
        </w:r>
        <w:r w:rsidR="00D91DF3"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096 \h </w:instrText>
        </w:r>
        <w:r w:rsidR="00D91DF3" w:rsidRPr="00A4113A">
          <w:rPr>
            <w:webHidden/>
          </w:rPr>
        </w:r>
        <w:r w:rsidR="00D91DF3"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3</w:t>
        </w:r>
        <w:r w:rsidR="00D91DF3" w:rsidRPr="00A4113A">
          <w:rPr>
            <w:webHidden/>
          </w:rPr>
          <w:fldChar w:fldCharType="end"/>
        </w:r>
      </w:hyperlink>
    </w:p>
    <w:p w14:paraId="22515EF9" w14:textId="77777777" w:rsidR="00284B2A" w:rsidRPr="00A4113A" w:rsidRDefault="0004565C" w:rsidP="00C5135C">
      <w:pPr>
        <w:pStyle w:val="1b"/>
        <w:jc w:val="both"/>
        <w:rPr>
          <w:rFonts w:ascii="Calibri" w:hAnsi="Calibri"/>
          <w:sz w:val="22"/>
        </w:rPr>
      </w:pPr>
      <w:hyperlink w:anchor="_Toc432077097" w:history="1">
        <w:r w:rsidR="00284B2A" w:rsidRPr="00A4113A">
          <w:rPr>
            <w:rStyle w:val="af9"/>
            <w:color w:val="auto"/>
          </w:rPr>
          <w:t>III. Характеристика обобщенных трудовых функций</w:t>
        </w:r>
        <w:r w:rsidR="00284B2A" w:rsidRPr="00A4113A">
          <w:rPr>
            <w:webHidden/>
          </w:rPr>
          <w:tab/>
        </w:r>
        <w:r w:rsidR="005726F5" w:rsidRPr="00A4113A">
          <w:rPr>
            <w:webHidden/>
          </w:rPr>
          <w:t>5</w:t>
        </w:r>
      </w:hyperlink>
    </w:p>
    <w:p w14:paraId="26B544D5" w14:textId="23AEFD35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8" w:history="1">
        <w:r w:rsidR="00284B2A" w:rsidRPr="00A4113A">
          <w:rPr>
            <w:rStyle w:val="af9"/>
            <w:noProof/>
            <w:color w:val="auto"/>
          </w:rPr>
          <w:t>3.1. Обобщенная трудовая функция «</w:t>
        </w:r>
        <w:r w:rsidR="005E59AF" w:rsidRPr="00A4113A">
          <w:rPr>
            <w:szCs w:val="24"/>
          </w:rPr>
          <w:t xml:space="preserve">Выполнение комплекса мер по обеспечению функционирования </w:t>
        </w:r>
        <w:r w:rsidR="003E3A66">
          <w:rPr>
            <w:szCs w:val="24"/>
          </w:rPr>
          <w:t>средств связи сетей электросвязи</w:t>
        </w:r>
        <w:r w:rsidR="005E59AF" w:rsidRPr="00A4113A">
          <w:rPr>
            <w:szCs w:val="24"/>
          </w:rPr>
          <w:t xml:space="preserve"> (за исключением сетей связи специального назначения) и средств их защиты от </w:t>
        </w:r>
        <w:r w:rsidR="00967165">
          <w:rPr>
            <w:szCs w:val="24"/>
          </w:rPr>
          <w:t>несанкционированного доступа</w:t>
        </w:r>
        <w:r w:rsidR="005E59AF" w:rsidRPr="00A4113A">
          <w:rPr>
            <w:szCs w:val="24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5726F5" w:rsidRPr="00A4113A">
          <w:rPr>
            <w:noProof/>
            <w:webHidden/>
          </w:rPr>
          <w:t>5</w:t>
        </w:r>
      </w:hyperlink>
    </w:p>
    <w:p w14:paraId="131E7912" w14:textId="70552EC3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9" w:history="1">
        <w:r w:rsidR="00284B2A" w:rsidRPr="00A4113A">
          <w:rPr>
            <w:rStyle w:val="af9"/>
            <w:noProof/>
            <w:color w:val="auto"/>
          </w:rPr>
          <w:t>3.2. Обобщенная трудовая функция «</w:t>
        </w:r>
        <w:r w:rsidR="005E59AF" w:rsidRPr="00A4113A">
          <w:rPr>
            <w:szCs w:val="24"/>
          </w:rPr>
          <w:t xml:space="preserve">Обеспечение защиты от </w:t>
        </w:r>
        <w:r w:rsidR="00967165">
          <w:rPr>
            <w:szCs w:val="24"/>
          </w:rPr>
          <w:t>несанкционированного доступа</w:t>
        </w:r>
        <w:r w:rsidR="005E59AF" w:rsidRPr="00A4113A">
          <w:rPr>
            <w:szCs w:val="24"/>
          </w:rPr>
          <w:t xml:space="preserve"> и компьютерных атак сооружений и </w:t>
        </w:r>
        <w:r w:rsidR="003E3A66">
          <w:rPr>
            <w:szCs w:val="24"/>
          </w:rPr>
          <w:t>средств связи сетей электросвязи</w:t>
        </w:r>
        <w:r w:rsidR="005E59AF" w:rsidRPr="00A4113A">
          <w:rPr>
            <w:szCs w:val="24"/>
          </w:rPr>
          <w:t xml:space="preserve"> (за исключением сетей связи специального назначения) в процессе их эксплуатации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A1E8D" w:rsidRPr="00A4113A">
          <w:rPr>
            <w:noProof/>
            <w:webHidden/>
          </w:rPr>
          <w:t>9</w:t>
        </w:r>
      </w:hyperlink>
    </w:p>
    <w:p w14:paraId="13176B47" w14:textId="5838ED44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0" w:history="1">
        <w:r w:rsidR="00284B2A" w:rsidRPr="00A4113A">
          <w:rPr>
            <w:rStyle w:val="af9"/>
            <w:noProof/>
            <w:color w:val="auto"/>
          </w:rPr>
          <w:t>3.3. Обобщенная трудовая функция «</w:t>
        </w:r>
        <w:r w:rsidR="00A41DCA" w:rsidRPr="00A4113A">
          <w:rPr>
            <w:szCs w:val="24"/>
          </w:rPr>
          <w:t>Обеспечение функционирования средств связи сетей связи специального назначения</w:t>
        </w:r>
        <w:r w:rsidR="00A41DC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0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13</w:t>
        </w:r>
        <w:r w:rsidR="00D91DF3" w:rsidRPr="00A4113A">
          <w:rPr>
            <w:noProof/>
            <w:webHidden/>
          </w:rPr>
          <w:fldChar w:fldCharType="end"/>
        </w:r>
      </w:hyperlink>
    </w:p>
    <w:p w14:paraId="047B3E11" w14:textId="22932EB3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1" w:history="1">
        <w:r w:rsidR="00284B2A" w:rsidRPr="00A4113A">
          <w:rPr>
            <w:rStyle w:val="af9"/>
            <w:noProof/>
            <w:color w:val="auto"/>
          </w:rPr>
          <w:t>3.4. Обобщенная трудовая функция «</w:t>
        </w:r>
        <w:r w:rsidR="00A41DCA" w:rsidRPr="00A4113A">
          <w:rPr>
            <w:szCs w:val="24"/>
          </w:rPr>
          <w:t xml:space="preserve">Разработка средств защиты </w:t>
        </w:r>
        <w:r w:rsidR="003E3A66">
          <w:rPr>
            <w:szCs w:val="24"/>
          </w:rPr>
          <w:t>средств связи сетей электросвязи</w:t>
        </w:r>
        <w:r w:rsidR="00A41DCA" w:rsidRPr="00A4113A">
          <w:rPr>
            <w:szCs w:val="24"/>
          </w:rPr>
          <w:t xml:space="preserve"> (за исключением сетей связи специального назначения) от </w:t>
        </w:r>
        <w:r w:rsidR="00967165">
          <w:rPr>
            <w:szCs w:val="24"/>
          </w:rPr>
          <w:t>несанкционированного доступа</w:t>
        </w:r>
        <w:r w:rsidR="00A41DCA" w:rsidRPr="00A4113A">
          <w:rPr>
            <w:szCs w:val="24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1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16</w:t>
        </w:r>
        <w:r w:rsidR="00D91DF3" w:rsidRPr="00A4113A">
          <w:rPr>
            <w:noProof/>
            <w:webHidden/>
          </w:rPr>
          <w:fldChar w:fldCharType="end"/>
        </w:r>
      </w:hyperlink>
    </w:p>
    <w:p w14:paraId="0708B94B" w14:textId="03733DC8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2" w:history="1">
        <w:r w:rsidR="00284B2A" w:rsidRPr="00A4113A">
          <w:rPr>
            <w:rStyle w:val="af9"/>
            <w:noProof/>
            <w:color w:val="auto"/>
          </w:rPr>
          <w:t>3.5. Обобщенная трудовая функция «</w:t>
        </w:r>
        <w:r w:rsidR="00A41DCA" w:rsidRPr="00A4113A">
          <w:rPr>
            <w:szCs w:val="24"/>
          </w:rPr>
          <w:t xml:space="preserve">Обеспечение защиты средств связи сетей связи специального назначения от </w:t>
        </w:r>
        <w:r w:rsidR="00967165">
          <w:rPr>
            <w:szCs w:val="24"/>
          </w:rPr>
          <w:t>несанкционированного доступа</w:t>
        </w:r>
        <w:r w:rsidR="00A41DC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2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21</w:t>
        </w:r>
        <w:r w:rsidR="00D91DF3" w:rsidRPr="00A4113A">
          <w:rPr>
            <w:noProof/>
            <w:webHidden/>
          </w:rPr>
          <w:fldChar w:fldCharType="end"/>
        </w:r>
      </w:hyperlink>
    </w:p>
    <w:p w14:paraId="74B91EAD" w14:textId="1AE6534E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3" w:history="1">
        <w:r w:rsidR="00284B2A" w:rsidRPr="00A4113A">
          <w:rPr>
            <w:rStyle w:val="af9"/>
            <w:noProof/>
            <w:color w:val="auto"/>
          </w:rPr>
          <w:t>3.6. Обобщенная трудовая функция «</w:t>
        </w:r>
        <w:r w:rsidR="00A41DCA" w:rsidRPr="00A4113A">
          <w:rPr>
            <w:szCs w:val="24"/>
          </w:rPr>
          <w:t xml:space="preserve">Управление развитием средств и систем защиты </w:t>
        </w:r>
        <w:r w:rsidR="003E3A66">
          <w:rPr>
            <w:szCs w:val="24"/>
          </w:rPr>
          <w:t>средств связи сетей электросвязи</w:t>
        </w:r>
        <w:r w:rsidR="00A41DCA" w:rsidRPr="00A4113A">
          <w:rPr>
            <w:szCs w:val="24"/>
          </w:rPr>
          <w:t xml:space="preserve"> от </w:t>
        </w:r>
        <w:r w:rsidR="00967165">
          <w:rPr>
            <w:szCs w:val="24"/>
          </w:rPr>
          <w:t>несанкционированного доступа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3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26</w:t>
        </w:r>
        <w:r w:rsidR="00D91DF3" w:rsidRPr="00A4113A">
          <w:rPr>
            <w:noProof/>
            <w:webHidden/>
          </w:rPr>
          <w:fldChar w:fldCharType="end"/>
        </w:r>
      </w:hyperlink>
    </w:p>
    <w:p w14:paraId="7CDAC808" w14:textId="2814A808" w:rsidR="00284B2A" w:rsidRPr="00A4113A" w:rsidRDefault="0004565C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4" w:history="1">
        <w:r w:rsidR="00284B2A" w:rsidRPr="00A4113A">
          <w:rPr>
            <w:rStyle w:val="af9"/>
            <w:noProof/>
            <w:color w:val="auto"/>
          </w:rPr>
          <w:t>3.7. Обобщенная трудовая функция «</w:t>
        </w:r>
        <w:r w:rsidR="00A41DCA" w:rsidRPr="00A4113A">
          <w:rPr>
            <w:rStyle w:val="af9"/>
            <w:noProof/>
            <w:color w:val="auto"/>
          </w:rPr>
          <w:t xml:space="preserve">Экспертиза проектных решений в сфере защиты </w:t>
        </w:r>
        <w:r w:rsidR="003E3A66">
          <w:rPr>
            <w:rStyle w:val="af9"/>
            <w:noProof/>
            <w:color w:val="auto"/>
          </w:rPr>
          <w:t>средств связи сетей электросвязи</w:t>
        </w:r>
        <w:r w:rsidR="00A41DCA" w:rsidRPr="00A4113A">
          <w:rPr>
            <w:rStyle w:val="af9"/>
            <w:noProof/>
            <w:color w:val="auto"/>
          </w:rPr>
          <w:t xml:space="preserve"> от </w:t>
        </w:r>
        <w:r w:rsidR="00967165">
          <w:rPr>
            <w:rStyle w:val="af9"/>
            <w:noProof/>
            <w:color w:val="auto"/>
          </w:rPr>
          <w:t>несанкционированного доступа</w:t>
        </w:r>
        <w:r w:rsidR="00A41DCA" w:rsidRPr="00A4113A">
          <w:rPr>
            <w:rStyle w:val="af9"/>
            <w:noProof/>
            <w:color w:val="auto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4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30</w:t>
        </w:r>
        <w:r w:rsidR="00D91DF3" w:rsidRPr="00A4113A">
          <w:rPr>
            <w:noProof/>
            <w:webHidden/>
          </w:rPr>
          <w:fldChar w:fldCharType="end"/>
        </w:r>
      </w:hyperlink>
    </w:p>
    <w:p w14:paraId="7038DE67" w14:textId="77777777" w:rsidR="00284B2A" w:rsidRPr="00A4113A" w:rsidRDefault="0004565C" w:rsidP="00C5135C">
      <w:pPr>
        <w:pStyle w:val="1b"/>
        <w:jc w:val="both"/>
        <w:rPr>
          <w:rFonts w:ascii="Calibri" w:hAnsi="Calibri"/>
          <w:sz w:val="22"/>
        </w:rPr>
      </w:pPr>
      <w:hyperlink w:anchor="_Toc432077105" w:history="1">
        <w:r w:rsidR="00284B2A" w:rsidRPr="00A4113A">
          <w:rPr>
            <w:rStyle w:val="af9"/>
            <w:color w:val="auto"/>
          </w:rPr>
          <w:t>IV. Сведения об организациях – разработчиках</w:t>
        </w:r>
        <w:r w:rsidR="00434232" w:rsidRPr="00A4113A">
          <w:rPr>
            <w:rStyle w:val="af9"/>
            <w:color w:val="auto"/>
          </w:rPr>
          <w:t xml:space="preserve"> </w:t>
        </w:r>
        <w:r w:rsidR="00284B2A" w:rsidRPr="00A4113A">
          <w:rPr>
            <w:rStyle w:val="af9"/>
            <w:color w:val="auto"/>
          </w:rPr>
          <w:t>профессионального стандарта</w:t>
        </w:r>
        <w:r w:rsidR="00284B2A" w:rsidRPr="00A4113A">
          <w:rPr>
            <w:webHidden/>
          </w:rPr>
          <w:tab/>
        </w:r>
        <w:r w:rsidR="00D91DF3"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105 \h </w:instrText>
        </w:r>
        <w:r w:rsidR="00D91DF3" w:rsidRPr="00A4113A">
          <w:rPr>
            <w:webHidden/>
          </w:rPr>
        </w:r>
        <w:r w:rsidR="00D91DF3"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34</w:t>
        </w:r>
        <w:r w:rsidR="00D91DF3" w:rsidRPr="00A4113A">
          <w:rPr>
            <w:webHidden/>
          </w:rPr>
          <w:fldChar w:fldCharType="end"/>
        </w:r>
      </w:hyperlink>
    </w:p>
    <w:p w14:paraId="50B90D3A" w14:textId="77777777" w:rsidR="00D67226" w:rsidRPr="00A4113A" w:rsidRDefault="00D91DF3" w:rsidP="00C5135C">
      <w:pPr>
        <w:pStyle w:val="Norm"/>
        <w:rPr>
          <w:szCs w:val="28"/>
        </w:rPr>
      </w:pPr>
      <w:r w:rsidRPr="00A4113A">
        <w:fldChar w:fldCharType="end"/>
      </w:r>
    </w:p>
    <w:p w14:paraId="663D54FE" w14:textId="77777777" w:rsidR="00F932A0" w:rsidRPr="00A4113A" w:rsidRDefault="00F932A0" w:rsidP="008F30B3">
      <w:pPr>
        <w:pStyle w:val="Level1"/>
        <w:rPr>
          <w:lang w:val="ru-RU"/>
        </w:rPr>
      </w:pPr>
      <w:bookmarkStart w:id="2" w:name="_Toc432077095"/>
      <w:r w:rsidRPr="00A4113A">
        <w:rPr>
          <w:lang w:val="ru-RU"/>
        </w:rPr>
        <w:t>I. Общие сведения</w:t>
      </w:r>
      <w:bookmarkEnd w:id="2"/>
    </w:p>
    <w:p w14:paraId="59F275D4" w14:textId="77777777" w:rsidR="00C5135C" w:rsidRPr="00A4113A" w:rsidRDefault="00C5135C" w:rsidP="00C5135C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4113A" w:rsidRPr="00A4113A" w14:paraId="4E648661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59F32E3" w14:textId="77777777" w:rsidR="00F932A0" w:rsidRPr="00A4113A" w:rsidRDefault="00284B2A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53563735"/>
            <w:r w:rsidRPr="00A4113A">
              <w:rPr>
                <w:rFonts w:cs="Times New Roman"/>
                <w:szCs w:val="24"/>
              </w:rPr>
              <w:t xml:space="preserve">Разработка, обеспечение функционирования и менеджмент средств и систем обеспечения </w:t>
            </w:r>
            <w:r w:rsidR="003D3BAC" w:rsidRPr="00A4113A">
              <w:rPr>
                <w:rFonts w:cs="Times New Roman"/>
                <w:szCs w:val="24"/>
              </w:rPr>
              <w:t>защиты средств связи сетей электросвязи от несанкционированного доступа к ним</w:t>
            </w:r>
            <w:bookmarkEnd w:id="3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7700563" w14:textId="77777777" w:rsidR="00F932A0" w:rsidRPr="00A4113A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B4F0D" w14:textId="1FF78CAC" w:rsidR="00F932A0" w:rsidRPr="00A4113A" w:rsidRDefault="00F932A0" w:rsidP="008A20DD">
            <w:pPr>
              <w:suppressAutoHyphens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A4113A" w14:paraId="4E298FA5" w14:textId="77777777">
        <w:trPr>
          <w:jc w:val="center"/>
        </w:trPr>
        <w:tc>
          <w:tcPr>
            <w:tcW w:w="4299" w:type="pct"/>
            <w:gridSpan w:val="2"/>
          </w:tcPr>
          <w:p w14:paraId="01841D5F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6768BA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789DB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D4710C1" w14:textId="77777777" w:rsidR="00F932A0" w:rsidRPr="00A4113A" w:rsidRDefault="00F932A0" w:rsidP="00E5081A">
      <w:pPr>
        <w:pStyle w:val="Norm"/>
      </w:pPr>
      <w:r w:rsidRPr="00A4113A">
        <w:t>Основная цель вида профессиональной деятельности:</w:t>
      </w:r>
    </w:p>
    <w:p w14:paraId="3A5A9A73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A4113A" w14:paraId="05363EE5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0E3FB8E" w14:textId="77777777" w:rsidR="00F932A0" w:rsidRPr="00A4113A" w:rsidRDefault="00284B2A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ение защиты </w:t>
            </w:r>
            <w:r w:rsidR="003D3BAC" w:rsidRPr="00A4113A">
              <w:rPr>
                <w:rFonts w:cs="Times New Roman"/>
                <w:szCs w:val="24"/>
              </w:rPr>
              <w:t>средств связи сетей электросвязи (СССЭ) от несанкционированного доступа к ним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="009C7EAC" w:rsidRPr="00A4113A">
              <w:rPr>
                <w:rFonts w:cs="Times New Roman"/>
                <w:szCs w:val="24"/>
              </w:rPr>
              <w:t xml:space="preserve">(НСД) </w:t>
            </w:r>
            <w:r w:rsidRPr="00A4113A">
              <w:rPr>
                <w:rFonts w:cs="Times New Roman"/>
                <w:szCs w:val="24"/>
              </w:rPr>
              <w:t>в условиях существования угроз их информационной безопасности (ИБ)</w:t>
            </w:r>
          </w:p>
        </w:tc>
      </w:tr>
    </w:tbl>
    <w:p w14:paraId="0D179589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CD0610A" w14:textId="77777777" w:rsidR="00F932A0" w:rsidRPr="00A4113A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4113A">
        <w:rPr>
          <w:rFonts w:cs="Times New Roman"/>
          <w:szCs w:val="24"/>
        </w:rPr>
        <w:t>Г</w:t>
      </w:r>
      <w:r w:rsidR="00F932A0" w:rsidRPr="00A4113A">
        <w:rPr>
          <w:rFonts w:cs="Times New Roman"/>
          <w:szCs w:val="24"/>
        </w:rPr>
        <w:t>руппа занятий:</w:t>
      </w:r>
    </w:p>
    <w:p w14:paraId="4127A648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0858FF" w:rsidRPr="00A4113A" w14:paraId="2301D3A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18C7" w14:textId="5F1FAA86" w:rsidR="000858FF" w:rsidRPr="00A4113A" w:rsidRDefault="000858FF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35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B53A6" w14:textId="5CDDB41D" w:rsidR="000858FF" w:rsidRPr="00AD1BA6" w:rsidRDefault="000858FF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Специалисты-техники по телекоммуникационному оборудовани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4DA7A" w14:textId="01C54F4C" w:rsidR="000858FF" w:rsidRPr="00AD1BA6" w:rsidRDefault="00B17D10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25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459F" w14:textId="47CF2FF5" w:rsidR="000858FF" w:rsidRPr="00AD1BA6" w:rsidRDefault="00B17D10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B17D10" w:rsidRPr="00A4113A" w14:paraId="3A628DBA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44E8E" w14:textId="57069442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15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661A0" w14:textId="32729B4B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Инженеры по телекоммуника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BE7E7" w14:textId="57713E1F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C6C46" w14:textId="2E690DF2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17D10" w:rsidRPr="00A4113A" w14:paraId="26C6686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95CC6" w14:textId="29A70F6C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90DF0" w14:textId="09077C4D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Системные аналит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8B39C" w14:textId="6F89B109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F5897" w14:textId="1059A8CC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B17D10" w:rsidRPr="00A4113A" w14:paraId="7D1F15A9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0420B" w14:textId="52153F65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2714C" w14:textId="142DF975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12728" w14:textId="5AAD5DC5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80C5C" w14:textId="47F3293B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-</w:t>
            </w:r>
          </w:p>
        </w:tc>
      </w:tr>
      <w:tr w:rsidR="00B17D10" w:rsidRPr="00A4113A" w14:paraId="317F50EB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2999B4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З</w:t>
            </w:r>
            <w:r w:rsidRPr="00A4113A">
              <w:rPr>
                <w:rStyle w:val="af2"/>
                <w:sz w:val="20"/>
                <w:szCs w:val="20"/>
              </w:rPr>
              <w:endnoteReference w:id="1"/>
            </w:r>
            <w:r w:rsidRPr="00A411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FA75A4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7FF9F6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A4FCB5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C5024CE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9A0EB9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4113A">
        <w:rPr>
          <w:rFonts w:cs="Times New Roman"/>
          <w:szCs w:val="24"/>
        </w:rPr>
        <w:t>Отнесение к видам экономической деятельности:</w:t>
      </w:r>
    </w:p>
    <w:p w14:paraId="1D7A953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4113A" w:rsidRPr="00A4113A" w14:paraId="4551278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7498E" w14:textId="5FA429BD" w:rsidR="004379A1" w:rsidRPr="00A4113A" w:rsidRDefault="004379A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1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D9BDC" w14:textId="2024CFEF" w:rsidR="004379A1" w:rsidRPr="00A4113A" w:rsidRDefault="004379A1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</w:tr>
      <w:tr w:rsidR="00A4113A" w:rsidRPr="00A4113A" w14:paraId="382D20C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DCB429" w14:textId="77777777" w:rsidR="00F932A0" w:rsidRPr="00A4113A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ВЭД</w:t>
            </w:r>
            <w:r w:rsidRPr="00A4113A">
              <w:rPr>
                <w:rStyle w:val="af2"/>
                <w:sz w:val="20"/>
                <w:szCs w:val="20"/>
              </w:rPr>
              <w:endnoteReference w:id="2"/>
            </w:r>
            <w:r w:rsidRPr="00A411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F85DA4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4EBDEB" w14:textId="77777777" w:rsidR="00CF4CE5" w:rsidRPr="00A4113A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A4113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5D8BB7D" w14:textId="77777777" w:rsidR="00F932A0" w:rsidRPr="00A4113A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432077096"/>
      <w:r w:rsidRPr="00A4113A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A4113A">
        <w:rPr>
          <w:lang w:val="ru-RU"/>
        </w:rPr>
        <w:br/>
        <w:t xml:space="preserve">(функциональная карта вида </w:t>
      </w:r>
      <w:r w:rsidR="00BE090B" w:rsidRPr="00A4113A">
        <w:rPr>
          <w:lang w:val="ru-RU"/>
        </w:rPr>
        <w:t>профессиональной</w:t>
      </w:r>
      <w:r w:rsidRPr="00A4113A">
        <w:rPr>
          <w:lang w:val="ru-RU"/>
        </w:rPr>
        <w:t xml:space="preserve"> деятельности)</w:t>
      </w:r>
      <w:bookmarkEnd w:id="4"/>
    </w:p>
    <w:p w14:paraId="669D5917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DA1E8D" w:rsidRPr="00A4113A" w14:paraId="7B9E5C0E" w14:textId="77777777" w:rsidTr="0009553B">
        <w:trPr>
          <w:jc w:val="center"/>
        </w:trPr>
        <w:tc>
          <w:tcPr>
            <w:tcW w:w="1858" w:type="pct"/>
            <w:gridSpan w:val="3"/>
          </w:tcPr>
          <w:p w14:paraId="3D6FA76A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5" w:name="_Hlk53592692"/>
            <w:r w:rsidRPr="00A4113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7F766219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A1E8D" w:rsidRPr="00A4113A" w14:paraId="40EBB259" w14:textId="77777777" w:rsidTr="0009553B">
        <w:trPr>
          <w:jc w:val="center"/>
        </w:trPr>
        <w:tc>
          <w:tcPr>
            <w:tcW w:w="324" w:type="pct"/>
            <w:vAlign w:val="center"/>
          </w:tcPr>
          <w:p w14:paraId="053E7269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47B7DA38" w14:textId="76A5EE7E" w:rsidR="00F932A0" w:rsidRPr="00A4113A" w:rsidRDefault="00967165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F932A0" w:rsidRPr="00A4113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14:paraId="733B7965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4BAD1CD7" w14:textId="5EC49BE3" w:rsidR="00F932A0" w:rsidRPr="00A4113A" w:rsidRDefault="00D26FE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F932A0" w:rsidRPr="00A4113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4B383567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6658D54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2061D" w:rsidRPr="00A4113A" w14:paraId="5666F562" w14:textId="77777777" w:rsidTr="0092061D">
        <w:trPr>
          <w:trHeight w:val="20"/>
          <w:jc w:val="center"/>
        </w:trPr>
        <w:tc>
          <w:tcPr>
            <w:tcW w:w="324" w:type="pct"/>
            <w:vMerge w:val="restart"/>
          </w:tcPr>
          <w:p w14:paraId="2D25CA36" w14:textId="77777777" w:rsidR="0092061D" w:rsidRPr="00A4113A" w:rsidRDefault="0092061D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14:paraId="1DCB5734" w14:textId="1B0A50D5" w:rsidR="0092061D" w:rsidRPr="00A4113A" w:rsidRDefault="0092061D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ение комплекса мер по обеспечению функционирования СССЭ (за исключением сетей связи специального назначения) и средств их защиты от НСД и компьютерных атак</w:t>
            </w:r>
          </w:p>
        </w:tc>
        <w:tc>
          <w:tcPr>
            <w:tcW w:w="575" w:type="pct"/>
            <w:vMerge w:val="restart"/>
          </w:tcPr>
          <w:p w14:paraId="1CDD3AB6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6E222345" w14:textId="77777777" w:rsidR="0092061D" w:rsidRPr="00A4113A" w:rsidRDefault="0092061D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EAFEF06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1.5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2E7194D2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92061D" w:rsidRPr="00A4113A" w14:paraId="1FEE0D4B" w14:textId="77777777" w:rsidTr="0092061D">
        <w:trPr>
          <w:trHeight w:val="20"/>
          <w:jc w:val="center"/>
        </w:trPr>
        <w:tc>
          <w:tcPr>
            <w:tcW w:w="324" w:type="pct"/>
            <w:vMerge/>
          </w:tcPr>
          <w:p w14:paraId="3CDC6F39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6FA3B9A4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715C3E8" w14:textId="77777777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19099AE3" w14:textId="1666729F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2087B6D5" w14:textId="734806D0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2.5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117DBDFB" w14:textId="2D3A5D96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92061D" w:rsidRPr="00A4113A" w14:paraId="7832D458" w14:textId="77777777" w:rsidTr="0092061D">
        <w:trPr>
          <w:trHeight w:val="20"/>
          <w:jc w:val="center"/>
        </w:trPr>
        <w:tc>
          <w:tcPr>
            <w:tcW w:w="324" w:type="pct"/>
            <w:vMerge/>
          </w:tcPr>
          <w:p w14:paraId="65D7D5A3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242BB6F7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C16F906" w14:textId="77777777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585C261B" w14:textId="3AED6FB9" w:rsidR="0092061D" w:rsidRPr="00A4113A" w:rsidRDefault="0092061D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ческое обслуживание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622ECC39" w14:textId="0ED70C54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3.5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385D8E8F" w14:textId="6B00B5E0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0B59F5" w:rsidRPr="00A4113A" w14:paraId="1D65B2CB" w14:textId="77777777" w:rsidTr="0009553B">
        <w:trPr>
          <w:jc w:val="center"/>
        </w:trPr>
        <w:tc>
          <w:tcPr>
            <w:tcW w:w="324" w:type="pct"/>
            <w:vMerge w:val="restart"/>
          </w:tcPr>
          <w:p w14:paraId="150A3589" w14:textId="2A9A91DD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14:paraId="43B48550" w14:textId="06DA8F53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53607837"/>
            <w:r w:rsidRPr="00A4113A">
              <w:rPr>
                <w:rFonts w:cs="Times New Roman"/>
                <w:szCs w:val="24"/>
              </w:rPr>
              <w:t>Обеспечение защиты от НСД и компьютерных атак сооружений и СССЭ (за исключением сетей связи специального назначения) в процессе их эксплуатации</w:t>
            </w:r>
            <w:bookmarkEnd w:id="6"/>
          </w:p>
        </w:tc>
        <w:tc>
          <w:tcPr>
            <w:tcW w:w="575" w:type="pct"/>
            <w:vMerge w:val="restart"/>
          </w:tcPr>
          <w:p w14:paraId="7F6B1EE8" w14:textId="09B913EF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4B8DAA1C" w14:textId="6CBDC000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функционирования СССЭ, защищенности от НСД и компьютерных атак сооружений и СССЭ</w:t>
            </w:r>
          </w:p>
        </w:tc>
        <w:tc>
          <w:tcPr>
            <w:tcW w:w="465" w:type="pct"/>
          </w:tcPr>
          <w:p w14:paraId="14C3C985" w14:textId="467BB75C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1.6</w:t>
            </w:r>
          </w:p>
        </w:tc>
        <w:tc>
          <w:tcPr>
            <w:tcW w:w="664" w:type="pct"/>
          </w:tcPr>
          <w:p w14:paraId="3616A286" w14:textId="13362BE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27C097F9" w14:textId="77777777" w:rsidTr="0009553B">
        <w:trPr>
          <w:jc w:val="center"/>
        </w:trPr>
        <w:tc>
          <w:tcPr>
            <w:tcW w:w="324" w:type="pct"/>
            <w:vMerge/>
          </w:tcPr>
          <w:p w14:paraId="5C5D608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54E170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FD55F0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7AB44F7" w14:textId="22918799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функционированием СССЭ, защищенностью от НСД и компьютерных атак сооружений и СССЭ</w:t>
            </w:r>
          </w:p>
        </w:tc>
        <w:tc>
          <w:tcPr>
            <w:tcW w:w="465" w:type="pct"/>
          </w:tcPr>
          <w:p w14:paraId="6081A520" w14:textId="440BBDD1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2.6</w:t>
            </w:r>
          </w:p>
        </w:tc>
        <w:tc>
          <w:tcPr>
            <w:tcW w:w="664" w:type="pct"/>
          </w:tcPr>
          <w:p w14:paraId="68A89DF4" w14:textId="117DCE79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41EE1397" w14:textId="77777777" w:rsidTr="0009553B">
        <w:trPr>
          <w:jc w:val="center"/>
        </w:trPr>
        <w:tc>
          <w:tcPr>
            <w:tcW w:w="324" w:type="pct"/>
            <w:vMerge/>
          </w:tcPr>
          <w:p w14:paraId="33E8C79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43EC6D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75F537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F12C864" w14:textId="1039AE5D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2E9E600C" w14:textId="0FE2D5E4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3.6</w:t>
            </w:r>
          </w:p>
        </w:tc>
        <w:tc>
          <w:tcPr>
            <w:tcW w:w="664" w:type="pct"/>
          </w:tcPr>
          <w:p w14:paraId="0CD77D49" w14:textId="0C3456D6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22C214BD" w14:textId="77777777" w:rsidTr="0009553B">
        <w:trPr>
          <w:jc w:val="center"/>
        </w:trPr>
        <w:tc>
          <w:tcPr>
            <w:tcW w:w="324" w:type="pct"/>
            <w:vMerge w:val="restart"/>
          </w:tcPr>
          <w:p w14:paraId="44D4E04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14:paraId="35AC0F35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ение функционирования средств связи сетей </w:t>
            </w:r>
            <w:r w:rsidRPr="00A4113A">
              <w:rPr>
                <w:rFonts w:cs="Times New Roman"/>
                <w:szCs w:val="24"/>
              </w:rPr>
              <w:lastRenderedPageBreak/>
              <w:t>связи специального назначения</w:t>
            </w:r>
          </w:p>
        </w:tc>
        <w:tc>
          <w:tcPr>
            <w:tcW w:w="575" w:type="pct"/>
            <w:vMerge w:val="restart"/>
          </w:tcPr>
          <w:p w14:paraId="24D025D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14:paraId="60479A4A" w14:textId="12A1813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35F7012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1.6</w:t>
            </w:r>
          </w:p>
        </w:tc>
        <w:tc>
          <w:tcPr>
            <w:tcW w:w="664" w:type="pct"/>
          </w:tcPr>
          <w:p w14:paraId="5FF3B05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7697E9D6" w14:textId="77777777" w:rsidTr="0009553B">
        <w:trPr>
          <w:jc w:val="center"/>
        </w:trPr>
        <w:tc>
          <w:tcPr>
            <w:tcW w:w="324" w:type="pct"/>
            <w:vMerge/>
          </w:tcPr>
          <w:p w14:paraId="0AA263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2D1668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657D24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22B3B05" w14:textId="6962AB31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редств связи сетей связи специального назначения, включая СКЗИ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7F841C5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2.6</w:t>
            </w:r>
          </w:p>
        </w:tc>
        <w:tc>
          <w:tcPr>
            <w:tcW w:w="664" w:type="pct"/>
          </w:tcPr>
          <w:p w14:paraId="0A40E4D8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7F575E11" w14:textId="77777777" w:rsidTr="00D26FE0">
        <w:trPr>
          <w:jc w:val="center"/>
        </w:trPr>
        <w:tc>
          <w:tcPr>
            <w:tcW w:w="324" w:type="pct"/>
            <w:vMerge/>
            <w:tcBorders>
              <w:bottom w:val="single" w:sz="4" w:space="0" w:color="808080"/>
            </w:tcBorders>
          </w:tcPr>
          <w:p w14:paraId="3CF2BFD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bottom w:val="single" w:sz="4" w:space="0" w:color="808080"/>
            </w:tcBorders>
          </w:tcPr>
          <w:p w14:paraId="47B7445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5CC5D39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C53FA3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ение специального делопроизводства и технических документов в процессе эксплуатации средств связи сетей связи специального назначения, включая СКЗИ</w:t>
            </w:r>
          </w:p>
        </w:tc>
        <w:tc>
          <w:tcPr>
            <w:tcW w:w="465" w:type="pct"/>
          </w:tcPr>
          <w:p w14:paraId="2CB3C59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3.6</w:t>
            </w:r>
          </w:p>
        </w:tc>
        <w:tc>
          <w:tcPr>
            <w:tcW w:w="664" w:type="pct"/>
          </w:tcPr>
          <w:p w14:paraId="07AFD3A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05792181" w14:textId="77777777" w:rsidTr="00D26FE0">
        <w:trPr>
          <w:jc w:val="center"/>
        </w:trPr>
        <w:tc>
          <w:tcPr>
            <w:tcW w:w="324" w:type="pct"/>
            <w:tcBorders>
              <w:bottom w:val="nil"/>
            </w:tcBorders>
          </w:tcPr>
          <w:p w14:paraId="55C0BF6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</w:t>
            </w:r>
          </w:p>
        </w:tc>
        <w:tc>
          <w:tcPr>
            <w:tcW w:w="959" w:type="pct"/>
            <w:tcBorders>
              <w:bottom w:val="nil"/>
            </w:tcBorders>
          </w:tcPr>
          <w:p w14:paraId="5E7C2E7B" w14:textId="1B61CB8E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 и компьютерных атак</w:t>
            </w:r>
          </w:p>
        </w:tc>
        <w:tc>
          <w:tcPr>
            <w:tcW w:w="575" w:type="pct"/>
            <w:tcBorders>
              <w:bottom w:val="nil"/>
            </w:tcBorders>
          </w:tcPr>
          <w:p w14:paraId="5D1010E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4C646CA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угроз информационной безопасности в сетях электросвязи</w:t>
            </w:r>
          </w:p>
        </w:tc>
        <w:tc>
          <w:tcPr>
            <w:tcW w:w="465" w:type="pct"/>
          </w:tcPr>
          <w:p w14:paraId="43A9A94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14:paraId="5ED0A5E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60012151" w14:textId="77777777" w:rsidTr="00D26FE0">
        <w:trPr>
          <w:jc w:val="center"/>
        </w:trPr>
        <w:tc>
          <w:tcPr>
            <w:tcW w:w="324" w:type="pct"/>
            <w:vMerge w:val="restart"/>
            <w:tcBorders>
              <w:top w:val="nil"/>
            </w:tcBorders>
          </w:tcPr>
          <w:p w14:paraId="1307072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restart"/>
            <w:tcBorders>
              <w:top w:val="nil"/>
            </w:tcBorders>
          </w:tcPr>
          <w:p w14:paraId="0FA9A92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restart"/>
            <w:tcBorders>
              <w:top w:val="nil"/>
            </w:tcBorders>
          </w:tcPr>
          <w:p w14:paraId="7ACBE68E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B58D32A" w14:textId="6FEB3FD5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и систем защиты СССЭ от НСД, средств для поиска признаков компьютерных атак в сетях электросвязи защищенных телекоммуникационных систем (ЗТКС)</w:t>
            </w:r>
          </w:p>
        </w:tc>
        <w:tc>
          <w:tcPr>
            <w:tcW w:w="465" w:type="pct"/>
          </w:tcPr>
          <w:p w14:paraId="19A9DC9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</w:tcPr>
          <w:p w14:paraId="2480106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17BA6FB5" w14:textId="77777777" w:rsidTr="0009553B">
        <w:trPr>
          <w:jc w:val="center"/>
        </w:trPr>
        <w:tc>
          <w:tcPr>
            <w:tcW w:w="324" w:type="pct"/>
            <w:vMerge/>
          </w:tcPr>
          <w:p w14:paraId="26681697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237637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1F09AF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674AB9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465" w:type="pct"/>
          </w:tcPr>
          <w:p w14:paraId="64E714B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3.7</w:t>
            </w:r>
          </w:p>
        </w:tc>
        <w:tc>
          <w:tcPr>
            <w:tcW w:w="664" w:type="pct"/>
          </w:tcPr>
          <w:p w14:paraId="1011D8E4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5AEF60AE" w14:textId="77777777" w:rsidTr="0009553B">
        <w:trPr>
          <w:jc w:val="center"/>
        </w:trPr>
        <w:tc>
          <w:tcPr>
            <w:tcW w:w="324" w:type="pct"/>
            <w:vMerge w:val="restart"/>
          </w:tcPr>
          <w:p w14:paraId="665C342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14:paraId="7A4A1F0C" w14:textId="38C964B4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ение защиты средств связи сетей связи специального назначения от НСД </w:t>
            </w:r>
          </w:p>
        </w:tc>
        <w:tc>
          <w:tcPr>
            <w:tcW w:w="575" w:type="pct"/>
            <w:vMerge w:val="restart"/>
          </w:tcPr>
          <w:p w14:paraId="08960FD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7FEB58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функционирования сетей связи специального назначения и их средств связи</w:t>
            </w:r>
          </w:p>
        </w:tc>
        <w:tc>
          <w:tcPr>
            <w:tcW w:w="465" w:type="pct"/>
          </w:tcPr>
          <w:p w14:paraId="02B09C6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1.7</w:t>
            </w:r>
          </w:p>
        </w:tc>
        <w:tc>
          <w:tcPr>
            <w:tcW w:w="664" w:type="pct"/>
          </w:tcPr>
          <w:p w14:paraId="4C6BB444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16BF9C88" w14:textId="77777777" w:rsidTr="0009553B">
        <w:trPr>
          <w:jc w:val="center"/>
        </w:trPr>
        <w:tc>
          <w:tcPr>
            <w:tcW w:w="324" w:type="pct"/>
            <w:vMerge/>
          </w:tcPr>
          <w:p w14:paraId="2C5CEB1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3B3E9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813033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C70062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ИОКР в сфере разработки сетей связи специального назначения и их средств связи, включая СКЗИ</w:t>
            </w:r>
          </w:p>
        </w:tc>
        <w:tc>
          <w:tcPr>
            <w:tcW w:w="465" w:type="pct"/>
          </w:tcPr>
          <w:p w14:paraId="70A94C4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2.7</w:t>
            </w:r>
          </w:p>
        </w:tc>
        <w:tc>
          <w:tcPr>
            <w:tcW w:w="664" w:type="pct"/>
          </w:tcPr>
          <w:p w14:paraId="29E0238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3BE3BD9E" w14:textId="77777777" w:rsidTr="0009553B">
        <w:trPr>
          <w:jc w:val="center"/>
        </w:trPr>
        <w:tc>
          <w:tcPr>
            <w:tcW w:w="324" w:type="pct"/>
            <w:vMerge/>
          </w:tcPr>
          <w:p w14:paraId="4FE4C08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5BA106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E14C6DE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E1DFF01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защищенности от НСД и функциональности сетей связи специального назначения</w:t>
            </w:r>
          </w:p>
        </w:tc>
        <w:tc>
          <w:tcPr>
            <w:tcW w:w="465" w:type="pct"/>
          </w:tcPr>
          <w:p w14:paraId="7FCC805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3.7</w:t>
            </w:r>
          </w:p>
        </w:tc>
        <w:tc>
          <w:tcPr>
            <w:tcW w:w="664" w:type="pct"/>
          </w:tcPr>
          <w:p w14:paraId="63652FB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3CFE28ED" w14:textId="77777777" w:rsidTr="0009553B">
        <w:trPr>
          <w:jc w:val="center"/>
        </w:trPr>
        <w:tc>
          <w:tcPr>
            <w:tcW w:w="324" w:type="pct"/>
            <w:vMerge w:val="restart"/>
          </w:tcPr>
          <w:p w14:paraId="2AEE3D3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</w:t>
            </w:r>
          </w:p>
        </w:tc>
        <w:tc>
          <w:tcPr>
            <w:tcW w:w="959" w:type="pct"/>
            <w:vMerge w:val="restart"/>
          </w:tcPr>
          <w:p w14:paraId="10AEAF76" w14:textId="212915D9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правление развитием средств и систем защиты СССЭ от НСД </w:t>
            </w:r>
          </w:p>
        </w:tc>
        <w:tc>
          <w:tcPr>
            <w:tcW w:w="575" w:type="pct"/>
            <w:vMerge w:val="restart"/>
          </w:tcPr>
          <w:p w14:paraId="188E04D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1B5D07DF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рисками систем защиты сетей электросвязи от НСД</w:t>
            </w:r>
          </w:p>
        </w:tc>
        <w:tc>
          <w:tcPr>
            <w:tcW w:w="465" w:type="pct"/>
          </w:tcPr>
          <w:p w14:paraId="5B03C65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4" w:type="pct"/>
          </w:tcPr>
          <w:p w14:paraId="3ADCA04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7437D1BE" w14:textId="77777777" w:rsidTr="0009553B">
        <w:trPr>
          <w:jc w:val="center"/>
        </w:trPr>
        <w:tc>
          <w:tcPr>
            <w:tcW w:w="324" w:type="pct"/>
            <w:vMerge/>
          </w:tcPr>
          <w:p w14:paraId="7D74D11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586DDD1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1F848B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D0A20E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465" w:type="pct"/>
          </w:tcPr>
          <w:p w14:paraId="189DB70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4" w:type="pct"/>
          </w:tcPr>
          <w:p w14:paraId="75846C33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4F0C389E" w14:textId="77777777" w:rsidTr="00D26FE0">
        <w:trPr>
          <w:jc w:val="center"/>
        </w:trPr>
        <w:tc>
          <w:tcPr>
            <w:tcW w:w="324" w:type="pct"/>
            <w:vMerge/>
            <w:tcBorders>
              <w:bottom w:val="single" w:sz="4" w:space="0" w:color="808080"/>
            </w:tcBorders>
          </w:tcPr>
          <w:p w14:paraId="1C76518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bottom w:val="single" w:sz="4" w:space="0" w:color="808080"/>
            </w:tcBorders>
          </w:tcPr>
          <w:p w14:paraId="0223348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1BA2587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E287CAA" w14:textId="57AC3AF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регуляторами в сфере защиты информации и обеспечения безопасности критической информационной инфраструктуры Российской Федерации</w:t>
            </w:r>
          </w:p>
        </w:tc>
        <w:tc>
          <w:tcPr>
            <w:tcW w:w="465" w:type="pct"/>
          </w:tcPr>
          <w:p w14:paraId="32434F6A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3.7</w:t>
            </w:r>
          </w:p>
        </w:tc>
        <w:tc>
          <w:tcPr>
            <w:tcW w:w="664" w:type="pct"/>
          </w:tcPr>
          <w:p w14:paraId="5B4A5E3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57A553B1" w14:textId="77777777" w:rsidTr="00D26FE0">
        <w:trPr>
          <w:jc w:val="center"/>
        </w:trPr>
        <w:tc>
          <w:tcPr>
            <w:tcW w:w="324" w:type="pct"/>
            <w:tcBorders>
              <w:bottom w:val="nil"/>
            </w:tcBorders>
          </w:tcPr>
          <w:p w14:paraId="22E4F5C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</w:t>
            </w:r>
          </w:p>
        </w:tc>
        <w:tc>
          <w:tcPr>
            <w:tcW w:w="959" w:type="pct"/>
            <w:tcBorders>
              <w:bottom w:val="nil"/>
            </w:tcBorders>
          </w:tcPr>
          <w:p w14:paraId="44B631E8" w14:textId="0E193631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53608285"/>
            <w:r w:rsidRPr="00A4113A">
              <w:rPr>
                <w:rFonts w:cs="Times New Roman"/>
                <w:szCs w:val="24"/>
              </w:rPr>
              <w:t>Экспертиза проектных решений в сфере защиты СССЭ от НСД и компьютерных атак</w:t>
            </w:r>
            <w:bookmarkEnd w:id="7"/>
          </w:p>
        </w:tc>
        <w:tc>
          <w:tcPr>
            <w:tcW w:w="575" w:type="pct"/>
            <w:tcBorders>
              <w:bottom w:val="nil"/>
            </w:tcBorders>
          </w:tcPr>
          <w:p w14:paraId="1CA55DDC" w14:textId="4DC29581" w:rsidR="000B59F5" w:rsidRPr="00A4113A" w:rsidRDefault="00302536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  <w:lang w:val="en-US"/>
              </w:rPr>
              <w:t>8</w:t>
            </w:r>
            <w:r w:rsidR="004939B0" w:rsidRPr="00A4113A">
              <w:rPr>
                <w:rFonts w:cs="Times New Roman"/>
                <w:szCs w:val="24"/>
              </w:rPr>
              <w:t xml:space="preserve"> </w:t>
            </w:r>
            <w:r w:rsidR="00CE2FF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13" w:type="pct"/>
          </w:tcPr>
          <w:p w14:paraId="0F0E8CD4" w14:textId="7762AA25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следование эффективности способов,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3C3D549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1.8</w:t>
            </w:r>
          </w:p>
        </w:tc>
        <w:tc>
          <w:tcPr>
            <w:tcW w:w="664" w:type="pct"/>
          </w:tcPr>
          <w:p w14:paraId="17E2175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  <w:tr w:rsidR="000B59F5" w:rsidRPr="00A4113A" w14:paraId="340132AD" w14:textId="77777777" w:rsidTr="00D26FE0">
        <w:trPr>
          <w:jc w:val="center"/>
        </w:trPr>
        <w:tc>
          <w:tcPr>
            <w:tcW w:w="324" w:type="pct"/>
            <w:tcBorders>
              <w:top w:val="nil"/>
            </w:tcBorders>
          </w:tcPr>
          <w:p w14:paraId="7C88A243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14:paraId="20C5D2F0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tcBorders>
              <w:top w:val="nil"/>
            </w:tcBorders>
          </w:tcPr>
          <w:p w14:paraId="6039F88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B0168B5" w14:textId="3F5C8520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701AAAAA" w14:textId="2AF24F6A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 G/02.8</w:t>
            </w:r>
          </w:p>
        </w:tc>
        <w:tc>
          <w:tcPr>
            <w:tcW w:w="664" w:type="pct"/>
          </w:tcPr>
          <w:p w14:paraId="4A121D7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  <w:bookmarkEnd w:id="5"/>
    </w:tbl>
    <w:p w14:paraId="2D01E58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4113A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CCF14E1" w14:textId="77777777" w:rsidR="00F932A0" w:rsidRPr="00A4113A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8" w:name="_Toc432077097"/>
      <w:r w:rsidRPr="00A4113A">
        <w:rPr>
          <w:lang w:val="ru-RU"/>
        </w:rPr>
        <w:lastRenderedPageBreak/>
        <w:t>III. Характеристика обобщенных трудовых функций</w:t>
      </w:r>
      <w:bookmarkEnd w:id="8"/>
    </w:p>
    <w:p w14:paraId="6F60D55A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0E5C0D3" w14:textId="77777777" w:rsidR="00284B2A" w:rsidRPr="00A4113A" w:rsidRDefault="00284B2A" w:rsidP="00284B2A">
      <w:pPr>
        <w:pStyle w:val="Level2"/>
      </w:pPr>
      <w:bookmarkStart w:id="9" w:name="_Toc432077098"/>
      <w:r w:rsidRPr="00A4113A">
        <w:t>3.1. Обобщенная трудовая функция</w:t>
      </w:r>
      <w:bookmarkEnd w:id="9"/>
      <w:r w:rsidRPr="00A4113A">
        <w:t xml:space="preserve"> </w:t>
      </w:r>
    </w:p>
    <w:p w14:paraId="3923447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A238598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06F6D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7FC2E" w14:textId="77777777" w:rsidR="00284B2A" w:rsidRPr="00A4113A" w:rsidRDefault="00AC682E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ение комплекса мер по обеспечению функционирования </w:t>
            </w:r>
            <w:r w:rsidR="00CA7C78" w:rsidRPr="00A4113A">
              <w:rPr>
                <w:rFonts w:cs="Times New Roman"/>
                <w:szCs w:val="24"/>
              </w:rPr>
              <w:t xml:space="preserve">СССЭ </w:t>
            </w:r>
            <w:r w:rsidRPr="00A4113A">
              <w:rPr>
                <w:rFonts w:cs="Times New Roman"/>
                <w:szCs w:val="24"/>
              </w:rPr>
              <w:t>и (за исключением сетей связи специального назначения) и средств их защиты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D2506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30AC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272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E482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7FC8E83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60AB7F3C" w14:textId="77777777" w:rsidTr="00CA7C7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826C10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787E0C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88333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E2AA6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6E418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932A1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81006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6E87CDB" w14:textId="77777777" w:rsidTr="00883FFD">
        <w:trPr>
          <w:jc w:val="center"/>
        </w:trPr>
        <w:tc>
          <w:tcPr>
            <w:tcW w:w="2267" w:type="dxa"/>
            <w:vAlign w:val="center"/>
          </w:tcPr>
          <w:p w14:paraId="2E3CFE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4FAAA4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63C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BA73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DF6A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E09062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3D3A0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0AB4A0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57E00B7E" w14:textId="77777777" w:rsidTr="00883FFD">
        <w:trPr>
          <w:jc w:val="center"/>
        </w:trPr>
        <w:tc>
          <w:tcPr>
            <w:tcW w:w="1213" w:type="pct"/>
          </w:tcPr>
          <w:p w14:paraId="25C03A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82FAE5" w14:textId="1DD48F50" w:rsidR="00284B2A" w:rsidRPr="00A4113A" w:rsidRDefault="009731E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ехник </w:t>
            </w:r>
            <w:r w:rsidR="00B17D10" w:rsidRPr="00A4113A">
              <w:rPr>
                <w:rFonts w:cs="Times New Roman"/>
                <w:szCs w:val="24"/>
              </w:rPr>
              <w:t>по обслуживанию телекоммуникационного оборудования</w:t>
            </w:r>
            <w:r w:rsidR="00B17D10" w:rsidRPr="00A4113A" w:rsidDel="00B17D10">
              <w:rPr>
                <w:rFonts w:cs="Times New Roman"/>
                <w:szCs w:val="24"/>
              </w:rPr>
              <w:t xml:space="preserve"> </w:t>
            </w:r>
            <w:r w:rsidR="00284B2A" w:rsidRPr="00A4113A">
              <w:rPr>
                <w:rFonts w:cs="Times New Roman"/>
                <w:szCs w:val="24"/>
              </w:rPr>
              <w:t xml:space="preserve">Старший техник </w:t>
            </w:r>
            <w:r w:rsidR="004C4E0D" w:rsidRPr="00A4113A">
              <w:rPr>
                <w:rFonts w:cs="Times New Roman"/>
                <w:szCs w:val="24"/>
              </w:rPr>
              <w:t>по обслуживанию телекоммуникационного оборудования</w:t>
            </w:r>
            <w:r w:rsidR="004C4E0D" w:rsidRPr="00A4113A" w:rsidDel="00B17D10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925B49E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61427872" w14:textId="77777777" w:rsidTr="00883FFD">
        <w:trPr>
          <w:jc w:val="center"/>
        </w:trPr>
        <w:tc>
          <w:tcPr>
            <w:tcW w:w="1213" w:type="pct"/>
          </w:tcPr>
          <w:p w14:paraId="468EF5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55BE3E3" w14:textId="77777777" w:rsidR="00284B2A" w:rsidRPr="00A4113A" w:rsidRDefault="00284B2A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A1E8D" w:rsidRPr="00A4113A" w14:paraId="7D38E56F" w14:textId="77777777" w:rsidTr="00883FFD">
        <w:trPr>
          <w:jc w:val="center"/>
        </w:trPr>
        <w:tc>
          <w:tcPr>
            <w:tcW w:w="1213" w:type="pct"/>
          </w:tcPr>
          <w:p w14:paraId="4E1386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36C539" w14:textId="74A7B490" w:rsidR="00284B2A" w:rsidRPr="00A4113A" w:rsidRDefault="00B17D10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756EEB9C" w14:textId="77777777" w:rsidTr="00883FFD">
        <w:trPr>
          <w:jc w:val="center"/>
        </w:trPr>
        <w:tc>
          <w:tcPr>
            <w:tcW w:w="1213" w:type="pct"/>
          </w:tcPr>
          <w:p w14:paraId="0AC6C9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26C562" w14:textId="77777777" w:rsidR="00284B2A" w:rsidRPr="00A4113A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284B2A" w:rsidRPr="00A4113A" w14:paraId="77D718F2" w14:textId="77777777" w:rsidTr="00883FFD">
        <w:trPr>
          <w:jc w:val="center"/>
        </w:trPr>
        <w:tc>
          <w:tcPr>
            <w:tcW w:w="1213" w:type="pct"/>
          </w:tcPr>
          <w:p w14:paraId="3B51A3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5FC3702" w14:textId="77777777" w:rsidR="00340920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340920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11E4F839" w14:textId="77777777" w:rsidR="00284B2A" w:rsidRPr="00A4113A" w:rsidRDefault="00284B2A" w:rsidP="00284B2A">
      <w:pPr>
        <w:pStyle w:val="Norm"/>
      </w:pPr>
    </w:p>
    <w:p w14:paraId="1813635F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3AD803F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23CD4220" w14:textId="77777777" w:rsidTr="00883FFD">
        <w:trPr>
          <w:jc w:val="center"/>
        </w:trPr>
        <w:tc>
          <w:tcPr>
            <w:tcW w:w="1282" w:type="pct"/>
            <w:vAlign w:val="center"/>
          </w:tcPr>
          <w:p w14:paraId="0C1DB78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B16C63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BEA50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E0D" w:rsidRPr="00A4113A" w14:paraId="66BDBCAA" w14:textId="77777777" w:rsidTr="00D26FE0">
        <w:trPr>
          <w:trHeight w:val="529"/>
          <w:jc w:val="center"/>
        </w:trPr>
        <w:tc>
          <w:tcPr>
            <w:tcW w:w="1282" w:type="pct"/>
          </w:tcPr>
          <w:p w14:paraId="146E9DE5" w14:textId="77777777" w:rsidR="004C4E0D" w:rsidRPr="00A4113A" w:rsidRDefault="004C4E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2AC0C9E" w14:textId="34C2F6A4" w:rsidR="004C4E0D" w:rsidRPr="00A4113A" w:rsidRDefault="004C4E0D" w:rsidP="00EF23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3522</w:t>
            </w:r>
          </w:p>
        </w:tc>
        <w:tc>
          <w:tcPr>
            <w:tcW w:w="2837" w:type="pct"/>
          </w:tcPr>
          <w:p w14:paraId="4D6CEC9A" w14:textId="441D65A5" w:rsidR="004C4E0D" w:rsidRPr="00A4113A" w:rsidRDefault="004C4E0D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ециалисты-техники по телекоммуникационному оборудованию </w:t>
            </w:r>
          </w:p>
        </w:tc>
      </w:tr>
      <w:tr w:rsidR="00DA1E8D" w:rsidRPr="00A4113A" w14:paraId="2B2C4652" w14:textId="77777777" w:rsidTr="00883FFD">
        <w:trPr>
          <w:jc w:val="center"/>
        </w:trPr>
        <w:tc>
          <w:tcPr>
            <w:tcW w:w="1282" w:type="pct"/>
          </w:tcPr>
          <w:p w14:paraId="13904584" w14:textId="2F081948" w:rsidR="00911441" w:rsidRPr="00A4113A" w:rsidRDefault="0091144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  <w:r w:rsidR="003F637B" w:rsidRPr="00A4113A">
              <w:rPr>
                <w:rFonts w:cs="Times New Roman"/>
                <w:szCs w:val="24"/>
              </w:rPr>
              <w:t>Д</w:t>
            </w:r>
            <w:r w:rsidRPr="00A4113A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20C7A71B" w14:textId="77777777" w:rsidR="00911441" w:rsidRPr="00A4113A" w:rsidRDefault="0009553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6627B98" w14:textId="77777777" w:rsidR="00911441" w:rsidRPr="00A4113A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DA1E8D" w:rsidRPr="00A4113A" w14:paraId="476A5620" w14:textId="77777777" w:rsidTr="00883FFD">
        <w:trPr>
          <w:jc w:val="center"/>
        </w:trPr>
        <w:tc>
          <w:tcPr>
            <w:tcW w:w="1282" w:type="pct"/>
          </w:tcPr>
          <w:p w14:paraId="5C9271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  <w:r w:rsidR="007E1423" w:rsidRPr="00A4113A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929B5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5032C9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284B2A" w:rsidRPr="00A4113A" w14:paraId="4CC1C2E1" w14:textId="77777777" w:rsidTr="00883FFD">
        <w:trPr>
          <w:jc w:val="center"/>
        </w:trPr>
        <w:tc>
          <w:tcPr>
            <w:tcW w:w="1282" w:type="pct"/>
          </w:tcPr>
          <w:p w14:paraId="5576DC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СО</w:t>
            </w:r>
            <w:r w:rsidR="007E1423" w:rsidRPr="00A4113A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4C014969" w14:textId="42033436" w:rsidR="00284B2A" w:rsidRPr="00A4113A" w:rsidRDefault="00145814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.10.02.</w:t>
            </w:r>
            <w:r w:rsidR="00BB1B53" w:rsidRPr="00A4113A">
              <w:rPr>
                <w:rFonts w:cs="Times New Roman"/>
                <w:szCs w:val="24"/>
              </w:rPr>
              <w:t>02</w:t>
            </w:r>
          </w:p>
        </w:tc>
        <w:tc>
          <w:tcPr>
            <w:tcW w:w="2837" w:type="pct"/>
          </w:tcPr>
          <w:p w14:paraId="686A3009" w14:textId="50D028F0" w:rsidR="00284B2A" w:rsidRPr="00A4113A" w:rsidRDefault="002B5F3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формационная безопасность</w:t>
            </w:r>
            <w:r w:rsidR="00BB1B53" w:rsidRPr="00A4113A">
              <w:rPr>
                <w:rFonts w:cs="Times New Roman"/>
                <w:szCs w:val="24"/>
              </w:rPr>
              <w:t xml:space="preserve"> телекоммуникационных систем</w:t>
            </w:r>
          </w:p>
        </w:tc>
      </w:tr>
    </w:tbl>
    <w:p w14:paraId="405E0403" w14:textId="77777777" w:rsidR="00284B2A" w:rsidRPr="00A4113A" w:rsidRDefault="00284B2A" w:rsidP="00284B2A">
      <w:pPr>
        <w:pStyle w:val="Norm"/>
      </w:pPr>
    </w:p>
    <w:p w14:paraId="71CCAB7F" w14:textId="77777777" w:rsidR="00D048C6" w:rsidRPr="00A4113A" w:rsidRDefault="00D048C6" w:rsidP="00284B2A">
      <w:pPr>
        <w:pStyle w:val="Norm"/>
      </w:pPr>
    </w:p>
    <w:p w14:paraId="53DC211E" w14:textId="77777777" w:rsidR="00D048C6" w:rsidRPr="00A4113A" w:rsidRDefault="00D048C6" w:rsidP="00284B2A">
      <w:pPr>
        <w:pStyle w:val="Norm"/>
      </w:pPr>
    </w:p>
    <w:p w14:paraId="3EEF7103" w14:textId="77777777" w:rsidR="002F582D" w:rsidRPr="00A4113A" w:rsidRDefault="002F582D" w:rsidP="00284B2A">
      <w:pPr>
        <w:pStyle w:val="Norm"/>
      </w:pPr>
    </w:p>
    <w:p w14:paraId="02CF5643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1.1. Трудовая функция</w:t>
      </w:r>
    </w:p>
    <w:p w14:paraId="672CF778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64EB6349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1E9A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AAA52" w14:textId="77777777" w:rsidR="00284B2A" w:rsidRPr="00A4113A" w:rsidRDefault="00AC682E" w:rsidP="00644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ановка программных, программно-аппаратных (в том числе </w:t>
            </w:r>
            <w:r w:rsidRPr="00A4113A">
              <w:rPr>
                <w:rFonts w:cs="Times New Roman"/>
                <w:szCs w:val="24"/>
              </w:rPr>
              <w:lastRenderedPageBreak/>
              <w:t>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34BB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F2C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5972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52CF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354CDA0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62D552C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546D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FB602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3F5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EF73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E836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39D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A9A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93E0D66" w14:textId="77777777" w:rsidTr="00883FFD">
        <w:trPr>
          <w:jc w:val="center"/>
        </w:trPr>
        <w:tc>
          <w:tcPr>
            <w:tcW w:w="1266" w:type="pct"/>
            <w:vAlign w:val="center"/>
          </w:tcPr>
          <w:p w14:paraId="2CD5270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4650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8E9B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DE44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908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034D4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B88E7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94D54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8699CF9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24C7BD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B3DE73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оборудования </w:t>
            </w:r>
            <w:r w:rsidR="00AC682E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311F32C1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6B7C2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F54A5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ервичная настройка и проверка функционирования </w:t>
            </w:r>
            <w:r w:rsidR="00AC682E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21CC256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14EAF6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CA96B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программно-аппаратных (в том числе криптографических) и технических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53AB5549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FC35E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AC6D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ановка программных и программно-аппаратных (в том числе криптографических)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604F63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6EF3C5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A0D17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ервичная настройка и проверка функционирования программных, программно-аппаратных (в том числе криптографических) и технических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4CECBD06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67663A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E6D0FF" w14:textId="77777777" w:rsidR="00284B2A" w:rsidRPr="00A4113A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комплектности</w:t>
            </w:r>
            <w:r w:rsidR="00DD4F8F" w:rsidRPr="00A4113A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A4113A" w14:paraId="194D0B3D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311C68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A3702" w14:textId="77777777" w:rsidR="00284B2A" w:rsidRPr="00A4113A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монтаж</w:t>
            </w:r>
            <w:r w:rsidR="000974FB" w:rsidRPr="00A4113A">
              <w:rPr>
                <w:rFonts w:cs="Times New Roman"/>
                <w:szCs w:val="24"/>
              </w:rPr>
              <w:t xml:space="preserve"> (для программных средств –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0974FB" w:rsidRPr="00A4113A">
              <w:rPr>
                <w:rFonts w:cs="Times New Roman"/>
                <w:szCs w:val="24"/>
              </w:rPr>
              <w:t>установку)</w:t>
            </w:r>
            <w:r w:rsidR="00DD4F8F" w:rsidRPr="00A4113A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A4113A" w14:paraId="3695CF02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3BB4EFE3" w14:textId="77777777" w:rsidR="00DD4F8F" w:rsidRPr="00A4113A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3B14E" w14:textId="77777777" w:rsidR="00DD4F8F" w:rsidRPr="00A4113A" w:rsidRDefault="00DD4F8F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ервичную настройку и проверку функционирования СССЭ, средств и систем защиты СССЭ от НСД</w:t>
            </w:r>
          </w:p>
        </w:tc>
      </w:tr>
      <w:tr w:rsidR="00DA1E8D" w:rsidRPr="00A4113A" w14:paraId="05CE7162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2C33591E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EEA220" w14:textId="77777777" w:rsidR="005A5466" w:rsidRPr="00A4113A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ССЭ</w:t>
            </w:r>
          </w:p>
        </w:tc>
      </w:tr>
      <w:tr w:rsidR="00DA1E8D" w:rsidRPr="00A4113A" w14:paraId="7DD4CACD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5BE06237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4B8DD" w14:textId="77777777" w:rsidR="005A5466" w:rsidRPr="00A4113A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редств и систем защиты СССЭ от НСД</w:t>
            </w:r>
          </w:p>
        </w:tc>
      </w:tr>
      <w:tr w:rsidR="00DA1E8D" w:rsidRPr="00A4113A" w14:paraId="2E26EDB3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6775167A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C37D7" w14:textId="77777777" w:rsidR="005A5466" w:rsidRPr="00A4113A" w:rsidRDefault="005A5466" w:rsidP="00F85F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требования к составу и содержанию эксплуатационной документации СССЭ, а также средств и систем защиты СССЭ от НСД</w:t>
            </w:r>
          </w:p>
        </w:tc>
      </w:tr>
      <w:tr w:rsidR="00DA1E8D" w:rsidRPr="00A4113A" w14:paraId="6334E7C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679C784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7E47A" w14:textId="77777777" w:rsidR="005A5466" w:rsidRPr="00A4113A" w:rsidRDefault="002B5F3D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5A5466" w:rsidRPr="00A4113A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</w:p>
        </w:tc>
      </w:tr>
      <w:tr w:rsidR="00284B2A" w:rsidRPr="00A4113A" w14:paraId="7D14EB8B" w14:textId="77777777" w:rsidTr="00CA7C78">
        <w:trPr>
          <w:trHeight w:val="20"/>
          <w:jc w:val="center"/>
        </w:trPr>
        <w:tc>
          <w:tcPr>
            <w:tcW w:w="1266" w:type="pct"/>
          </w:tcPr>
          <w:p w14:paraId="7FAC6D65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4EDAD10" w14:textId="77777777" w:rsidR="00284B2A" w:rsidRPr="00A4113A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269D1E32" w14:textId="77777777" w:rsidR="00284B2A" w:rsidRPr="00A4113A" w:rsidRDefault="00284B2A" w:rsidP="00284B2A">
      <w:pPr>
        <w:pStyle w:val="Norm"/>
        <w:rPr>
          <w:b/>
        </w:rPr>
      </w:pPr>
    </w:p>
    <w:p w14:paraId="749C30D0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1.2. Трудовая функция</w:t>
      </w:r>
    </w:p>
    <w:p w14:paraId="270994C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C431F17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9E2C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CD5AD" w14:textId="2E236A61" w:rsidR="00284B2A" w:rsidRPr="00A4113A" w:rsidRDefault="001836BF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E17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2B8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879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935D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360CB915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12648F99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251AB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DDDC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0C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13C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F05B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BC0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F52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0730F53" w14:textId="77777777" w:rsidTr="00883FFD">
        <w:trPr>
          <w:jc w:val="center"/>
        </w:trPr>
        <w:tc>
          <w:tcPr>
            <w:tcW w:w="1266" w:type="pct"/>
            <w:vAlign w:val="center"/>
          </w:tcPr>
          <w:p w14:paraId="36E589A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DE47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5A60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424BB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5F47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4CB6E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11583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1FC3F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F857F6C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12AD81EC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255DEE23" w14:textId="77777777" w:rsidR="00FA3E5B" w:rsidRPr="00A4113A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ССЭ с установленными показателями</w:t>
            </w:r>
          </w:p>
        </w:tc>
      </w:tr>
      <w:tr w:rsidR="00DA1E8D" w:rsidRPr="00A4113A" w14:paraId="57FAAB6A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F760961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2C274" w14:textId="1CD004C7" w:rsidR="00FA3E5B" w:rsidRPr="00A4113A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 установленными показателями программных, программно-аппаратных (в том числе криптографических) и технических сред</w:t>
            </w:r>
            <w:r w:rsidR="00D048C6" w:rsidRPr="00A4113A">
              <w:rPr>
                <w:rFonts w:cs="Times New Roman"/>
                <w:szCs w:val="24"/>
              </w:rPr>
              <w:t xml:space="preserve">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5D17B4E9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468EE217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46B5D" w14:textId="7B4DC1F2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несение изменений в настройки СССЭ,</w:t>
            </w:r>
            <w:r w:rsidR="005659F8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без прерывания процесса их функционирования</w:t>
            </w:r>
          </w:p>
        </w:tc>
      </w:tr>
      <w:tr w:rsidR="00DA1E8D" w:rsidRPr="00A4113A" w14:paraId="2A6A5205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71843EA9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4C86F" w14:textId="01CF56B4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сстановление процесса функционирования после сбоев и отказов СССЭ</w:t>
            </w:r>
            <w:r w:rsidR="005659F8" w:rsidRPr="00A4113A">
              <w:rPr>
                <w:rFonts w:cs="Times New Roman"/>
                <w:szCs w:val="24"/>
              </w:rPr>
              <w:t xml:space="preserve">,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DD4E668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4BD961DB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BF8CE" w14:textId="02A1ECC3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сстановление значений показателей функционирования СССЭ,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3ACBBAC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5B97E9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D5F1DE" w14:textId="6032DE36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A4113A" w14:paraId="793752BA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4A890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1B345" w14:textId="4A7CE1D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предусмотренные в технической документации работы по изменению настроек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8DEBBB8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A6DA2A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5CEE3" w14:textId="5F13EC6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A30B532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43D47934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3AA74B" w14:textId="71D7B37E" w:rsidR="005A5466" w:rsidRPr="00A4113A" w:rsidRDefault="005A546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ипы, основные характеристики средств измерений и контроля процесса и параметров функционирования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99E5327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69A42DE8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208F4" w14:textId="5B150597" w:rsidR="005A5466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5A5466" w:rsidRPr="00A4113A">
              <w:rPr>
                <w:rFonts w:cs="Times New Roman"/>
                <w:szCs w:val="24"/>
              </w:rPr>
              <w:t xml:space="preserve">оследовательность действий в целях изменения настроек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5A5466" w:rsidRPr="00A4113A">
              <w:rPr>
                <w:rFonts w:cs="Times New Roman"/>
                <w:szCs w:val="24"/>
              </w:rPr>
              <w:t xml:space="preserve"> без прерывания процесса их функционирования</w:t>
            </w:r>
          </w:p>
        </w:tc>
      </w:tr>
      <w:tr w:rsidR="00DA1E8D" w:rsidRPr="00A4113A" w14:paraId="53C4C1D4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9E8E931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6D777" w14:textId="7F94EF1B" w:rsidR="005A5466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5A5466" w:rsidRPr="00A4113A">
              <w:rPr>
                <w:rFonts w:cs="Times New Roman"/>
                <w:szCs w:val="24"/>
              </w:rPr>
              <w:t>оследовательность действий</w:t>
            </w:r>
            <w:r w:rsidR="00E80836" w:rsidRPr="00A4113A">
              <w:rPr>
                <w:rFonts w:cs="Times New Roman"/>
                <w:szCs w:val="24"/>
              </w:rPr>
              <w:t xml:space="preserve"> </w:t>
            </w:r>
            <w:r w:rsidR="005A5466" w:rsidRPr="00A4113A">
              <w:rPr>
                <w:rFonts w:cs="Times New Roman"/>
                <w:szCs w:val="24"/>
              </w:rPr>
              <w:t xml:space="preserve">в целях восстановления процесса и параметров функционирования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0EEC7A6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3E4CB470" w14:textId="77777777" w:rsidR="00135A98" w:rsidRPr="00A4113A" w:rsidRDefault="00135A9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2FF09" w14:textId="77777777" w:rsidR="00135A98" w:rsidRPr="00A4113A" w:rsidRDefault="00135A98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DA1E8D" w:rsidRPr="00A4113A" w14:paraId="2EA8D304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36DFACE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B7FF6" w14:textId="55939BC2" w:rsidR="005A5466" w:rsidRPr="00A4113A" w:rsidRDefault="002B5F3D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DD4F8F" w:rsidRPr="00A4113A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  <w:r w:rsidR="00FD0CBA" w:rsidRPr="00A4113A">
              <w:rPr>
                <w:rFonts w:cs="Times New Roman"/>
                <w:szCs w:val="24"/>
              </w:rPr>
              <w:t>, обеспечения безопасности критической информационной инфраструктуры</w:t>
            </w:r>
          </w:p>
        </w:tc>
      </w:tr>
      <w:tr w:rsidR="00284B2A" w:rsidRPr="00A4113A" w14:paraId="4303D32B" w14:textId="77777777" w:rsidTr="0009408E">
        <w:trPr>
          <w:trHeight w:val="20"/>
          <w:jc w:val="center"/>
        </w:trPr>
        <w:tc>
          <w:tcPr>
            <w:tcW w:w="1266" w:type="pct"/>
          </w:tcPr>
          <w:p w14:paraId="1DB4015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DA44BFC" w14:textId="77777777" w:rsidR="00284B2A" w:rsidRPr="00A4113A" w:rsidRDefault="0009408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04C9038C" w14:textId="77777777" w:rsidR="00284B2A" w:rsidRPr="00A4113A" w:rsidRDefault="00284B2A" w:rsidP="00284B2A">
      <w:pPr>
        <w:pStyle w:val="Norm"/>
        <w:rPr>
          <w:b/>
        </w:rPr>
      </w:pPr>
    </w:p>
    <w:p w14:paraId="2E99CD0E" w14:textId="77777777" w:rsidR="00D048C6" w:rsidRPr="00A4113A" w:rsidRDefault="00D048C6" w:rsidP="00284B2A">
      <w:pPr>
        <w:pStyle w:val="Norm"/>
        <w:rPr>
          <w:b/>
        </w:rPr>
      </w:pPr>
    </w:p>
    <w:p w14:paraId="5D5C5898" w14:textId="77777777" w:rsidR="00D048C6" w:rsidRPr="00A4113A" w:rsidRDefault="00D048C6" w:rsidP="00284B2A">
      <w:pPr>
        <w:pStyle w:val="Norm"/>
        <w:rPr>
          <w:b/>
        </w:rPr>
      </w:pPr>
    </w:p>
    <w:p w14:paraId="3ABF9623" w14:textId="77777777" w:rsidR="00D048C6" w:rsidRPr="00A4113A" w:rsidRDefault="00D048C6" w:rsidP="00284B2A">
      <w:pPr>
        <w:pStyle w:val="Norm"/>
        <w:rPr>
          <w:b/>
        </w:rPr>
      </w:pPr>
    </w:p>
    <w:p w14:paraId="62EF8B2A" w14:textId="77777777" w:rsidR="00D048C6" w:rsidRPr="00A4113A" w:rsidRDefault="00D048C6" w:rsidP="00284B2A">
      <w:pPr>
        <w:pStyle w:val="Norm"/>
        <w:rPr>
          <w:b/>
        </w:rPr>
      </w:pPr>
    </w:p>
    <w:p w14:paraId="1ABAAAEB" w14:textId="77777777" w:rsidR="00D048C6" w:rsidRPr="00A4113A" w:rsidRDefault="00D048C6" w:rsidP="00284B2A">
      <w:pPr>
        <w:pStyle w:val="Norm"/>
        <w:rPr>
          <w:b/>
        </w:rPr>
      </w:pPr>
    </w:p>
    <w:p w14:paraId="063BB8FD" w14:textId="77777777" w:rsidR="00D048C6" w:rsidRPr="00A4113A" w:rsidRDefault="00D048C6" w:rsidP="00284B2A">
      <w:pPr>
        <w:pStyle w:val="Norm"/>
        <w:rPr>
          <w:b/>
        </w:rPr>
      </w:pPr>
    </w:p>
    <w:p w14:paraId="3C347D8E" w14:textId="77777777" w:rsidR="00284B2A" w:rsidRPr="00A4113A" w:rsidRDefault="00284B2A" w:rsidP="0009408E">
      <w:pPr>
        <w:pStyle w:val="Norm"/>
        <w:rPr>
          <w:b/>
        </w:rPr>
      </w:pPr>
      <w:r w:rsidRPr="00A4113A">
        <w:rPr>
          <w:b/>
        </w:rPr>
        <w:t>3.1.3. Трудовая функция</w:t>
      </w:r>
    </w:p>
    <w:p w14:paraId="44C17A8A" w14:textId="77777777" w:rsidR="00284B2A" w:rsidRPr="00A4113A" w:rsidRDefault="00284B2A" w:rsidP="0009408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A0CF7BA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86E4B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004A3" w14:textId="3234A04B" w:rsidR="00284B2A" w:rsidRPr="00A4113A" w:rsidRDefault="001836B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ческое обслуживание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EAC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5D2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7BFB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3FC2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1E885DC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7E64BE7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8298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F8D5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DEC7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7665D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E52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A58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F9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6634F40" w14:textId="77777777" w:rsidTr="00883FFD">
        <w:trPr>
          <w:jc w:val="center"/>
        </w:trPr>
        <w:tc>
          <w:tcPr>
            <w:tcW w:w="1266" w:type="pct"/>
            <w:vAlign w:val="center"/>
          </w:tcPr>
          <w:p w14:paraId="79ECEC7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8ABD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3F3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4329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987C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DB257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39D31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E431E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5AA84D19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4F5A40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5EF9F7" w14:textId="77777777" w:rsidR="00284B2A" w:rsidRPr="00A4113A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</w:t>
            </w:r>
            <w:r w:rsidR="005A5466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A4113A" w14:paraId="118C09A7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5A2A62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CF97D" w14:textId="03D67DD6" w:rsidR="00284B2A" w:rsidRPr="00A4113A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A4113A" w14:paraId="6E48ED3A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45B0BF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689FF" w14:textId="3E14855D" w:rsidR="00284B2A" w:rsidRPr="00A4113A" w:rsidRDefault="0064491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ение п</w:t>
            </w:r>
            <w:r w:rsidR="00284B2A" w:rsidRPr="00A4113A">
              <w:rPr>
                <w:rFonts w:cs="Times New Roman"/>
                <w:szCs w:val="24"/>
              </w:rPr>
              <w:t>редусмотренн</w:t>
            </w:r>
            <w:r w:rsidRPr="00A4113A">
              <w:rPr>
                <w:rFonts w:cs="Times New Roman"/>
                <w:szCs w:val="24"/>
              </w:rPr>
              <w:t>ых</w:t>
            </w:r>
            <w:r w:rsidR="00284B2A" w:rsidRPr="00A4113A">
              <w:rPr>
                <w:rFonts w:cs="Times New Roman"/>
                <w:szCs w:val="24"/>
              </w:rPr>
              <w:t xml:space="preserve"> регламентом </w:t>
            </w:r>
            <w:r w:rsidRPr="00A4113A">
              <w:rPr>
                <w:rFonts w:cs="Times New Roman"/>
                <w:szCs w:val="24"/>
              </w:rPr>
              <w:t xml:space="preserve">операций по </w:t>
            </w:r>
            <w:r w:rsidR="00284B2A" w:rsidRPr="00A4113A">
              <w:rPr>
                <w:rFonts w:cs="Times New Roman"/>
                <w:szCs w:val="24"/>
              </w:rPr>
              <w:t>техническо</w:t>
            </w:r>
            <w:r w:rsidRPr="00A4113A">
              <w:rPr>
                <w:rFonts w:cs="Times New Roman"/>
                <w:szCs w:val="24"/>
              </w:rPr>
              <w:t>му</w:t>
            </w:r>
            <w:r w:rsidR="00284B2A" w:rsidRPr="00A4113A">
              <w:rPr>
                <w:rFonts w:cs="Times New Roman"/>
                <w:szCs w:val="24"/>
              </w:rPr>
              <w:t xml:space="preserve"> обслуживан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570E73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EC1B1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65B13" w14:textId="0D427AF5" w:rsidR="00284B2A" w:rsidRPr="00A4113A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</w:t>
            </w:r>
            <w:r w:rsidR="00284B2A" w:rsidRPr="00A4113A">
              <w:rPr>
                <w:rFonts w:cs="Times New Roman"/>
                <w:szCs w:val="24"/>
              </w:rPr>
              <w:t xml:space="preserve">бновление </w:t>
            </w:r>
            <w:r w:rsidRPr="00A4113A">
              <w:rPr>
                <w:rFonts w:cs="Times New Roman"/>
                <w:szCs w:val="24"/>
              </w:rPr>
              <w:t>в соответствии с регламентом эксплуатации</w:t>
            </w:r>
            <w:r w:rsidR="005A5466" w:rsidRPr="00A4113A">
              <w:rPr>
                <w:rFonts w:cs="Times New Roman"/>
                <w:szCs w:val="24"/>
              </w:rPr>
              <w:t xml:space="preserve"> программных компонентов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5A5466" w:rsidRPr="00A4113A">
              <w:rPr>
                <w:rFonts w:cs="Times New Roman"/>
                <w:szCs w:val="24"/>
              </w:rPr>
              <w:t xml:space="preserve">СССЭ, </w:t>
            </w:r>
            <w:r w:rsidR="00284B2A"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16419C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762A7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EC263" w14:textId="52EAA52F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ранение неисправностей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64491A" w:rsidRPr="00A4113A">
              <w:rPr>
                <w:rFonts w:cs="Times New Roman"/>
                <w:szCs w:val="24"/>
              </w:rPr>
              <w:t xml:space="preserve"> своими силами, если это допускается технической документацией</w:t>
            </w:r>
          </w:p>
        </w:tc>
      </w:tr>
      <w:tr w:rsidR="00DA1E8D" w:rsidRPr="00A4113A" w14:paraId="68C9F13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83D71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BF104" w14:textId="59D4DB12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правление </w:t>
            </w:r>
            <w:r w:rsidR="00F135D4" w:rsidRPr="00A4113A">
              <w:rPr>
                <w:rFonts w:cs="Times New Roman"/>
                <w:szCs w:val="24"/>
              </w:rPr>
              <w:t xml:space="preserve">в ремонт </w:t>
            </w:r>
            <w:r w:rsidRPr="00A4113A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5D3FDC4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63848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202BC" w14:textId="52D398D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F762099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75F39F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44C63F" w14:textId="5156E742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наруживать неисправност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со</w:t>
            </w:r>
            <w:r w:rsidR="00F135D4" w:rsidRPr="00A4113A">
              <w:rPr>
                <w:rFonts w:cs="Times New Roman"/>
                <w:szCs w:val="24"/>
              </w:rPr>
              <w:t>гласно технической документации</w:t>
            </w:r>
          </w:p>
        </w:tc>
      </w:tr>
      <w:tr w:rsidR="00DA1E8D" w:rsidRPr="00A4113A" w14:paraId="131EC5F3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1CD72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D381F" w14:textId="343A0975" w:rsidR="00284B2A" w:rsidRPr="00A4113A" w:rsidRDefault="00284B2A" w:rsidP="00AB7F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AB7F90" w:rsidRPr="00A4113A">
              <w:rPr>
                <w:rFonts w:cs="Times New Roman"/>
                <w:szCs w:val="24"/>
              </w:rPr>
              <w:t>ле</w:t>
            </w:r>
            <w:r w:rsidRPr="00A4113A">
              <w:rPr>
                <w:rFonts w:cs="Times New Roman"/>
                <w:szCs w:val="24"/>
              </w:rPr>
              <w:t xml:space="preserve">гарантийный ремонт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B6EFD1C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E9CA6B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5619F" w14:textId="06C38537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</w:t>
            </w:r>
            <w:r w:rsidR="0064491A" w:rsidRPr="00A4113A">
              <w:rPr>
                <w:rFonts w:cs="Times New Roman"/>
                <w:szCs w:val="24"/>
              </w:rPr>
              <w:t xml:space="preserve">работы по </w:t>
            </w:r>
            <w:r w:rsidRPr="00A4113A">
              <w:rPr>
                <w:rFonts w:cs="Times New Roman"/>
                <w:szCs w:val="24"/>
              </w:rPr>
              <w:t>техническо</w:t>
            </w:r>
            <w:r w:rsidR="0064491A" w:rsidRPr="00A4113A">
              <w:rPr>
                <w:rFonts w:cs="Times New Roman"/>
                <w:szCs w:val="24"/>
              </w:rPr>
              <w:t>му</w:t>
            </w:r>
            <w:r w:rsidRPr="00A4113A">
              <w:rPr>
                <w:rFonts w:cs="Times New Roman"/>
                <w:szCs w:val="24"/>
              </w:rPr>
              <w:t xml:space="preserve"> обслуживани</w:t>
            </w:r>
            <w:r w:rsidR="0064491A" w:rsidRPr="00A4113A">
              <w:rPr>
                <w:rFonts w:cs="Times New Roman"/>
                <w:szCs w:val="24"/>
              </w:rPr>
              <w:t>ю</w:t>
            </w:r>
            <w:r w:rsidRPr="00A4113A">
              <w:rPr>
                <w:rFonts w:cs="Times New Roman"/>
                <w:szCs w:val="24"/>
              </w:rPr>
              <w:t xml:space="preserve">, в том числе </w:t>
            </w:r>
            <w:r w:rsidR="00F135D4" w:rsidRPr="00A4113A">
              <w:rPr>
                <w:rFonts w:cs="Times New Roman"/>
                <w:szCs w:val="24"/>
              </w:rPr>
              <w:t xml:space="preserve">по </w:t>
            </w:r>
            <w:r w:rsidRPr="00A4113A">
              <w:rPr>
                <w:rFonts w:cs="Times New Roman"/>
                <w:szCs w:val="24"/>
              </w:rPr>
              <w:t>обновлени</w:t>
            </w:r>
            <w:r w:rsidR="00F135D4" w:rsidRPr="00A4113A">
              <w:rPr>
                <w:rFonts w:cs="Times New Roman"/>
                <w:szCs w:val="24"/>
              </w:rPr>
              <w:t>ю</w:t>
            </w:r>
            <w:r w:rsidRPr="00A4113A">
              <w:rPr>
                <w:rFonts w:cs="Times New Roman"/>
                <w:szCs w:val="24"/>
              </w:rPr>
              <w:t xml:space="preserve"> версий программного обеспечения,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6BC567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BF0E7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A5C86" w14:textId="737EB9C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ранять неисправности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>, если это предусмотрено технической документацией</w:t>
            </w:r>
          </w:p>
        </w:tc>
      </w:tr>
      <w:tr w:rsidR="00DA1E8D" w:rsidRPr="00A4113A" w14:paraId="6418FD3F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224E38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EC7A35" w14:textId="2A9AD954" w:rsidR="00284B2A" w:rsidRPr="00A4113A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</w:t>
            </w:r>
            <w:r w:rsidR="0064491A" w:rsidRPr="00A4113A">
              <w:rPr>
                <w:rFonts w:cs="Times New Roman"/>
                <w:szCs w:val="24"/>
              </w:rPr>
              <w:t>я</w:t>
            </w:r>
            <w:r w:rsidRPr="00A4113A">
              <w:rPr>
                <w:rFonts w:cs="Times New Roman"/>
                <w:szCs w:val="24"/>
              </w:rPr>
              <w:t xml:space="preserve"> и содержание диагностики и технического обслуживания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A7C66E6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DB84A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95130" w14:textId="6183222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авила ведения эксплуатационной документации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1EF5DF2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1842B7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470FD" w14:textId="4DF85FAF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ики и приемы ремонта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284B2A" w:rsidRPr="00A4113A" w14:paraId="59C95358" w14:textId="77777777" w:rsidTr="00F135D4">
        <w:trPr>
          <w:trHeight w:val="20"/>
          <w:jc w:val="center"/>
        </w:trPr>
        <w:tc>
          <w:tcPr>
            <w:tcW w:w="1266" w:type="pct"/>
          </w:tcPr>
          <w:p w14:paraId="16F3E40F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580D071" w14:textId="77777777" w:rsidR="00284B2A" w:rsidRPr="00A4113A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B8F3E13" w14:textId="77777777" w:rsidR="00284B2A" w:rsidRPr="00A4113A" w:rsidRDefault="00284B2A" w:rsidP="00284B2A">
      <w:pPr>
        <w:pStyle w:val="Norm"/>
        <w:rPr>
          <w:b/>
        </w:rPr>
      </w:pPr>
    </w:p>
    <w:p w14:paraId="614D0FFB" w14:textId="77777777" w:rsidR="00284B2A" w:rsidRPr="00A4113A" w:rsidRDefault="00284B2A" w:rsidP="00284B2A">
      <w:pPr>
        <w:pStyle w:val="Level2"/>
      </w:pPr>
      <w:bookmarkStart w:id="10" w:name="_Toc432077099"/>
      <w:r w:rsidRPr="00A4113A">
        <w:t>3.2. Обобщенная трудовая функция</w:t>
      </w:r>
      <w:bookmarkEnd w:id="10"/>
      <w:r w:rsidRPr="00A4113A">
        <w:t xml:space="preserve"> </w:t>
      </w:r>
    </w:p>
    <w:p w14:paraId="646AE90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E2171E6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7B5B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35902" w14:textId="77777777" w:rsidR="00284B2A" w:rsidRPr="00A4113A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защиты от НСД сооружений и СССЭ (за исключением сетей связи специального назначения)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2A6B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AD7C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59EC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900D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41B56E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1F4669F2" w14:textId="77777777" w:rsidTr="00F135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E1A74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DBDE1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4A74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2E140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861DD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F40D0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64A1F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67DF4D3" w14:textId="77777777" w:rsidTr="00883FFD">
        <w:trPr>
          <w:jc w:val="center"/>
        </w:trPr>
        <w:tc>
          <w:tcPr>
            <w:tcW w:w="2267" w:type="dxa"/>
            <w:vAlign w:val="center"/>
          </w:tcPr>
          <w:p w14:paraId="6B5B24D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A1CB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04691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4130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E832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1F6863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87B6D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262EC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2FACA2D3" w14:textId="77777777" w:rsidTr="00883FFD">
        <w:trPr>
          <w:jc w:val="center"/>
        </w:trPr>
        <w:tc>
          <w:tcPr>
            <w:tcW w:w="1213" w:type="pct"/>
          </w:tcPr>
          <w:p w14:paraId="18DD3F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F58999" w14:textId="08CDC00A" w:rsidR="00284B2A" w:rsidRPr="00A4113A" w:rsidRDefault="009C21E1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</w:t>
            </w:r>
            <w:r w:rsidR="00284B2A" w:rsidRPr="00A4113A">
              <w:rPr>
                <w:rFonts w:cs="Times New Roman"/>
                <w:szCs w:val="24"/>
              </w:rPr>
              <w:t xml:space="preserve"> по защите информации</w:t>
            </w:r>
            <w:r w:rsidR="00D26FE0">
              <w:rPr>
                <w:rFonts w:cs="Times New Roman"/>
                <w:szCs w:val="24"/>
              </w:rPr>
              <w:t xml:space="preserve"> от НСД</w:t>
            </w:r>
          </w:p>
        </w:tc>
      </w:tr>
    </w:tbl>
    <w:p w14:paraId="0CEF563E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1A0DF234" w14:textId="77777777" w:rsidTr="00883FFD">
        <w:trPr>
          <w:jc w:val="center"/>
        </w:trPr>
        <w:tc>
          <w:tcPr>
            <w:tcW w:w="1213" w:type="pct"/>
          </w:tcPr>
          <w:p w14:paraId="54CC36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39660656" w14:textId="77777777" w:rsidR="00284B2A" w:rsidRPr="00A4113A" w:rsidRDefault="00340920" w:rsidP="00F135D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</w:p>
        </w:tc>
      </w:tr>
      <w:tr w:rsidR="00DA1E8D" w:rsidRPr="00A4113A" w14:paraId="2FBBFE46" w14:textId="77777777" w:rsidTr="00883FFD">
        <w:trPr>
          <w:jc w:val="center"/>
        </w:trPr>
        <w:tc>
          <w:tcPr>
            <w:tcW w:w="1213" w:type="pct"/>
          </w:tcPr>
          <w:p w14:paraId="24116A0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1CECFA" w14:textId="77777777" w:rsidR="00284B2A" w:rsidRPr="00A4113A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10CC5BF9" w14:textId="77777777" w:rsidTr="00883FFD">
        <w:trPr>
          <w:jc w:val="center"/>
        </w:trPr>
        <w:tc>
          <w:tcPr>
            <w:tcW w:w="1213" w:type="pct"/>
          </w:tcPr>
          <w:p w14:paraId="5A1699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1AD78F" w14:textId="77777777" w:rsidR="00284B2A" w:rsidRPr="00A4113A" w:rsidRDefault="00B75E2B" w:rsidP="002B5F3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>Наличие допуска к государственной тайне</w:t>
            </w:r>
            <w:r w:rsidRPr="00A4113A">
              <w:rPr>
                <w:rStyle w:val="af2"/>
                <w:szCs w:val="24"/>
              </w:rPr>
              <w:endnoteReference w:id="6"/>
            </w:r>
            <w:r w:rsidRPr="00A4113A">
              <w:rPr>
                <w:szCs w:val="24"/>
              </w:rPr>
              <w:t xml:space="preserve"> </w:t>
            </w:r>
            <w:r w:rsidR="002B5F3D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0FB67719" w14:textId="77777777" w:rsidTr="00883FFD">
        <w:trPr>
          <w:jc w:val="center"/>
        </w:trPr>
        <w:tc>
          <w:tcPr>
            <w:tcW w:w="1213" w:type="pct"/>
          </w:tcPr>
          <w:p w14:paraId="0AF11C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EB9B6C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FA3E5B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6603AD08" w14:textId="77777777" w:rsidR="00284B2A" w:rsidRPr="00A4113A" w:rsidRDefault="00284B2A" w:rsidP="00284B2A">
      <w:pPr>
        <w:pStyle w:val="Norm"/>
      </w:pPr>
    </w:p>
    <w:p w14:paraId="3611F987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6A9E7FE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60ECEA21" w14:textId="77777777" w:rsidTr="00883FFD">
        <w:trPr>
          <w:jc w:val="center"/>
        </w:trPr>
        <w:tc>
          <w:tcPr>
            <w:tcW w:w="1282" w:type="pct"/>
            <w:vAlign w:val="center"/>
          </w:tcPr>
          <w:p w14:paraId="5D9E25F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23A5D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9ED20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3FF3" w:rsidRPr="00A4113A" w14:paraId="6564C872" w14:textId="77777777" w:rsidTr="00D26FE0">
        <w:trPr>
          <w:trHeight w:val="404"/>
          <w:jc w:val="center"/>
        </w:trPr>
        <w:tc>
          <w:tcPr>
            <w:tcW w:w="1282" w:type="pct"/>
          </w:tcPr>
          <w:p w14:paraId="7BDED0AC" w14:textId="77777777" w:rsidR="00503FF3" w:rsidRPr="00A4113A" w:rsidRDefault="00503FF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F84AC6" w14:textId="334561CF" w:rsidR="00503FF3" w:rsidRPr="00A4113A" w:rsidRDefault="00503FF3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2959642D" w14:textId="3CBE5EBC" w:rsidR="00503FF3" w:rsidRPr="00A4113A" w:rsidRDefault="00503FF3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3FF3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DA1E8D" w:rsidRPr="00A4113A" w14:paraId="0C05CE13" w14:textId="77777777" w:rsidTr="00883FFD">
        <w:trPr>
          <w:jc w:val="center"/>
        </w:trPr>
        <w:tc>
          <w:tcPr>
            <w:tcW w:w="1282" w:type="pct"/>
            <w:vMerge w:val="restart"/>
          </w:tcPr>
          <w:p w14:paraId="5367D814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1D96868" w14:textId="77777777" w:rsidR="000F18D5" w:rsidRPr="00A4113A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C874243" w14:textId="77777777" w:rsidR="000F18D5" w:rsidRPr="00A4113A" w:rsidRDefault="000F18D5" w:rsidP="0069725E">
            <w:pPr>
              <w:suppressAutoHyphens/>
              <w:spacing w:after="0" w:line="240" w:lineRule="auto"/>
            </w:pPr>
            <w:r w:rsidRPr="00A4113A">
              <w:t>Инженер по защите информации</w:t>
            </w:r>
          </w:p>
        </w:tc>
      </w:tr>
      <w:tr w:rsidR="00DA1E8D" w:rsidRPr="00A4113A" w14:paraId="692E53EB" w14:textId="77777777" w:rsidTr="00883FFD">
        <w:trPr>
          <w:jc w:val="center"/>
        </w:trPr>
        <w:tc>
          <w:tcPr>
            <w:tcW w:w="1282" w:type="pct"/>
            <w:vMerge/>
          </w:tcPr>
          <w:p w14:paraId="55BF5830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A70680" w14:textId="77777777" w:rsidR="000F18D5" w:rsidRPr="00A4113A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AB126E8" w14:textId="77777777" w:rsidR="000F18D5" w:rsidRPr="00A4113A" w:rsidRDefault="000F18D5" w:rsidP="0069725E">
            <w:pPr>
              <w:suppressAutoHyphens/>
              <w:spacing w:after="0" w:line="240" w:lineRule="auto"/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A4113A" w14:paraId="4B2B50D2" w14:textId="77777777" w:rsidTr="00883FFD">
        <w:trPr>
          <w:jc w:val="center"/>
        </w:trPr>
        <w:tc>
          <w:tcPr>
            <w:tcW w:w="1282" w:type="pct"/>
            <w:vMerge w:val="restart"/>
          </w:tcPr>
          <w:p w14:paraId="31563CB5" w14:textId="77777777" w:rsidR="004229CA" w:rsidRPr="00A4113A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463B987" w14:textId="77777777" w:rsidR="004229CA" w:rsidRPr="00A4113A" w:rsidRDefault="004229CA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0D15EB7" w14:textId="77777777" w:rsidR="004229CA" w:rsidRPr="00A4113A" w:rsidRDefault="004229CA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по защите информации</w:t>
            </w:r>
          </w:p>
        </w:tc>
      </w:tr>
      <w:tr w:rsidR="00284B2A" w:rsidRPr="00D26FE0" w14:paraId="5A07FB38" w14:textId="77777777" w:rsidTr="00883FFD">
        <w:trPr>
          <w:jc w:val="center"/>
        </w:trPr>
        <w:tc>
          <w:tcPr>
            <w:tcW w:w="1282" w:type="pct"/>
            <w:vMerge/>
          </w:tcPr>
          <w:p w14:paraId="57C866EC" w14:textId="77777777" w:rsidR="00284B2A" w:rsidRPr="00D26FE0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215562" w14:textId="77777777" w:rsidR="00284B2A" w:rsidRPr="00D26FE0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6FE0">
              <w:t>22870</w:t>
            </w:r>
          </w:p>
        </w:tc>
        <w:tc>
          <w:tcPr>
            <w:tcW w:w="2837" w:type="pct"/>
          </w:tcPr>
          <w:p w14:paraId="1FD56ECA" w14:textId="77777777" w:rsidR="00284B2A" w:rsidRPr="00D26FE0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6FE0">
              <w:rPr>
                <w:rFonts w:cs="Times New Roman"/>
                <w:szCs w:val="24"/>
              </w:rPr>
              <w:t>Инженер электросвязи</w:t>
            </w:r>
          </w:p>
        </w:tc>
      </w:tr>
      <w:tr w:rsidR="00A16A80" w:rsidRPr="00D26FE0" w14:paraId="2F40DCF5" w14:textId="77777777" w:rsidTr="00D26FE0">
        <w:trPr>
          <w:jc w:val="center"/>
        </w:trPr>
        <w:tc>
          <w:tcPr>
            <w:tcW w:w="1282" w:type="pct"/>
          </w:tcPr>
          <w:p w14:paraId="4A98C592" w14:textId="65FB42B5" w:rsidR="00A16A80" w:rsidRPr="005778D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8D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04AE7" w14:textId="0C647997" w:rsidR="00A16A80" w:rsidRPr="005778DA" w:rsidRDefault="00A16A80" w:rsidP="00A16A80">
            <w:pPr>
              <w:suppressAutoHyphens/>
              <w:spacing w:after="0" w:line="240" w:lineRule="auto"/>
            </w:pPr>
            <w:r w:rsidRPr="005778DA">
              <w:rPr>
                <w:szCs w:val="24"/>
              </w:rPr>
              <w:t>2.10.0</w:t>
            </w:r>
            <w:r w:rsidR="00615D83" w:rsidRPr="005778DA">
              <w:rPr>
                <w:szCs w:val="24"/>
              </w:rPr>
              <w:t>3</w:t>
            </w:r>
            <w:r w:rsidRPr="005778DA">
              <w:rPr>
                <w:szCs w:val="24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66A17" w14:textId="57358DE7" w:rsidR="00A16A80" w:rsidRPr="005778D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8DA">
              <w:rPr>
                <w:szCs w:val="24"/>
              </w:rPr>
              <w:t>Информационная безопасность</w:t>
            </w:r>
          </w:p>
        </w:tc>
      </w:tr>
    </w:tbl>
    <w:p w14:paraId="01196403" w14:textId="77777777" w:rsidR="002F582D" w:rsidRPr="00A4113A" w:rsidRDefault="002F582D" w:rsidP="00284B2A">
      <w:pPr>
        <w:pStyle w:val="Norm"/>
      </w:pPr>
    </w:p>
    <w:p w14:paraId="461E79E4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1. Трудовая функция</w:t>
      </w:r>
    </w:p>
    <w:p w14:paraId="1A36FF8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448E0" w:rsidRPr="00A4113A" w14:paraId="1FE3C148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F5282B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2E2D2" w14:textId="690555FC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функционирования СССЭ, защищенности от НСД и компьютерных атак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946D08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77E1C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DC67A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3EE25" w14:textId="77777777" w:rsidR="001448E0" w:rsidRPr="00A4113A" w:rsidRDefault="001448E0" w:rsidP="00144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7F7AB7B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4FE67E2C" w14:textId="77777777" w:rsidTr="00EF6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E6585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D80D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61F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6F9E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E1D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EAC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576A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303C33A" w14:textId="77777777" w:rsidTr="00EF663C">
        <w:trPr>
          <w:jc w:val="center"/>
        </w:trPr>
        <w:tc>
          <w:tcPr>
            <w:tcW w:w="1266" w:type="pct"/>
            <w:vAlign w:val="center"/>
          </w:tcPr>
          <w:p w14:paraId="588348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712F4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2EEAD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F326B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156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F12DE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57B374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DEA01" w14:textId="77777777" w:rsidR="00EF663C" w:rsidRPr="00A4113A" w:rsidRDefault="00EF663C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663C" w:rsidRPr="00A4113A" w14:paraId="0719E6D0" w14:textId="77777777" w:rsidTr="005E5999">
        <w:trPr>
          <w:trHeight w:val="20"/>
          <w:jc w:val="center"/>
        </w:trPr>
        <w:tc>
          <w:tcPr>
            <w:tcW w:w="1266" w:type="pct"/>
            <w:vMerge w:val="restart"/>
          </w:tcPr>
          <w:p w14:paraId="6966B772" w14:textId="3BE3C2C6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053" w14:textId="77088E9F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EF663C" w:rsidRPr="00A4113A">
              <w:t>рисвоени</w:t>
            </w:r>
            <w:r>
              <w:t>е</w:t>
            </w:r>
            <w:r w:rsidR="00EF663C" w:rsidRPr="00A4113A">
              <w:t xml:space="preserve"> объекту критической информационной инфраструктуры одной из категорий значимости</w:t>
            </w:r>
          </w:p>
        </w:tc>
      </w:tr>
      <w:tr w:rsidR="00EF663C" w:rsidRPr="00A4113A" w14:paraId="04742F5B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2203D121" w14:textId="31844F52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35E" w14:textId="1BA0ACAA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Разработка сведений о результатах присвоения объекту критической информационной инфраструктуры одной из категорий значимости</w:t>
            </w:r>
          </w:p>
        </w:tc>
      </w:tr>
      <w:tr w:rsidR="00EF663C" w:rsidRPr="00A4113A" w14:paraId="0660052F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6D0759A7" w14:textId="373AA6FB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A9A" w14:textId="7E0CB020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Доведение сведений о результатах присвоения объекту критической информационной инфраструктуры одной из категорий значимости до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</w:t>
            </w:r>
          </w:p>
        </w:tc>
      </w:tr>
      <w:tr w:rsidR="00EF663C" w:rsidRPr="00A4113A" w14:paraId="27F88261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3C5D74D9" w14:textId="1D8DA7BA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88BCF" w14:textId="1AF4CC9A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EF663C" w:rsidRPr="00A4113A">
              <w:rPr>
                <w:rFonts w:cs="Times New Roman"/>
                <w:szCs w:val="24"/>
              </w:rPr>
              <w:t>нализ функциональности СССЭ, защищенности от НСД сооружений и СССЭ</w:t>
            </w:r>
          </w:p>
        </w:tc>
      </w:tr>
      <w:tr w:rsidR="00EF663C" w:rsidRPr="00A4113A" w14:paraId="6150D423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3AE989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061B2" w14:textId="37BAEA63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целостности сооружений и СССЭ, а также программных, программно-аппаратных (в том числе криптографических) и технических средств и систем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60FE623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4E720D2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31DE2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ставление отчетов по результатам проверок, в том числе выявление инцидентов, которые могут привести к сбоям или нарушению функционирования или возникновению угроз безопасности информации, циркулирующей в СССЭ</w:t>
            </w:r>
          </w:p>
        </w:tc>
      </w:tr>
      <w:tr w:rsidR="00EF663C" w:rsidRPr="00A4113A" w14:paraId="0975E0FF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2BBAC3B2" w14:textId="2EF9D42E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F25363" w14:textId="14B0F5B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установленные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 формы документов, сопровождающих жизненный цикл объекта критической информационной инфраструктуры</w:t>
            </w:r>
          </w:p>
        </w:tc>
      </w:tr>
      <w:tr w:rsidR="00EF663C" w:rsidRPr="00A4113A" w14:paraId="68DEE25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A0A75CE" w14:textId="5EC10C18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61E8E" w14:textId="3FB418C6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средства мониторинга работоспособности и эффективности применяемых программных, программно-аппаратных (в том числе криптографических) и технических средств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7A9D745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99DD249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91A94" w14:textId="5813EFF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контроль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5A24C56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585CA0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48239" w14:textId="635F8A6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пределять технические характеристики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7E69215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FB70F8F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CD1CB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ценивать помехоустойчивость и эффективность сетей электросвязи при передаче трафика, оптимизировать их параметры</w:t>
            </w:r>
          </w:p>
        </w:tc>
      </w:tr>
      <w:tr w:rsidR="00EF663C" w:rsidRPr="00A4113A" w14:paraId="40D259E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23153E9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CDFCB" w14:textId="0B6E9EE4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уществлять проверки СССЭ, программных, программно-аппаратных (в том числе криптографических) и технических средств и систем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  <w:r w:rsidRPr="00A4113A">
              <w:rPr>
                <w:rFonts w:cs="Times New Roman"/>
                <w:szCs w:val="24"/>
              </w:rPr>
              <w:t xml:space="preserve"> на соответствие заданным требованиям</w:t>
            </w:r>
          </w:p>
        </w:tc>
      </w:tr>
      <w:tr w:rsidR="00EF663C" w:rsidRPr="00A4113A" w14:paraId="387C355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0CF764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9D565" w14:textId="31756250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документационное обеспечение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8FD6293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1018416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91AF43" w14:textId="1ABE910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контроля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002C57BE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BBB74F3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25610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построения современных сетей электросвязи, математические модели каналов связи, виды модуляции сигналов</w:t>
            </w:r>
          </w:p>
        </w:tc>
      </w:tr>
      <w:tr w:rsidR="00EF663C" w:rsidRPr="00A4113A" w14:paraId="7ABDC94A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02EC2C8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33ED1" w14:textId="1811A4AD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ункциональное назначение и основные характеристики средств контроля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EE9341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5DE01544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CB56E" w14:textId="43F4EFBE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контроля</w:t>
            </w:r>
            <w:r w:rsidR="00EF663C" w:rsidRPr="00A4113A">
              <w:rPr>
                <w:rFonts w:cs="Times New Roman"/>
                <w:szCs w:val="24"/>
              </w:rPr>
              <w:t xml:space="preserve">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79D28A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38075B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147D3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источники и технические каналы утечки информации</w:t>
            </w:r>
          </w:p>
        </w:tc>
      </w:tr>
      <w:tr w:rsidR="00EF663C" w:rsidRPr="00A4113A" w14:paraId="651BD478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532DF8BE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C7BF3" w14:textId="3B4DF7E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 и защиты информации</w:t>
            </w:r>
          </w:p>
        </w:tc>
      </w:tr>
      <w:tr w:rsidR="00EF663C" w:rsidRPr="00A4113A" w14:paraId="5D3A6D02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068005FE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A8E" w14:textId="6D4B8F93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Законодательство Российской Федерации в области обеспечения безопасности критической информационной инфраструктуры</w:t>
            </w:r>
          </w:p>
        </w:tc>
      </w:tr>
      <w:tr w:rsidR="00EF663C" w:rsidRPr="00A4113A" w14:paraId="20C18B44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71A31115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5070" w14:textId="06CFEF85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</w:t>
            </w:r>
          </w:p>
        </w:tc>
      </w:tr>
      <w:tr w:rsidR="00EF663C" w:rsidRPr="00A4113A" w14:paraId="2A764842" w14:textId="77777777" w:rsidTr="00F135D4">
        <w:trPr>
          <w:trHeight w:val="20"/>
          <w:jc w:val="center"/>
        </w:trPr>
        <w:tc>
          <w:tcPr>
            <w:tcW w:w="1266" w:type="pct"/>
          </w:tcPr>
          <w:p w14:paraId="77B2EC7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6266826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6BEC646" w14:textId="77777777" w:rsidR="00284B2A" w:rsidRPr="00A4113A" w:rsidRDefault="00284B2A" w:rsidP="00284B2A">
      <w:pPr>
        <w:pStyle w:val="Norm"/>
        <w:rPr>
          <w:b/>
        </w:rPr>
      </w:pPr>
    </w:p>
    <w:p w14:paraId="2FC92B0C" w14:textId="77777777" w:rsidR="00D048C6" w:rsidRPr="00A4113A" w:rsidRDefault="00D048C6" w:rsidP="00284B2A">
      <w:pPr>
        <w:pStyle w:val="Norm"/>
        <w:rPr>
          <w:b/>
        </w:rPr>
      </w:pPr>
    </w:p>
    <w:p w14:paraId="53852700" w14:textId="77777777" w:rsidR="00D048C6" w:rsidRPr="00A4113A" w:rsidRDefault="00D048C6" w:rsidP="00284B2A">
      <w:pPr>
        <w:pStyle w:val="Norm"/>
        <w:rPr>
          <w:b/>
        </w:rPr>
      </w:pPr>
    </w:p>
    <w:p w14:paraId="36361B52" w14:textId="77777777" w:rsidR="00D048C6" w:rsidRPr="00A4113A" w:rsidRDefault="00D048C6" w:rsidP="00284B2A">
      <w:pPr>
        <w:pStyle w:val="Norm"/>
        <w:rPr>
          <w:b/>
        </w:rPr>
      </w:pPr>
    </w:p>
    <w:p w14:paraId="54C2D6FB" w14:textId="77777777" w:rsidR="00D048C6" w:rsidRPr="00A4113A" w:rsidRDefault="00D048C6" w:rsidP="00284B2A">
      <w:pPr>
        <w:pStyle w:val="Norm"/>
        <w:rPr>
          <w:b/>
        </w:rPr>
      </w:pPr>
    </w:p>
    <w:p w14:paraId="51BE2BE1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2. Трудовая функция</w:t>
      </w:r>
    </w:p>
    <w:p w14:paraId="07A648A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51CA63F5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3D25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4BBFA" w14:textId="15119640" w:rsidR="00284B2A" w:rsidRPr="00A4113A" w:rsidRDefault="001448E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функционированием СССЭ, защищенностью от НСД и компьютерных атак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C5F9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B91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862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8420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5C697E2D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324FA759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1A6B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751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138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1797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A1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3F86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DD7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FBF9D3F" w14:textId="77777777" w:rsidTr="00883FFD">
        <w:trPr>
          <w:jc w:val="center"/>
        </w:trPr>
        <w:tc>
          <w:tcPr>
            <w:tcW w:w="1266" w:type="pct"/>
            <w:vAlign w:val="center"/>
          </w:tcPr>
          <w:p w14:paraId="34D3DFD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3E30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DCC3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4A50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ED1A8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1E60F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79B91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0629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7EC3662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0AD1FE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228244" w14:textId="774D53DF" w:rsidR="00284B2A" w:rsidRPr="00A4113A" w:rsidRDefault="00AA1703" w:rsidP="00AA17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пределение необходимого состава, особенностей размещения и функциональных возможностей СССЭ, а также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690F3FE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BEF129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9CFAC" w14:textId="06FB776C" w:rsidR="00284B2A" w:rsidRPr="00A4113A" w:rsidRDefault="00D26FE0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A1703" w:rsidRPr="00A4113A">
              <w:rPr>
                <w:rFonts w:cs="Times New Roman"/>
                <w:szCs w:val="24"/>
              </w:rPr>
              <w:t xml:space="preserve">роведение монтажа и настройки СССЭ, а также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9C2368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ED30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AF83E" w14:textId="291DBD5E" w:rsidR="00284B2A" w:rsidRPr="00A4113A" w:rsidRDefault="00284B2A" w:rsidP="003C70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соответствия параметров подсистем </w:t>
            </w:r>
            <w:r w:rsidR="009E6D39" w:rsidRPr="00A4113A">
              <w:rPr>
                <w:rFonts w:cs="Times New Roman"/>
                <w:szCs w:val="24"/>
              </w:rPr>
              <w:t xml:space="preserve">защиты </w:t>
            </w:r>
            <w:r w:rsidR="004B6B83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Pr="00A4113A">
              <w:rPr>
                <w:rFonts w:cs="Times New Roman"/>
                <w:szCs w:val="24"/>
              </w:rPr>
              <w:t xml:space="preserve"> установленным требованиям</w:t>
            </w:r>
            <w:r w:rsidR="003C707C" w:rsidRPr="00A4113A">
              <w:rPr>
                <w:rFonts w:cs="Times New Roman"/>
                <w:szCs w:val="24"/>
              </w:rPr>
              <w:t>, обеспечение своевремен</w:t>
            </w:r>
            <w:r w:rsidR="00F759B8" w:rsidRPr="00A4113A">
              <w:rPr>
                <w:rFonts w:cs="Times New Roman"/>
                <w:szCs w:val="24"/>
              </w:rPr>
              <w:t xml:space="preserve">ной корректировки настроек СССЭ, средств и систем их защиты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F759B8" w:rsidRPr="00A4113A">
              <w:rPr>
                <w:rFonts w:cs="Times New Roman"/>
                <w:szCs w:val="24"/>
              </w:rPr>
              <w:t xml:space="preserve"> </w:t>
            </w:r>
            <w:r w:rsidR="003C707C" w:rsidRPr="00A4113A">
              <w:rPr>
                <w:rFonts w:cs="Times New Roman"/>
                <w:szCs w:val="24"/>
              </w:rPr>
              <w:t>в целях реагирования на выявленные нарушения</w:t>
            </w:r>
          </w:p>
        </w:tc>
      </w:tr>
      <w:tr w:rsidR="00DA1E8D" w:rsidRPr="00A4113A" w14:paraId="7187A199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B257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5576B" w14:textId="2F2D8390" w:rsidR="00284B2A" w:rsidRPr="00A4113A" w:rsidRDefault="00284B2A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и настройка программного обеспечения</w:t>
            </w:r>
            <w:r w:rsidR="00F135D4" w:rsidRPr="00A4113A">
              <w:rPr>
                <w:rFonts w:cs="Times New Roman"/>
                <w:szCs w:val="24"/>
              </w:rPr>
              <w:t>,</w:t>
            </w:r>
            <w:r w:rsidRPr="00A4113A">
              <w:rPr>
                <w:rFonts w:cs="Times New Roman"/>
                <w:szCs w:val="24"/>
              </w:rPr>
              <w:t xml:space="preserve"> необходимого для </w:t>
            </w:r>
            <w:r w:rsidR="004B6B83" w:rsidRPr="00A4113A">
              <w:rPr>
                <w:rFonts w:cs="Times New Roman"/>
                <w:szCs w:val="24"/>
              </w:rPr>
              <w:t>управления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4B6B83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и </w:t>
            </w:r>
            <w:r w:rsidR="004B6B83" w:rsidRPr="00A4113A">
              <w:rPr>
                <w:rFonts w:cs="Times New Roman"/>
                <w:szCs w:val="24"/>
              </w:rPr>
              <w:t xml:space="preserve">средствами их защиты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1564A50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B4F62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58038" w14:textId="77777777" w:rsidR="00284B2A" w:rsidRPr="00A4113A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и организация выполнения мероприятий в соответствии с положениями </w:t>
            </w:r>
            <w:r w:rsidR="00284B2A" w:rsidRPr="00A4113A">
              <w:rPr>
                <w:rFonts w:cs="Times New Roman"/>
                <w:szCs w:val="24"/>
              </w:rPr>
              <w:t xml:space="preserve">политики информационной безопасности </w:t>
            </w:r>
            <w:r w:rsidR="004B6B83" w:rsidRPr="00A4113A">
              <w:rPr>
                <w:rFonts w:cs="Times New Roman"/>
                <w:szCs w:val="24"/>
              </w:rPr>
              <w:t>в сети электросвязи</w:t>
            </w:r>
          </w:p>
        </w:tc>
      </w:tr>
      <w:tr w:rsidR="00DA1E8D" w:rsidRPr="00A4113A" w14:paraId="164D666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11B0E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C9784" w14:textId="7375852F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дение отдельных мероприятий в рамках аттестации на предмет соответствия требованиям по защите </w:t>
            </w:r>
            <w:r w:rsidR="004B6B83" w:rsidRPr="00A4113A">
              <w:rPr>
                <w:rFonts w:cs="Times New Roman"/>
                <w:szCs w:val="24"/>
              </w:rPr>
              <w:t>сооружени</w:t>
            </w:r>
            <w:r w:rsidR="00750D03" w:rsidRPr="00A4113A">
              <w:rPr>
                <w:rFonts w:cs="Times New Roman"/>
                <w:szCs w:val="24"/>
              </w:rPr>
              <w:t>й</w:t>
            </w:r>
            <w:r w:rsidR="004B6B83" w:rsidRPr="00A4113A">
              <w:rPr>
                <w:rFonts w:cs="Times New Roman"/>
                <w:szCs w:val="24"/>
              </w:rPr>
              <w:t xml:space="preserve"> и </w:t>
            </w:r>
            <w:r w:rsidR="00F135D4" w:rsidRPr="00A4113A">
              <w:rPr>
                <w:rFonts w:cs="Times New Roman"/>
                <w:szCs w:val="24"/>
              </w:rPr>
              <w:t>СССЭ</w:t>
            </w:r>
            <w:r w:rsidR="004B6B83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45E96F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325DD01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04B9F4" w14:textId="0E10CB9B" w:rsidR="00284B2A" w:rsidRPr="00A4113A" w:rsidRDefault="00284B2A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уществлять организацию и проведение монтажа</w:t>
            </w:r>
            <w:r w:rsidR="00750D03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настройки </w:t>
            </w:r>
            <w:r w:rsidR="004B6B83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4B6B83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703B9E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BD15219" w14:textId="77777777" w:rsidR="00750D03" w:rsidRPr="00A4113A" w:rsidRDefault="00750D0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76BEA" w14:textId="32A82A5D" w:rsidR="00750D03" w:rsidRPr="00A4113A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уществлять организацию бесперебойного функционирования СССЭ, а также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A4DF9A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4FF17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4228A" w14:textId="3111472D" w:rsidR="00284B2A" w:rsidRPr="00A4113A" w:rsidRDefault="00284B2A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пользовать встроенные механизмы защиты </w:t>
            </w:r>
            <w:r w:rsidR="009E3BB1" w:rsidRPr="00A4113A">
              <w:rPr>
                <w:rFonts w:cs="Times New Roman"/>
                <w:szCs w:val="24"/>
              </w:rPr>
              <w:t xml:space="preserve">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в составе СССЭ</w:t>
            </w:r>
          </w:p>
        </w:tc>
      </w:tr>
      <w:tr w:rsidR="00DA1E8D" w:rsidRPr="00A4113A" w14:paraId="70AB2D9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C6F364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183D4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авливать и настраивать параметры сетевых протоколов, реализованных в телекоммуникационном оборудовании</w:t>
            </w:r>
          </w:p>
        </w:tc>
      </w:tr>
      <w:tr w:rsidR="00DA1E8D" w:rsidRPr="00A4113A" w14:paraId="084EEAA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201B2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804DA" w14:textId="1AA6FB26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F135D4" w:rsidRPr="00A4113A">
              <w:rPr>
                <w:rFonts w:cs="Times New Roman"/>
                <w:szCs w:val="24"/>
              </w:rPr>
              <w:t xml:space="preserve">проводимых </w:t>
            </w:r>
            <w:r w:rsidRPr="00A4113A">
              <w:rPr>
                <w:rFonts w:cs="Times New Roman"/>
                <w:szCs w:val="24"/>
              </w:rPr>
              <w:t xml:space="preserve">организационных мероприятий по защите </w:t>
            </w:r>
            <w:r w:rsidR="009E3BB1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6775F9D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68CB8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94EE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750D0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  <w:r w:rsidR="00750D03" w:rsidRPr="00A4113A">
              <w:rPr>
                <w:rFonts w:cs="Times New Roman"/>
                <w:szCs w:val="24"/>
              </w:rPr>
              <w:t xml:space="preserve"> в сети электросвязи</w:t>
            </w:r>
          </w:p>
        </w:tc>
      </w:tr>
      <w:tr w:rsidR="00DA1E8D" w:rsidRPr="00A4113A" w14:paraId="63FD8C7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3FEB7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6F04D" w14:textId="2453E9A9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9E3BB1" w:rsidRPr="00A4113A">
              <w:rPr>
                <w:rFonts w:cs="Times New Roman"/>
                <w:szCs w:val="24"/>
              </w:rPr>
              <w:t xml:space="preserve">защиты сооружений и </w:t>
            </w:r>
            <w:r w:rsidR="00F135D4" w:rsidRPr="00A4113A">
              <w:rPr>
                <w:rFonts w:cs="Times New Roman"/>
                <w:szCs w:val="24"/>
              </w:rPr>
              <w:t>СССЭ</w:t>
            </w:r>
            <w:r w:rsidR="009E3BB1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36D4EACB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1102B0E9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F49A1E7" w14:textId="6DA99198" w:rsidR="00D159EB" w:rsidRPr="00A4113A" w:rsidRDefault="00901430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</w:t>
            </w:r>
            <w:r w:rsidR="00D159EB" w:rsidRPr="00A4113A">
              <w:rPr>
                <w:rFonts w:cs="Times New Roman"/>
                <w:szCs w:val="24"/>
              </w:rPr>
              <w:t xml:space="preserve"> угроз</w:t>
            </w:r>
            <w:r w:rsidRPr="00A4113A">
              <w:rPr>
                <w:rFonts w:cs="Times New Roman"/>
                <w:szCs w:val="24"/>
              </w:rPr>
              <w:t>ы</w:t>
            </w:r>
            <w:r w:rsidR="00D159EB" w:rsidRPr="00A4113A">
              <w:rPr>
                <w:rFonts w:cs="Times New Roman"/>
                <w:szCs w:val="24"/>
              </w:rPr>
              <w:t xml:space="preserve">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к сооружениям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64CDE86B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40395A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4EFBD" w14:textId="77777777" w:rsidR="00D159EB" w:rsidRPr="00A4113A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етевые протоколы и их параметры настройки</w:t>
            </w:r>
          </w:p>
        </w:tc>
      </w:tr>
      <w:tr w:rsidR="00DA1E8D" w:rsidRPr="00A4113A" w14:paraId="5C7EBAA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A5A4B01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C420E" w14:textId="7B1EA30B" w:rsidR="00D159EB" w:rsidRPr="00A4113A" w:rsidRDefault="00D159EB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редства и способы обеспечения </w:t>
            </w:r>
            <w:r w:rsidR="00670113" w:rsidRPr="00A4113A">
              <w:rPr>
                <w:rFonts w:cs="Times New Roman"/>
                <w:szCs w:val="24"/>
              </w:rPr>
              <w:t xml:space="preserve">защиты </w:t>
            </w:r>
            <w:r w:rsidR="009E3BB1" w:rsidRPr="00A4113A">
              <w:rPr>
                <w:rFonts w:cs="Times New Roman"/>
                <w:szCs w:val="24"/>
              </w:rPr>
              <w:t xml:space="preserve">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к сооружениям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, принципы построения средств и систем защиты </w:t>
            </w:r>
            <w:r w:rsidR="009E3BB1" w:rsidRPr="00A4113A">
              <w:rPr>
                <w:rFonts w:cs="Times New Roman"/>
                <w:szCs w:val="24"/>
              </w:rPr>
              <w:t xml:space="preserve">сооружений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9E3BB1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0C11CC2D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4CB488D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AFF53" w14:textId="02757F05" w:rsidR="00D159EB" w:rsidRPr="00A4113A" w:rsidRDefault="00D159EB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обенности применения </w:t>
            </w:r>
            <w:r w:rsidR="007F62E5"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</w:t>
            </w:r>
            <w:r w:rsidR="00670113" w:rsidRPr="00A4113A">
              <w:rPr>
                <w:rFonts w:cs="Times New Roman"/>
                <w:szCs w:val="24"/>
              </w:rPr>
              <w:t xml:space="preserve">защиты </w:t>
            </w:r>
            <w:r w:rsidR="009E3BB1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C7613C0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D29698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7FA32" w14:textId="77777777" w:rsidR="00D159EB" w:rsidRPr="00A4113A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комплексного обеспечения защиты сетей электросвязи</w:t>
            </w:r>
          </w:p>
        </w:tc>
      </w:tr>
      <w:tr w:rsidR="00DA1E8D" w:rsidRPr="00A4113A" w14:paraId="5C96C96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8E08072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C6B21" w14:textId="5BCE6FE5" w:rsidR="00D159EB" w:rsidRPr="00A4113A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казатели эффективности применяемых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8F0047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FB923ED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3F4B8" w14:textId="77777777" w:rsidR="00D159EB" w:rsidRPr="00A4113A" w:rsidRDefault="00750D03" w:rsidP="00EF23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</w:t>
            </w:r>
            <w:r w:rsidR="00EF232D" w:rsidRPr="00A4113A">
              <w:rPr>
                <w:rFonts w:cs="Times New Roman"/>
                <w:szCs w:val="24"/>
              </w:rPr>
              <w:t xml:space="preserve"> в области</w:t>
            </w:r>
            <w:r w:rsidRPr="00A4113A">
              <w:rPr>
                <w:rFonts w:cs="Times New Roman"/>
                <w:szCs w:val="24"/>
              </w:rPr>
              <w:t xml:space="preserve"> защит</w:t>
            </w:r>
            <w:r w:rsidR="00EF232D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нформации ограниченного доступа</w:t>
            </w:r>
          </w:p>
        </w:tc>
      </w:tr>
      <w:tr w:rsidR="00DA1E8D" w:rsidRPr="00A4113A" w14:paraId="7A8C35F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E85054" w14:textId="77777777" w:rsidR="008655E5" w:rsidRPr="00A4113A" w:rsidRDefault="008655E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E6D1A" w14:textId="77777777" w:rsidR="008655E5" w:rsidRPr="00A4113A" w:rsidRDefault="008655E5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DA1E8D" w:rsidRPr="00A4113A" w14:paraId="2987803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FFF356C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15145" w14:textId="28391182" w:rsidR="00D159EB" w:rsidRPr="00A4113A" w:rsidRDefault="00750D03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  <w:r w:rsidR="003B7839" w:rsidRPr="00A4113A">
              <w:rPr>
                <w:rFonts w:cs="Times New Roman"/>
                <w:szCs w:val="24"/>
              </w:rPr>
              <w:t xml:space="preserve"> и обеспечению безопасности критической информационной инфраструктуры</w:t>
            </w:r>
          </w:p>
        </w:tc>
      </w:tr>
      <w:tr w:rsidR="00284B2A" w:rsidRPr="00A4113A" w14:paraId="055C80D7" w14:textId="77777777" w:rsidTr="0083142D">
        <w:trPr>
          <w:trHeight w:val="20"/>
          <w:jc w:val="center"/>
        </w:trPr>
        <w:tc>
          <w:tcPr>
            <w:tcW w:w="1266" w:type="pct"/>
          </w:tcPr>
          <w:p w14:paraId="4E4F522A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100354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48C76AFB" w14:textId="77777777" w:rsidR="00284B2A" w:rsidRPr="00A4113A" w:rsidRDefault="00284B2A" w:rsidP="00284B2A">
      <w:pPr>
        <w:pStyle w:val="Norm"/>
        <w:rPr>
          <w:b/>
        </w:rPr>
      </w:pPr>
    </w:p>
    <w:p w14:paraId="256005D6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3. Трудовая функция</w:t>
      </w:r>
    </w:p>
    <w:p w14:paraId="6FCCB6B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CA6F0A0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8B3B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55B64" w14:textId="66905BB1" w:rsidR="00284B2A" w:rsidRPr="00A4113A" w:rsidRDefault="001448E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0FE2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8989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8194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0F6C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B6A11E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777D4E15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3D946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73D4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5F7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2B7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78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2FB0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41D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FFD54CF" w14:textId="77777777" w:rsidTr="00883FFD">
        <w:trPr>
          <w:jc w:val="center"/>
        </w:trPr>
        <w:tc>
          <w:tcPr>
            <w:tcW w:w="1266" w:type="pct"/>
            <w:vAlign w:val="center"/>
          </w:tcPr>
          <w:p w14:paraId="1D29628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B4D7D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C918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CE94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15101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16865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2C7E7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AB5A0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05E628A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7CAA57D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F80ED9" w14:textId="11250791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ормирование целей, приоритетов, обязанностей и полномочий персонала</w:t>
            </w:r>
            <w:r w:rsidR="003E2EE9" w:rsidRPr="00A4113A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="003E2EE9"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5ECC11E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FF71B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50A62" w14:textId="1A34272D" w:rsidR="00284B2A" w:rsidRPr="00A4113A" w:rsidRDefault="003E2EE9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спределение обязанностей и полномочий персонала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679687A9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5D72BD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908E2" w14:textId="02A5E679" w:rsidR="00284B2A" w:rsidRPr="00A4113A" w:rsidRDefault="0083142D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3E2EE9" w:rsidRPr="00A4113A">
              <w:rPr>
                <w:rFonts w:cs="Times New Roman"/>
                <w:szCs w:val="24"/>
              </w:rPr>
              <w:t>роверк</w:t>
            </w:r>
            <w:r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уровня квалификации персонала, обслуживающего сооружения и </w:t>
            </w:r>
            <w:r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 xml:space="preserve">, средства их защиты от </w:t>
            </w:r>
            <w:r w:rsidR="003B7839" w:rsidRPr="00A4113A">
              <w:rPr>
                <w:rFonts w:cs="Times New Roman"/>
                <w:szCs w:val="24"/>
              </w:rPr>
              <w:t xml:space="preserve">НСД, средства для поиска </w:t>
            </w:r>
            <w:r w:rsidR="003B7839" w:rsidRPr="00A4113A">
              <w:rPr>
                <w:rFonts w:cs="Times New Roman"/>
                <w:szCs w:val="24"/>
              </w:rPr>
              <w:lastRenderedPageBreak/>
              <w:t>признаков компьютерных атак в сетях электросвязи</w:t>
            </w:r>
            <w:r w:rsidR="00284B2A" w:rsidRPr="00A4113A">
              <w:rPr>
                <w:rFonts w:cs="Times New Roman"/>
                <w:szCs w:val="24"/>
              </w:rPr>
              <w:t xml:space="preserve">, в том числе </w:t>
            </w:r>
            <w:r w:rsidR="003E2EE9" w:rsidRPr="00A4113A">
              <w:rPr>
                <w:rFonts w:cs="Times New Roman"/>
                <w:szCs w:val="24"/>
              </w:rPr>
              <w:t>при приеме на работу</w:t>
            </w:r>
          </w:p>
        </w:tc>
      </w:tr>
      <w:tr w:rsidR="00DA1E8D" w:rsidRPr="00A4113A" w14:paraId="7C20219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4DF5C21" w14:textId="77777777" w:rsidR="003E2EE9" w:rsidRPr="00A4113A" w:rsidRDefault="003E2EE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E0985" w14:textId="457D5E17" w:rsidR="003E2EE9" w:rsidRPr="00A4113A" w:rsidRDefault="003E2EE9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выполнения персоналом требований инструкций и регламентов по эксплуатации СССЭ,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97124B0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7B645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45582" w14:textId="2719BBD5" w:rsidR="00284B2A" w:rsidRPr="00A4113A" w:rsidRDefault="00324FDC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</w:t>
            </w:r>
            <w:r w:rsidR="003E2EE9" w:rsidRPr="00A4113A">
              <w:rPr>
                <w:rFonts w:cs="Times New Roman"/>
                <w:szCs w:val="24"/>
              </w:rPr>
              <w:t>предложений по</w:t>
            </w:r>
            <w:r w:rsidR="00284B2A" w:rsidRPr="00A4113A">
              <w:rPr>
                <w:rFonts w:cs="Times New Roman"/>
                <w:szCs w:val="24"/>
              </w:rPr>
              <w:t xml:space="preserve"> профессиональному развитию персонала</w:t>
            </w:r>
            <w:r w:rsidR="003E2EE9" w:rsidRPr="00A4113A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="003E2EE9"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567AE2E4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549919D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819697" w14:textId="03611CD8" w:rsidR="00284B2A" w:rsidRPr="00A4113A" w:rsidRDefault="00284B2A" w:rsidP="00B93A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изводить постановку задач персоналу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 в сетях электросвязи</w:t>
            </w:r>
            <w:r w:rsidR="0083142D" w:rsidRPr="00A4113A">
              <w:rPr>
                <w:rFonts w:cs="Times New Roman"/>
                <w:szCs w:val="24"/>
              </w:rPr>
              <w:t xml:space="preserve"> и организовывать их выполнение</w:t>
            </w:r>
          </w:p>
        </w:tc>
      </w:tr>
      <w:tr w:rsidR="00DA1E8D" w:rsidRPr="00A4113A" w14:paraId="2BD5FC1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35F1B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0DC73" w14:textId="6F29B60F" w:rsidR="00284B2A" w:rsidRPr="00A4113A" w:rsidRDefault="00284B2A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контроль выполнения организационно-технических мероприятий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 в сетях электросвязи</w:t>
            </w:r>
          </w:p>
        </w:tc>
      </w:tr>
      <w:tr w:rsidR="00DA1E8D" w:rsidRPr="00A4113A" w14:paraId="2BC984A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B3425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4DC05" w14:textId="7CE6CAAB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</w:t>
            </w:r>
            <w:r w:rsidR="00A00E9F" w:rsidRPr="00A4113A">
              <w:rPr>
                <w:rFonts w:cs="Times New Roman"/>
                <w:szCs w:val="24"/>
              </w:rPr>
              <w:t xml:space="preserve">перераспределение обязанностей и полномочий персонала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A00E9F" w:rsidRPr="00A4113A">
              <w:rPr>
                <w:rFonts w:cs="Times New Roman"/>
                <w:szCs w:val="24"/>
              </w:rPr>
              <w:t xml:space="preserve">, средства и системы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0020054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CF3F1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802533" w14:textId="13E2EF49" w:rsidR="00284B2A" w:rsidRPr="00A4113A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Цели</w:t>
            </w:r>
            <w:r w:rsidR="00A00E9F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задачи управления персоналом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етей электросвязи от </w:t>
            </w:r>
            <w:r w:rsidR="003B7839" w:rsidRPr="00A4113A">
              <w:rPr>
                <w:rFonts w:cs="Times New Roman"/>
                <w:szCs w:val="24"/>
              </w:rPr>
              <w:t>НСД</w:t>
            </w:r>
            <w:r w:rsidR="007B5C71" w:rsidRPr="00A4113A">
              <w:rPr>
                <w:rFonts w:cs="Times New Roman"/>
                <w:szCs w:val="24"/>
              </w:rPr>
              <w:t xml:space="preserve"> и </w:t>
            </w:r>
            <w:r w:rsidR="003B7839" w:rsidRPr="00A4113A">
              <w:rPr>
                <w:rFonts w:cs="Times New Roman"/>
                <w:szCs w:val="24"/>
              </w:rPr>
              <w:t>компьютерных атак в сетях электросвязи</w:t>
            </w:r>
          </w:p>
        </w:tc>
      </w:tr>
      <w:tr w:rsidR="00DA1E8D" w:rsidRPr="00A4113A" w14:paraId="3F53E20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77615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2ABC1" w14:textId="3731E9EB" w:rsidR="00284B2A" w:rsidRPr="00A4113A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выработки </w:t>
            </w:r>
            <w:r w:rsidR="00A00E9F" w:rsidRPr="00A4113A">
              <w:rPr>
                <w:rFonts w:cs="Times New Roman"/>
                <w:szCs w:val="24"/>
              </w:rPr>
              <w:t xml:space="preserve">и реализации </w:t>
            </w:r>
            <w:r w:rsidRPr="00A4113A">
              <w:rPr>
                <w:rFonts w:cs="Times New Roman"/>
                <w:szCs w:val="24"/>
              </w:rPr>
              <w:t xml:space="preserve">управленческого решения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етей электросвязи от </w:t>
            </w:r>
            <w:r w:rsidR="003B7839" w:rsidRPr="00A4113A">
              <w:rPr>
                <w:rFonts w:cs="Times New Roman"/>
                <w:szCs w:val="24"/>
              </w:rPr>
              <w:t>НСД</w:t>
            </w:r>
            <w:r w:rsidR="007B5C71" w:rsidRPr="00A4113A">
              <w:rPr>
                <w:rFonts w:cs="Times New Roman"/>
                <w:szCs w:val="24"/>
              </w:rPr>
              <w:t xml:space="preserve"> и </w:t>
            </w:r>
            <w:r w:rsidR="003B7839" w:rsidRPr="00A4113A">
              <w:rPr>
                <w:rFonts w:cs="Times New Roman"/>
                <w:szCs w:val="24"/>
              </w:rPr>
              <w:t>компьютерных атак в сетях электросвязи</w:t>
            </w:r>
          </w:p>
        </w:tc>
      </w:tr>
      <w:tr w:rsidR="00DA1E8D" w:rsidRPr="00A4113A" w14:paraId="422B1C7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0131B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D52B7" w14:textId="490B2647" w:rsidR="00284B2A" w:rsidRPr="00A4113A" w:rsidRDefault="00A00E9F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  <w:r w:rsidR="007B5C71" w:rsidRPr="00A4113A">
              <w:rPr>
                <w:rFonts w:cs="Times New Roman"/>
                <w:szCs w:val="24"/>
              </w:rPr>
              <w:t xml:space="preserve"> и обеспечению безопасности критической информационной инфраструктуры</w:t>
            </w:r>
          </w:p>
        </w:tc>
      </w:tr>
      <w:tr w:rsidR="00DA1E8D" w:rsidRPr="00A4113A" w14:paraId="27A55E0D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EF96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DE98C" w14:textId="2CA4B340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ритерии комплексной оценки </w:t>
            </w:r>
            <w:r w:rsidR="00A00E9F" w:rsidRPr="00A4113A">
              <w:rPr>
                <w:rFonts w:cs="Times New Roman"/>
                <w:szCs w:val="24"/>
              </w:rPr>
              <w:t>квалификации</w:t>
            </w:r>
            <w:r w:rsidRPr="00A4113A">
              <w:rPr>
                <w:rFonts w:cs="Times New Roman"/>
                <w:szCs w:val="24"/>
              </w:rPr>
              <w:t xml:space="preserve"> персонала, </w:t>
            </w:r>
            <w:r w:rsidR="00A00E9F" w:rsidRPr="00A4113A">
              <w:rPr>
                <w:rFonts w:cs="Times New Roman"/>
                <w:szCs w:val="24"/>
              </w:rPr>
              <w:t xml:space="preserve">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A00E9F" w:rsidRPr="00A4113A">
              <w:rPr>
                <w:rFonts w:cs="Times New Roman"/>
                <w:szCs w:val="24"/>
              </w:rPr>
              <w:t xml:space="preserve">, средства и системы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284B2A" w:rsidRPr="00A4113A" w14:paraId="5505D946" w14:textId="77777777" w:rsidTr="0083142D">
        <w:trPr>
          <w:trHeight w:val="20"/>
          <w:jc w:val="center"/>
        </w:trPr>
        <w:tc>
          <w:tcPr>
            <w:tcW w:w="1266" w:type="pct"/>
          </w:tcPr>
          <w:p w14:paraId="0E15E96C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9A89FC2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5C6D3FC0" w14:textId="77777777" w:rsidR="00284B2A" w:rsidRPr="00A4113A" w:rsidRDefault="00284B2A" w:rsidP="00284B2A">
      <w:pPr>
        <w:pStyle w:val="Norm"/>
        <w:rPr>
          <w:b/>
        </w:rPr>
      </w:pPr>
    </w:p>
    <w:p w14:paraId="6633831D" w14:textId="77777777" w:rsidR="00284B2A" w:rsidRPr="00A4113A" w:rsidRDefault="00284B2A" w:rsidP="00284B2A">
      <w:pPr>
        <w:pStyle w:val="Level2"/>
      </w:pPr>
      <w:bookmarkStart w:id="11" w:name="_Toc432077100"/>
      <w:r w:rsidRPr="00A4113A">
        <w:t>3.3. Обобщенная трудовая функция</w:t>
      </w:r>
      <w:bookmarkEnd w:id="11"/>
      <w:r w:rsidRPr="00A4113A">
        <w:t xml:space="preserve"> </w:t>
      </w:r>
    </w:p>
    <w:p w14:paraId="6139CB9F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7D4484FE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4575A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FF1F8" w14:textId="77777777" w:rsidR="00284B2A" w:rsidRPr="00A4113A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функционирования средств связи сетей связи специаль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290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9E9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1864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9808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48AF0F31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6DBE9944" w14:textId="77777777" w:rsidTr="008314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E69BA5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EE08C4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342EA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ABA49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73F7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27E5B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648AC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379E019" w14:textId="77777777" w:rsidTr="00883FFD">
        <w:trPr>
          <w:jc w:val="center"/>
        </w:trPr>
        <w:tc>
          <w:tcPr>
            <w:tcW w:w="2267" w:type="dxa"/>
            <w:vAlign w:val="center"/>
          </w:tcPr>
          <w:p w14:paraId="440ABB0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B659D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A1FD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8BBF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3EDD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B435F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B86F53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9703D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69F74F3E" w14:textId="77777777" w:rsidTr="00883FFD">
        <w:trPr>
          <w:jc w:val="center"/>
        </w:trPr>
        <w:tc>
          <w:tcPr>
            <w:tcW w:w="1213" w:type="pct"/>
          </w:tcPr>
          <w:p w14:paraId="0D7BF4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озможные наименования </w:t>
            </w:r>
            <w:r w:rsidRPr="00A4113A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00A235D1" w14:textId="297AC0EC" w:rsidR="009C21E1" w:rsidRPr="00A4113A" w:rsidRDefault="00284B2A" w:rsidP="00D26FE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 xml:space="preserve">Инженер </w:t>
            </w:r>
            <w:r w:rsidR="004229CA" w:rsidRPr="00A4113A">
              <w:rPr>
                <w:rFonts w:cs="Times New Roman"/>
                <w:szCs w:val="24"/>
              </w:rPr>
              <w:t>специальной связи</w:t>
            </w:r>
          </w:p>
        </w:tc>
      </w:tr>
    </w:tbl>
    <w:p w14:paraId="4FA7DFD4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35AA2BC0" w14:textId="77777777" w:rsidTr="00883FFD">
        <w:trPr>
          <w:jc w:val="center"/>
        </w:trPr>
        <w:tc>
          <w:tcPr>
            <w:tcW w:w="1213" w:type="pct"/>
          </w:tcPr>
          <w:p w14:paraId="7642B9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CBD7C0" w14:textId="77777777" w:rsidR="00284B2A" w:rsidRPr="00A4113A" w:rsidRDefault="00324FDC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бакалавриат</w:t>
            </w:r>
            <w:r w:rsidR="0073315E" w:rsidRPr="00A4113A">
              <w:rPr>
                <w:rFonts w:cs="Times New Roman"/>
                <w:szCs w:val="24"/>
              </w:rPr>
              <w:t xml:space="preserve"> </w:t>
            </w:r>
            <w:r w:rsidR="00217BDA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14:paraId="3F20C8AD" w14:textId="77777777" w:rsidR="00D632A3" w:rsidRPr="00A4113A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</w:t>
            </w:r>
          </w:p>
          <w:p w14:paraId="67BF6C49" w14:textId="77777777" w:rsidR="00D632A3" w:rsidRPr="00A4113A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луатации средств связи сетей связи специального назначения</w:t>
            </w:r>
          </w:p>
        </w:tc>
      </w:tr>
      <w:tr w:rsidR="00DA1E8D" w:rsidRPr="00A4113A" w14:paraId="330B9094" w14:textId="77777777" w:rsidTr="00883FFD">
        <w:trPr>
          <w:jc w:val="center"/>
        </w:trPr>
        <w:tc>
          <w:tcPr>
            <w:tcW w:w="1213" w:type="pct"/>
          </w:tcPr>
          <w:p w14:paraId="5C5D28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E9DE8C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041D5E33" w14:textId="77777777" w:rsidTr="00883FFD">
        <w:trPr>
          <w:jc w:val="center"/>
        </w:trPr>
        <w:tc>
          <w:tcPr>
            <w:tcW w:w="1213" w:type="pct"/>
          </w:tcPr>
          <w:p w14:paraId="5DB6510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4EB25D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2B5F3D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0AB3E3D0" w14:textId="77777777" w:rsidTr="00883FFD">
        <w:trPr>
          <w:jc w:val="center"/>
        </w:trPr>
        <w:tc>
          <w:tcPr>
            <w:tcW w:w="1213" w:type="pct"/>
          </w:tcPr>
          <w:p w14:paraId="75B377C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10728C6" w14:textId="77777777" w:rsidR="00284B2A" w:rsidRPr="00A4113A" w:rsidRDefault="00D632A3" w:rsidP="009C21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323758AA" w14:textId="77777777" w:rsidR="00284B2A" w:rsidRPr="00A4113A" w:rsidRDefault="00284B2A" w:rsidP="00284B2A">
      <w:pPr>
        <w:pStyle w:val="Norm"/>
      </w:pPr>
    </w:p>
    <w:p w14:paraId="10513648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169C330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717BFE44" w14:textId="77777777" w:rsidTr="00883FFD">
        <w:trPr>
          <w:jc w:val="center"/>
        </w:trPr>
        <w:tc>
          <w:tcPr>
            <w:tcW w:w="1282" w:type="pct"/>
            <w:vAlign w:val="center"/>
          </w:tcPr>
          <w:p w14:paraId="015F2F1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B9F1BE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1FE3D2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4DB27C45" w14:textId="77777777" w:rsidTr="00D26FE0">
        <w:trPr>
          <w:trHeight w:val="239"/>
          <w:jc w:val="center"/>
        </w:trPr>
        <w:tc>
          <w:tcPr>
            <w:tcW w:w="1282" w:type="pct"/>
          </w:tcPr>
          <w:p w14:paraId="3CD66A65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8BC698E" w14:textId="0FB75CCF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3F2A1D4A" w14:textId="10120E8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DA1E8D" w:rsidRPr="00A4113A" w14:paraId="72868FDA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06DC42D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E0BA4EC" w14:textId="77777777" w:rsidR="000F18D5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C2E2DF" w14:textId="77777777" w:rsidR="000F18D5" w:rsidRPr="00A4113A" w:rsidRDefault="00096CA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</w:t>
            </w:r>
            <w:r w:rsidR="000F18D5" w:rsidRPr="00A4113A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DA1E8D" w:rsidRPr="00A4113A" w14:paraId="48EA6217" w14:textId="77777777" w:rsidTr="00883FFD">
        <w:trPr>
          <w:jc w:val="center"/>
        </w:trPr>
        <w:tc>
          <w:tcPr>
            <w:tcW w:w="1282" w:type="pct"/>
            <w:vMerge/>
          </w:tcPr>
          <w:p w14:paraId="2F498E5D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E75C7A" w14:textId="77777777" w:rsidR="000F18D5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DD3943A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A4113A" w14:paraId="37D5D862" w14:textId="77777777" w:rsidTr="00883FFD">
        <w:trPr>
          <w:jc w:val="center"/>
        </w:trPr>
        <w:tc>
          <w:tcPr>
            <w:tcW w:w="1282" w:type="pct"/>
            <w:vMerge w:val="restart"/>
          </w:tcPr>
          <w:p w14:paraId="62C1F135" w14:textId="77777777" w:rsidR="00F80D47" w:rsidRPr="00A4113A" w:rsidRDefault="00F80D47" w:rsidP="00883FFD">
            <w:pPr>
              <w:suppressAutoHyphens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4F6AD3" w14:textId="77777777" w:rsidR="00F80D47" w:rsidRPr="00A4113A" w:rsidRDefault="008655E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2C20210" w14:textId="77777777" w:rsidR="00F80D47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по защите информации</w:t>
            </w:r>
          </w:p>
        </w:tc>
      </w:tr>
      <w:tr w:rsidR="008655E5" w:rsidRPr="00A4113A" w14:paraId="7EE1C933" w14:textId="77777777" w:rsidTr="00D26FE0">
        <w:trPr>
          <w:jc w:val="center"/>
        </w:trPr>
        <w:tc>
          <w:tcPr>
            <w:tcW w:w="1282" w:type="pct"/>
            <w:vMerge/>
          </w:tcPr>
          <w:p w14:paraId="21DB06C3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6A9F348A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t>22847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78AF79D5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специальной связи</w:t>
            </w:r>
          </w:p>
        </w:tc>
      </w:tr>
      <w:tr w:rsidR="00A16A80" w:rsidRPr="00260702" w14:paraId="6EA82322" w14:textId="77777777" w:rsidTr="00D26F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3D5A0" w14:textId="77777777" w:rsidR="00A16A80" w:rsidRPr="00260702" w:rsidRDefault="00A16A80" w:rsidP="003D0BF2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FC718A4" w14:textId="6548ABEB" w:rsidR="00A16A80" w:rsidRPr="005778DA" w:rsidRDefault="00A16A80" w:rsidP="003D0BF2">
            <w:pPr>
              <w:spacing w:after="0" w:line="240" w:lineRule="auto"/>
              <w:rPr>
                <w:szCs w:val="24"/>
              </w:rPr>
            </w:pPr>
            <w:r w:rsidRPr="005778DA">
              <w:rPr>
                <w:szCs w:val="24"/>
              </w:rPr>
              <w:t>2.10.0</w:t>
            </w:r>
            <w:r w:rsidR="00615D83" w:rsidRPr="005778DA">
              <w:rPr>
                <w:szCs w:val="24"/>
              </w:rPr>
              <w:t>3</w:t>
            </w:r>
            <w:r w:rsidRPr="005778DA">
              <w:rPr>
                <w:szCs w:val="24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4092A4B" w14:textId="1DD9225F" w:rsidR="00A16A80" w:rsidRPr="005778DA" w:rsidRDefault="00A16A80" w:rsidP="003D0BF2">
            <w:pPr>
              <w:spacing w:after="0" w:line="240" w:lineRule="auto"/>
              <w:rPr>
                <w:szCs w:val="24"/>
              </w:rPr>
            </w:pPr>
            <w:r w:rsidRPr="005778DA">
              <w:rPr>
                <w:szCs w:val="24"/>
              </w:rPr>
              <w:t>Информационная безопасность</w:t>
            </w:r>
          </w:p>
        </w:tc>
      </w:tr>
    </w:tbl>
    <w:p w14:paraId="7CC86050" w14:textId="77777777" w:rsidR="00A16A80" w:rsidRPr="00A4113A" w:rsidRDefault="00A16A80" w:rsidP="00284B2A">
      <w:pPr>
        <w:pStyle w:val="Norm"/>
      </w:pPr>
    </w:p>
    <w:p w14:paraId="4A58B4EC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1. Трудовая функция</w:t>
      </w:r>
    </w:p>
    <w:p w14:paraId="4821910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3DE5F8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C4DA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7E7B4" w14:textId="10553889" w:rsidR="00284B2A" w:rsidRPr="00A4113A" w:rsidRDefault="001448E0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0F0E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5D7C1" w14:textId="3E52DDF8" w:rsidR="00284B2A" w:rsidRPr="00A4113A" w:rsidRDefault="002853B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2F6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A3DB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50300C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7BBB229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40AF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9E59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9DA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5E5D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42C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6EF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3F5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3AA5A6C" w14:textId="77777777" w:rsidTr="00883FFD">
        <w:trPr>
          <w:jc w:val="center"/>
        </w:trPr>
        <w:tc>
          <w:tcPr>
            <w:tcW w:w="1266" w:type="pct"/>
            <w:vAlign w:val="center"/>
          </w:tcPr>
          <w:p w14:paraId="552A4F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48E7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E8E04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EFB5A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192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FB4EF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109ED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BC39D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7BC37215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06C4A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7F9D54" w14:textId="7260607A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="0083142D"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01E72E9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3FC9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DE501" w14:textId="2E94102F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стройка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088EF18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CF2CE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91888" w14:textId="35E2573C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рка функционирования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412FF51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ED46C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5488DA" w14:textId="006E85AF" w:rsidR="00284B2A" w:rsidRPr="00A4113A" w:rsidRDefault="00284B2A" w:rsidP="00BB0F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оверку комплектности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32E2565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7D9A4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43B42" w14:textId="6A581EE2" w:rsidR="00284B2A" w:rsidRPr="00A4113A" w:rsidRDefault="00284B2A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</w:t>
            </w:r>
            <w:r w:rsidR="00BB0FA7" w:rsidRPr="00A4113A">
              <w:rPr>
                <w:rFonts w:cs="Times New Roman"/>
                <w:szCs w:val="24"/>
              </w:rPr>
              <w:t xml:space="preserve">монтаж (для программного обеспечения – </w:t>
            </w:r>
            <w:r w:rsidRPr="00A4113A">
              <w:rPr>
                <w:rFonts w:cs="Times New Roman"/>
                <w:szCs w:val="24"/>
              </w:rPr>
              <w:t>установку</w:t>
            </w:r>
            <w:r w:rsidR="00BB0FA7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54A5DE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01698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31144" w14:textId="5DD7B803" w:rsidR="00284B2A" w:rsidRPr="00A4113A" w:rsidRDefault="00926D16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настройку и проверку функционирования средств связи сетей связи специального назначения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4E7CBB06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21015F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A76FE6" w14:textId="20D817E5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</w:t>
            </w:r>
            <w:r w:rsidR="00805D27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, функциональное назначение и основные характеристики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E50F6C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21FA1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1C28" w14:textId="73F61814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значение и принципы работы основных узлов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3284D4C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3193997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34041" w14:textId="77777777" w:rsidR="00926D16" w:rsidRPr="00A4113A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</w:t>
            </w:r>
            <w:r w:rsidR="0083142D" w:rsidRPr="00A4113A">
              <w:rPr>
                <w:rFonts w:cs="Times New Roman"/>
                <w:szCs w:val="24"/>
              </w:rPr>
              <w:t>ласти по защите информации</w:t>
            </w:r>
          </w:p>
        </w:tc>
      </w:tr>
      <w:tr w:rsidR="00284B2A" w:rsidRPr="00A4113A" w14:paraId="28F8C991" w14:textId="77777777" w:rsidTr="0083142D">
        <w:trPr>
          <w:trHeight w:val="20"/>
          <w:jc w:val="center"/>
        </w:trPr>
        <w:tc>
          <w:tcPr>
            <w:tcW w:w="1266" w:type="pct"/>
          </w:tcPr>
          <w:p w14:paraId="2CE2D37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4D776E4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6B59971D" w14:textId="77777777" w:rsidR="00284B2A" w:rsidRPr="00A4113A" w:rsidRDefault="00284B2A" w:rsidP="00284B2A">
      <w:pPr>
        <w:pStyle w:val="Norm"/>
        <w:rPr>
          <w:b/>
        </w:rPr>
      </w:pPr>
    </w:p>
    <w:p w14:paraId="670732C3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2. Трудовая функция</w:t>
      </w:r>
    </w:p>
    <w:p w14:paraId="1A334D2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065674C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2414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0A770" w14:textId="30FEF368" w:rsidR="00284B2A" w:rsidRPr="00A4113A" w:rsidRDefault="001448E0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редств связи сетей связи специального назначения, включая СКЗИ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4479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BEF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069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C773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3DCA396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69E8489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07FE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B0D5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D844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C93E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DC4B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0C4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AAC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2A5512E6" w14:textId="77777777" w:rsidTr="00883FFD">
        <w:trPr>
          <w:jc w:val="center"/>
        </w:trPr>
        <w:tc>
          <w:tcPr>
            <w:tcW w:w="1266" w:type="pct"/>
            <w:vAlign w:val="center"/>
          </w:tcPr>
          <w:p w14:paraId="0F3518C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0366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7D33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3DB3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2708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859D5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F1ABB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C2DAB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3F29AC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7A4DA48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ADA729" w14:textId="74883F07" w:rsidR="00284B2A" w:rsidRPr="00A4113A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екущий, в том числе автоматизированный контроль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70DAC3B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D277CD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CE35A" w14:textId="18498996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программн</w:t>
            </w:r>
            <w:r w:rsidR="007B4F29" w:rsidRPr="00A4113A">
              <w:rPr>
                <w:rFonts w:cs="Times New Roman"/>
                <w:szCs w:val="24"/>
              </w:rPr>
              <w:t>ого обеспечения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E00D47" w:rsidRPr="00A4113A">
              <w:rPr>
                <w:rFonts w:cs="Times New Roman"/>
                <w:szCs w:val="24"/>
              </w:rPr>
              <w:t>в составе 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1EE71C9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39343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CE2D7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несение изменений в настройк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775FEDC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3406F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2EC4B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осстановление процесса функционирования после сбоев и отказов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F805CFB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63116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0A82C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лучение, использование и аннулирование специальных документов, применяемых в процессе эксплуа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5A00D6A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A7BB7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CBAA4" w14:textId="77777777" w:rsidR="00284B2A" w:rsidRPr="00A4113A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едусмотренное регламентом и нормативными документами техническое обслуживание, в том числе обновление программного обеспечения</w:t>
            </w:r>
            <w:r w:rsidR="00E00D47" w:rsidRPr="00A4113A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A4113A" w14:paraId="66C4627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D37C3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3125E" w14:textId="77777777" w:rsidR="00284B2A" w:rsidRPr="00A4113A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 в целях принятия решения о нап</w:t>
            </w:r>
            <w:r w:rsidR="0083142D" w:rsidRPr="00A4113A">
              <w:rPr>
                <w:rFonts w:cs="Times New Roman"/>
                <w:szCs w:val="24"/>
              </w:rPr>
              <w:t>равлении в ремонт изготовителем</w:t>
            </w:r>
          </w:p>
        </w:tc>
      </w:tr>
      <w:tr w:rsidR="00DA1E8D" w:rsidRPr="00A4113A" w14:paraId="333DE5E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1702193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8D3BDA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A4113A" w14:paraId="5D1DD17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8A887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E9F9B" w14:textId="77777777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предусмотренные </w:t>
            </w:r>
            <w:r w:rsidR="00926D16" w:rsidRPr="00A4113A">
              <w:rPr>
                <w:rFonts w:cs="Times New Roman"/>
                <w:szCs w:val="24"/>
              </w:rPr>
              <w:t>эксплуатационной</w:t>
            </w:r>
            <w:r w:rsidRPr="00A4113A">
              <w:rPr>
                <w:rFonts w:cs="Times New Roman"/>
                <w:szCs w:val="24"/>
              </w:rPr>
              <w:t xml:space="preserve"> и нормативно-методической документаци</w:t>
            </w:r>
            <w:r w:rsidR="0083142D" w:rsidRPr="00A4113A">
              <w:rPr>
                <w:rFonts w:cs="Times New Roman"/>
                <w:szCs w:val="24"/>
              </w:rPr>
              <w:t>ей</w:t>
            </w:r>
            <w:r w:rsidRPr="00A4113A">
              <w:rPr>
                <w:rFonts w:cs="Times New Roman"/>
                <w:szCs w:val="24"/>
              </w:rPr>
              <w:t xml:space="preserve"> работы по изменению настроек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19824FE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BF928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C1806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8DA1B5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7414E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439C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едусмотренное регламентом и нормативными документами техническое обслуживание, в том числе обновление версий программного обеспечения</w:t>
            </w:r>
            <w:r w:rsidR="00E00D47" w:rsidRPr="00A4113A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A4113A" w14:paraId="011B3925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325745A6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17CCDE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A4113A" w14:paraId="77106FE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C6BE16A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34FFD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изменения настроек средств связи сетей связи специального назначения</w:t>
            </w:r>
          </w:p>
        </w:tc>
      </w:tr>
      <w:tr w:rsidR="00DA1E8D" w:rsidRPr="00A4113A" w14:paraId="78C3329A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CA17141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2B0BD" w14:textId="3E4D5488" w:rsidR="00EF232D" w:rsidRPr="00A4113A" w:rsidRDefault="00D26FE0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EF232D" w:rsidRPr="00A4113A">
              <w:rPr>
                <w:rFonts w:cs="Times New Roman"/>
                <w:szCs w:val="24"/>
              </w:rPr>
              <w:t>етодика (регламент, последовательность), нормативные требования и содержание технического обслуживания, включая обновление программного обеспечения в составе средств связи сетей связи специального назначения</w:t>
            </w:r>
          </w:p>
        </w:tc>
      </w:tr>
      <w:tr w:rsidR="00DA1E8D" w:rsidRPr="00A4113A" w14:paraId="6AB415D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3792605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47333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восстановлени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A4113A" w14:paraId="2B5F65E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9B78AD1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52B00" w14:textId="77777777" w:rsidR="00EF232D" w:rsidRPr="00A4113A" w:rsidRDefault="00EF232D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</w:t>
            </w:r>
            <w:r w:rsidR="0083142D" w:rsidRPr="00A4113A">
              <w:rPr>
                <w:rFonts w:cs="Times New Roman"/>
                <w:szCs w:val="24"/>
              </w:rPr>
              <w:t>ной власти по защите информации</w:t>
            </w:r>
          </w:p>
        </w:tc>
      </w:tr>
      <w:tr w:rsidR="00284B2A" w:rsidRPr="00A4113A" w14:paraId="303C4C80" w14:textId="77777777" w:rsidTr="0083142D">
        <w:trPr>
          <w:trHeight w:val="20"/>
          <w:jc w:val="center"/>
        </w:trPr>
        <w:tc>
          <w:tcPr>
            <w:tcW w:w="1266" w:type="pct"/>
          </w:tcPr>
          <w:p w14:paraId="05D46280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FD38258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44F9EDF" w14:textId="77777777" w:rsidR="00284B2A" w:rsidRPr="00A4113A" w:rsidRDefault="00284B2A" w:rsidP="00284B2A">
      <w:pPr>
        <w:pStyle w:val="Norm"/>
        <w:rPr>
          <w:b/>
        </w:rPr>
      </w:pPr>
    </w:p>
    <w:p w14:paraId="4D8E98B8" w14:textId="77777777" w:rsidR="002F582D" w:rsidRPr="00A4113A" w:rsidRDefault="002F582D" w:rsidP="00284B2A">
      <w:pPr>
        <w:pStyle w:val="Norm"/>
        <w:rPr>
          <w:b/>
        </w:rPr>
      </w:pPr>
    </w:p>
    <w:p w14:paraId="72859E29" w14:textId="77777777" w:rsidR="002F582D" w:rsidRPr="00A4113A" w:rsidRDefault="002F582D" w:rsidP="00284B2A">
      <w:pPr>
        <w:pStyle w:val="Norm"/>
        <w:rPr>
          <w:b/>
        </w:rPr>
      </w:pPr>
    </w:p>
    <w:p w14:paraId="0B118A80" w14:textId="77777777" w:rsidR="002F582D" w:rsidRPr="00A4113A" w:rsidRDefault="002F582D" w:rsidP="00284B2A">
      <w:pPr>
        <w:pStyle w:val="Norm"/>
        <w:rPr>
          <w:b/>
        </w:rPr>
      </w:pPr>
    </w:p>
    <w:p w14:paraId="3AFB10DD" w14:textId="77777777" w:rsidR="002F582D" w:rsidRPr="00A4113A" w:rsidRDefault="002F582D" w:rsidP="00284B2A">
      <w:pPr>
        <w:pStyle w:val="Norm"/>
        <w:rPr>
          <w:b/>
        </w:rPr>
      </w:pPr>
    </w:p>
    <w:p w14:paraId="4CC2C93F" w14:textId="77777777" w:rsidR="002F582D" w:rsidRPr="00A4113A" w:rsidRDefault="002F582D" w:rsidP="00284B2A">
      <w:pPr>
        <w:pStyle w:val="Norm"/>
        <w:rPr>
          <w:b/>
        </w:rPr>
      </w:pPr>
    </w:p>
    <w:p w14:paraId="67AF635B" w14:textId="77777777" w:rsidR="002F582D" w:rsidRPr="00A4113A" w:rsidRDefault="002F582D" w:rsidP="00284B2A">
      <w:pPr>
        <w:pStyle w:val="Norm"/>
        <w:rPr>
          <w:b/>
        </w:rPr>
      </w:pPr>
    </w:p>
    <w:p w14:paraId="4E83825C" w14:textId="77777777" w:rsidR="002F582D" w:rsidRPr="00A4113A" w:rsidRDefault="002F582D" w:rsidP="00284B2A">
      <w:pPr>
        <w:pStyle w:val="Norm"/>
        <w:rPr>
          <w:b/>
        </w:rPr>
      </w:pPr>
    </w:p>
    <w:p w14:paraId="262CD745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3. Трудовая функция</w:t>
      </w:r>
    </w:p>
    <w:p w14:paraId="214B2F5C" w14:textId="77777777" w:rsidR="002F582D" w:rsidRPr="00A4113A" w:rsidRDefault="002F582D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738839B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64A63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D5B1" w14:textId="77777777" w:rsidR="00284B2A" w:rsidRPr="00A4113A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дение специального делопроизводства и технических документов в процессе </w:t>
            </w:r>
            <w:r w:rsidRPr="00A4113A">
              <w:rPr>
                <w:rFonts w:cs="Times New Roman"/>
                <w:szCs w:val="24"/>
              </w:rPr>
              <w:lastRenderedPageBreak/>
              <w:t>эксплуатации средств связи сетей связи специального назнач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799E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717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4E076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FF72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0E1DAA4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504301F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1924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805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580E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9F3A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2C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F7C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A405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2DF6962" w14:textId="77777777" w:rsidTr="00883FFD">
        <w:trPr>
          <w:jc w:val="center"/>
        </w:trPr>
        <w:tc>
          <w:tcPr>
            <w:tcW w:w="1266" w:type="pct"/>
            <w:vAlign w:val="center"/>
          </w:tcPr>
          <w:p w14:paraId="35AEB7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D1A64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3F23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CF0E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78AA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2C996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06330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DA9B0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AA8C74B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207A783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62CEE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Заполнение специальных журналов и учетных форм, предусмотренных нормативными документами по применению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1CA07947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7F24B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2BED9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правление </w:t>
            </w:r>
            <w:r w:rsidR="0083142D" w:rsidRPr="00A4113A">
              <w:rPr>
                <w:rFonts w:cs="Times New Roman"/>
                <w:szCs w:val="24"/>
              </w:rPr>
              <w:t xml:space="preserve">в ремонт </w:t>
            </w:r>
            <w:r w:rsidRPr="00A4113A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25408E81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35968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41399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6EBB8D54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38A7AE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CB0640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задачи по получению, хранению, учету, выдаче, приему и утилизации специальных документов, применяемых в процессе эксплуа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3A72EEDD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2C29C5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168EB" w14:textId="77777777" w:rsidR="00284B2A" w:rsidRPr="00A4113A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E00D47" w:rsidRPr="00A4113A">
              <w:rPr>
                <w:rFonts w:cs="Times New Roman"/>
                <w:szCs w:val="24"/>
              </w:rPr>
              <w:t>ле</w:t>
            </w:r>
            <w:r w:rsidRPr="00A4113A">
              <w:rPr>
                <w:rFonts w:cs="Times New Roman"/>
                <w:szCs w:val="24"/>
              </w:rPr>
              <w:t xml:space="preserve">гарантийный ремонт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7CC6344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664278E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580AD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сти эксплуатационную документацию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5010B29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ACF7F6C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583BF5" w14:textId="77777777" w:rsidR="00926D16" w:rsidRPr="00A4113A" w:rsidRDefault="00EF232D" w:rsidP="000D5F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авила ведения</w:t>
            </w:r>
            <w:r w:rsidR="00926D16" w:rsidRPr="00A4113A">
              <w:rPr>
                <w:rFonts w:cs="Times New Roman"/>
                <w:szCs w:val="24"/>
              </w:rPr>
              <w:t xml:space="preserve"> специального делопроизводства и технических документов средств связи сетей связи специального назначения</w:t>
            </w:r>
          </w:p>
        </w:tc>
      </w:tr>
      <w:tr w:rsidR="00DA1E8D" w:rsidRPr="00A4113A" w14:paraId="281E497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1415DF9E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05AF6" w14:textId="77777777" w:rsidR="00926D16" w:rsidRPr="00A4113A" w:rsidRDefault="00926D16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</w:t>
            </w:r>
            <w:r w:rsidR="008655E5" w:rsidRPr="00A4113A">
              <w:rPr>
                <w:rFonts w:cs="Times New Roman"/>
                <w:szCs w:val="24"/>
              </w:rPr>
              <w:t>,</w:t>
            </w:r>
            <w:r w:rsidRPr="00A4113A">
              <w:rPr>
                <w:rFonts w:cs="Times New Roman"/>
                <w:szCs w:val="24"/>
              </w:rPr>
              <w:t xml:space="preserve"> конфиденциальной информации</w:t>
            </w:r>
            <w:r w:rsidR="008655E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8655E5" w:rsidRPr="00A4113A">
              <w:rPr>
                <w:rFonts w:cs="Times New Roman"/>
                <w:szCs w:val="24"/>
              </w:rPr>
              <w:t>деятельности</w:t>
            </w:r>
            <w:r w:rsidRPr="00A4113A">
              <w:rPr>
                <w:rFonts w:cs="Times New Roman"/>
                <w:szCs w:val="24"/>
              </w:rPr>
              <w:t xml:space="preserve"> органов защиты государственной тайны</w:t>
            </w:r>
          </w:p>
        </w:tc>
      </w:tr>
      <w:tr w:rsidR="00DA1E8D" w:rsidRPr="00A4113A" w14:paraId="1D40DBAA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2CF41EC3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CE6D9" w14:textId="77777777" w:rsidR="00EF232D" w:rsidRPr="00A4113A" w:rsidRDefault="002105E9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ые меры по защите информации в сетях связи специального назначения</w:t>
            </w:r>
          </w:p>
        </w:tc>
      </w:tr>
      <w:tr w:rsidR="00DA1E8D" w:rsidRPr="00A4113A" w14:paraId="56711CEE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C37D183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D76BD" w14:textId="2969F381" w:rsidR="00926D16" w:rsidRPr="00A4113A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уководящие и методические документы уполномоченных федеральных органов исполнительной власти по защите информации </w:t>
            </w:r>
            <w:r w:rsidR="00C7542F" w:rsidRPr="00A4113A">
              <w:rPr>
                <w:rFonts w:cs="Times New Roman"/>
                <w:szCs w:val="24"/>
              </w:rPr>
              <w:t>и безопасности критической информационной инфраструктуры</w:t>
            </w:r>
          </w:p>
        </w:tc>
      </w:tr>
      <w:tr w:rsidR="00284B2A" w:rsidRPr="00A4113A" w14:paraId="296B81FB" w14:textId="77777777" w:rsidTr="003D6FBD">
        <w:trPr>
          <w:trHeight w:val="20"/>
          <w:jc w:val="center"/>
        </w:trPr>
        <w:tc>
          <w:tcPr>
            <w:tcW w:w="1266" w:type="pct"/>
          </w:tcPr>
          <w:p w14:paraId="4C6FC25B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6800C79" w14:textId="77777777" w:rsidR="00284B2A" w:rsidRPr="00A4113A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C665620" w14:textId="77777777" w:rsidR="00284B2A" w:rsidRPr="00A4113A" w:rsidRDefault="00284B2A" w:rsidP="00284B2A">
      <w:pPr>
        <w:pStyle w:val="Norm"/>
        <w:rPr>
          <w:b/>
        </w:rPr>
      </w:pPr>
    </w:p>
    <w:p w14:paraId="1D02B83C" w14:textId="77777777" w:rsidR="00284B2A" w:rsidRPr="00A4113A" w:rsidRDefault="00284B2A" w:rsidP="00284B2A">
      <w:pPr>
        <w:pStyle w:val="Level2"/>
      </w:pPr>
      <w:bookmarkStart w:id="12" w:name="_Toc432077101"/>
      <w:r w:rsidRPr="00A4113A">
        <w:t>3.4. Обобщенная трудовая функция</w:t>
      </w:r>
      <w:bookmarkEnd w:id="12"/>
      <w:r w:rsidRPr="00A4113A">
        <w:t xml:space="preserve"> </w:t>
      </w:r>
    </w:p>
    <w:p w14:paraId="0C62888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0C548FE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B1C556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4DFEE" w14:textId="77777777" w:rsidR="00284B2A" w:rsidRPr="00A4113A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F77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9212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F9D5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CE8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B8E0F58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64909112" w14:textId="77777777" w:rsidTr="003D6FB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EF58FE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35E0B1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9A6AA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BA2B9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E68B3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37E89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A09A4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002F3D1B" w14:textId="77777777" w:rsidTr="00883FFD">
        <w:trPr>
          <w:jc w:val="center"/>
        </w:trPr>
        <w:tc>
          <w:tcPr>
            <w:tcW w:w="2267" w:type="dxa"/>
            <w:vAlign w:val="center"/>
          </w:tcPr>
          <w:p w14:paraId="191A5E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98A7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605D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5F9A24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D396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452A63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C07AA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47EAD5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79D1E84F" w14:textId="77777777" w:rsidTr="00883FFD">
        <w:trPr>
          <w:jc w:val="center"/>
        </w:trPr>
        <w:tc>
          <w:tcPr>
            <w:tcW w:w="1213" w:type="pct"/>
          </w:tcPr>
          <w:p w14:paraId="7508C5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озможные наименования </w:t>
            </w:r>
            <w:r w:rsidRPr="00A4113A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5376CD91" w14:textId="77777777" w:rsidR="00284B2A" w:rsidRPr="00A4113A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И</w:t>
            </w:r>
            <w:r w:rsidR="00284B2A" w:rsidRPr="00A4113A">
              <w:rPr>
                <w:rFonts w:cs="Times New Roman"/>
                <w:szCs w:val="24"/>
              </w:rPr>
              <w:t>нженер-</w:t>
            </w:r>
            <w:r w:rsidR="009731E7" w:rsidRPr="00A4113A">
              <w:rPr>
                <w:rFonts w:cs="Times New Roman"/>
                <w:szCs w:val="24"/>
              </w:rPr>
              <w:t>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0FB90F64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49902F64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Инженер-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I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3B76F4C8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  <w:p w14:paraId="4A7B5DFF" w14:textId="79902427" w:rsidR="009731E7" w:rsidRPr="00A4113A" w:rsidRDefault="00284B2A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ь проектов</w:t>
            </w:r>
          </w:p>
        </w:tc>
      </w:tr>
    </w:tbl>
    <w:p w14:paraId="04CA1564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7FCD845B" w14:textId="77777777" w:rsidTr="00883FFD">
        <w:trPr>
          <w:jc w:val="center"/>
        </w:trPr>
        <w:tc>
          <w:tcPr>
            <w:tcW w:w="1213" w:type="pct"/>
          </w:tcPr>
          <w:p w14:paraId="57A3460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C1D322" w14:textId="77777777" w:rsidR="00284B2A" w:rsidRPr="00A4113A" w:rsidRDefault="00217BDA" w:rsidP="0027194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DA1E8D" w:rsidRPr="00A4113A" w14:paraId="53C73645" w14:textId="77777777" w:rsidTr="00883FFD">
        <w:trPr>
          <w:jc w:val="center"/>
        </w:trPr>
        <w:tc>
          <w:tcPr>
            <w:tcW w:w="1213" w:type="pct"/>
          </w:tcPr>
          <w:p w14:paraId="0A5BA2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636930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DA1E8D" w:rsidRPr="00A4113A" w14:paraId="2B6D1F1A" w14:textId="77777777" w:rsidTr="00883FFD">
        <w:trPr>
          <w:jc w:val="center"/>
        </w:trPr>
        <w:tc>
          <w:tcPr>
            <w:tcW w:w="1213" w:type="pct"/>
          </w:tcPr>
          <w:p w14:paraId="1C79DB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DAD6BF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911F5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1945BE72" w14:textId="77777777" w:rsidTr="00883FFD">
        <w:trPr>
          <w:jc w:val="center"/>
        </w:trPr>
        <w:tc>
          <w:tcPr>
            <w:tcW w:w="1213" w:type="pct"/>
          </w:tcPr>
          <w:p w14:paraId="144EE7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0F8A9F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23A7D63C" w14:textId="77777777" w:rsidR="00284B2A" w:rsidRPr="00A4113A" w:rsidRDefault="00284B2A" w:rsidP="00284B2A">
      <w:pPr>
        <w:pStyle w:val="Norm"/>
      </w:pPr>
    </w:p>
    <w:p w14:paraId="78D285D3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3F64DB2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4D015BED" w14:textId="77777777" w:rsidTr="008911F5">
        <w:trPr>
          <w:jc w:val="center"/>
        </w:trPr>
        <w:tc>
          <w:tcPr>
            <w:tcW w:w="1282" w:type="pct"/>
            <w:vAlign w:val="center"/>
          </w:tcPr>
          <w:p w14:paraId="1B391A0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8A744D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409F4C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6C92293E" w14:textId="77777777" w:rsidTr="00D26FE0">
        <w:trPr>
          <w:trHeight w:val="518"/>
          <w:jc w:val="center"/>
        </w:trPr>
        <w:tc>
          <w:tcPr>
            <w:tcW w:w="1282" w:type="pct"/>
          </w:tcPr>
          <w:p w14:paraId="48306BD0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4A4E6CE" w14:textId="59BB07C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453710F4" w14:textId="0569491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A1E8D" w:rsidRPr="00A4113A" w14:paraId="600F6090" w14:textId="77777777" w:rsidTr="008911F5">
        <w:trPr>
          <w:jc w:val="center"/>
        </w:trPr>
        <w:tc>
          <w:tcPr>
            <w:tcW w:w="1282" w:type="pct"/>
            <w:vMerge w:val="restart"/>
          </w:tcPr>
          <w:p w14:paraId="0E1C2FC4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A613B8E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F36B01F" w14:textId="77777777" w:rsidR="00100778" w:rsidRPr="00A4113A" w:rsidRDefault="00D23EF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A4113A" w14:paraId="1CFE437E" w14:textId="77777777" w:rsidTr="008911F5">
        <w:trPr>
          <w:jc w:val="center"/>
        </w:trPr>
        <w:tc>
          <w:tcPr>
            <w:tcW w:w="1282" w:type="pct"/>
            <w:vMerge/>
          </w:tcPr>
          <w:p w14:paraId="48F86335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02BB7F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DFEFC6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</w:t>
            </w:r>
            <w:r w:rsidR="003115A8" w:rsidRPr="00A4113A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DA1E8D" w:rsidRPr="00A4113A" w14:paraId="3A631DBC" w14:textId="77777777" w:rsidTr="008911F5">
        <w:trPr>
          <w:jc w:val="center"/>
        </w:trPr>
        <w:tc>
          <w:tcPr>
            <w:tcW w:w="1282" w:type="pct"/>
            <w:vMerge/>
          </w:tcPr>
          <w:p w14:paraId="616FF3F7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EF379B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A34E5DC" w14:textId="77777777" w:rsidR="00100778" w:rsidRPr="00A4113A" w:rsidRDefault="00100778" w:rsidP="000F1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A1E8D" w:rsidRPr="00A4113A" w14:paraId="7554E1BC" w14:textId="77777777" w:rsidTr="008911F5">
        <w:trPr>
          <w:jc w:val="center"/>
        </w:trPr>
        <w:tc>
          <w:tcPr>
            <w:tcW w:w="1282" w:type="pct"/>
            <w:vMerge/>
          </w:tcPr>
          <w:p w14:paraId="077895F5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1D979E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4E6A67" w14:textId="77777777" w:rsidR="00100778" w:rsidRPr="00A4113A" w:rsidRDefault="00100778" w:rsidP="0010077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DA1E8D" w:rsidRPr="00A4113A" w14:paraId="629F040F" w14:textId="77777777" w:rsidTr="008911F5">
        <w:trPr>
          <w:jc w:val="center"/>
        </w:trPr>
        <w:tc>
          <w:tcPr>
            <w:tcW w:w="1282" w:type="pct"/>
            <w:vMerge/>
          </w:tcPr>
          <w:p w14:paraId="5464CDDA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39F50B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C7A8076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DA1E8D" w:rsidRPr="00A4113A" w14:paraId="6ED71497" w14:textId="77777777" w:rsidTr="008911F5">
        <w:trPr>
          <w:jc w:val="center"/>
        </w:trPr>
        <w:tc>
          <w:tcPr>
            <w:tcW w:w="1282" w:type="pct"/>
            <w:vMerge/>
          </w:tcPr>
          <w:p w14:paraId="096BA173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1D5EC5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EC96290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A4113A" w14:paraId="15B7A7B5" w14:textId="77777777" w:rsidTr="008911F5">
        <w:trPr>
          <w:jc w:val="center"/>
        </w:trPr>
        <w:tc>
          <w:tcPr>
            <w:tcW w:w="1282" w:type="pct"/>
            <w:vMerge w:val="restart"/>
          </w:tcPr>
          <w:p w14:paraId="4C3DC7D6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2834A1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824</w:t>
            </w:r>
          </w:p>
        </w:tc>
        <w:tc>
          <w:tcPr>
            <w:tcW w:w="2837" w:type="pct"/>
          </w:tcPr>
          <w:p w14:paraId="1678072B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DA1E8D" w:rsidRPr="00A4113A" w14:paraId="4466E8C8" w14:textId="77777777" w:rsidTr="008911F5">
        <w:trPr>
          <w:jc w:val="center"/>
        </w:trPr>
        <w:tc>
          <w:tcPr>
            <w:tcW w:w="1282" w:type="pct"/>
            <w:vMerge/>
          </w:tcPr>
          <w:p w14:paraId="41A98F3D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14:paraId="20E8F1C0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4392</w:t>
            </w:r>
          </w:p>
        </w:tc>
        <w:tc>
          <w:tcPr>
            <w:tcW w:w="2837" w:type="pct"/>
          </w:tcPr>
          <w:p w14:paraId="238F1D61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Научный сотрудник (в области информатики и вычислительной техники)</w:t>
            </w:r>
          </w:p>
        </w:tc>
      </w:tr>
      <w:tr w:rsidR="00DA1E8D" w:rsidRPr="00A4113A" w14:paraId="2A3212CB" w14:textId="77777777" w:rsidTr="008911F5">
        <w:trPr>
          <w:jc w:val="center"/>
        </w:trPr>
        <w:tc>
          <w:tcPr>
            <w:tcW w:w="1282" w:type="pct"/>
            <w:vMerge/>
          </w:tcPr>
          <w:p w14:paraId="3AFD12A1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C07964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07FDAF13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A4113A" w14:paraId="18F29DE7" w14:textId="77777777" w:rsidTr="008911F5">
        <w:trPr>
          <w:jc w:val="center"/>
        </w:trPr>
        <w:tc>
          <w:tcPr>
            <w:tcW w:w="1282" w:type="pct"/>
            <w:vMerge/>
          </w:tcPr>
          <w:p w14:paraId="5E07B3A3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834F67" w14:textId="77777777" w:rsidR="00B21C0D" w:rsidRPr="00A4113A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44544</w:t>
            </w:r>
          </w:p>
        </w:tc>
        <w:tc>
          <w:tcPr>
            <w:tcW w:w="2837" w:type="pct"/>
          </w:tcPr>
          <w:p w14:paraId="1089FE6F" w14:textId="77777777" w:rsidR="00B21C0D" w:rsidRPr="00A4113A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Начальник исследовательской группы</w:t>
            </w:r>
          </w:p>
        </w:tc>
      </w:tr>
      <w:tr w:rsidR="00BB1B53" w:rsidRPr="00A4113A" w14:paraId="6C547A3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728B29" w14:textId="425465A4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210CB" w14:textId="539C7CF4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B331C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BB1B53" w:rsidRPr="00A4113A" w14:paraId="127E9F7E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DB8C4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13691" w14:textId="06517AAA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7477E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BB1B53" w:rsidRPr="00A4113A" w14:paraId="1075F1E1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BAB7F6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95BD9" w14:textId="47A11BF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55AB7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BB1B53" w:rsidRPr="00A4113A" w14:paraId="3A6E33C4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8AB4E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CCFE96" w14:textId="38301B0E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F7CA9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BB1B53" w:rsidRPr="00A4113A" w14:paraId="22BC5AF9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E9CFFA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4ADE9" w14:textId="6C4A4945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096F8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BB1B53" w:rsidRPr="00A4113A" w14:paraId="625893D4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7379EC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AC2BF" w14:textId="3CDCAA06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DED61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BB1B53" w:rsidRPr="00A4113A" w14:paraId="2CD2986B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89A7C2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2C13F0" w14:textId="01195976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5DBEA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BB1B53" w:rsidRPr="00A4113A" w14:paraId="00F5F79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7B2D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E16BE" w14:textId="6FF5978A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B30A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4569DE0F" w14:textId="0978CF2D" w:rsidR="00BB1B53" w:rsidRPr="00A4113A" w:rsidRDefault="00BB1B53" w:rsidP="00284B2A">
      <w:pPr>
        <w:pStyle w:val="Norm"/>
      </w:pPr>
    </w:p>
    <w:p w14:paraId="7AB0B022" w14:textId="77777777" w:rsidR="00BB1B53" w:rsidRPr="00A4113A" w:rsidRDefault="00BB1B53" w:rsidP="00284B2A">
      <w:pPr>
        <w:pStyle w:val="Norm"/>
      </w:pPr>
    </w:p>
    <w:p w14:paraId="4D26E7B2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1. Трудовая функция</w:t>
      </w:r>
    </w:p>
    <w:p w14:paraId="689372D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54A4BFA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A9F1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75A31" w14:textId="77777777" w:rsidR="00284B2A" w:rsidRPr="00A4113A" w:rsidRDefault="001B3A3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угроз информационной безопасности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BDE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0E4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BE3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8C0D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E5169D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3A0C65E2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5579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1E3AC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1DB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0EBD5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214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151B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9FF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68E42A1" w14:textId="77777777" w:rsidTr="00883FFD">
        <w:trPr>
          <w:jc w:val="center"/>
        </w:trPr>
        <w:tc>
          <w:tcPr>
            <w:tcW w:w="1266" w:type="pct"/>
            <w:vAlign w:val="center"/>
          </w:tcPr>
          <w:p w14:paraId="08AD55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C877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E38C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44D0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CB1A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B4F8C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B930B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F012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5BEC07B2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0FB96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BEE1DF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ение угроз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432A04AD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8F00F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A3682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бор и систематизация (анализ и оценка) сведений об угрозах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7281B65C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E02269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FE644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ка уязвимостей </w:t>
            </w:r>
            <w:r w:rsidR="001B3A3A" w:rsidRPr="00A4113A">
              <w:rPr>
                <w:rFonts w:cs="Times New Roman"/>
                <w:szCs w:val="24"/>
              </w:rPr>
              <w:t>сетей электросвязи с точки зрения возможности НСД к ним</w:t>
            </w:r>
          </w:p>
        </w:tc>
      </w:tr>
      <w:tr w:rsidR="00DA1E8D" w:rsidRPr="00A4113A" w14:paraId="1F60C8DB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753DEA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47170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работка предложений по предотвращению и нейтрализации угроз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573905C5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F0634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05D7EB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116A90A4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19F47A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EF5D" w14:textId="77777777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755F6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755F6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1B3A3A" w:rsidRPr="00A4113A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A4113A" w14:paraId="7FCD2A47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03B8C7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977FE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1B3A3A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70A91B1A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7CDBF24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AA42D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1B3A3A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с учетом требований по защите информации</w:t>
            </w:r>
          </w:p>
        </w:tc>
      </w:tr>
      <w:tr w:rsidR="00DA1E8D" w:rsidRPr="00A4113A" w14:paraId="6F9EEA0C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22819C9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615FA3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A4113A" w14:paraId="43F8C453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E85B58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22741" w14:textId="77777777" w:rsidR="005755F6" w:rsidRPr="00A4113A" w:rsidRDefault="005755F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оценки уязвимостей сетей электросвязи с точки зрения возможности НСД к ним</w:t>
            </w:r>
          </w:p>
        </w:tc>
      </w:tr>
      <w:tr w:rsidR="00DA1E8D" w:rsidRPr="00A4113A" w14:paraId="0A037CF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9908A94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13537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ства анализа и контроля защищенности СССЭ</w:t>
            </w:r>
          </w:p>
        </w:tc>
      </w:tr>
      <w:tr w:rsidR="00DA1E8D" w:rsidRPr="00A4113A" w14:paraId="56AD7353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2DCC3B3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C92EE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о-технические мероприятия по обеспечению защиты сетей электросвязи от НСД и их эффективность</w:t>
            </w:r>
          </w:p>
        </w:tc>
      </w:tr>
      <w:tr w:rsidR="00DA1E8D" w:rsidRPr="00A4113A" w14:paraId="60E3621B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72E2033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637B2" w14:textId="77777777" w:rsidR="005755F6" w:rsidRPr="00A4113A" w:rsidRDefault="005755F6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5B374629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E3799BA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127FA" w14:textId="77777777" w:rsidR="005755F6" w:rsidRPr="00A4113A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284B2A" w:rsidRPr="00A4113A" w14:paraId="1C51FD34" w14:textId="77777777" w:rsidTr="003D6FBD">
        <w:trPr>
          <w:trHeight w:val="20"/>
          <w:jc w:val="center"/>
        </w:trPr>
        <w:tc>
          <w:tcPr>
            <w:tcW w:w="1266" w:type="pct"/>
          </w:tcPr>
          <w:p w14:paraId="728B7067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A6413A1" w14:textId="77777777" w:rsidR="00284B2A" w:rsidRPr="00A4113A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06B7515" w14:textId="77777777" w:rsidR="00284B2A" w:rsidRPr="00A4113A" w:rsidRDefault="00284B2A" w:rsidP="00284B2A">
      <w:pPr>
        <w:pStyle w:val="Norm"/>
        <w:rPr>
          <w:b/>
        </w:rPr>
      </w:pPr>
    </w:p>
    <w:p w14:paraId="1CE45B8C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2. Трудовая функция</w:t>
      </w:r>
    </w:p>
    <w:p w14:paraId="7F98C89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601491ED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538A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5BEFF" w14:textId="43FB3AD3" w:rsidR="00284B2A" w:rsidRPr="00A4113A" w:rsidRDefault="004B3F9C" w:rsidP="001B3A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и систем защиты СССЭ от НСД, средств для поиска признаков компьютерных атак в сетях электросвязи защищенных телекоммуникационных систем (ЗТК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1CB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2AD4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2D999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9FCD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02F0D3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4D94563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19A6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27BC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5587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EE9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39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EE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33E2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E92C80D" w14:textId="77777777" w:rsidTr="00883FFD">
        <w:trPr>
          <w:jc w:val="center"/>
        </w:trPr>
        <w:tc>
          <w:tcPr>
            <w:tcW w:w="1266" w:type="pct"/>
            <w:vAlign w:val="center"/>
          </w:tcPr>
          <w:p w14:paraId="4EBBE2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EA72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28F92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EA80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4E48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4F248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381BE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A4113A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10118CD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3720EE00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0C54E0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284662" w14:textId="2FD99569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истематизация (анализ и оценка) сведений о методах, средствах и системах защиты </w:t>
            </w:r>
            <w:r w:rsidR="001B3A3A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,</w:t>
            </w:r>
            <w:r w:rsidR="00CF3A50" w:rsidRPr="00A4113A">
              <w:rPr>
                <w:rFonts w:cs="Times New Roman"/>
                <w:szCs w:val="24"/>
              </w:rPr>
              <w:t xml:space="preserve"> принципах построения ЗТКС</w:t>
            </w:r>
          </w:p>
        </w:tc>
      </w:tr>
      <w:tr w:rsidR="00DA1E8D" w:rsidRPr="00A4113A" w14:paraId="49B5DF4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5574C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C2361" w14:textId="49459A83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ние разделов технического задания на разработку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E4D3B08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142C8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121DF" w14:textId="0E45645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предложений по применению технологий защиты </w:t>
            </w:r>
            <w:r w:rsidR="005755F6" w:rsidRPr="00A4113A">
              <w:rPr>
                <w:rFonts w:cs="Times New Roman"/>
                <w:szCs w:val="24"/>
              </w:rPr>
              <w:t xml:space="preserve">информации </w:t>
            </w:r>
            <w:r w:rsidRPr="00A4113A">
              <w:rPr>
                <w:rFonts w:cs="Times New Roman"/>
                <w:szCs w:val="24"/>
              </w:rPr>
              <w:t xml:space="preserve">при создани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BAF5268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3DE85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8EFD" w14:textId="17281649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ние элементов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4C1488E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FF93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03B57" w14:textId="77EBA178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предложений и практическая реализация элементов,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  <w:r w:rsidRPr="00A4113A">
              <w:rPr>
                <w:rFonts w:cs="Times New Roman"/>
                <w:szCs w:val="24"/>
              </w:rPr>
              <w:t>, включая разработку программного обеспечения</w:t>
            </w:r>
          </w:p>
        </w:tc>
      </w:tr>
      <w:tr w:rsidR="00DA1E8D" w:rsidRPr="00A4113A" w14:paraId="1EF98D10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160942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3BD8D0" w14:textId="259E663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бор и анализ исходных данных для проектирова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3C37A0FE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6A56F0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280E4" w14:textId="77777777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равнительный анализ сетей и систем передачи информации по показателям </w:t>
            </w:r>
            <w:r w:rsidR="005755F6" w:rsidRPr="00A4113A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DA1E8D" w:rsidRPr="00A4113A" w14:paraId="0CCE417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D27F4F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E30AD" w14:textId="26704C09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ть средства и системы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  <w:r w:rsidRPr="00A4113A">
              <w:rPr>
                <w:rFonts w:cs="Times New Roman"/>
                <w:szCs w:val="24"/>
              </w:rPr>
              <w:t xml:space="preserve"> с учетом нормативных </w:t>
            </w:r>
            <w:r w:rsidR="005755F6" w:rsidRPr="00A4113A">
              <w:rPr>
                <w:rFonts w:cs="Times New Roman"/>
                <w:szCs w:val="24"/>
              </w:rPr>
              <w:t>правовых актов и</w:t>
            </w:r>
            <w:r w:rsidRPr="00A4113A">
              <w:rPr>
                <w:rFonts w:cs="Times New Roman"/>
                <w:szCs w:val="24"/>
              </w:rPr>
              <w:t xml:space="preserve"> методических документов</w:t>
            </w:r>
          </w:p>
        </w:tc>
      </w:tr>
      <w:tr w:rsidR="00DA1E8D" w:rsidRPr="00A4113A" w14:paraId="5EEAEA3C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FB2BCF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8FD51" w14:textId="78BAB0C4" w:rsidR="00284B2A" w:rsidRPr="00A4113A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атывать</w:t>
            </w:r>
            <w:r w:rsidR="00284B2A" w:rsidRPr="00A4113A">
              <w:rPr>
                <w:rFonts w:cs="Times New Roman"/>
                <w:szCs w:val="24"/>
              </w:rPr>
              <w:t xml:space="preserve"> проект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>, технически</w:t>
            </w:r>
            <w:r w:rsidRPr="00A4113A"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задани</w:t>
            </w:r>
            <w:r w:rsidRPr="00A4113A">
              <w:rPr>
                <w:rFonts w:cs="Times New Roman"/>
                <w:szCs w:val="24"/>
              </w:rPr>
              <w:t>я</w:t>
            </w:r>
            <w:r w:rsidR="00284B2A" w:rsidRPr="00A4113A">
              <w:rPr>
                <w:rFonts w:cs="Times New Roman"/>
                <w:szCs w:val="24"/>
              </w:rPr>
              <w:t>, план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граф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компьютерных атак в сетях электросвязи </w:t>
            </w:r>
            <w:r w:rsidR="00284B2A" w:rsidRPr="00A4113A">
              <w:rPr>
                <w:rFonts w:cs="Times New Roman"/>
                <w:szCs w:val="24"/>
              </w:rPr>
              <w:t>и необходим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техн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</w:p>
        </w:tc>
      </w:tr>
      <w:tr w:rsidR="00DA1E8D" w:rsidRPr="00A4113A" w14:paraId="5D8175D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528E9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37878" w14:textId="2D1C455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рациональный выбор элементной базы при проектировании устрой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компьютерных атак в сетях </w:t>
            </w:r>
            <w:proofErr w:type="gramStart"/>
            <w:r w:rsidR="002853BF" w:rsidRPr="00A4113A">
              <w:rPr>
                <w:rFonts w:cs="Times New Roman"/>
                <w:szCs w:val="24"/>
              </w:rPr>
              <w:t xml:space="preserve">электросвязи </w:t>
            </w:r>
            <w:r w:rsidR="00CF3A50" w:rsidRPr="00A4113A">
              <w:rPr>
                <w:rFonts w:cs="Times New Roman"/>
                <w:szCs w:val="24"/>
              </w:rPr>
              <w:t>,</w:t>
            </w:r>
            <w:proofErr w:type="gramEnd"/>
            <w:r w:rsidR="00CF3A50" w:rsidRPr="00A4113A">
              <w:rPr>
                <w:rFonts w:cs="Times New Roman"/>
                <w:szCs w:val="24"/>
              </w:rPr>
              <w:t xml:space="preserve"> ЗТКС</w:t>
            </w:r>
          </w:p>
        </w:tc>
      </w:tr>
      <w:tr w:rsidR="00DA1E8D" w:rsidRPr="00A4113A" w14:paraId="1F132D7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A91FE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DBFC7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DA1E8D" w:rsidRPr="00A4113A" w14:paraId="1E1FF96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DC488A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B0E4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ешать типовые задачи помехоустойчивого кодирования и декодирования сообщений</w:t>
            </w:r>
          </w:p>
        </w:tc>
      </w:tr>
      <w:tr w:rsidR="00DA1E8D" w:rsidRPr="00A4113A" w14:paraId="5D79211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BAF0FE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1C898" w14:textId="77777777" w:rsidR="00284B2A" w:rsidRPr="00A4113A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тывать</w:t>
            </w:r>
            <w:r w:rsidR="00284B2A" w:rsidRPr="00A4113A">
              <w:rPr>
                <w:rFonts w:cs="Times New Roman"/>
                <w:szCs w:val="24"/>
              </w:rPr>
              <w:t xml:space="preserve"> политик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безопасности, выб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>р</w:t>
            </w:r>
            <w:r w:rsidRPr="00A4113A">
              <w:rPr>
                <w:rFonts w:cs="Times New Roman"/>
                <w:szCs w:val="24"/>
              </w:rPr>
              <w:t>ать</w:t>
            </w:r>
            <w:r w:rsidR="00284B2A" w:rsidRPr="00A4113A">
              <w:rPr>
                <w:rFonts w:cs="Times New Roman"/>
                <w:szCs w:val="24"/>
              </w:rPr>
              <w:t xml:space="preserve"> метод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средств</w:t>
            </w:r>
            <w:r w:rsidR="00A806C6" w:rsidRPr="00A4113A">
              <w:rPr>
                <w:rFonts w:cs="Times New Roman"/>
                <w:szCs w:val="24"/>
              </w:rPr>
              <w:t>а</w:t>
            </w:r>
            <w:r w:rsidR="00284B2A" w:rsidRPr="00A4113A">
              <w:rPr>
                <w:rFonts w:cs="Times New Roman"/>
                <w:szCs w:val="24"/>
              </w:rPr>
              <w:t xml:space="preserve">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A4113A" w14:paraId="781964D1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0AF87B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9584ED" w14:textId="77777777" w:rsidR="00284B2A" w:rsidRPr="00A4113A" w:rsidRDefault="005755F6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6CE7922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13D955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72EB5" w14:textId="77777777" w:rsidR="005755F6" w:rsidRPr="00A4113A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DA1E8D" w:rsidRPr="00A4113A" w14:paraId="614017E7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ADE8A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9507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методы управления информационной безопасностью </w:t>
            </w:r>
            <w:r w:rsidR="00CF3A50" w:rsidRPr="00A4113A">
              <w:rPr>
                <w:rFonts w:cs="Times New Roman"/>
                <w:szCs w:val="24"/>
              </w:rPr>
              <w:t>сетей электросвязи, 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677E12B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2E1E7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409F0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грозы безопасности, информационные воздействия, критерии оценки защищенности и методы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, 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478058D1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AA161E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5D02E" w14:textId="309DEBDC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ы, способы, средства, последовательность и содержание этапов разработк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171AD82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1DC17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1FD9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теории электрических цепей, методы анализа и синтеза электронных схем</w:t>
            </w:r>
          </w:p>
        </w:tc>
      </w:tr>
      <w:tr w:rsidR="00DA1E8D" w:rsidRPr="00A4113A" w14:paraId="7089193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BE26C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407B9" w14:textId="356E200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характеристики и показатели эффективност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2929E49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69A8C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58772" w14:textId="5CD0775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ики расчетов и проектирова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0960D49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733A6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9383" w14:textId="77777777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ы моделирования функционирования </w:t>
            </w:r>
            <w:r w:rsidR="00CF3A50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1C7BA23D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2C79F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10578" w14:textId="0546726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ологии, методы, языки и средства программирования, применяемые для создания программного обеспечения</w:t>
            </w:r>
            <w:r w:rsidR="00CF3A50" w:rsidRPr="00A4113A">
              <w:rPr>
                <w:rFonts w:cs="Times New Roman"/>
                <w:szCs w:val="24"/>
              </w:rPr>
              <w:t xml:space="preserve"> в составе СССЭ, а также</w:t>
            </w:r>
            <w:r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средств для поиска признаков компьютерных атак в сетях </w:t>
            </w:r>
            <w:proofErr w:type="gramStart"/>
            <w:r w:rsidR="002853BF" w:rsidRPr="00A4113A">
              <w:rPr>
                <w:rFonts w:cs="Times New Roman"/>
                <w:szCs w:val="24"/>
              </w:rPr>
              <w:t xml:space="preserve">электросвязи </w:t>
            </w:r>
            <w:r w:rsidR="00CF3A50" w:rsidRPr="00A4113A">
              <w:rPr>
                <w:rFonts w:cs="Times New Roman"/>
                <w:szCs w:val="24"/>
              </w:rPr>
              <w:t>,</w:t>
            </w:r>
            <w:proofErr w:type="gramEnd"/>
            <w:r w:rsidR="00CF3A50" w:rsidRPr="00A4113A">
              <w:rPr>
                <w:rFonts w:cs="Times New Roman"/>
                <w:szCs w:val="24"/>
              </w:rPr>
              <w:t xml:space="preserve"> ЗТКС</w:t>
            </w:r>
          </w:p>
        </w:tc>
      </w:tr>
      <w:tr w:rsidR="00284B2A" w:rsidRPr="00A4113A" w14:paraId="2769A86A" w14:textId="77777777" w:rsidTr="00522623">
        <w:trPr>
          <w:trHeight w:val="20"/>
          <w:jc w:val="center"/>
        </w:trPr>
        <w:tc>
          <w:tcPr>
            <w:tcW w:w="1266" w:type="pct"/>
          </w:tcPr>
          <w:p w14:paraId="4E0BC93D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340326" w14:textId="77777777" w:rsidR="00284B2A" w:rsidRPr="00A4113A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B6EBBA8" w14:textId="77777777" w:rsidR="00284B2A" w:rsidRPr="00A4113A" w:rsidRDefault="00284B2A" w:rsidP="00284B2A">
      <w:pPr>
        <w:pStyle w:val="Norm"/>
        <w:rPr>
          <w:b/>
        </w:rPr>
      </w:pPr>
    </w:p>
    <w:p w14:paraId="0221EB03" w14:textId="77777777" w:rsidR="00D63057" w:rsidRPr="00A4113A" w:rsidRDefault="00D63057" w:rsidP="00284B2A">
      <w:pPr>
        <w:pStyle w:val="Norm"/>
        <w:rPr>
          <w:b/>
        </w:rPr>
      </w:pPr>
    </w:p>
    <w:p w14:paraId="6A41706F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3. Трудовая функция</w:t>
      </w:r>
    </w:p>
    <w:p w14:paraId="6B8341D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5CB4EEDC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80EA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33EB3" w14:textId="77777777" w:rsidR="00284B2A" w:rsidRPr="00A4113A" w:rsidRDefault="00CA7C78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92F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466A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B31E8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74FF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43C464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3D097A1B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6058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20962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DB6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986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A5E6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477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DBAF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2B64D6D" w14:textId="77777777" w:rsidTr="00883FFD">
        <w:trPr>
          <w:jc w:val="center"/>
        </w:trPr>
        <w:tc>
          <w:tcPr>
            <w:tcW w:w="1266" w:type="pct"/>
            <w:vAlign w:val="center"/>
          </w:tcPr>
          <w:p w14:paraId="2F9E2D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3FDE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4F21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B9161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045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CD938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A0825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C5436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73F4EC9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48B7F3C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10E573" w14:textId="77777777" w:rsidR="00284B2A" w:rsidRPr="00A4113A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ланирование этапов выполнения НИОКР по созданию средств и систем защиты СССЭ от НСД, ЗТКС</w:t>
            </w:r>
          </w:p>
        </w:tc>
      </w:tr>
      <w:tr w:rsidR="00DA1E8D" w:rsidRPr="00A4113A" w14:paraId="0D4D32C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2BE3EF9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2BB03" w14:textId="2F94D1FF" w:rsidR="00AA0483" w:rsidRPr="00A4113A" w:rsidRDefault="00DF4AFE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AA0483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AA0483" w:rsidRPr="00A4113A">
              <w:rPr>
                <w:rFonts w:cs="Times New Roman"/>
                <w:szCs w:val="24"/>
              </w:rPr>
              <w:t xml:space="preserve"> НИОКР по созданию средств и систем защиты СССЭ от НСД, ЗТКС</w:t>
            </w:r>
          </w:p>
        </w:tc>
      </w:tr>
      <w:tr w:rsidR="00DA1E8D" w:rsidRPr="00A4113A" w14:paraId="6A4D1E8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5A23AE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ADA15" w14:textId="77777777" w:rsidR="00284B2A" w:rsidRPr="00A4113A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опытной эксплуатации средств и систем защиты СССЭ от НСД, ЗТКС</w:t>
            </w:r>
          </w:p>
        </w:tc>
      </w:tr>
      <w:tr w:rsidR="00DA1E8D" w:rsidRPr="00A4113A" w14:paraId="5BD1AFA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B985A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755C2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дение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с использованием инструментальных средств</w:t>
            </w:r>
          </w:p>
        </w:tc>
      </w:tr>
      <w:tr w:rsidR="00DA1E8D" w:rsidRPr="00A4113A" w14:paraId="756475E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64C21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6C1C6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дготовка аналитического отчета по результатам проведенных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и формулирование выводов по оценке защищенности</w:t>
            </w:r>
          </w:p>
        </w:tc>
      </w:tr>
      <w:tr w:rsidR="00DA1E8D" w:rsidRPr="00A4113A" w14:paraId="6EDB33F1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A0B5E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D11A9" w14:textId="0F6AA998" w:rsidR="00284B2A" w:rsidRPr="00A4113A" w:rsidRDefault="00DF4AFE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>одготовки отчетных документов по итогам проведения НИОКР в соответствии с нормативными документами и требованиями заказчика</w:t>
            </w:r>
          </w:p>
        </w:tc>
      </w:tr>
      <w:tr w:rsidR="00DA1E8D" w:rsidRPr="00A4113A" w14:paraId="7917A707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6A64A3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E353EE" w14:textId="77777777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3D6B7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сбор, обработку, анализ и систематизацию научно-технической информации, отечественного и зарубежного опыта по проблемам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  <w:r w:rsidRPr="00A4113A">
              <w:rPr>
                <w:rFonts w:cs="Times New Roman"/>
                <w:szCs w:val="24"/>
              </w:rPr>
              <w:t xml:space="preserve">, выработку предложений по вопросам комплексного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  <w:r w:rsidR="003D6B73" w:rsidRPr="00A4113A">
              <w:rPr>
                <w:rFonts w:cs="Times New Roman"/>
                <w:szCs w:val="24"/>
              </w:rPr>
              <w:t>, разработку моделей угроз НСД к сетям электросвязи</w:t>
            </w:r>
          </w:p>
        </w:tc>
      </w:tr>
      <w:tr w:rsidR="00DA1E8D" w:rsidRPr="00A4113A" w14:paraId="41F3C06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B6FA2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751A4" w14:textId="77777777" w:rsidR="00284B2A" w:rsidRPr="00A4113A" w:rsidRDefault="00284B2A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выбор, исследовать эффективность и </w:t>
            </w:r>
            <w:r w:rsidR="00522623" w:rsidRPr="00A4113A">
              <w:rPr>
                <w:rFonts w:cs="Times New Roman"/>
                <w:szCs w:val="24"/>
              </w:rPr>
              <w:t>разрабатывать</w:t>
            </w:r>
            <w:r w:rsidRPr="00A4113A">
              <w:rPr>
                <w:rFonts w:cs="Times New Roman"/>
                <w:szCs w:val="24"/>
              </w:rPr>
              <w:t xml:space="preserve"> технико-экономическое обоснование проектных решений средств и систем </w:t>
            </w:r>
            <w:r w:rsidRPr="00A4113A">
              <w:rPr>
                <w:rFonts w:cs="Times New Roman"/>
                <w:szCs w:val="24"/>
              </w:rPr>
              <w:lastRenderedPageBreak/>
              <w:t xml:space="preserve">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с целью обеспечения требуемого уровня защищенности</w:t>
            </w:r>
          </w:p>
        </w:tc>
      </w:tr>
      <w:tr w:rsidR="00DA1E8D" w:rsidRPr="00A4113A" w14:paraId="3454615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F29996B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F81D3" w14:textId="77777777" w:rsidR="00AA0483" w:rsidRPr="00A4113A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ланировать этапы выполнения НИОКР по созданию средств и систем защиты СССЭ от НСД, ЗТКС</w:t>
            </w:r>
          </w:p>
        </w:tc>
      </w:tr>
      <w:tr w:rsidR="00DA1E8D" w:rsidRPr="00A4113A" w14:paraId="2690D71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426C004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10D86" w14:textId="77777777" w:rsidR="00AA0483" w:rsidRPr="00A4113A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спределять задачи среди исполнителей НИОКР по созданию средств и систем защиты СССЭ от НСД, ЗТКС, контролировать сроки и качество их исполнения</w:t>
            </w:r>
          </w:p>
        </w:tc>
      </w:tr>
      <w:tr w:rsidR="00DA1E8D" w:rsidRPr="00A4113A" w14:paraId="73572DBC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D98B9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EAD9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</w:t>
            </w:r>
            <w:r w:rsidR="00522623" w:rsidRPr="00A4113A">
              <w:rPr>
                <w:rFonts w:cs="Times New Roman"/>
                <w:szCs w:val="24"/>
              </w:rPr>
              <w:t>ыв</w:t>
            </w:r>
            <w:r w:rsidRPr="00A4113A">
              <w:rPr>
                <w:rFonts w:cs="Times New Roman"/>
                <w:szCs w:val="24"/>
              </w:rPr>
              <w:t>ать подготовку научно-технических отчетов, обзоров, публикаций по результатам выполненных исследований</w:t>
            </w:r>
          </w:p>
        </w:tc>
      </w:tr>
      <w:tr w:rsidR="00DA1E8D" w:rsidRPr="00A4113A" w14:paraId="596D9C3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2826CF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C5B77" w14:textId="77777777" w:rsidR="00284B2A" w:rsidRPr="00A4113A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AA048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сопровождение разработки технических и программно-аппаратных средств защиты и обработки информации в </w:t>
            </w:r>
            <w:r w:rsidR="00CF3A50" w:rsidRPr="00A4113A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A4113A" w14:paraId="7FE8664C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5D0E44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6D1C6E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</w:t>
            </w:r>
            <w:r w:rsidR="00284B2A" w:rsidRPr="00A4113A">
              <w:rPr>
                <w:rFonts w:cs="Times New Roman"/>
                <w:szCs w:val="24"/>
              </w:rPr>
              <w:t xml:space="preserve"> организации и проведен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научно-исследовательских, опытно-конструкторских работ, опытной эксплуатаци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284B2A"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58B2D20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1A976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80209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, устанавливающие требования к</w:t>
            </w:r>
            <w:r w:rsidR="00284B2A" w:rsidRPr="00A4113A">
              <w:rPr>
                <w:rFonts w:cs="Times New Roman"/>
                <w:szCs w:val="24"/>
              </w:rPr>
              <w:t xml:space="preserve"> организации и проведени</w:t>
            </w:r>
            <w:r w:rsidRPr="00A4113A">
              <w:rPr>
                <w:rFonts w:cs="Times New Roman"/>
                <w:szCs w:val="24"/>
              </w:rPr>
              <w:t>ю аттестации и</w:t>
            </w:r>
            <w:r w:rsidR="00284B2A" w:rsidRPr="00A4113A">
              <w:rPr>
                <w:rFonts w:cs="Times New Roman"/>
                <w:szCs w:val="24"/>
              </w:rPr>
              <w:t xml:space="preserve">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7260A3F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F316B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71155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средства и способы обеспечения информационной безопасности, принципы построе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2541B7F7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07E72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5AEDB" w14:textId="77777777" w:rsidR="00284B2A" w:rsidRPr="00A4113A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струментальные средства контроля и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и методик</w:t>
            </w:r>
            <w:r w:rsidR="003D6B73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их применения</w:t>
            </w:r>
          </w:p>
        </w:tc>
      </w:tr>
      <w:tr w:rsidR="00DA1E8D" w:rsidRPr="00A4113A" w14:paraId="16FF90A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53B4A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F5293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</w:t>
            </w:r>
            <w:r w:rsidR="00284B2A" w:rsidRPr="00A4113A">
              <w:rPr>
                <w:rFonts w:cs="Times New Roman"/>
                <w:szCs w:val="24"/>
              </w:rPr>
              <w:t xml:space="preserve">ребования по защите информации, анализу защищенности </w:t>
            </w:r>
            <w:r w:rsidR="006F5D88" w:rsidRPr="00A4113A">
              <w:rPr>
                <w:rFonts w:cs="Times New Roman"/>
                <w:szCs w:val="24"/>
              </w:rPr>
              <w:t>сетей электросвязи</w:t>
            </w:r>
            <w:r w:rsidR="00284B2A" w:rsidRPr="00A4113A">
              <w:rPr>
                <w:rFonts w:cs="Times New Roman"/>
                <w:szCs w:val="24"/>
              </w:rPr>
              <w:t xml:space="preserve"> и оценки рисков нарушения их информационной безопасности</w:t>
            </w:r>
          </w:p>
        </w:tc>
      </w:tr>
      <w:tr w:rsidR="00284B2A" w:rsidRPr="00A4113A" w14:paraId="003ACBD5" w14:textId="77777777" w:rsidTr="00522623">
        <w:trPr>
          <w:trHeight w:val="20"/>
          <w:jc w:val="center"/>
        </w:trPr>
        <w:tc>
          <w:tcPr>
            <w:tcW w:w="1266" w:type="pct"/>
          </w:tcPr>
          <w:p w14:paraId="655CC91B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39BEF5F" w14:textId="77777777" w:rsidR="00284B2A" w:rsidRPr="00A4113A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6AAA6652" w14:textId="77777777" w:rsidR="00284B2A" w:rsidRPr="00A4113A" w:rsidRDefault="00284B2A" w:rsidP="00284B2A">
      <w:pPr>
        <w:pStyle w:val="Norm"/>
        <w:rPr>
          <w:b/>
        </w:rPr>
      </w:pPr>
    </w:p>
    <w:p w14:paraId="26243D9F" w14:textId="77777777" w:rsidR="00284B2A" w:rsidRPr="00A4113A" w:rsidRDefault="00284B2A" w:rsidP="00284B2A">
      <w:pPr>
        <w:pStyle w:val="Level2"/>
      </w:pPr>
      <w:bookmarkStart w:id="13" w:name="_Toc432077102"/>
      <w:r w:rsidRPr="00A4113A">
        <w:t>3.5. Обобщенная трудовая функция</w:t>
      </w:r>
      <w:bookmarkEnd w:id="13"/>
      <w:r w:rsidRPr="00A4113A">
        <w:t xml:space="preserve"> </w:t>
      </w:r>
    </w:p>
    <w:p w14:paraId="575CB8D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A782391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2C76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C8733" w14:textId="77777777" w:rsidR="00284B2A" w:rsidRPr="00A4113A" w:rsidRDefault="00E241D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защиты средств связи сетей связи специального назначения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3B5C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97AF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DF7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1FF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DF94D9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1697C4C8" w14:textId="77777777" w:rsidTr="005226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235501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0E073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F9ADB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549FCC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31F97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FAC77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80515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486176E" w14:textId="77777777" w:rsidTr="00883FFD">
        <w:trPr>
          <w:jc w:val="center"/>
        </w:trPr>
        <w:tc>
          <w:tcPr>
            <w:tcW w:w="2267" w:type="dxa"/>
            <w:vAlign w:val="center"/>
          </w:tcPr>
          <w:p w14:paraId="5764F17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68F4C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692E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228B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3F4E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7BACBD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42BEF3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DC51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01FE05DE" w14:textId="77777777" w:rsidTr="00883FFD">
        <w:trPr>
          <w:jc w:val="center"/>
        </w:trPr>
        <w:tc>
          <w:tcPr>
            <w:tcW w:w="1213" w:type="pct"/>
          </w:tcPr>
          <w:p w14:paraId="67BF77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48CF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инженер</w:t>
            </w:r>
          </w:p>
          <w:p w14:paraId="7F41BE8D" w14:textId="77777777" w:rsidR="00284B2A" w:rsidRPr="00A4113A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</w:t>
            </w:r>
            <w:r w:rsidR="00284B2A" w:rsidRPr="00A4113A">
              <w:rPr>
                <w:rFonts w:cs="Times New Roman"/>
                <w:szCs w:val="24"/>
              </w:rPr>
              <w:t xml:space="preserve"> инженер-разработчик</w:t>
            </w:r>
          </w:p>
          <w:p w14:paraId="18381E10" w14:textId="77777777" w:rsidR="009C21E1" w:rsidRPr="00A4113A" w:rsidRDefault="009C21E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инженер специальной связи</w:t>
            </w:r>
          </w:p>
          <w:p w14:paraId="3BE60296" w14:textId="77777777" w:rsidR="009C21E1" w:rsidRPr="00A4113A" w:rsidRDefault="0043156E" w:rsidP="009C21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сультант по специальным телекоммуникациям</w:t>
            </w:r>
          </w:p>
        </w:tc>
      </w:tr>
    </w:tbl>
    <w:p w14:paraId="0933D32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7C1540B7" w14:textId="77777777" w:rsidTr="00883FFD">
        <w:trPr>
          <w:jc w:val="center"/>
        </w:trPr>
        <w:tc>
          <w:tcPr>
            <w:tcW w:w="1213" w:type="pct"/>
          </w:tcPr>
          <w:p w14:paraId="2438D0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32B59B58" w14:textId="77777777" w:rsidR="00284B2A" w:rsidRPr="00A4113A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  <w:r w:rsidR="002509F7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</w:p>
        </w:tc>
      </w:tr>
      <w:tr w:rsidR="00DA1E8D" w:rsidRPr="00A4113A" w14:paraId="72444642" w14:textId="77777777" w:rsidTr="00883FFD">
        <w:trPr>
          <w:jc w:val="center"/>
        </w:trPr>
        <w:tc>
          <w:tcPr>
            <w:tcW w:w="1213" w:type="pct"/>
          </w:tcPr>
          <w:p w14:paraId="5660A87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2B1EAA" w14:textId="77777777" w:rsidR="00284B2A" w:rsidRPr="00A4113A" w:rsidRDefault="009C21E1" w:rsidP="009C21E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Не менее одного года в сфере обеспечения защиты средств связи сетей электросвязи от НСД либо разработки средств и систем такой защиты</w:t>
            </w:r>
          </w:p>
        </w:tc>
      </w:tr>
      <w:tr w:rsidR="00DA1E8D" w:rsidRPr="00A4113A" w14:paraId="3100B5BA" w14:textId="77777777" w:rsidTr="00883FFD">
        <w:trPr>
          <w:jc w:val="center"/>
        </w:trPr>
        <w:tc>
          <w:tcPr>
            <w:tcW w:w="1213" w:type="pct"/>
          </w:tcPr>
          <w:p w14:paraId="40483E6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8EA29A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911F5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6319A9A9" w14:textId="77777777" w:rsidTr="00883FFD">
        <w:trPr>
          <w:jc w:val="center"/>
        </w:trPr>
        <w:tc>
          <w:tcPr>
            <w:tcW w:w="1213" w:type="pct"/>
          </w:tcPr>
          <w:p w14:paraId="03487A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9E1F0B" w14:textId="77777777" w:rsidR="00284B2A" w:rsidRPr="00A4113A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6A8E9FDE" w14:textId="77777777" w:rsidR="00284B2A" w:rsidRPr="00A4113A" w:rsidRDefault="00284B2A" w:rsidP="00284B2A">
      <w:pPr>
        <w:pStyle w:val="Norm"/>
      </w:pPr>
    </w:p>
    <w:p w14:paraId="7C9801EE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6E8EF215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2612462F" w14:textId="77777777" w:rsidTr="00883FFD">
        <w:trPr>
          <w:jc w:val="center"/>
        </w:trPr>
        <w:tc>
          <w:tcPr>
            <w:tcW w:w="1282" w:type="pct"/>
            <w:vAlign w:val="center"/>
          </w:tcPr>
          <w:p w14:paraId="7CE9FBB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6BD2C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E82415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0A9830A0" w14:textId="77777777" w:rsidTr="00D26FE0">
        <w:trPr>
          <w:jc w:val="center"/>
        </w:trPr>
        <w:tc>
          <w:tcPr>
            <w:tcW w:w="1282" w:type="pct"/>
            <w:vMerge w:val="restart"/>
          </w:tcPr>
          <w:p w14:paraId="261B31C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225D7" w14:textId="09F8F175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294ED" w14:textId="2E53C2B0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A16A80" w:rsidRPr="00A4113A" w14:paraId="42FA39A9" w14:textId="77777777" w:rsidTr="00883FFD">
        <w:trPr>
          <w:jc w:val="center"/>
        </w:trPr>
        <w:tc>
          <w:tcPr>
            <w:tcW w:w="1282" w:type="pct"/>
            <w:vMerge/>
          </w:tcPr>
          <w:p w14:paraId="5B2BB13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3AB9D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05F92B2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16A80" w:rsidRPr="00A4113A" w14:paraId="538B7023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482D9D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AEBF7F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994263B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5642704F" w14:textId="77777777" w:rsidTr="00883FFD">
        <w:trPr>
          <w:jc w:val="center"/>
        </w:trPr>
        <w:tc>
          <w:tcPr>
            <w:tcW w:w="1282" w:type="pct"/>
            <w:vMerge/>
          </w:tcPr>
          <w:p w14:paraId="2759CC3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FC9AE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7D01F0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A16A80" w:rsidRPr="00A4113A" w14:paraId="2C318C70" w14:textId="77777777" w:rsidTr="00883FFD">
        <w:trPr>
          <w:jc w:val="center"/>
        </w:trPr>
        <w:tc>
          <w:tcPr>
            <w:tcW w:w="1282" w:type="pct"/>
            <w:vMerge/>
          </w:tcPr>
          <w:p w14:paraId="4DDB65B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D9B6E1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49C5A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6A80" w:rsidRPr="00A4113A" w14:paraId="1734F929" w14:textId="77777777" w:rsidTr="00883FFD">
        <w:trPr>
          <w:jc w:val="center"/>
        </w:trPr>
        <w:tc>
          <w:tcPr>
            <w:tcW w:w="1282" w:type="pct"/>
            <w:vMerge/>
          </w:tcPr>
          <w:p w14:paraId="03E57191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428917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79200C9" w14:textId="77777777" w:rsidR="00A16A80" w:rsidRPr="00A4113A" w:rsidRDefault="00A16A80" w:rsidP="00A16A8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A16A80" w:rsidRPr="00A4113A" w14:paraId="26B75BC9" w14:textId="77777777" w:rsidTr="00883FFD">
        <w:trPr>
          <w:jc w:val="center"/>
        </w:trPr>
        <w:tc>
          <w:tcPr>
            <w:tcW w:w="1282" w:type="pct"/>
            <w:vMerge/>
          </w:tcPr>
          <w:p w14:paraId="6647611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64052B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72738B6" w14:textId="77777777" w:rsidR="00A16A80" w:rsidRPr="00A4113A" w:rsidRDefault="00A16A80" w:rsidP="00A16A8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16A80" w:rsidRPr="00A4113A" w14:paraId="42447DFA" w14:textId="77777777" w:rsidTr="00883FFD">
        <w:trPr>
          <w:jc w:val="center"/>
        </w:trPr>
        <w:tc>
          <w:tcPr>
            <w:tcW w:w="1282" w:type="pct"/>
            <w:vMerge/>
          </w:tcPr>
          <w:p w14:paraId="6348F44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D1165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0532F24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A16A80" w:rsidRPr="00A4113A" w14:paraId="2A93F8F4" w14:textId="77777777" w:rsidTr="00883FFD">
        <w:trPr>
          <w:jc w:val="center"/>
        </w:trPr>
        <w:tc>
          <w:tcPr>
            <w:tcW w:w="1282" w:type="pct"/>
            <w:vMerge/>
          </w:tcPr>
          <w:p w14:paraId="58A1B59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C1210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1DC17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A16A80" w:rsidRPr="00A4113A" w14:paraId="17B1156D" w14:textId="77777777" w:rsidTr="00883FFD">
        <w:trPr>
          <w:jc w:val="center"/>
        </w:trPr>
        <w:tc>
          <w:tcPr>
            <w:tcW w:w="1282" w:type="pct"/>
            <w:vMerge w:val="restart"/>
          </w:tcPr>
          <w:p w14:paraId="09C272C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3B8D58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016</w:t>
            </w:r>
          </w:p>
        </w:tc>
        <w:tc>
          <w:tcPr>
            <w:tcW w:w="2837" w:type="pct"/>
          </w:tcPr>
          <w:p w14:paraId="64E3F16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Заведующий лабораторией (научно-исследовательской)</w:t>
            </w:r>
          </w:p>
        </w:tc>
      </w:tr>
      <w:tr w:rsidR="00A16A80" w:rsidRPr="00A4113A" w14:paraId="0ACCFCA6" w14:textId="77777777" w:rsidTr="00883FFD">
        <w:trPr>
          <w:jc w:val="center"/>
        </w:trPr>
        <w:tc>
          <w:tcPr>
            <w:tcW w:w="1282" w:type="pct"/>
            <w:vMerge/>
          </w:tcPr>
          <w:p w14:paraId="7F8FA6A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F83286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t>22827</w:t>
            </w:r>
          </w:p>
        </w:tc>
        <w:tc>
          <w:tcPr>
            <w:tcW w:w="2837" w:type="pct"/>
          </w:tcPr>
          <w:p w14:paraId="00B715D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6A80" w:rsidRPr="00A4113A" w14:paraId="5D1DD9A7" w14:textId="77777777" w:rsidTr="00883FFD">
        <w:trPr>
          <w:jc w:val="center"/>
        </w:trPr>
        <w:tc>
          <w:tcPr>
            <w:tcW w:w="1282" w:type="pct"/>
            <w:vMerge/>
          </w:tcPr>
          <w:p w14:paraId="75051A3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14:paraId="5FCC6266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3EE7C92F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6E316F9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63021E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520D2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9161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A16A80" w:rsidRPr="00A4113A" w14:paraId="54791668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92914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D1FA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3F3B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16A80" w:rsidRPr="00A4113A" w14:paraId="6B958E0B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5D81B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459BC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5DC69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16A80" w:rsidRPr="00A4113A" w14:paraId="139DADE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773D65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B403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AF60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16A80" w:rsidRPr="00A4113A" w14:paraId="4C1D1840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247F2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FFDD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B3F0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16A80" w:rsidRPr="00A4113A" w14:paraId="18A75967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38380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92F4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81B2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A16A80" w:rsidRPr="00A4113A" w14:paraId="55E910FD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1D85E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6E5A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61A3B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A16A80" w:rsidRPr="00A4113A" w14:paraId="5B4DFECF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A5A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8FF82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F2A7E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59495C33" w14:textId="77777777" w:rsidR="00515CAA" w:rsidRPr="00A4113A" w:rsidRDefault="00515CAA" w:rsidP="00284B2A">
      <w:pPr>
        <w:pStyle w:val="Norm"/>
      </w:pPr>
    </w:p>
    <w:p w14:paraId="583A2E9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5.1. Трудовая функция</w:t>
      </w:r>
    </w:p>
    <w:p w14:paraId="4B1B4C9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7612E6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56645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765B" w14:textId="77777777" w:rsidR="00284B2A" w:rsidRPr="00A4113A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функционирования сетей связи специального назначения и их средств 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04F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70EE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2DA1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5134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663D4A2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388"/>
        <w:gridCol w:w="1110"/>
        <w:gridCol w:w="2462"/>
      </w:tblGrid>
      <w:tr w:rsidR="00DA1E8D" w:rsidRPr="00A4113A" w14:paraId="6150E0FF" w14:textId="77777777" w:rsidTr="002F582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852B1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BAF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061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C7F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89A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C2F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813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99B6EA7" w14:textId="77777777" w:rsidTr="002F582D">
        <w:trPr>
          <w:jc w:val="center"/>
        </w:trPr>
        <w:tc>
          <w:tcPr>
            <w:tcW w:w="1267" w:type="pct"/>
            <w:vAlign w:val="center"/>
          </w:tcPr>
          <w:p w14:paraId="76D484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F3E71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F49D2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3D54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6E85D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B683EB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939CDD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0CE9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6C03C6A5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033158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211A89" w14:textId="20B1B59F" w:rsidR="00284B2A" w:rsidRPr="00A4113A" w:rsidRDefault="00DF4AFE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284B2A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комплекса мероприятий по монтажу средств </w:t>
            </w:r>
            <w:r w:rsidR="009A00A2" w:rsidRPr="00A4113A">
              <w:rPr>
                <w:rFonts w:cs="Times New Roman"/>
                <w:szCs w:val="24"/>
              </w:rPr>
              <w:t>связи сетей связи специального назначения</w:t>
            </w:r>
          </w:p>
        </w:tc>
      </w:tr>
      <w:tr w:rsidR="00DA1E8D" w:rsidRPr="00A4113A" w14:paraId="2D05070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7E8A6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0C792" w14:textId="08178B44" w:rsidR="00284B2A" w:rsidRPr="00A4113A" w:rsidRDefault="00DF4AFE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284B2A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1F3D23" w:rsidRPr="00A4113A">
              <w:rPr>
                <w:rFonts w:cs="Times New Roman"/>
                <w:szCs w:val="24"/>
              </w:rPr>
              <w:t>пуска и наладки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9A00A2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39C9D409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4EA787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C7BE5" w14:textId="77777777" w:rsidR="00284B2A" w:rsidRPr="00A4113A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эффективности функционирования комплексной системы </w:t>
            </w:r>
            <w:r w:rsidR="009A00A2" w:rsidRPr="00A4113A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  <w:r w:rsidR="00F759B8" w:rsidRPr="00A4113A">
              <w:rPr>
                <w:rFonts w:cs="Times New Roman"/>
                <w:szCs w:val="24"/>
              </w:rPr>
              <w:t>, включая выявление инцидентов, которые могут привести к сбоям или нарушению их функционирования или возникновению угроз безопасности информации, циркулирующей в них, а также реагирование на такие инциденты</w:t>
            </w:r>
          </w:p>
        </w:tc>
      </w:tr>
      <w:tr w:rsidR="00DA1E8D" w:rsidRPr="00A4113A" w14:paraId="3633AD89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0ED840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3F8DE8" w14:textId="77777777" w:rsidR="00284B2A" w:rsidRPr="00A4113A" w:rsidRDefault="00284B2A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096CAE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монтаж, настройку и эксплуатацию </w:t>
            </w:r>
            <w:r w:rsidR="009A00A2" w:rsidRPr="00A4113A">
              <w:rPr>
                <w:rFonts w:cs="Times New Roman"/>
                <w:szCs w:val="24"/>
              </w:rPr>
              <w:t xml:space="preserve">средств связи сетей связи специального назначения, </w:t>
            </w:r>
            <w:r w:rsidRPr="00A4113A">
              <w:rPr>
                <w:rFonts w:cs="Times New Roman"/>
                <w:szCs w:val="24"/>
              </w:rPr>
              <w:t xml:space="preserve">средств и систем </w:t>
            </w:r>
            <w:r w:rsidR="009A00A2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A4113A" w14:paraId="015BC6D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79539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3C5E6" w14:textId="77777777" w:rsidR="00284B2A" w:rsidRPr="00A4113A" w:rsidRDefault="00284B2A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комплексное тестирование, </w:t>
            </w:r>
            <w:r w:rsidR="001F3D23" w:rsidRPr="00A4113A">
              <w:rPr>
                <w:rFonts w:cs="Times New Roman"/>
                <w:szCs w:val="24"/>
              </w:rPr>
              <w:t>пуск и наладку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9A00A2" w:rsidRPr="00A4113A">
              <w:rPr>
                <w:rFonts w:cs="Times New Roman"/>
                <w:szCs w:val="24"/>
              </w:rPr>
              <w:t>средств связи сетей связи специального назначения, средств и систем их защиты от НСД</w:t>
            </w:r>
          </w:p>
        </w:tc>
      </w:tr>
      <w:tr w:rsidR="00DA1E8D" w:rsidRPr="00A4113A" w14:paraId="3D63506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8E73DF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0A76A" w14:textId="77777777" w:rsidR="00284B2A" w:rsidRPr="00A4113A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уществлять контроль эффективности функционирования комплексной системы </w:t>
            </w:r>
            <w:r w:rsidR="00F759B8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1AFEEA4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2610FA9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D435" w14:textId="77777777" w:rsidR="00284B2A" w:rsidRPr="00A4113A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1F3D23" w:rsidRPr="00A4113A">
              <w:rPr>
                <w:rFonts w:cs="Times New Roman"/>
                <w:szCs w:val="24"/>
              </w:rPr>
              <w:t xml:space="preserve">проводимых </w:t>
            </w:r>
            <w:r w:rsidRPr="00A4113A">
              <w:rPr>
                <w:rFonts w:cs="Times New Roman"/>
                <w:szCs w:val="24"/>
              </w:rPr>
              <w:t xml:space="preserve">организационных мероприятий по обеспечению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497C9474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06F0E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FC4C4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096CAE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</w:p>
        </w:tc>
      </w:tr>
      <w:tr w:rsidR="00DA1E8D" w:rsidRPr="00A4113A" w14:paraId="13F0295D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B580C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CBBE0" w14:textId="77777777" w:rsidR="00284B2A" w:rsidRPr="00A4113A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0952B28D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7F6F95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D94C58" w14:textId="77777777" w:rsidR="00284B2A" w:rsidRPr="00A4113A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дели угроз </w:t>
            </w:r>
            <w:r w:rsidR="009A00A2" w:rsidRPr="00A4113A">
              <w:rPr>
                <w:rFonts w:cs="Times New Roman"/>
                <w:szCs w:val="24"/>
              </w:rPr>
              <w:t>НСД к сооружениям и средствам связи сетей связи специального назначения</w:t>
            </w:r>
          </w:p>
        </w:tc>
      </w:tr>
      <w:tr w:rsidR="00DA1E8D" w:rsidRPr="00A4113A" w14:paraId="12E4DD0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49871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8C0B0" w14:textId="77777777" w:rsidR="00284B2A" w:rsidRPr="00A4113A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остав и назначение аппаратно-программных средств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585646B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0FF4AA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EBF1C" w14:textId="77777777" w:rsidR="00284B2A" w:rsidRPr="00A4113A" w:rsidRDefault="00096CAE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</w:t>
            </w:r>
            <w:r w:rsidR="00284B2A" w:rsidRPr="00A4113A">
              <w:rPr>
                <w:rFonts w:cs="Times New Roman"/>
                <w:szCs w:val="24"/>
              </w:rPr>
              <w:t xml:space="preserve">ребования по защите информации </w:t>
            </w:r>
            <w:r w:rsidR="00CA2FED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4BB0319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00E31D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9640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ы комплексного обеспечения </w:t>
            </w:r>
            <w:r w:rsidR="00CA2FED" w:rsidRPr="00A4113A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</w:p>
        </w:tc>
      </w:tr>
      <w:tr w:rsidR="00DA1E8D" w:rsidRPr="00A4113A" w14:paraId="0CA36A99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16A94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18F4E" w14:textId="77777777" w:rsidR="00284B2A" w:rsidRPr="00A4113A" w:rsidRDefault="00284B2A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казатели эффективности применяемых программно-аппаратных</w:t>
            </w:r>
            <w:r w:rsidR="00096CAE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096CAE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CA2FED" w:rsidRPr="00A4113A">
              <w:rPr>
                <w:rFonts w:cs="Times New Roman"/>
                <w:szCs w:val="24"/>
              </w:rPr>
              <w:t>средств связи сетей связи специального назначения от НСД</w:t>
            </w:r>
          </w:p>
        </w:tc>
      </w:tr>
      <w:tr w:rsidR="00284B2A" w:rsidRPr="00A4113A" w14:paraId="65532344" w14:textId="77777777" w:rsidTr="001F3D23">
        <w:trPr>
          <w:trHeight w:val="20"/>
          <w:jc w:val="center"/>
        </w:trPr>
        <w:tc>
          <w:tcPr>
            <w:tcW w:w="1266" w:type="pct"/>
          </w:tcPr>
          <w:p w14:paraId="743D1917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66F87952" w14:textId="77777777" w:rsidR="00284B2A" w:rsidRPr="00A4113A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4892EEE8" w14:textId="77777777" w:rsidR="002F582D" w:rsidRPr="00A4113A" w:rsidRDefault="002F582D" w:rsidP="00284B2A">
      <w:pPr>
        <w:pStyle w:val="Norm"/>
        <w:rPr>
          <w:b/>
        </w:rPr>
      </w:pPr>
    </w:p>
    <w:p w14:paraId="47E415F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5.2. Трудовая функция</w:t>
      </w:r>
    </w:p>
    <w:p w14:paraId="142C97B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64F04DE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C4937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AAD46" w14:textId="77777777" w:rsidR="00284B2A" w:rsidRPr="00A4113A" w:rsidRDefault="00DF73D8" w:rsidP="005776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ИОКР в сфере разработки сетей связи специального назначения и их средств связи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63D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7E2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3F32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3480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07A87B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6F7AEDE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B4A9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DF49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DA2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FD0C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9BC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5D0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3F7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88655E3" w14:textId="77777777" w:rsidTr="00883FFD">
        <w:trPr>
          <w:jc w:val="center"/>
        </w:trPr>
        <w:tc>
          <w:tcPr>
            <w:tcW w:w="1266" w:type="pct"/>
            <w:vAlign w:val="center"/>
          </w:tcPr>
          <w:p w14:paraId="5A06AF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8DA4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FE3E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B237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12D2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34295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23DA9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99965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3E06916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43288BC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861501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разделов технического задания на проектирование и модификацию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</w:t>
            </w:r>
            <w:r w:rsidR="00DF4203" w:rsidRPr="00A4113A">
              <w:rPr>
                <w:rFonts w:cs="Times New Roman"/>
                <w:szCs w:val="24"/>
              </w:rPr>
              <w:t xml:space="preserve"> защиты сетей связи специального назначения и их средств связи от НСД</w:t>
            </w:r>
          </w:p>
        </w:tc>
      </w:tr>
      <w:tr w:rsidR="00DA1E8D" w:rsidRPr="00A4113A" w14:paraId="0F1659BF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532C1A6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B298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ние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240AD2A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77DB6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9A138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методик проведения испытаний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DF4203" w:rsidRPr="00A4113A">
              <w:rPr>
                <w:rFonts w:cs="Times New Roman"/>
                <w:szCs w:val="24"/>
              </w:rPr>
              <w:t xml:space="preserve">обеспечения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70AAAAF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E3F834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BAF8D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соответствия результатов проектирования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обеспечения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A4113A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A4113A" w14:paraId="0708B9F2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5E6E5B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BE712D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бор и анализ исходных данных для разработки и модификации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DF4203" w:rsidRPr="00A4113A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A4113A" w14:paraId="3288BDD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4D2304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34347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равнительный анализ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  <w:r w:rsidRPr="00A4113A">
              <w:rPr>
                <w:rFonts w:cs="Times New Roman"/>
                <w:szCs w:val="24"/>
              </w:rPr>
              <w:t xml:space="preserve">по показателям </w:t>
            </w:r>
            <w:r w:rsidR="00DF4203" w:rsidRPr="00A4113A">
              <w:rPr>
                <w:rFonts w:cs="Times New Roman"/>
                <w:szCs w:val="24"/>
              </w:rPr>
              <w:t>их защищенности от НСД</w:t>
            </w:r>
          </w:p>
        </w:tc>
      </w:tr>
      <w:tr w:rsidR="00DA1E8D" w:rsidRPr="00A4113A" w14:paraId="27DEB520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2E843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F5B4E" w14:textId="77777777" w:rsidR="00284B2A" w:rsidRPr="00A4113A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тывать</w:t>
            </w:r>
            <w:r w:rsidR="00284B2A" w:rsidRPr="00A4113A">
              <w:rPr>
                <w:rFonts w:cs="Times New Roman"/>
                <w:szCs w:val="24"/>
              </w:rPr>
              <w:t xml:space="preserve"> проект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>, технически</w:t>
            </w:r>
            <w:r w:rsidRPr="00A4113A"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задани</w:t>
            </w:r>
            <w:r w:rsidRPr="00A4113A">
              <w:rPr>
                <w:rFonts w:cs="Times New Roman"/>
                <w:szCs w:val="24"/>
              </w:rPr>
              <w:t>я</w:t>
            </w:r>
            <w:r w:rsidR="00284B2A" w:rsidRPr="00A4113A">
              <w:rPr>
                <w:rFonts w:cs="Times New Roman"/>
                <w:szCs w:val="24"/>
              </w:rPr>
              <w:t>, план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граф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,</w:t>
            </w:r>
            <w:r w:rsidR="00284B2A" w:rsidRPr="00A4113A">
              <w:rPr>
                <w:rFonts w:cs="Times New Roman"/>
                <w:szCs w:val="24"/>
              </w:rPr>
              <w:t xml:space="preserve"> необходим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техн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</w:p>
        </w:tc>
      </w:tr>
      <w:tr w:rsidR="00DA1E8D" w:rsidRPr="00A4113A" w14:paraId="2F793D1D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25D754C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C536C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рациональный выбор элементной базы при разработке и проектировании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</w:p>
        </w:tc>
      </w:tr>
      <w:tr w:rsidR="00DA1E8D" w:rsidRPr="00A4113A" w14:paraId="32A1874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592A441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24BC4" w14:textId="77777777" w:rsidR="00284B2A" w:rsidRPr="00A4113A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</w:t>
            </w:r>
            <w:r w:rsidR="00284B2A" w:rsidRPr="00A4113A">
              <w:rPr>
                <w:rFonts w:cs="Times New Roman"/>
                <w:szCs w:val="24"/>
              </w:rPr>
              <w:t>т</w:t>
            </w:r>
            <w:r w:rsidRPr="00A4113A">
              <w:rPr>
                <w:rFonts w:cs="Times New Roman"/>
                <w:szCs w:val="24"/>
              </w:rPr>
              <w:t>ывать</w:t>
            </w:r>
            <w:r w:rsidR="00284B2A" w:rsidRPr="00A4113A">
              <w:rPr>
                <w:rFonts w:cs="Times New Roman"/>
                <w:szCs w:val="24"/>
              </w:rPr>
              <w:t xml:space="preserve"> политик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безопасности, выб</w:t>
            </w:r>
            <w:r w:rsidRPr="00A4113A">
              <w:rPr>
                <w:rFonts w:cs="Times New Roman"/>
                <w:szCs w:val="24"/>
              </w:rPr>
              <w:t>ирать</w:t>
            </w:r>
            <w:r w:rsidR="00284B2A" w:rsidRPr="00A4113A">
              <w:rPr>
                <w:rFonts w:cs="Times New Roman"/>
                <w:szCs w:val="24"/>
              </w:rPr>
              <w:t xml:space="preserve"> метод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средст</w:t>
            </w:r>
            <w:r w:rsidRPr="00A4113A">
              <w:rPr>
                <w:rFonts w:cs="Times New Roman"/>
                <w:szCs w:val="24"/>
              </w:rPr>
              <w:t>ва</w:t>
            </w:r>
            <w:r w:rsidR="00284B2A" w:rsidRPr="00A4113A">
              <w:rPr>
                <w:rFonts w:cs="Times New Roman"/>
                <w:szCs w:val="24"/>
              </w:rPr>
              <w:t xml:space="preserve"> обеспечения </w:t>
            </w:r>
            <w:r w:rsidR="00DF4203" w:rsidRPr="00A4113A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A4113A" w14:paraId="0BB1C4F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9CE956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6E452" w14:textId="77777777" w:rsidR="00284B2A" w:rsidRPr="00A4113A" w:rsidRDefault="00284B2A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ивать соответствие результатов проектирования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A4113A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A4113A" w14:paraId="0A4C10AE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DDE849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1393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59409E8E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23288AB3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5DC44D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построения сетей связи специального назначения</w:t>
            </w:r>
          </w:p>
        </w:tc>
      </w:tr>
      <w:tr w:rsidR="00DA1E8D" w:rsidRPr="00A4113A" w14:paraId="144EE4EA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1F0F8C99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18959" w14:textId="77777777" w:rsidR="005E5802" w:rsidRPr="00A4113A" w:rsidRDefault="005E5802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A4113A">
              <w:rPr>
                <w:rFonts w:cs="Times New Roman"/>
                <w:szCs w:val="24"/>
              </w:rPr>
              <w:t xml:space="preserve">методы </w:t>
            </w:r>
            <w:r w:rsidRPr="00A4113A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A4113A" w14:paraId="42D66976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1B0A6B9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8C625" w14:textId="77777777" w:rsidR="005E5802" w:rsidRPr="00A4113A" w:rsidRDefault="005E5802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характеристики и показатели эффективност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6A01D806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6989C8C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A880B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DA1E8D" w:rsidRPr="00A4113A" w14:paraId="4AD1D7FF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3C949B3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D4AF8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расчетов и проектирования средст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1A742BA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F582B8C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B98DD" w14:textId="77777777" w:rsidR="005E5802" w:rsidRPr="00A4113A" w:rsidRDefault="005E5802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моделирования функционирования сетей связи специального назначения</w:t>
            </w:r>
          </w:p>
        </w:tc>
      </w:tr>
      <w:tr w:rsidR="00DA1E8D" w:rsidRPr="00A4113A" w14:paraId="0488602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5BA950E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52490" w14:textId="77777777" w:rsidR="005E5802" w:rsidRPr="00A4113A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 организации и проведению научно-исследовательских, опытно-конструкторских работ, опытной эксплуатаци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5355026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EDCDE8D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2BE21" w14:textId="77777777" w:rsidR="005E5802" w:rsidRPr="00A4113A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A4113A" w14:paraId="63F0622C" w14:textId="77777777" w:rsidTr="001F3D23">
        <w:trPr>
          <w:trHeight w:val="20"/>
          <w:jc w:val="center"/>
        </w:trPr>
        <w:tc>
          <w:tcPr>
            <w:tcW w:w="1266" w:type="pct"/>
          </w:tcPr>
          <w:p w14:paraId="7F492FF5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C1B959" w14:textId="77777777" w:rsidR="00284B2A" w:rsidRPr="00A4113A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7F31FD5" w14:textId="77777777" w:rsidR="00284B2A" w:rsidRPr="00A4113A" w:rsidRDefault="00284B2A" w:rsidP="00284B2A">
      <w:pPr>
        <w:pStyle w:val="Norm"/>
        <w:rPr>
          <w:b/>
        </w:rPr>
      </w:pPr>
    </w:p>
    <w:p w14:paraId="6518ECCB" w14:textId="77777777" w:rsidR="00284B2A" w:rsidRPr="00A4113A" w:rsidRDefault="00284B2A" w:rsidP="001F3D23">
      <w:pPr>
        <w:pStyle w:val="Norm"/>
        <w:rPr>
          <w:b/>
        </w:rPr>
      </w:pPr>
      <w:r w:rsidRPr="00A4113A">
        <w:rPr>
          <w:b/>
        </w:rPr>
        <w:t>3.5.3. Трудовая функция</w:t>
      </w:r>
    </w:p>
    <w:p w14:paraId="08410D5A" w14:textId="77777777" w:rsidR="002F582D" w:rsidRPr="00A4113A" w:rsidRDefault="002F582D" w:rsidP="001F3D2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05FA5A3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A9F4D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7A7C" w14:textId="77777777" w:rsidR="00284B2A" w:rsidRPr="00A4113A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защищенности от НСД и функциональности сетей связ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EA3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E0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F9D2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DE82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062420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1309BE28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8B91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5BE95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EE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757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5B8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C56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9E1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9996257" w14:textId="77777777" w:rsidTr="00883FFD">
        <w:trPr>
          <w:jc w:val="center"/>
        </w:trPr>
        <w:tc>
          <w:tcPr>
            <w:tcW w:w="1266" w:type="pct"/>
            <w:vAlign w:val="center"/>
          </w:tcPr>
          <w:p w14:paraId="77D0BF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3E2A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7622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ADD6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126B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A0581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5F2EF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5E8EAE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7D3375B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2294726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F6381B" w14:textId="77777777" w:rsidR="00284B2A" w:rsidRPr="00A4113A" w:rsidRDefault="00284B2A" w:rsidP="00522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и оценка угроз </w:t>
            </w:r>
            <w:r w:rsidR="005224F6" w:rsidRPr="00A4113A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A4113A" w14:paraId="083ECED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CFF65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2C364" w14:textId="77777777" w:rsidR="00284B2A" w:rsidRPr="00A4113A" w:rsidRDefault="00284B2A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и оценка работоспособности и эффективности применяемых программно-аппаратных</w:t>
            </w:r>
            <w:r w:rsidR="005659F8" w:rsidRPr="00A4113A">
              <w:rPr>
                <w:rFonts w:cs="Times New Roman"/>
                <w:szCs w:val="24"/>
              </w:rPr>
              <w:t xml:space="preserve"> </w:t>
            </w:r>
            <w:r w:rsidR="005E5802" w:rsidRPr="00A4113A">
              <w:rPr>
                <w:rFonts w:cs="Times New Roman"/>
                <w:szCs w:val="24"/>
              </w:rPr>
              <w:t>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7DF9E0A1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C90C2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7FB8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ттестация </w:t>
            </w:r>
            <w:r w:rsidR="00B34BCE" w:rsidRPr="00A4113A">
              <w:rPr>
                <w:rFonts w:cs="Times New Roman"/>
                <w:szCs w:val="24"/>
              </w:rPr>
              <w:t>защищенност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B34BCE" w:rsidRPr="00A4113A">
              <w:rPr>
                <w:rFonts w:cs="Times New Roman"/>
                <w:szCs w:val="24"/>
              </w:rPr>
              <w:t xml:space="preserve">от НСД </w:t>
            </w:r>
            <w:r w:rsidRPr="00A4113A">
              <w:rPr>
                <w:rFonts w:cs="Times New Roman"/>
                <w:szCs w:val="24"/>
              </w:rPr>
              <w:t xml:space="preserve">и функциональ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07FF470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62B78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006B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струментальный мониторинг </w:t>
            </w:r>
            <w:r w:rsidR="00B34BCE" w:rsidRPr="00A4113A">
              <w:rPr>
                <w:rFonts w:cs="Times New Roman"/>
                <w:szCs w:val="24"/>
              </w:rPr>
              <w:t>защищенности от НСД</w:t>
            </w:r>
            <w:r w:rsidRPr="00A4113A">
              <w:rPr>
                <w:rFonts w:cs="Times New Roman"/>
                <w:szCs w:val="24"/>
              </w:rPr>
              <w:t xml:space="preserve"> и функциональ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2922F546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675453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226FA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B34BCE" w:rsidRPr="00A4113A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A4113A" w14:paraId="391DF97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D28457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DA133" w14:textId="77777777" w:rsidR="00284B2A" w:rsidRPr="00A4113A" w:rsidRDefault="00284B2A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E5802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242ABF5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DF93A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4F869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05129A75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6FC50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10A3C" w14:textId="77777777" w:rsidR="00284B2A" w:rsidRPr="00A4113A" w:rsidRDefault="00D30E74" w:rsidP="00D30E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атывать предложения по нейтрализации угрозы НСД к сетям связи специального назначения</w:t>
            </w:r>
          </w:p>
        </w:tc>
      </w:tr>
      <w:tr w:rsidR="00DA1E8D" w:rsidRPr="00A4113A" w14:paraId="687B2C9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5BC3B3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990F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58A51CD1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586AAD64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8ABDEE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угрозы НСД и модели нарушителя политики информационной безопасности сетей связи специального назначения</w:t>
            </w:r>
          </w:p>
        </w:tc>
      </w:tr>
      <w:tr w:rsidR="00DA1E8D" w:rsidRPr="00A4113A" w14:paraId="39AD597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14F5118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6F762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 и конфиденциальной информации, задачам органов защиты государственной тайны</w:t>
            </w:r>
          </w:p>
        </w:tc>
      </w:tr>
      <w:tr w:rsidR="00DA1E8D" w:rsidRPr="00A4113A" w14:paraId="27EEE2C9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A4F3062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FF1DF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A4113A">
              <w:rPr>
                <w:rFonts w:cs="Times New Roman"/>
                <w:szCs w:val="24"/>
              </w:rPr>
              <w:t xml:space="preserve">методы </w:t>
            </w:r>
            <w:r w:rsidRPr="00A4113A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A4113A" w14:paraId="49D672A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27F0CA5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4BE54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оценки уязвимостей сетей связи специального назначения с точки зрения возможности НСД</w:t>
            </w:r>
          </w:p>
        </w:tc>
      </w:tr>
      <w:tr w:rsidR="00DA1E8D" w:rsidRPr="00A4113A" w14:paraId="033A4972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2FA7911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364AF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ства анализа и контроля защищенности сетей связи специального назначения</w:t>
            </w:r>
          </w:p>
        </w:tc>
      </w:tr>
      <w:tr w:rsidR="00DA1E8D" w:rsidRPr="00A4113A" w14:paraId="143CD692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E2052E8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8CD6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сетей связи специального назначения от НСД</w:t>
            </w:r>
          </w:p>
        </w:tc>
      </w:tr>
      <w:tr w:rsidR="00DA1E8D" w:rsidRPr="00A4113A" w14:paraId="46B73223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0056EF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3FBFF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граммно-аппаратные средства обеспечения защиты сетей связи специального назначения от НСД</w:t>
            </w:r>
          </w:p>
        </w:tc>
      </w:tr>
      <w:tr w:rsidR="00DA1E8D" w:rsidRPr="00A4113A" w14:paraId="1FD704F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0B5402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2D520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о-технические мероприятия по защите сетей связи специального назначения от НСД и их эффективность</w:t>
            </w:r>
          </w:p>
        </w:tc>
      </w:tr>
      <w:tr w:rsidR="00DA1E8D" w:rsidRPr="00A4113A" w14:paraId="188C0F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6E6577E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7357F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A4113A" w14:paraId="0F4756C8" w14:textId="77777777" w:rsidTr="00AA25DE">
        <w:trPr>
          <w:trHeight w:val="20"/>
          <w:jc w:val="center"/>
        </w:trPr>
        <w:tc>
          <w:tcPr>
            <w:tcW w:w="1266" w:type="pct"/>
          </w:tcPr>
          <w:p w14:paraId="5049A37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4111B0B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3ED8EBB5" w14:textId="77777777" w:rsidR="00284B2A" w:rsidRPr="00A4113A" w:rsidRDefault="00284B2A" w:rsidP="00284B2A">
      <w:pPr>
        <w:pStyle w:val="Norm"/>
        <w:rPr>
          <w:b/>
        </w:rPr>
      </w:pPr>
    </w:p>
    <w:p w14:paraId="22D7494F" w14:textId="77777777" w:rsidR="00284B2A" w:rsidRPr="00A4113A" w:rsidRDefault="00284B2A" w:rsidP="00284B2A">
      <w:pPr>
        <w:pStyle w:val="Level2"/>
      </w:pPr>
      <w:bookmarkStart w:id="14" w:name="_Toc432077103"/>
      <w:r w:rsidRPr="00A4113A">
        <w:t>3.6. Обобщенная трудовая функция</w:t>
      </w:r>
      <w:bookmarkEnd w:id="14"/>
      <w:r w:rsidRPr="00A4113A">
        <w:t xml:space="preserve"> </w:t>
      </w:r>
    </w:p>
    <w:p w14:paraId="38242B46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550A9D43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9CF2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0CD34" w14:textId="77777777" w:rsidR="00284B2A" w:rsidRPr="00A4113A" w:rsidRDefault="00CA7C78" w:rsidP="00A20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развитием средств и систем защиты СССЭ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D2B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B48C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50F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38D8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33FE5F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5D8591C3" w14:textId="77777777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566DBC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B067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4BA0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1AFD5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33992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482E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EFB8F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31C294FA" w14:textId="77777777" w:rsidTr="00883FFD">
        <w:trPr>
          <w:jc w:val="center"/>
        </w:trPr>
        <w:tc>
          <w:tcPr>
            <w:tcW w:w="2267" w:type="dxa"/>
            <w:vAlign w:val="center"/>
          </w:tcPr>
          <w:p w14:paraId="6835C6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0FBBF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AB90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0D0BCB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E513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2CA66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0F77EA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D9F92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1BFC8260" w14:textId="77777777" w:rsidTr="00883FFD">
        <w:trPr>
          <w:jc w:val="center"/>
        </w:trPr>
        <w:tc>
          <w:tcPr>
            <w:tcW w:w="1213" w:type="pct"/>
          </w:tcPr>
          <w:p w14:paraId="153884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2DF8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(руководитель) отдела (отделения) систем защиты информации</w:t>
            </w:r>
          </w:p>
          <w:p w14:paraId="62B02EB3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ущий инженер-разработчик</w:t>
            </w:r>
          </w:p>
        </w:tc>
      </w:tr>
    </w:tbl>
    <w:p w14:paraId="412269E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4173F280" w14:textId="77777777" w:rsidTr="00883FFD">
        <w:trPr>
          <w:jc w:val="center"/>
        </w:trPr>
        <w:tc>
          <w:tcPr>
            <w:tcW w:w="1213" w:type="pct"/>
          </w:tcPr>
          <w:p w14:paraId="6045924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092240" w14:textId="7166A60C" w:rsidR="00284B2A" w:rsidRPr="00A4113A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</w:p>
        </w:tc>
      </w:tr>
      <w:tr w:rsidR="00DA1E8D" w:rsidRPr="00A4113A" w14:paraId="52DBF5B4" w14:textId="77777777" w:rsidTr="00883FFD">
        <w:trPr>
          <w:jc w:val="center"/>
        </w:trPr>
        <w:tc>
          <w:tcPr>
            <w:tcW w:w="1213" w:type="pct"/>
          </w:tcPr>
          <w:p w14:paraId="182AFF0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4858F6C" w14:textId="77777777" w:rsidR="00284B2A" w:rsidRPr="00A4113A" w:rsidRDefault="00F80D47" w:rsidP="00731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284B2A" w:rsidRPr="00A4113A">
              <w:rPr>
                <w:rFonts w:cs="Times New Roman"/>
                <w:szCs w:val="24"/>
              </w:rPr>
              <w:t xml:space="preserve">е менее трех лет в сфере обеспечения </w:t>
            </w:r>
            <w:r w:rsidR="00097CC8" w:rsidRPr="00A4113A">
              <w:rPr>
                <w:rFonts w:cs="Times New Roman"/>
                <w:szCs w:val="24"/>
              </w:rPr>
              <w:t xml:space="preserve">защиты </w:t>
            </w:r>
            <w:r w:rsidR="0048352E" w:rsidRPr="00A4113A">
              <w:rPr>
                <w:rFonts w:cs="Times New Roman"/>
                <w:szCs w:val="24"/>
              </w:rPr>
              <w:t>средств связи сетей электросвязи от НСД</w:t>
            </w:r>
            <w:r w:rsidR="00097CC8" w:rsidRPr="00A4113A">
              <w:rPr>
                <w:rFonts w:cs="Times New Roman"/>
                <w:szCs w:val="24"/>
              </w:rPr>
              <w:t xml:space="preserve"> </w:t>
            </w:r>
            <w:r w:rsidR="00731ECE" w:rsidRPr="00A4113A">
              <w:rPr>
                <w:rFonts w:cs="Times New Roman"/>
                <w:szCs w:val="24"/>
              </w:rPr>
              <w:t>или</w:t>
            </w:r>
            <w:r w:rsidR="00097CC8" w:rsidRPr="00A4113A">
              <w:rPr>
                <w:rFonts w:cs="Times New Roman"/>
                <w:szCs w:val="24"/>
              </w:rPr>
              <w:t xml:space="preserve"> разработки средств и систем такой защиты</w:t>
            </w:r>
          </w:p>
        </w:tc>
      </w:tr>
      <w:tr w:rsidR="00DA1E8D" w:rsidRPr="00A4113A" w14:paraId="60BA5EBC" w14:textId="77777777" w:rsidTr="00883FFD">
        <w:trPr>
          <w:jc w:val="center"/>
        </w:trPr>
        <w:tc>
          <w:tcPr>
            <w:tcW w:w="1213" w:type="pct"/>
          </w:tcPr>
          <w:p w14:paraId="5B6DE19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735616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053CC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3C1948F9" w14:textId="77777777" w:rsidTr="00883FFD">
        <w:trPr>
          <w:jc w:val="center"/>
        </w:trPr>
        <w:tc>
          <w:tcPr>
            <w:tcW w:w="1213" w:type="pct"/>
          </w:tcPr>
          <w:p w14:paraId="68D13C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3E180F8C" w14:textId="77777777" w:rsidR="00284B2A" w:rsidRPr="00A4113A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1114D80" w14:textId="77777777" w:rsidR="00284B2A" w:rsidRPr="00A4113A" w:rsidRDefault="00284B2A" w:rsidP="00284B2A">
      <w:pPr>
        <w:pStyle w:val="Norm"/>
      </w:pPr>
    </w:p>
    <w:p w14:paraId="7FD7078E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7749CD8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074081E1" w14:textId="77777777" w:rsidTr="00883FFD">
        <w:trPr>
          <w:jc w:val="center"/>
        </w:trPr>
        <w:tc>
          <w:tcPr>
            <w:tcW w:w="1282" w:type="pct"/>
            <w:vAlign w:val="center"/>
          </w:tcPr>
          <w:p w14:paraId="655F2A2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E21B1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35851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184A5CB2" w14:textId="77777777" w:rsidTr="00D26FE0">
        <w:trPr>
          <w:trHeight w:val="553"/>
          <w:jc w:val="center"/>
        </w:trPr>
        <w:tc>
          <w:tcPr>
            <w:tcW w:w="1282" w:type="pct"/>
          </w:tcPr>
          <w:p w14:paraId="50C34E22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994D6F" w14:textId="6BE9CA1F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673C886B" w14:textId="6AD474E2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A16A80" w:rsidRPr="00A4113A" w14:paraId="4A4467F9" w14:textId="77777777" w:rsidTr="00883FFD">
        <w:trPr>
          <w:jc w:val="center"/>
        </w:trPr>
        <w:tc>
          <w:tcPr>
            <w:tcW w:w="1282" w:type="pct"/>
            <w:vMerge w:val="restart"/>
          </w:tcPr>
          <w:p w14:paraId="22DBE16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863B63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45133F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A16A80" w:rsidRPr="00A4113A" w14:paraId="0D30AF5C" w14:textId="77777777" w:rsidTr="00883FFD">
        <w:trPr>
          <w:jc w:val="center"/>
        </w:trPr>
        <w:tc>
          <w:tcPr>
            <w:tcW w:w="1282" w:type="pct"/>
            <w:vMerge/>
          </w:tcPr>
          <w:p w14:paraId="3D5586F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284EF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66AE06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неджер</w:t>
            </w:r>
          </w:p>
        </w:tc>
      </w:tr>
      <w:tr w:rsidR="00A16A80" w:rsidRPr="00A4113A" w14:paraId="1C55DC54" w14:textId="77777777" w:rsidTr="00883FFD">
        <w:trPr>
          <w:jc w:val="center"/>
        </w:trPr>
        <w:tc>
          <w:tcPr>
            <w:tcW w:w="1282" w:type="pct"/>
            <w:vMerge/>
          </w:tcPr>
          <w:p w14:paraId="1FC4164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97113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E7CFF2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2E6E3004" w14:textId="77777777" w:rsidTr="00883FFD">
        <w:trPr>
          <w:jc w:val="center"/>
        </w:trPr>
        <w:tc>
          <w:tcPr>
            <w:tcW w:w="1282" w:type="pct"/>
          </w:tcPr>
          <w:p w14:paraId="24F255E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FD6ABD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4074</w:t>
            </w:r>
          </w:p>
        </w:tc>
        <w:tc>
          <w:tcPr>
            <w:tcW w:w="2837" w:type="pct"/>
          </w:tcPr>
          <w:p w14:paraId="698BACB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Менеджер в подразделениях (службах) научно-технического развития</w:t>
            </w:r>
          </w:p>
        </w:tc>
      </w:tr>
      <w:tr w:rsidR="00A16A80" w:rsidRPr="00A4113A" w14:paraId="780A378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1DC68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57FD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15EBF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A16A80" w:rsidRPr="00A4113A" w14:paraId="7C7C8C0F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01E760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62EE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25CB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16A80" w:rsidRPr="00A4113A" w14:paraId="671CA7F1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160DA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61F8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4347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16A80" w:rsidRPr="00A4113A" w14:paraId="1155AAA3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63C109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1531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E0EAC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16A80" w:rsidRPr="00A4113A" w14:paraId="75864FE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7FF400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C0741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2C39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16A80" w:rsidRPr="00A4113A" w14:paraId="1A9441F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B3EE7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F2E6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41EF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A16A80" w:rsidRPr="00A4113A" w14:paraId="52149AB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B2A985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E2D8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5888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A16A80" w:rsidRPr="00A4113A" w14:paraId="7DA5B1E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0EE6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6793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719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0D232F47" w14:textId="19D961BB" w:rsidR="00515CAA" w:rsidRPr="00A4113A" w:rsidRDefault="00515CAA" w:rsidP="00284B2A">
      <w:pPr>
        <w:pStyle w:val="Norm"/>
      </w:pPr>
    </w:p>
    <w:p w14:paraId="4386F97B" w14:textId="77777777" w:rsidR="00515CAA" w:rsidRPr="00A4113A" w:rsidRDefault="00515CAA" w:rsidP="00284B2A">
      <w:pPr>
        <w:pStyle w:val="Norm"/>
      </w:pPr>
    </w:p>
    <w:p w14:paraId="796FF742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1. Трудовая функция</w:t>
      </w:r>
    </w:p>
    <w:p w14:paraId="576DA08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13C56F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B4372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3CFE5" w14:textId="77777777" w:rsidR="00284B2A" w:rsidRPr="00A4113A" w:rsidRDefault="0048352E" w:rsidP="00044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правление рисками систем защиты </w:t>
            </w:r>
            <w:r w:rsidR="00044C0F" w:rsidRPr="00A4113A">
              <w:rPr>
                <w:rFonts w:cs="Times New Roman"/>
                <w:szCs w:val="24"/>
              </w:rPr>
              <w:t>сетей электросвязи</w:t>
            </w:r>
            <w:r w:rsidRPr="00A4113A">
              <w:rPr>
                <w:rFonts w:cs="Times New Roman"/>
                <w:szCs w:val="24"/>
              </w:rPr>
              <w:t xml:space="preserve">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B550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A3A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3A64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EB96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52E085A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40C883A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73A47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A4D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3EF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4025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CBB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D648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5BB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E8A788E" w14:textId="77777777" w:rsidTr="00883FFD">
        <w:trPr>
          <w:jc w:val="center"/>
        </w:trPr>
        <w:tc>
          <w:tcPr>
            <w:tcW w:w="1266" w:type="pct"/>
            <w:vAlign w:val="center"/>
          </w:tcPr>
          <w:p w14:paraId="677087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1951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63EC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74F2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7C40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5154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FDC56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3F904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43780369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3E8F434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14867C" w14:textId="77777777" w:rsidR="00284B2A" w:rsidRPr="00A4113A" w:rsidRDefault="00284B2A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ние целей, приоритетов и ограничений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  <w:r w:rsidRPr="00A4113A">
              <w:rPr>
                <w:rFonts w:cs="Times New Roman"/>
                <w:szCs w:val="24"/>
              </w:rPr>
              <w:t xml:space="preserve">, в том числе их изменение по мере изменения внешних условий и внутренних потребностей, включая требования </w:t>
            </w:r>
            <w:r w:rsidR="00AE26EB" w:rsidRPr="00A4113A">
              <w:rPr>
                <w:rFonts w:cs="Times New Roman"/>
                <w:szCs w:val="24"/>
              </w:rPr>
              <w:t>уполномоченных федеральных органов исполнительной власти</w:t>
            </w:r>
          </w:p>
        </w:tc>
      </w:tr>
      <w:tr w:rsidR="00DA1E8D" w:rsidRPr="00A4113A" w14:paraId="0FD59F2C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E27AE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F2F48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внутренних и внешних угроз </w:t>
            </w:r>
            <w:r w:rsidR="0048352E" w:rsidRPr="00A4113A">
              <w:rPr>
                <w:rFonts w:cs="Times New Roman"/>
                <w:szCs w:val="24"/>
              </w:rPr>
              <w:t xml:space="preserve">НСД к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A4113A" w14:paraId="4F24DE6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1480F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50BDD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дготовка планов по развитию, модернизации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  <w:r w:rsidRPr="00A4113A">
              <w:rPr>
                <w:rFonts w:cs="Times New Roman"/>
                <w:szCs w:val="24"/>
              </w:rPr>
              <w:t>, формирование требований к отдельным элементам и системе в целом</w:t>
            </w:r>
          </w:p>
        </w:tc>
      </w:tr>
      <w:tr w:rsidR="00DA1E8D" w:rsidRPr="00A4113A" w14:paraId="31F7AC5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474C2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8B515" w14:textId="1238D21E" w:rsidR="00284B2A" w:rsidRPr="00A4113A" w:rsidRDefault="00DF4AFE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284B2A" w:rsidRPr="00A4113A">
              <w:rPr>
                <w:rFonts w:cs="Times New Roman"/>
                <w:szCs w:val="24"/>
              </w:rPr>
              <w:t xml:space="preserve">онтроль исполнения работ по развитию, модернизации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A4113A" w14:paraId="2A197767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059A500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0BFDFE82" w14:textId="77777777" w:rsidR="00284B2A" w:rsidRPr="00A4113A" w:rsidRDefault="00284B2A" w:rsidP="004835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ть исходные данные и ограничения при проектировании </w:t>
            </w:r>
            <w:r w:rsidR="0048352E" w:rsidRPr="00A4113A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A4113A" w14:paraId="22F06A6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E066A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CF644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угроз </w:t>
            </w:r>
            <w:r w:rsidR="00044C0F" w:rsidRPr="00A4113A">
              <w:rPr>
                <w:rFonts w:cs="Times New Roman"/>
                <w:szCs w:val="24"/>
              </w:rPr>
              <w:t>НСД к сети электросвязи</w:t>
            </w:r>
          </w:p>
        </w:tc>
      </w:tr>
      <w:tr w:rsidR="00DA1E8D" w:rsidRPr="00A4113A" w14:paraId="5790B38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C2F4AEE" w14:textId="77777777" w:rsidR="00564248" w:rsidRPr="00A4113A" w:rsidRDefault="0056424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A9847" w14:textId="77777777" w:rsidR="00564248" w:rsidRPr="00A4113A" w:rsidRDefault="0056424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менять методологию менеджмента рисков информационной безопасности в телекоммуникационных системах и сетях электросвязи</w:t>
            </w:r>
          </w:p>
        </w:tc>
      </w:tr>
      <w:tr w:rsidR="00DA1E8D" w:rsidRPr="00A4113A" w14:paraId="0A14921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5445D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62E22" w14:textId="77777777" w:rsidR="00284B2A" w:rsidRPr="00A4113A" w:rsidRDefault="00284B2A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организаций на соответствие требованиям нормативн</w:t>
            </w:r>
            <w:r w:rsidR="00AE26EB" w:rsidRPr="00A4113A">
              <w:rPr>
                <w:rFonts w:cs="Times New Roman"/>
                <w:szCs w:val="24"/>
              </w:rPr>
              <w:t>ых</w:t>
            </w:r>
            <w:r w:rsidRPr="00A4113A">
              <w:rPr>
                <w:rFonts w:cs="Times New Roman"/>
                <w:szCs w:val="24"/>
              </w:rPr>
              <w:t xml:space="preserve"> правов</w:t>
            </w:r>
            <w:r w:rsidR="00AE26EB" w:rsidRPr="00A4113A">
              <w:rPr>
                <w:rFonts w:cs="Times New Roman"/>
                <w:szCs w:val="24"/>
              </w:rPr>
              <w:t>ых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AE26EB" w:rsidRPr="00A4113A">
              <w:rPr>
                <w:rFonts w:cs="Times New Roman"/>
                <w:szCs w:val="24"/>
              </w:rPr>
              <w:t>актов</w:t>
            </w:r>
            <w:r w:rsidRPr="00A4113A">
              <w:rPr>
                <w:rFonts w:cs="Times New Roman"/>
                <w:szCs w:val="24"/>
              </w:rPr>
              <w:t xml:space="preserve"> в области </w:t>
            </w:r>
            <w:r w:rsidR="00044C0F" w:rsidRPr="00A4113A">
              <w:rPr>
                <w:rFonts w:cs="Times New Roman"/>
                <w:szCs w:val="24"/>
              </w:rPr>
              <w:t>защиты сетей электросвязи от НСД</w:t>
            </w:r>
          </w:p>
        </w:tc>
      </w:tr>
      <w:tr w:rsidR="00DA1E8D" w:rsidRPr="00A4113A" w14:paraId="4B6D60B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23537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3C299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и проводить подготовку отзывов и заключений на нормативно-методические материалы и техническую документацию систем защиты </w:t>
            </w:r>
            <w:r w:rsidR="00044C0F" w:rsidRPr="00A4113A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A4113A" w14:paraId="090AD778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3E2527D9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768CF8" w14:textId="77777777" w:rsidR="00ED2338" w:rsidRPr="00A4113A" w:rsidRDefault="00ED233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стояние и перспективы развития систем защиты сетей электросвязи от НСД</w:t>
            </w:r>
          </w:p>
        </w:tc>
      </w:tr>
      <w:tr w:rsidR="00DA1E8D" w:rsidRPr="00A4113A" w14:paraId="53A3EC5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FF8D41B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E14E3" w14:textId="77777777" w:rsidR="00ED2338" w:rsidRPr="00A4113A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A4113A" w14:paraId="5AD74521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2AF391F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F40D7" w14:textId="77777777" w:rsidR="00ED2338" w:rsidRPr="00A4113A" w:rsidRDefault="00ED2338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</w:t>
            </w:r>
            <w:r w:rsidR="00AE26EB" w:rsidRPr="00A4113A">
              <w:rPr>
                <w:rFonts w:cs="Times New Roman"/>
                <w:szCs w:val="24"/>
              </w:rPr>
              <w:t>ые правовые акты в области связи, информатизации и защиты информации</w:t>
            </w:r>
          </w:p>
        </w:tc>
      </w:tr>
      <w:tr w:rsidR="00DA1E8D" w:rsidRPr="00A4113A" w14:paraId="02E352A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F83F8B4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8D294" w14:textId="77777777" w:rsidR="00AE26EB" w:rsidRPr="00A4113A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A1E8D" w:rsidRPr="00A4113A" w14:paraId="314C657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5E6B72B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DD90B" w14:textId="77777777" w:rsidR="00ED2338" w:rsidRPr="00A4113A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моделирования ЗТКС и угроз</w:t>
            </w:r>
            <w:r w:rsidR="00AE26EB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х информационной безопасности</w:t>
            </w:r>
          </w:p>
        </w:tc>
      </w:tr>
      <w:tr w:rsidR="00DA1E8D" w:rsidRPr="00A4113A" w14:paraId="3F81A0C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ADD8AB4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EFAA1" w14:textId="77777777" w:rsidR="00ED2338" w:rsidRPr="00A4113A" w:rsidRDefault="00ED233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ология </w:t>
            </w:r>
            <w:r w:rsidR="00564248" w:rsidRPr="00A4113A">
              <w:rPr>
                <w:rFonts w:cs="Times New Roman"/>
                <w:szCs w:val="24"/>
              </w:rPr>
              <w:t xml:space="preserve">менеджмента </w:t>
            </w:r>
            <w:r w:rsidRPr="00A4113A">
              <w:rPr>
                <w:rFonts w:cs="Times New Roman"/>
                <w:szCs w:val="24"/>
              </w:rPr>
              <w:t xml:space="preserve">рисков </w:t>
            </w:r>
            <w:r w:rsidR="00564248" w:rsidRPr="00A4113A">
              <w:rPr>
                <w:rFonts w:cs="Times New Roman"/>
                <w:szCs w:val="24"/>
              </w:rPr>
              <w:t>информационной безопасности в телекоммуникационных системах и сетях электросвязи</w:t>
            </w:r>
          </w:p>
        </w:tc>
      </w:tr>
      <w:tr w:rsidR="00284B2A" w:rsidRPr="00A4113A" w14:paraId="5A89BA9A" w14:textId="77777777" w:rsidTr="00AA25DE">
        <w:trPr>
          <w:trHeight w:val="20"/>
          <w:jc w:val="center"/>
        </w:trPr>
        <w:tc>
          <w:tcPr>
            <w:tcW w:w="1266" w:type="pct"/>
          </w:tcPr>
          <w:p w14:paraId="6B026F53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75BABD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70C88CE5" w14:textId="77777777" w:rsidR="00284B2A" w:rsidRPr="00A4113A" w:rsidRDefault="00284B2A" w:rsidP="00284B2A">
      <w:pPr>
        <w:pStyle w:val="Norm"/>
        <w:rPr>
          <w:b/>
        </w:rPr>
      </w:pPr>
    </w:p>
    <w:p w14:paraId="58D21D0F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2. Трудовая функция</w:t>
      </w:r>
    </w:p>
    <w:p w14:paraId="0FB1A9A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F9785F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C575E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2444" w14:textId="77777777" w:rsidR="00284B2A" w:rsidRPr="00A4113A" w:rsidRDefault="0048352E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3EA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8054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F28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B909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62FA3D4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6822A50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0E89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AFFF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C67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D21B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3BB6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434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4C0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1DD25CC" w14:textId="77777777" w:rsidTr="00883FFD">
        <w:trPr>
          <w:jc w:val="center"/>
        </w:trPr>
        <w:tc>
          <w:tcPr>
            <w:tcW w:w="1266" w:type="pct"/>
            <w:vAlign w:val="center"/>
          </w:tcPr>
          <w:p w14:paraId="142177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F421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BCF8A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9C4D2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992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900D6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5EAB4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FFD1A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51015BB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101A1B7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9CF92D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рынка программных, программно-аппаратных и технических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в целях определения номенклатуры, характеристик, условий поставки и выполнения требований нормативных документов </w:t>
            </w:r>
            <w:r w:rsidR="00044C0F" w:rsidRPr="00A4113A">
              <w:rPr>
                <w:rFonts w:cs="Times New Roman"/>
                <w:szCs w:val="24"/>
              </w:rPr>
              <w:t xml:space="preserve">к средствам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056B4B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51E6D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67F19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текущих и перспективных требований, предъявляемых потребителями к программным, программно-аппаратным и техническим средствам и система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с точки зрения номенклатуры, функциональности и условий поставки</w:t>
            </w:r>
          </w:p>
        </w:tc>
      </w:tr>
      <w:tr w:rsidR="00DA1E8D" w:rsidRPr="00A4113A" w14:paraId="419533B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9602A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79FAB" w14:textId="37E1D7DC" w:rsidR="00284B2A" w:rsidRPr="00A4113A" w:rsidRDefault="00DF4AF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>риобрет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="008138EE" w:rsidRPr="00A4113A">
              <w:rPr>
                <w:rFonts w:cs="Times New Roman"/>
                <w:szCs w:val="24"/>
              </w:rPr>
              <w:t>, включая их предварительные и приемочные испытания, опытную эксплуатацию</w:t>
            </w:r>
          </w:p>
        </w:tc>
      </w:tr>
      <w:tr w:rsidR="00DA1E8D" w:rsidRPr="00A4113A" w14:paraId="66CF137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3EEEAF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8277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формирование потенциальных потребителей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о номенклатуре, характеристиках и условиях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5C38945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12A93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BE741" w14:textId="53EC35FE" w:rsidR="00284B2A" w:rsidRPr="00A4113A" w:rsidRDefault="00DF4AF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 xml:space="preserve">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="00284B2A" w:rsidRPr="00A4113A">
              <w:rPr>
                <w:rFonts w:cs="Times New Roman"/>
                <w:szCs w:val="24"/>
              </w:rPr>
              <w:t xml:space="preserve">, формирование пакетов заказов, планирование и </w:t>
            </w:r>
            <w:r w:rsidR="00AA25DE" w:rsidRPr="00A4113A">
              <w:rPr>
                <w:rFonts w:cs="Times New Roman"/>
                <w:szCs w:val="24"/>
              </w:rPr>
              <w:t>регулирование</w:t>
            </w:r>
            <w:r w:rsidR="00284B2A" w:rsidRPr="00A4113A">
              <w:rPr>
                <w:rFonts w:cs="Times New Roman"/>
                <w:szCs w:val="24"/>
              </w:rPr>
              <w:t xml:space="preserve"> объем</w:t>
            </w:r>
            <w:r w:rsidR="00AA25DE" w:rsidRPr="00A4113A">
              <w:rPr>
                <w:rFonts w:cs="Times New Roman"/>
                <w:szCs w:val="24"/>
              </w:rPr>
              <w:t>ов</w:t>
            </w:r>
            <w:r w:rsidR="00284B2A" w:rsidRPr="00A4113A">
              <w:rPr>
                <w:rFonts w:cs="Times New Roman"/>
                <w:szCs w:val="24"/>
              </w:rPr>
              <w:t xml:space="preserve"> поставок</w:t>
            </w:r>
          </w:p>
        </w:tc>
      </w:tr>
      <w:tr w:rsidR="00DA1E8D" w:rsidRPr="00A4113A" w14:paraId="32A5EA52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197602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394200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рынка программных, программно-аппаратных и технических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C8D53A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21B09F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AB2E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ать информирование потенциальных потребителей о номенклатуре, характеристиках и условиях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7C9A0E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4CE24E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B75F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и выполнять заказ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1D4316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D3988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2E04F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DD8E74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47937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1013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ировать состояние рынка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77404987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452EA85A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FD58B1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производители и поставщики программных, программно-аппаратных и технических средств и систем защиты СССЭ от НСД, технические характеристики соответствующего оборудования и программного обеспечения</w:t>
            </w:r>
          </w:p>
        </w:tc>
      </w:tr>
      <w:tr w:rsidR="00DA1E8D" w:rsidRPr="00A4113A" w14:paraId="41D8DCB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851A7F7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5AC88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заказа и поставки программных, программно-аппаратных и технических средств и систем защиты СССЭ от НСД</w:t>
            </w:r>
          </w:p>
        </w:tc>
      </w:tr>
      <w:tr w:rsidR="00DA1E8D" w:rsidRPr="00A4113A" w14:paraId="4AD2171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797FCF9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A18A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потребителей к уровню защищенности СССЭ от НСД</w:t>
            </w:r>
          </w:p>
        </w:tc>
      </w:tr>
      <w:tr w:rsidR="00DA1E8D" w:rsidRPr="00A4113A" w14:paraId="4388AD9C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8CD36D4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D62EA" w14:textId="77777777" w:rsidR="00AE26EB" w:rsidRPr="00A4113A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E7DB8" w:rsidRPr="00A4113A" w14:paraId="6AED342E" w14:textId="77777777" w:rsidTr="00AA25DE">
        <w:trPr>
          <w:trHeight w:val="20"/>
          <w:jc w:val="center"/>
        </w:trPr>
        <w:tc>
          <w:tcPr>
            <w:tcW w:w="1266" w:type="pct"/>
          </w:tcPr>
          <w:p w14:paraId="6D790439" w14:textId="77777777" w:rsidR="00DE7DB8" w:rsidRPr="00A4113A" w:rsidRDefault="00DE7DB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A3F4A5" w14:textId="77777777" w:rsidR="00DE7DB8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28F7CB8A" w14:textId="77777777" w:rsidR="002F582D" w:rsidRPr="00A4113A" w:rsidRDefault="002F582D" w:rsidP="00284B2A">
      <w:pPr>
        <w:pStyle w:val="Norm"/>
        <w:rPr>
          <w:b/>
        </w:rPr>
      </w:pPr>
    </w:p>
    <w:p w14:paraId="4548264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3. Трудовая функция</w:t>
      </w:r>
    </w:p>
    <w:p w14:paraId="7BF2488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A21621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D4C3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8E22" w14:textId="55F0E7E7" w:rsidR="00284B2A" w:rsidRPr="00A4113A" w:rsidRDefault="004B3F9C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регуляторами в сфере защиты информации и обеспечения безопасности критической информационной инфраструктуры Российской Федер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881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FC3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E536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32BB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0DBC552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4AECC125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1AD83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E567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C42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0DA1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BCE6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AF8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CC2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2E9644F8" w14:textId="77777777" w:rsidTr="00883FFD">
        <w:trPr>
          <w:jc w:val="center"/>
        </w:trPr>
        <w:tc>
          <w:tcPr>
            <w:tcW w:w="1266" w:type="pct"/>
            <w:vAlign w:val="center"/>
          </w:tcPr>
          <w:p w14:paraId="77BA7C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4A5F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448F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4FF7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D0873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E0352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64E44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E0BB8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7F8F94FF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2987174A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954547" w14:textId="56A40565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нормативн</w:t>
            </w:r>
            <w:r w:rsidR="00AE26EB" w:rsidRPr="00A4113A">
              <w:rPr>
                <w:rFonts w:cs="Times New Roman"/>
                <w:szCs w:val="24"/>
              </w:rPr>
              <w:t>ых правовых актов, руководящих и методических документов уполномоченных федеральных органов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в сфере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3B4915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2540388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84CDA" w14:textId="682F8E85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огласование с </w:t>
            </w:r>
            <w:r w:rsidR="00AE26EB" w:rsidRPr="00A4113A">
              <w:rPr>
                <w:rFonts w:cs="Times New Roman"/>
                <w:szCs w:val="24"/>
              </w:rPr>
              <w:t>уполномоченными федеральными органами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условий поставк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5B6A3A9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D8DB35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E803C" w14:textId="463DFAA3" w:rsidR="008138EE" w:rsidRPr="00A4113A" w:rsidRDefault="00DF4AF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138EE" w:rsidRPr="00A4113A">
              <w:rPr>
                <w:rFonts w:cs="Times New Roman"/>
                <w:szCs w:val="24"/>
              </w:rPr>
              <w:t>роведение сертификаци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</w:t>
            </w:r>
            <w:r w:rsidR="002853BF" w:rsidRPr="00A4113A">
              <w:rPr>
                <w:rFonts w:cs="Times New Roman"/>
                <w:szCs w:val="24"/>
              </w:rPr>
              <w:lastRenderedPageBreak/>
              <w:t>инфраструктуры</w:t>
            </w:r>
            <w:r w:rsidR="008138EE" w:rsidRPr="00A4113A">
              <w:rPr>
                <w:rFonts w:cs="Times New Roman"/>
                <w:szCs w:val="24"/>
              </w:rPr>
              <w:t xml:space="preserve"> в соответствии с требованиями нормативных </w:t>
            </w:r>
            <w:r w:rsidR="00AE26EB" w:rsidRPr="00A4113A">
              <w:rPr>
                <w:rFonts w:cs="Times New Roman"/>
                <w:szCs w:val="24"/>
              </w:rPr>
              <w:t>правовых актов</w:t>
            </w:r>
            <w:r w:rsidR="008138EE" w:rsidRPr="00A4113A">
              <w:rPr>
                <w:rFonts w:cs="Times New Roman"/>
                <w:szCs w:val="24"/>
              </w:rPr>
              <w:t xml:space="preserve"> и в системах добровольной сертификации</w:t>
            </w:r>
          </w:p>
        </w:tc>
      </w:tr>
      <w:tr w:rsidR="00DA1E8D" w:rsidRPr="00A4113A" w14:paraId="1367BB1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5558C11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B3548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ация и проведение аттестации ЗТКС в соответствии с требованиями нормативных </w:t>
            </w:r>
            <w:r w:rsidR="00AE26EB" w:rsidRPr="00A4113A">
              <w:rPr>
                <w:rFonts w:cs="Times New Roman"/>
                <w:szCs w:val="24"/>
              </w:rPr>
              <w:t>правовых актов</w:t>
            </w:r>
          </w:p>
        </w:tc>
      </w:tr>
      <w:tr w:rsidR="00DA1E8D" w:rsidRPr="00A4113A" w14:paraId="60A5CB3C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0D82049B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F76335" w14:textId="08D428A1" w:rsidR="008138EE" w:rsidRPr="00A4113A" w:rsidRDefault="008138E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мониторинг и анализ </w:t>
            </w:r>
            <w:r w:rsidR="00AE26EB" w:rsidRPr="00A4113A">
              <w:rPr>
                <w:rFonts w:cs="Times New Roman"/>
                <w:szCs w:val="24"/>
              </w:rPr>
              <w:t>нормативных правовых актов, руководящих и методических документов уполномоченных федеральных органов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в сфере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6532FEC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372949D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C2060" w14:textId="5BC4A57D" w:rsidR="008138EE" w:rsidRPr="00A4113A" w:rsidRDefault="008138EE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ать получение организацией лицензий на лицензируемые виды деятельности по производству товаров и услуг в сфере обеспечения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449EE35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0660F75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BE78E" w14:textId="150BD870" w:rsidR="008138EE" w:rsidRPr="00A4113A" w:rsidRDefault="008138E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ать получение организацией сертификатов </w:t>
            </w:r>
            <w:r w:rsidR="00AA25DE" w:rsidRPr="00A4113A">
              <w:rPr>
                <w:rFonts w:cs="Times New Roman"/>
                <w:szCs w:val="24"/>
              </w:rPr>
              <w:t>на</w:t>
            </w:r>
            <w:r w:rsidRPr="00A4113A">
              <w:rPr>
                <w:rFonts w:cs="Times New Roman"/>
                <w:szCs w:val="24"/>
              </w:rPr>
              <w:t xml:space="preserve"> производств</w:t>
            </w:r>
            <w:r w:rsidR="00AA25DE" w:rsidRPr="00A4113A">
              <w:rPr>
                <w:rFonts w:cs="Times New Roman"/>
                <w:szCs w:val="24"/>
              </w:rPr>
              <w:t>о</w:t>
            </w:r>
            <w:r w:rsidRPr="00A4113A">
              <w:rPr>
                <w:rFonts w:cs="Times New Roman"/>
                <w:szCs w:val="24"/>
              </w:rPr>
              <w:t xml:space="preserve"> товаров и </w:t>
            </w:r>
            <w:r w:rsidR="00AA25DE" w:rsidRPr="00A4113A">
              <w:rPr>
                <w:rFonts w:cs="Times New Roman"/>
                <w:szCs w:val="24"/>
              </w:rPr>
              <w:t xml:space="preserve">оказание </w:t>
            </w:r>
            <w:r w:rsidRPr="00A4113A">
              <w:rPr>
                <w:rFonts w:cs="Times New Roman"/>
                <w:szCs w:val="24"/>
              </w:rPr>
              <w:t>услуг в сфере обеспечения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3978F29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E854A24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A1B5F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ать получение эксплуатирующей ЗТКС организацией разрешительных документов в соответствии с требованиями нормативн</w:t>
            </w:r>
            <w:r w:rsidR="00AE26EB" w:rsidRPr="00A4113A">
              <w:rPr>
                <w:rFonts w:cs="Times New Roman"/>
                <w:szCs w:val="24"/>
              </w:rPr>
              <w:t>ых правовых актов</w:t>
            </w:r>
          </w:p>
        </w:tc>
      </w:tr>
      <w:tr w:rsidR="00DA1E8D" w:rsidRPr="00A4113A" w14:paraId="71A97A65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70004879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E9492F" w14:textId="77777777" w:rsidR="008138EE" w:rsidRPr="00A4113A" w:rsidRDefault="00AE26EB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02B3C98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DC96B3B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377B3" w14:textId="56944981" w:rsidR="008138EE" w:rsidRPr="00A4113A" w:rsidRDefault="00AE26EB" w:rsidP="00A10B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средств и систем защиты сетей электросвязи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40879B1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646D5B3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11176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</w:t>
            </w:r>
            <w:r w:rsidR="00AE26EB" w:rsidRPr="00A4113A">
              <w:rPr>
                <w:rFonts w:cs="Times New Roman"/>
                <w:szCs w:val="24"/>
              </w:rPr>
              <w:t xml:space="preserve">ые </w:t>
            </w:r>
            <w:r w:rsidRPr="00A4113A">
              <w:rPr>
                <w:rFonts w:cs="Times New Roman"/>
                <w:szCs w:val="24"/>
              </w:rPr>
              <w:t xml:space="preserve">правовые </w:t>
            </w:r>
            <w:r w:rsidR="00AE26EB" w:rsidRPr="00A4113A">
              <w:rPr>
                <w:rFonts w:cs="Times New Roman"/>
                <w:szCs w:val="24"/>
              </w:rPr>
              <w:t>акты по</w:t>
            </w:r>
            <w:r w:rsidRPr="00A4113A">
              <w:rPr>
                <w:rFonts w:cs="Times New Roman"/>
                <w:szCs w:val="24"/>
              </w:rPr>
              <w:t xml:space="preserve"> организации производства товаров и услуг в сфере защиты СССЭ от НСД</w:t>
            </w:r>
            <w:r w:rsidR="00AE26EB" w:rsidRPr="00A4113A">
              <w:rPr>
                <w:rFonts w:cs="Times New Roman"/>
                <w:szCs w:val="24"/>
              </w:rPr>
              <w:t>, включая лицензирование такой деятельности</w:t>
            </w:r>
          </w:p>
        </w:tc>
      </w:tr>
      <w:tr w:rsidR="00DA1E8D" w:rsidRPr="00A4113A" w14:paraId="4C24F82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D564057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F01CD" w14:textId="2E731264" w:rsidR="008138EE" w:rsidRPr="00A4113A" w:rsidRDefault="00CE646A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уководящие и методические документы уполномоченных федеральных органов исполнительной власти по защите информации и </w:t>
            </w:r>
            <w:r w:rsidR="002853BF" w:rsidRPr="00A4113A">
              <w:rPr>
                <w:rFonts w:cs="Times New Roman"/>
                <w:szCs w:val="24"/>
              </w:rPr>
              <w:t xml:space="preserve">обеспечения </w:t>
            </w:r>
            <w:r w:rsidRPr="00A4113A">
              <w:rPr>
                <w:rFonts w:cs="Times New Roman"/>
                <w:szCs w:val="24"/>
              </w:rPr>
              <w:t>безопасности критической информационной инфраструктуры</w:t>
            </w:r>
          </w:p>
        </w:tc>
      </w:tr>
      <w:tr w:rsidR="00DA1E8D" w:rsidRPr="00A4113A" w14:paraId="31F9601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150D279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751C9" w14:textId="64744BB2" w:rsidR="008138EE" w:rsidRPr="00A4113A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сертификаци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6DFFF94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6E8248D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F1907" w14:textId="77777777" w:rsidR="008138EE" w:rsidRPr="00A4113A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аттестации ЗТКС на соответствие требованиям защиты информации</w:t>
            </w:r>
          </w:p>
        </w:tc>
      </w:tr>
      <w:tr w:rsidR="00284B2A" w:rsidRPr="00A4113A" w14:paraId="6604AE93" w14:textId="77777777" w:rsidTr="00AA25DE">
        <w:trPr>
          <w:trHeight w:val="20"/>
          <w:jc w:val="center"/>
        </w:trPr>
        <w:tc>
          <w:tcPr>
            <w:tcW w:w="1266" w:type="pct"/>
          </w:tcPr>
          <w:p w14:paraId="100B33E6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D2B208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5CAA3D27" w14:textId="77777777" w:rsidR="00284B2A" w:rsidRPr="00A4113A" w:rsidRDefault="00284B2A" w:rsidP="00284B2A">
      <w:pPr>
        <w:pStyle w:val="Norm"/>
        <w:rPr>
          <w:b/>
        </w:rPr>
      </w:pPr>
    </w:p>
    <w:p w14:paraId="09F8F5C3" w14:textId="77777777" w:rsidR="00284B2A" w:rsidRPr="00A4113A" w:rsidRDefault="00284B2A" w:rsidP="00284B2A">
      <w:pPr>
        <w:pStyle w:val="Level2"/>
      </w:pPr>
      <w:bookmarkStart w:id="15" w:name="_Toc432077104"/>
      <w:r w:rsidRPr="00A4113A">
        <w:t>3.7. Обобщенная трудовая функция</w:t>
      </w:r>
      <w:bookmarkEnd w:id="15"/>
      <w:r w:rsidRPr="00A4113A">
        <w:t xml:space="preserve"> </w:t>
      </w:r>
    </w:p>
    <w:p w14:paraId="2EF8DF3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0794A683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C98A66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4EB07" w14:textId="661D7E45" w:rsidR="00284B2A" w:rsidRPr="00A4113A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Экспертиза проектных решений в сфере защиты СССЭ от НСД</w:t>
            </w:r>
            <w:r w:rsidR="00F9702F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29401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7B7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C02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E81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6CC49A5F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A1E8D" w:rsidRPr="00A4113A" w14:paraId="7887B89D" w14:textId="77777777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D6323D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3270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1B27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C483B4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D76BE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13581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E97F0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DE79400" w14:textId="77777777" w:rsidTr="00883FFD">
        <w:trPr>
          <w:jc w:val="center"/>
        </w:trPr>
        <w:tc>
          <w:tcPr>
            <w:tcW w:w="2267" w:type="dxa"/>
            <w:vAlign w:val="center"/>
          </w:tcPr>
          <w:p w14:paraId="09C2447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CA47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18718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C8BB5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C7A3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FEB015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9F5E0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25B332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41165554" w14:textId="77777777" w:rsidTr="00883FFD">
        <w:trPr>
          <w:jc w:val="center"/>
        </w:trPr>
        <w:tc>
          <w:tcPr>
            <w:tcW w:w="1213" w:type="pct"/>
          </w:tcPr>
          <w:p w14:paraId="69584DE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B218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(руководитель) научно-исследовательского отдела</w:t>
            </w:r>
            <w:r w:rsidR="00495A25" w:rsidRPr="00A4113A">
              <w:rPr>
                <w:rFonts w:cs="Times New Roman"/>
                <w:szCs w:val="24"/>
              </w:rPr>
              <w:t xml:space="preserve"> (лаборатории)</w:t>
            </w:r>
          </w:p>
          <w:p w14:paraId="7A63929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ущий (главный) специалист по защите информации</w:t>
            </w:r>
          </w:p>
          <w:p w14:paraId="58FB7076" w14:textId="77777777" w:rsidR="00284B2A" w:rsidRPr="00A4113A" w:rsidRDefault="00F0499F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учный к</w:t>
            </w:r>
            <w:r w:rsidR="00284B2A" w:rsidRPr="00A4113A">
              <w:rPr>
                <w:rFonts w:cs="Times New Roman"/>
                <w:szCs w:val="24"/>
              </w:rPr>
              <w:t>онсультант по защите информации</w:t>
            </w:r>
          </w:p>
        </w:tc>
      </w:tr>
    </w:tbl>
    <w:p w14:paraId="10D4580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016ACC6E" w14:textId="77777777" w:rsidTr="00883FFD">
        <w:trPr>
          <w:jc w:val="center"/>
        </w:trPr>
        <w:tc>
          <w:tcPr>
            <w:tcW w:w="1213" w:type="pct"/>
          </w:tcPr>
          <w:p w14:paraId="3D41B6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FF4D6A" w14:textId="77777777" w:rsidR="005778DA" w:rsidRDefault="00F449AF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специалитет</w:t>
            </w:r>
            <w:r w:rsidR="00C51114" w:rsidRPr="00A4113A">
              <w:rPr>
                <w:rFonts w:cs="Times New Roman"/>
                <w:szCs w:val="24"/>
              </w:rPr>
              <w:t xml:space="preserve"> или</w:t>
            </w:r>
            <w:r w:rsidRPr="00A4113A">
              <w:rPr>
                <w:rFonts w:cs="Times New Roman"/>
                <w:szCs w:val="24"/>
              </w:rPr>
              <w:t xml:space="preserve"> магистратура </w:t>
            </w:r>
          </w:p>
          <w:p w14:paraId="52D1D79A" w14:textId="77777777" w:rsidR="005778DA" w:rsidRDefault="00F449AF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ли</w:t>
            </w:r>
            <w:r w:rsidR="009672DF" w:rsidRPr="00A4113A">
              <w:rPr>
                <w:rFonts w:cs="Times New Roman"/>
                <w:szCs w:val="24"/>
              </w:rPr>
              <w:t xml:space="preserve"> </w:t>
            </w:r>
          </w:p>
          <w:p w14:paraId="1CF86C98" w14:textId="6949E48D" w:rsidR="00284B2A" w:rsidRPr="00A4113A" w:rsidRDefault="00284B2A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спирантур</w:t>
            </w:r>
            <w:r w:rsidR="009672D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(адъюнктур</w:t>
            </w:r>
            <w:r w:rsidR="009672DF" w:rsidRPr="00A4113A">
              <w:rPr>
                <w:rFonts w:cs="Times New Roman"/>
                <w:szCs w:val="24"/>
              </w:rPr>
              <w:t>а</w:t>
            </w:r>
            <w:r w:rsidR="00FF3EDF" w:rsidRPr="00A4113A">
              <w:rPr>
                <w:rFonts w:cs="Times New Roman"/>
                <w:szCs w:val="24"/>
              </w:rPr>
              <w:t>)</w:t>
            </w:r>
          </w:p>
        </w:tc>
      </w:tr>
      <w:tr w:rsidR="00DA1E8D" w:rsidRPr="00A4113A" w14:paraId="32CA9796" w14:textId="77777777" w:rsidTr="00883FFD">
        <w:trPr>
          <w:jc w:val="center"/>
        </w:trPr>
        <w:tc>
          <w:tcPr>
            <w:tcW w:w="1213" w:type="pct"/>
          </w:tcPr>
          <w:p w14:paraId="793136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115CEC" w14:textId="77777777" w:rsidR="00284B2A" w:rsidRPr="00A4113A" w:rsidRDefault="00F80D47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9672DF" w:rsidRPr="00A4113A">
              <w:rPr>
                <w:rFonts w:cs="Times New Roman"/>
                <w:szCs w:val="24"/>
              </w:rPr>
              <w:t xml:space="preserve">е менее пяти лет в составе коллективов по выполнению </w:t>
            </w:r>
            <w:r w:rsidR="002840D9" w:rsidRPr="00A4113A">
              <w:rPr>
                <w:rFonts w:cs="Times New Roman"/>
                <w:szCs w:val="24"/>
              </w:rPr>
              <w:t>НИОКР</w:t>
            </w:r>
            <w:r w:rsidR="009672DF" w:rsidRPr="00A4113A">
              <w:rPr>
                <w:rFonts w:cs="Times New Roman"/>
                <w:szCs w:val="24"/>
              </w:rPr>
              <w:t xml:space="preserve"> в сфере обеспечения защиты </w:t>
            </w:r>
            <w:r w:rsidRPr="00A4113A">
              <w:rPr>
                <w:rFonts w:cs="Times New Roman"/>
                <w:szCs w:val="24"/>
              </w:rPr>
              <w:t xml:space="preserve">сооружений и </w:t>
            </w:r>
            <w:r w:rsidR="005215CC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от НСД</w:t>
            </w:r>
            <w:r w:rsidR="00DF4DFE" w:rsidRPr="00A4113A">
              <w:rPr>
                <w:szCs w:val="24"/>
              </w:rPr>
              <w:t>, в том числе на руководящих должностях не менее трех лет</w:t>
            </w:r>
            <w:r w:rsidR="0073315E" w:rsidRPr="00A4113A">
              <w:rPr>
                <w:rFonts w:cs="Times New Roman"/>
                <w:szCs w:val="24"/>
              </w:rPr>
              <w:t xml:space="preserve"> (для имеющих высшее образование – специалитет</w:t>
            </w:r>
            <w:r w:rsidR="00704659" w:rsidRPr="00A4113A">
              <w:rPr>
                <w:rFonts w:cs="Times New Roman"/>
                <w:szCs w:val="24"/>
              </w:rPr>
              <w:t xml:space="preserve"> или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="0073315E" w:rsidRPr="00A4113A">
              <w:rPr>
                <w:rFonts w:cs="Times New Roman"/>
                <w:szCs w:val="24"/>
              </w:rPr>
              <w:t xml:space="preserve">магистратура </w:t>
            </w:r>
            <w:r w:rsidR="002509F7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  <w:r w:rsidR="0073315E" w:rsidRPr="00A4113A">
              <w:rPr>
                <w:rFonts w:cs="Times New Roman"/>
                <w:szCs w:val="24"/>
              </w:rPr>
              <w:t>)</w:t>
            </w:r>
          </w:p>
          <w:p w14:paraId="6526C37E" w14:textId="77777777" w:rsidR="0073315E" w:rsidRPr="00A4113A" w:rsidRDefault="0073315E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ли</w:t>
            </w:r>
          </w:p>
          <w:p w14:paraId="1B26990F" w14:textId="77777777" w:rsidR="0073315E" w:rsidRPr="00A4113A" w:rsidRDefault="00AA25DE" w:rsidP="00DF4D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73315E" w:rsidRPr="00A4113A">
              <w:rPr>
                <w:rFonts w:cs="Times New Roman"/>
                <w:szCs w:val="24"/>
              </w:rPr>
              <w:t xml:space="preserve">е менее </w:t>
            </w:r>
            <w:r w:rsidR="00DF4DFE" w:rsidRPr="00A4113A">
              <w:rPr>
                <w:rFonts w:cs="Times New Roman"/>
                <w:szCs w:val="24"/>
              </w:rPr>
              <w:t>трех</w:t>
            </w:r>
            <w:r w:rsidR="0073315E" w:rsidRPr="00A4113A">
              <w:rPr>
                <w:rFonts w:cs="Times New Roman"/>
                <w:szCs w:val="24"/>
              </w:rPr>
              <w:t xml:space="preserve"> лет в составе коллективов по выполнению НИОКР в сфере обеспечения защиты сооружений и средств связи сетей электросвязи от НСД</w:t>
            </w:r>
            <w:r w:rsidR="00DF4DFE" w:rsidRPr="00A4113A">
              <w:rPr>
                <w:szCs w:val="24"/>
              </w:rPr>
              <w:t>, в том числе на руководящих должностях не менее двух лет</w:t>
            </w:r>
            <w:r w:rsidR="0073315E" w:rsidRPr="00A4113A">
              <w:rPr>
                <w:rFonts w:cs="Times New Roman"/>
                <w:szCs w:val="24"/>
              </w:rPr>
              <w:t xml:space="preserve"> (для имеющих высшее образование – аспирантур</w:t>
            </w:r>
            <w:r w:rsidR="005215CC" w:rsidRPr="00A4113A">
              <w:rPr>
                <w:rFonts w:cs="Times New Roman"/>
                <w:szCs w:val="24"/>
              </w:rPr>
              <w:t>а</w:t>
            </w:r>
            <w:r w:rsidR="0073315E" w:rsidRPr="00A4113A">
              <w:rPr>
                <w:rFonts w:cs="Times New Roman"/>
                <w:szCs w:val="24"/>
              </w:rPr>
              <w:t xml:space="preserve"> (адъюнктур</w:t>
            </w:r>
            <w:r w:rsidR="005215CC" w:rsidRPr="00A4113A">
              <w:rPr>
                <w:rFonts w:cs="Times New Roman"/>
                <w:szCs w:val="24"/>
              </w:rPr>
              <w:t>а</w:t>
            </w:r>
            <w:r w:rsidR="0073315E" w:rsidRPr="00A4113A">
              <w:rPr>
                <w:rFonts w:cs="Times New Roman"/>
                <w:szCs w:val="24"/>
              </w:rPr>
              <w:t>)</w:t>
            </w:r>
            <w:r w:rsidR="005215CC" w:rsidRPr="00A4113A">
              <w:rPr>
                <w:rFonts w:cs="Times New Roman"/>
                <w:szCs w:val="24"/>
              </w:rPr>
              <w:t>)</w:t>
            </w:r>
          </w:p>
        </w:tc>
      </w:tr>
      <w:tr w:rsidR="00DA1E8D" w:rsidRPr="00A4113A" w14:paraId="63F7859B" w14:textId="77777777" w:rsidTr="00883FFD">
        <w:trPr>
          <w:jc w:val="center"/>
        </w:trPr>
        <w:tc>
          <w:tcPr>
            <w:tcW w:w="1213" w:type="pct"/>
          </w:tcPr>
          <w:p w14:paraId="212625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F82B21B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053CC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261CBEAC" w14:textId="77777777" w:rsidTr="00883FFD">
        <w:trPr>
          <w:jc w:val="center"/>
        </w:trPr>
        <w:tc>
          <w:tcPr>
            <w:tcW w:w="1213" w:type="pct"/>
          </w:tcPr>
          <w:p w14:paraId="29CD76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A4076DC" w14:textId="77777777" w:rsidR="00284B2A" w:rsidRPr="00A4113A" w:rsidRDefault="00C51114" w:rsidP="00C51114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7CBA3C7" w14:textId="77777777" w:rsidR="00284B2A" w:rsidRPr="00A4113A" w:rsidRDefault="00284B2A" w:rsidP="00284B2A">
      <w:pPr>
        <w:pStyle w:val="Norm"/>
      </w:pPr>
    </w:p>
    <w:p w14:paraId="1A56D439" w14:textId="77777777" w:rsidR="002F582D" w:rsidRPr="00A4113A" w:rsidRDefault="002F582D" w:rsidP="00AA25DE">
      <w:pPr>
        <w:pStyle w:val="Norm"/>
      </w:pPr>
    </w:p>
    <w:p w14:paraId="10185AC3" w14:textId="77777777" w:rsidR="00284B2A" w:rsidRPr="00A4113A" w:rsidRDefault="00284B2A" w:rsidP="00AA25DE">
      <w:pPr>
        <w:pStyle w:val="Norm"/>
      </w:pPr>
      <w:r w:rsidRPr="00A4113A">
        <w:t>Дополнительные характеристики</w:t>
      </w:r>
    </w:p>
    <w:p w14:paraId="115EAC55" w14:textId="77777777" w:rsidR="00284B2A" w:rsidRPr="00A4113A" w:rsidRDefault="00284B2A" w:rsidP="00AA25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84"/>
        <w:gridCol w:w="12"/>
        <w:gridCol w:w="5785"/>
      </w:tblGrid>
      <w:tr w:rsidR="00DA1E8D" w:rsidRPr="00A4113A" w14:paraId="426377D4" w14:textId="77777777" w:rsidTr="00883FFD">
        <w:trPr>
          <w:jc w:val="center"/>
        </w:trPr>
        <w:tc>
          <w:tcPr>
            <w:tcW w:w="1282" w:type="pct"/>
            <w:vAlign w:val="center"/>
          </w:tcPr>
          <w:p w14:paraId="7805E2E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gridSpan w:val="2"/>
            <w:vAlign w:val="center"/>
          </w:tcPr>
          <w:p w14:paraId="14DF010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A37311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4AFE" w:rsidRPr="00A4113A" w14:paraId="552589A2" w14:textId="77777777" w:rsidTr="00D26FE0">
        <w:trPr>
          <w:trHeight w:val="545"/>
          <w:jc w:val="center"/>
        </w:trPr>
        <w:tc>
          <w:tcPr>
            <w:tcW w:w="1282" w:type="pct"/>
          </w:tcPr>
          <w:p w14:paraId="7CF8E17E" w14:textId="77777777" w:rsidR="00DF4AFE" w:rsidRPr="00A4113A" w:rsidRDefault="00DF4AF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gridSpan w:val="2"/>
          </w:tcPr>
          <w:p w14:paraId="72EFAB09" w14:textId="1F7AD295" w:rsidR="00DF4AFE" w:rsidRPr="00A4113A" w:rsidRDefault="00DF4AFE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6F8179AB" w14:textId="41274195" w:rsidR="00DF4AFE" w:rsidRPr="00A4113A" w:rsidRDefault="00DF4AFE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DA1E8D" w:rsidRPr="00A4113A" w14:paraId="06DA84CC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AD1698F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gridSpan w:val="2"/>
          </w:tcPr>
          <w:p w14:paraId="6ECB49B8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07D80F95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A4113A" w14:paraId="4E592E6C" w14:textId="77777777" w:rsidTr="00883FFD">
        <w:trPr>
          <w:jc w:val="center"/>
        </w:trPr>
        <w:tc>
          <w:tcPr>
            <w:tcW w:w="1282" w:type="pct"/>
            <w:vMerge/>
          </w:tcPr>
          <w:p w14:paraId="08254C65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19F080B5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3A865434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Главный научный сотрудник</w:t>
            </w:r>
          </w:p>
        </w:tc>
      </w:tr>
      <w:tr w:rsidR="00DA1E8D" w:rsidRPr="00A4113A" w14:paraId="6B21BC68" w14:textId="77777777" w:rsidTr="00883FFD">
        <w:trPr>
          <w:jc w:val="center"/>
        </w:trPr>
        <w:tc>
          <w:tcPr>
            <w:tcW w:w="1282" w:type="pct"/>
            <w:vMerge/>
          </w:tcPr>
          <w:p w14:paraId="4E56D5C7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74540663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5685EEA9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Эксперт</w:t>
            </w:r>
          </w:p>
        </w:tc>
      </w:tr>
      <w:tr w:rsidR="00DA1E8D" w:rsidRPr="00A4113A" w14:paraId="549F3698" w14:textId="77777777" w:rsidTr="00883FFD">
        <w:trPr>
          <w:jc w:val="center"/>
        </w:trPr>
        <w:tc>
          <w:tcPr>
            <w:tcW w:w="1282" w:type="pct"/>
            <w:vMerge w:val="restart"/>
          </w:tcPr>
          <w:p w14:paraId="0845DB05" w14:textId="5D593052" w:rsidR="00284B2A" w:rsidRPr="00A4113A" w:rsidRDefault="00644A9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 ОКПДТР</w:t>
            </w:r>
          </w:p>
        </w:tc>
        <w:tc>
          <w:tcPr>
            <w:tcW w:w="881" w:type="pct"/>
            <w:gridSpan w:val="2"/>
          </w:tcPr>
          <w:p w14:paraId="7AEFFE65" w14:textId="77777777" w:rsidR="00284B2A" w:rsidRPr="00A4113A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0911</w:t>
            </w:r>
          </w:p>
        </w:tc>
        <w:tc>
          <w:tcPr>
            <w:tcW w:w="2837" w:type="pct"/>
          </w:tcPr>
          <w:p w14:paraId="63FF4FA4" w14:textId="77777777" w:rsidR="00284B2A" w:rsidRPr="00A4113A" w:rsidRDefault="00495A25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Главный с</w:t>
            </w:r>
            <w:r w:rsidR="00284B2A" w:rsidRPr="00A4113A">
              <w:rPr>
                <w:rFonts w:cs="Times New Roman"/>
                <w:szCs w:val="24"/>
              </w:rPr>
              <w:t>пециалист по защите информации</w:t>
            </w:r>
          </w:p>
        </w:tc>
      </w:tr>
      <w:tr w:rsidR="00DA1E8D" w:rsidRPr="00A4113A" w14:paraId="3124B826" w14:textId="77777777" w:rsidTr="00883FFD">
        <w:trPr>
          <w:jc w:val="center"/>
        </w:trPr>
        <w:tc>
          <w:tcPr>
            <w:tcW w:w="1282" w:type="pct"/>
            <w:vMerge/>
          </w:tcPr>
          <w:p w14:paraId="7AFE5442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09F36F87" w14:textId="77777777" w:rsidR="005215CC" w:rsidRPr="00A4113A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055</w:t>
            </w:r>
          </w:p>
        </w:tc>
        <w:tc>
          <w:tcPr>
            <w:tcW w:w="2837" w:type="pct"/>
          </w:tcPr>
          <w:p w14:paraId="5B0A31C8" w14:textId="77777777" w:rsidR="005215CC" w:rsidRPr="00A4113A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Заведующий отделом (научно-технического развития)</w:t>
            </w:r>
          </w:p>
        </w:tc>
      </w:tr>
      <w:tr w:rsidR="00DA1E8D" w:rsidRPr="00A4113A" w14:paraId="177B66C9" w14:textId="77777777" w:rsidTr="00883FFD">
        <w:trPr>
          <w:jc w:val="center"/>
        </w:trPr>
        <w:tc>
          <w:tcPr>
            <w:tcW w:w="1282" w:type="pct"/>
            <w:vMerge/>
          </w:tcPr>
          <w:p w14:paraId="68B95242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  <w:gridSpan w:val="2"/>
          </w:tcPr>
          <w:p w14:paraId="2895A09E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3509</w:t>
            </w:r>
          </w:p>
        </w:tc>
        <w:tc>
          <w:tcPr>
            <w:tcW w:w="2837" w:type="pct"/>
          </w:tcPr>
          <w:p w14:paraId="0F3FA3CB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Консультант</w:t>
            </w:r>
          </w:p>
        </w:tc>
      </w:tr>
      <w:tr w:rsidR="00FC1388" w:rsidRPr="00A4113A" w14:paraId="2E564F44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21CE72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DBD506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4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82093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FC1388" w:rsidRPr="00A4113A" w14:paraId="14A2A133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02BAF75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6E77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B3A9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FC1388" w:rsidRPr="00A4113A" w14:paraId="0601A145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0ED0CF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D6047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2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35DC8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FC1388" w:rsidRPr="00A4113A" w14:paraId="42F521CB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7947ED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3402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3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19CB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FC1388" w:rsidRPr="00A4113A" w14:paraId="5458D5BA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11E4D60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B338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4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522E8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FC1388" w:rsidRPr="00A4113A" w14:paraId="49E15BC7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0C2A4B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BF6FDD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5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34B6D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FC1388" w:rsidRPr="00A4113A" w14:paraId="385D0D42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8AD08F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FF40A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6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1E14C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Криптография</w:t>
            </w:r>
          </w:p>
        </w:tc>
      </w:tr>
      <w:tr w:rsidR="00FC1388" w:rsidRPr="00A4113A" w14:paraId="632CD5AE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4D25F23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8AA76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7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06E85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FC1388" w:rsidRPr="00A4113A" w14:paraId="55F21F6C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0E6DAB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223D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6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4FBF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FC1388" w:rsidRPr="00A4113A" w14:paraId="2E89A506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C4807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40D8F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7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98F8B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5215CC" w:rsidRPr="00A4113A" w14:paraId="4B97A566" w14:textId="77777777" w:rsidTr="00883FFD">
        <w:trPr>
          <w:jc w:val="center"/>
        </w:trPr>
        <w:tc>
          <w:tcPr>
            <w:tcW w:w="1282" w:type="pct"/>
          </w:tcPr>
          <w:p w14:paraId="0EB4AB93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СВНК</w:t>
            </w:r>
            <w:r w:rsidRPr="00A4113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gridSpan w:val="2"/>
          </w:tcPr>
          <w:p w14:paraId="4426E232" w14:textId="0A9C4E51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05</w:t>
            </w:r>
            <w:r w:rsidR="00644A93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>13</w:t>
            </w:r>
            <w:r w:rsidR="00644A93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>19</w:t>
            </w:r>
          </w:p>
        </w:tc>
        <w:tc>
          <w:tcPr>
            <w:tcW w:w="2837" w:type="pct"/>
          </w:tcPr>
          <w:p w14:paraId="22C0700F" w14:textId="77777777" w:rsidR="005215CC" w:rsidRPr="00A4113A" w:rsidRDefault="005215CC" w:rsidP="00F449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и системы защиты информации, информационная безопасность</w:t>
            </w:r>
          </w:p>
        </w:tc>
      </w:tr>
    </w:tbl>
    <w:p w14:paraId="13B10B81" w14:textId="77777777" w:rsidR="00284B2A" w:rsidRPr="00A4113A" w:rsidRDefault="00284B2A" w:rsidP="00284B2A">
      <w:pPr>
        <w:pStyle w:val="Norm"/>
      </w:pPr>
    </w:p>
    <w:p w14:paraId="0A13185A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7.1. Трудовая функция</w:t>
      </w:r>
    </w:p>
    <w:p w14:paraId="1999E8E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0970EE66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897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87653" w14:textId="59D57CD1" w:rsidR="00284B2A" w:rsidRPr="00A4113A" w:rsidRDefault="00AC4B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следование эффективности способов,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0467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CF8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492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6CA0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4C766498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535AD877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FDF5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1F1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D729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2EC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9AA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6B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CBE3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3ED2BFE3" w14:textId="77777777" w:rsidTr="00883FFD">
        <w:trPr>
          <w:jc w:val="center"/>
        </w:trPr>
        <w:tc>
          <w:tcPr>
            <w:tcW w:w="1266" w:type="pct"/>
            <w:vAlign w:val="center"/>
          </w:tcPr>
          <w:p w14:paraId="5F2F30C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705E6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249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35C9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78D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DE528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100D1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8440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49B0B96C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5BF59A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2F4D2D" w14:textId="2E7AF60A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провождение разработки, исследовани</w:t>
            </w:r>
            <w:r w:rsidR="00CD7A39" w:rsidRPr="00A4113A">
              <w:rPr>
                <w:rFonts w:cs="Times New Roman"/>
                <w:szCs w:val="24"/>
              </w:rPr>
              <w:t>й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DB1CE6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C64A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B1AD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защищенности </w:t>
            </w:r>
            <w:r w:rsidR="00CD7A39" w:rsidRPr="00A4113A">
              <w:rPr>
                <w:rFonts w:cs="Times New Roman"/>
                <w:szCs w:val="24"/>
              </w:rPr>
              <w:t>сетей электросвязи от НСД</w:t>
            </w:r>
            <w:r w:rsidRPr="00A4113A">
              <w:rPr>
                <w:rFonts w:cs="Times New Roman"/>
                <w:szCs w:val="24"/>
              </w:rPr>
              <w:t xml:space="preserve"> и оценка рисков нарушения их информационной безопасности</w:t>
            </w:r>
          </w:p>
        </w:tc>
      </w:tr>
      <w:tr w:rsidR="00DA1E8D" w:rsidRPr="00A4113A" w14:paraId="307F48F4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948EC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3F733" w14:textId="365AD332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следование </w:t>
            </w:r>
            <w:r w:rsidR="00CD7A39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A3C5E80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1E1E81F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DE6CF" w14:textId="1737D6DD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подготовку исходных данных при разработке, исследовании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5F46589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902436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04CEF" w14:textId="78C2771D" w:rsidR="00284B2A" w:rsidRPr="00A4113A" w:rsidRDefault="00AA25D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</w:t>
            </w:r>
            <w:r w:rsidR="00284B2A" w:rsidRPr="00A4113A">
              <w:rPr>
                <w:rFonts w:cs="Times New Roman"/>
                <w:szCs w:val="24"/>
              </w:rPr>
              <w:t>цен</w:t>
            </w:r>
            <w:r w:rsidRPr="00A4113A">
              <w:rPr>
                <w:rFonts w:cs="Times New Roman"/>
                <w:szCs w:val="24"/>
              </w:rPr>
              <w:t xml:space="preserve">ивать </w:t>
            </w:r>
            <w:r w:rsidR="00284B2A" w:rsidRPr="00A4113A">
              <w:rPr>
                <w:rFonts w:cs="Times New Roman"/>
                <w:szCs w:val="24"/>
              </w:rPr>
              <w:t>эффективност</w:t>
            </w:r>
            <w:r w:rsidRPr="00A4113A">
              <w:rPr>
                <w:rFonts w:cs="Times New Roman"/>
                <w:szCs w:val="24"/>
              </w:rPr>
              <w:t>ь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="00284B2A"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="00284B2A"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0168077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BE804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3F54E" w14:textId="0D93A5A3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и исследовать аналитические и компьютерные модели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DCF4E7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A4B01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E5D7" w14:textId="7C237A12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ировать программные, архитектурно-технические и схемотехнические решения </w:t>
            </w:r>
            <w:r w:rsidR="00CD7A39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с целью выявления потенциальных уязвимостей их </w:t>
            </w:r>
            <w:r w:rsidR="00CD7A39" w:rsidRPr="00A4113A">
              <w:rPr>
                <w:rFonts w:cs="Times New Roman"/>
                <w:szCs w:val="24"/>
              </w:rPr>
              <w:t>защиты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78E4D98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502BBA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67A0B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ивать информационные риски в </w:t>
            </w:r>
            <w:r w:rsidR="00CD7A39" w:rsidRPr="00A4113A">
              <w:rPr>
                <w:rFonts w:cs="Times New Roman"/>
                <w:szCs w:val="24"/>
              </w:rPr>
              <w:t>сетях электросвязи</w:t>
            </w:r>
            <w:r w:rsidRPr="00A4113A">
              <w:rPr>
                <w:rFonts w:cs="Times New Roman"/>
                <w:szCs w:val="24"/>
              </w:rPr>
              <w:t xml:space="preserve"> и определять информационную инфраструктуру и информационные ресурсы, подлежащие защите</w:t>
            </w:r>
          </w:p>
        </w:tc>
      </w:tr>
      <w:tr w:rsidR="00DA1E8D" w:rsidRPr="00A4113A" w14:paraId="45ADA99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E7AE3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6E6B6" w14:textId="0825B6ED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пользовать технические, программно-аппаратные средства обеспечения </w:t>
            </w:r>
            <w:r w:rsidR="00CD7A39" w:rsidRPr="00A4113A">
              <w:rPr>
                <w:rFonts w:cs="Times New Roman"/>
                <w:szCs w:val="24"/>
              </w:rPr>
              <w:t xml:space="preserve">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001DDDA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3250A9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70594" w14:textId="3C59A6BA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CD7A39" w:rsidRPr="00A4113A">
              <w:rPr>
                <w:rFonts w:cs="Times New Roman"/>
                <w:szCs w:val="24"/>
              </w:rPr>
              <w:t>СССЭ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50B59A94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14CC1B5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40C43F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дели угроз информационной безопасности </w:t>
            </w:r>
            <w:r w:rsidR="00CD7A39" w:rsidRPr="00A4113A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A4113A" w14:paraId="25AB171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1F80F2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B5BBD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информационные технологии, используемые в </w:t>
            </w:r>
            <w:r w:rsidR="00CD7A39" w:rsidRPr="00A4113A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A4113A" w14:paraId="20A1228F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FA16E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6BD83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инципы построения </w:t>
            </w:r>
            <w:r w:rsidR="00CD7A39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39FF0CAE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0B784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05F9" w14:textId="62C0A8B2" w:rsidR="00284B2A" w:rsidRPr="00EF71B9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характеристики способов,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>СССЭ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478E9D04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089646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5CE0E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ы моделирования </w:t>
            </w:r>
            <w:r w:rsidR="00CD7A39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284B2A" w:rsidRPr="00A4113A" w14:paraId="7397B968" w14:textId="77777777" w:rsidTr="00E5186D">
        <w:trPr>
          <w:trHeight w:val="20"/>
          <w:jc w:val="center"/>
        </w:trPr>
        <w:tc>
          <w:tcPr>
            <w:tcW w:w="1266" w:type="pct"/>
          </w:tcPr>
          <w:p w14:paraId="452A898E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EBE408" w14:textId="77777777" w:rsidR="00284B2A" w:rsidRPr="00A4113A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EB0B4F5" w14:textId="77777777" w:rsidR="00284B2A" w:rsidRPr="00A4113A" w:rsidRDefault="00284B2A" w:rsidP="00284B2A">
      <w:pPr>
        <w:pStyle w:val="Norm"/>
        <w:rPr>
          <w:b/>
        </w:rPr>
      </w:pPr>
    </w:p>
    <w:p w14:paraId="7C1ADD50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7.2. Трудовая функция</w:t>
      </w:r>
    </w:p>
    <w:p w14:paraId="2DA93CC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EBB23C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8C60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6427" w14:textId="3136181A" w:rsidR="00284B2A" w:rsidRPr="00A4113A" w:rsidRDefault="00AC4B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0F12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130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8C0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AD14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0C5754DF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1E8D" w:rsidRPr="00A4113A" w14:paraId="152DFC0B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5F93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A80F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1AFE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65677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FFFF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AE9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A579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7C55755" w14:textId="77777777" w:rsidTr="00883FFD">
        <w:trPr>
          <w:jc w:val="center"/>
        </w:trPr>
        <w:tc>
          <w:tcPr>
            <w:tcW w:w="1266" w:type="pct"/>
            <w:vAlign w:val="center"/>
          </w:tcPr>
          <w:p w14:paraId="202AE57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B224A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340DE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053E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4D557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D5420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52C11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B42D8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6A8068D6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434338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E54478" w14:textId="0EBA005E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ланирование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5DF5A9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B42D14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27997" w14:textId="65A44C2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технологической документации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87320E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4A235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70476" w14:textId="5C0C3445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090B8DB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33C1DF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9920EC" w14:textId="668665E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и выбор состава, характеристик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B5CD669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B106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CBF1E" w14:textId="0908782B" w:rsidR="00284B2A" w:rsidRPr="00A4113A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ормировать</w:t>
            </w:r>
            <w:r w:rsidR="00284B2A" w:rsidRPr="00A4113A">
              <w:rPr>
                <w:rFonts w:cs="Times New Roman"/>
                <w:szCs w:val="24"/>
              </w:rPr>
              <w:t xml:space="preserve"> технолог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lastRenderedPageBreak/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ED8603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39A65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F9E4B" w14:textId="1332391C" w:rsidR="00284B2A" w:rsidRPr="00A4113A" w:rsidRDefault="005E2DB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ять</w:t>
            </w:r>
            <w:r w:rsidR="00284B2A" w:rsidRPr="00A4113A">
              <w:rPr>
                <w:rFonts w:cs="Times New Roman"/>
                <w:szCs w:val="24"/>
              </w:rPr>
              <w:t xml:space="preserve"> анализ и обоснование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D811ED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DF0D8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CC152" w14:textId="77777777" w:rsidR="00284B2A" w:rsidRPr="00A4113A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бирать</w:t>
            </w:r>
            <w:r w:rsidR="00284B2A" w:rsidRPr="00A4113A">
              <w:rPr>
                <w:rFonts w:cs="Times New Roman"/>
                <w:szCs w:val="24"/>
              </w:rPr>
              <w:t xml:space="preserve"> номенклатур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и характерист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технологического оборудования</w:t>
            </w:r>
          </w:p>
        </w:tc>
      </w:tr>
      <w:tr w:rsidR="00DA1E8D" w:rsidRPr="00A4113A" w14:paraId="6572FB72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7D88CC7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199B99" w14:textId="1D953012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ребования к показателям каче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2A442B7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07252D78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DFB08" w14:textId="1D4D1D2F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Элементная база производ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735C130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2A03409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8F0AC" w14:textId="1D8F8A48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ология испытаний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32CDC42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4412BF3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FD720" w14:textId="1F5FD3E3" w:rsidR="00B676B3" w:rsidRPr="00A4113A" w:rsidRDefault="00B676B3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инципы построения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6A6E4C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0AD713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9BA90" w14:textId="77777777" w:rsidR="00B676B3" w:rsidRPr="00A4113A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0FE55A5B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BA4790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47C67" w14:textId="4291ACED" w:rsidR="00B676B3" w:rsidRPr="00A4113A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циональные, межгосударственные и международные стандарты в области средств и систем защиты сетей электросвязи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DEEC3C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CC80DDA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85842" w14:textId="47935590" w:rsidR="00B676B3" w:rsidRPr="00A4113A" w:rsidRDefault="00B676B3" w:rsidP="00B676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ормативные правовые акты по организации производства товаров и услуг в сфере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697566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D88C8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48AA2" w14:textId="5974417B" w:rsidR="00B676B3" w:rsidRPr="00A4113A" w:rsidRDefault="00CE646A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 и безопасности критической информационной инфраструктуры</w:t>
            </w:r>
          </w:p>
        </w:tc>
      </w:tr>
      <w:tr w:rsidR="00284B2A" w:rsidRPr="00A4113A" w14:paraId="6A853662" w14:textId="77777777" w:rsidTr="00E5186D">
        <w:trPr>
          <w:trHeight w:val="20"/>
          <w:jc w:val="center"/>
        </w:trPr>
        <w:tc>
          <w:tcPr>
            <w:tcW w:w="1266" w:type="pct"/>
          </w:tcPr>
          <w:p w14:paraId="16DA4FF6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03A6017" w14:textId="77777777" w:rsidR="00284B2A" w:rsidRPr="00A4113A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3843A40" w14:textId="77777777" w:rsidR="0014538D" w:rsidRPr="00A4113A" w:rsidRDefault="0014538D" w:rsidP="00A829D6">
      <w:pPr>
        <w:pStyle w:val="Level1"/>
        <w:jc w:val="center"/>
        <w:rPr>
          <w:sz w:val="20"/>
          <w:lang w:val="ru-RU"/>
        </w:rPr>
      </w:pPr>
      <w:bookmarkStart w:id="16" w:name="_Toc432077105"/>
    </w:p>
    <w:p w14:paraId="3E275569" w14:textId="77777777" w:rsidR="002F582D" w:rsidRPr="00A4113A" w:rsidRDefault="002F582D" w:rsidP="00A829D6">
      <w:pPr>
        <w:pStyle w:val="Level1"/>
        <w:jc w:val="center"/>
        <w:rPr>
          <w:lang w:val="ru-RU"/>
        </w:rPr>
      </w:pPr>
    </w:p>
    <w:p w14:paraId="2EC8AB4F" w14:textId="77777777" w:rsidR="00DF4AFE" w:rsidRPr="00DF4AFE" w:rsidRDefault="00DF4AFE" w:rsidP="00DF4AFE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7" w:name="_Toc54685828"/>
      <w:bookmarkStart w:id="18" w:name="_Toc54685859"/>
      <w:bookmarkStart w:id="19" w:name="_Toc54685947"/>
      <w:bookmarkStart w:id="20" w:name="_Hlk57113890"/>
      <w:bookmarkEnd w:id="16"/>
      <w:r w:rsidRPr="00DF4AFE">
        <w:rPr>
          <w:rFonts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7"/>
      <w:bookmarkEnd w:id="18"/>
      <w:bookmarkEnd w:id="19"/>
    </w:p>
    <w:p w14:paraId="6360D0F6" w14:textId="77777777" w:rsidR="00DF4AFE" w:rsidRP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143D505A" w14:textId="77777777" w:rsidR="00DF4AFE" w:rsidRPr="00DF4AFE" w:rsidRDefault="00DF4AFE" w:rsidP="00DF4AFE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1" w:name="_Toc54685860"/>
      <w:bookmarkStart w:id="22" w:name="_Toc54685948"/>
      <w:r w:rsidRPr="00DF4AFE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21"/>
      <w:bookmarkEnd w:id="22"/>
    </w:p>
    <w:p w14:paraId="0F403E27" w14:textId="77777777" w:rsidR="00DF4AFE" w:rsidRP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DF4AFE" w:rsidRPr="00DF4AFE" w14:paraId="5A0E405F" w14:textId="77777777" w:rsidTr="003D0BF2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9D0D26" w14:textId="77777777" w:rsidR="00DF4AFE" w:rsidRPr="00DF4AFE" w:rsidRDefault="00DF4AFE" w:rsidP="00DF4AFE">
            <w:pPr>
              <w:spacing w:after="0" w:line="240" w:lineRule="auto"/>
              <w:rPr>
                <w:szCs w:val="20"/>
              </w:rPr>
            </w:pPr>
            <w:bookmarkStart w:id="23" w:name="_Hlk57198680"/>
            <w:r w:rsidRPr="00DF4AFE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DF4AFE" w:rsidRPr="00DF4AFE" w14:paraId="7623AFA7" w14:textId="77777777" w:rsidTr="003D0BF2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FC866FB" w14:textId="77777777" w:rsidR="00DF4AFE" w:rsidRPr="00DF4AFE" w:rsidRDefault="00DF4AFE" w:rsidP="00DF4AF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F4AFE">
              <w:rPr>
                <w:bCs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52169F44" w14:textId="47D4E67A" w:rsid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4D9AAD63" w14:textId="77777777" w:rsidR="006C424B" w:rsidRPr="00DF4AFE" w:rsidRDefault="006C424B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48E8C872" w14:textId="77777777" w:rsidR="00DF4AFE" w:rsidRPr="00DF4AFE" w:rsidRDefault="00DF4AFE" w:rsidP="00DF4AFE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4" w:name="_Toc54685861"/>
      <w:bookmarkStart w:id="25" w:name="_Toc54685949"/>
      <w:r w:rsidRPr="00DF4AFE">
        <w:rPr>
          <w:rFonts w:cs="Times New Roman"/>
          <w:b/>
          <w:bCs/>
          <w:szCs w:val="24"/>
        </w:rPr>
        <w:lastRenderedPageBreak/>
        <w:t>4.2. Наименования организаций-разработчиков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7"/>
      </w:tblGrid>
      <w:tr w:rsidR="00DF4AFE" w:rsidRPr="00DF4AFE" w14:paraId="30998987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7F7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D72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DF4AFE" w:rsidRPr="00DF4AFE" w14:paraId="4D440051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517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D0E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DF4AFE" w:rsidRPr="00DF4AFE" w14:paraId="6BABE937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00A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4698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DF4AFE" w:rsidRPr="00DF4AFE" w14:paraId="7822E85D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56E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FF0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20"/>
      <w:bookmarkEnd w:id="23"/>
    </w:tbl>
    <w:p w14:paraId="47F2D512" w14:textId="77777777" w:rsidR="000A0938" w:rsidRPr="00A4113A" w:rsidRDefault="000A0938" w:rsidP="00442065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A4113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A368" w14:textId="77777777" w:rsidR="0004565C" w:rsidRDefault="0004565C" w:rsidP="0085401D">
      <w:pPr>
        <w:spacing w:after="0" w:line="240" w:lineRule="auto"/>
      </w:pPr>
      <w:r>
        <w:separator/>
      </w:r>
    </w:p>
  </w:endnote>
  <w:endnote w:type="continuationSeparator" w:id="0">
    <w:p w14:paraId="3AF6D267" w14:textId="77777777" w:rsidR="0004565C" w:rsidRDefault="0004565C" w:rsidP="0085401D">
      <w:pPr>
        <w:spacing w:after="0" w:line="240" w:lineRule="auto"/>
      </w:pPr>
      <w:r>
        <w:continuationSeparator/>
      </w:r>
    </w:p>
  </w:endnote>
  <w:endnote w:id="1">
    <w:p w14:paraId="65D31884" w14:textId="77777777" w:rsidR="003D0BF2" w:rsidRPr="00E5186D" w:rsidRDefault="003D0BF2" w:rsidP="00E5186D">
      <w:pPr>
        <w:pStyle w:val="StyleEndNote"/>
        <w:jc w:val="both"/>
      </w:pPr>
      <w:r w:rsidRPr="00E5186D">
        <w:rPr>
          <w:rStyle w:val="af2"/>
        </w:rPr>
        <w:endnoteRef/>
      </w:r>
      <w:r w:rsidRPr="00E5186D">
        <w:t xml:space="preserve"> Общероссийский классификатор занятий.</w:t>
      </w:r>
    </w:p>
  </w:endnote>
  <w:endnote w:id="2">
    <w:p w14:paraId="6E60640E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2EB60B4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1AE9975C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E606038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22580CE0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</w:t>
      </w:r>
      <w:r w:rsidRPr="00E5186D">
        <w:rPr>
          <w:rFonts w:ascii="Times New Roman" w:eastAsia="Calibri" w:hAnsi="Times New Roman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</w:t>
      </w:r>
      <w:proofErr w:type="spellStart"/>
      <w:r w:rsidRPr="00E5186D">
        <w:rPr>
          <w:rFonts w:ascii="Times New Roman" w:eastAsia="Calibri" w:hAnsi="Times New Roman"/>
        </w:rPr>
        <w:t>ст.ст</w:t>
      </w:r>
      <w:proofErr w:type="spellEnd"/>
      <w:r w:rsidRPr="00E5186D">
        <w:rPr>
          <w:rFonts w:ascii="Times New Roman" w:eastAsia="Calibri" w:hAnsi="Times New Roman"/>
        </w:rPr>
        <w:t>. 4673, 8220, 8221, 8222, 8223, 8224, 8225, 8226, 8227, 8228, 8229, 8230, 8231, 8232, 8233, 8234, 8235; 2002, № 52, ст. 5288; 2003, № 6, ст. 549, № 27, ст. 2700, № 46, ст. 4449; 2004, № 27, ст. 2711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№ 35, ст. 3607; 2007, № 49, ст. 6055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ст. 6079; 2009, № 29, ст. 3617; 2010, № 47, ст.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 xml:space="preserve">6033; 2011, № 30, ст. 4590, ст. 4596, № 46, ст. 6407; 2013, № 51, ст. 6697; </w:t>
      </w:r>
      <w:r w:rsidRPr="00E5186D">
        <w:rPr>
          <w:rFonts w:ascii="Times New Roman" w:hAnsi="Times New Roman"/>
        </w:rPr>
        <w:t>2015, № 10, ст. 1393</w:t>
      </w:r>
      <w:r w:rsidRPr="00E5186D">
        <w:rPr>
          <w:rFonts w:ascii="Times New Roman" w:eastAsia="Calibri" w:hAnsi="Times New Roman"/>
        </w:rPr>
        <w:t>).</w:t>
      </w:r>
    </w:p>
  </w:endnote>
  <w:endnote w:id="7">
    <w:p w14:paraId="26F2C09F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499D" w14:textId="77777777" w:rsidR="0004565C" w:rsidRDefault="0004565C" w:rsidP="0085401D">
      <w:pPr>
        <w:spacing w:after="0" w:line="240" w:lineRule="auto"/>
      </w:pPr>
      <w:r>
        <w:separator/>
      </w:r>
    </w:p>
  </w:footnote>
  <w:footnote w:type="continuationSeparator" w:id="0">
    <w:p w14:paraId="0DFD231C" w14:textId="77777777" w:rsidR="0004565C" w:rsidRDefault="0004565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A60FB" w14:textId="77777777" w:rsidR="003D0BF2" w:rsidRDefault="003D0BF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7873C7F" w14:textId="77777777" w:rsidR="003D0BF2" w:rsidRDefault="003D0BF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F85F" w14:textId="35F2CAB3" w:rsidR="003D0BF2" w:rsidRPr="00BA171F" w:rsidRDefault="003D0BF2">
    <w:pPr>
      <w:pStyle w:val="af6"/>
      <w:jc w:val="center"/>
      <w:rPr>
        <w:rFonts w:ascii="Times New Roman" w:hAnsi="Times New Roman"/>
      </w:rPr>
    </w:pPr>
    <w:r w:rsidRPr="00BA171F">
      <w:rPr>
        <w:rFonts w:ascii="Times New Roman" w:hAnsi="Times New Roman"/>
      </w:rPr>
      <w:fldChar w:fldCharType="begin"/>
    </w:r>
    <w:r w:rsidRPr="00BA171F">
      <w:rPr>
        <w:rFonts w:ascii="Times New Roman" w:hAnsi="Times New Roman"/>
      </w:rPr>
      <w:instrText xml:space="preserve"> PAGE   \* MERGEFORMAT </w:instrText>
    </w:r>
    <w:r w:rsidRPr="00BA171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3</w:t>
    </w:r>
    <w:r w:rsidRPr="00BA171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5A4C" w14:textId="77777777" w:rsidR="003D0BF2" w:rsidRPr="00C207C0" w:rsidRDefault="003D0BF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CECF" w14:textId="5992503F" w:rsidR="003D0BF2" w:rsidRPr="00BA171F" w:rsidRDefault="003D0BF2" w:rsidP="00582606">
    <w:pPr>
      <w:pStyle w:val="af6"/>
      <w:jc w:val="center"/>
      <w:rPr>
        <w:rFonts w:ascii="Times New Roman" w:hAnsi="Times New Roman"/>
      </w:rPr>
    </w:pPr>
    <w:r w:rsidRPr="00BA171F">
      <w:rPr>
        <w:rStyle w:val="af5"/>
        <w:rFonts w:ascii="Times New Roman" w:hAnsi="Times New Roman"/>
      </w:rPr>
      <w:fldChar w:fldCharType="begin"/>
    </w:r>
    <w:r w:rsidRPr="00BA171F">
      <w:rPr>
        <w:rStyle w:val="af5"/>
        <w:rFonts w:ascii="Times New Roman" w:hAnsi="Times New Roman"/>
      </w:rPr>
      <w:instrText xml:space="preserve"> PAGE </w:instrText>
    </w:r>
    <w:r w:rsidRPr="00BA171F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6</w:t>
    </w:r>
    <w:r w:rsidRPr="00BA17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339F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3927"/>
    <w:rsid w:val="00034500"/>
    <w:rsid w:val="0003658E"/>
    <w:rsid w:val="00036E2E"/>
    <w:rsid w:val="00037832"/>
    <w:rsid w:val="00037847"/>
    <w:rsid w:val="00041E81"/>
    <w:rsid w:val="00043D25"/>
    <w:rsid w:val="00044C0F"/>
    <w:rsid w:val="00045455"/>
    <w:rsid w:val="0004565C"/>
    <w:rsid w:val="00046A47"/>
    <w:rsid w:val="00050567"/>
    <w:rsid w:val="00051FA9"/>
    <w:rsid w:val="000530BE"/>
    <w:rsid w:val="00054EEE"/>
    <w:rsid w:val="00056C4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9D3"/>
    <w:rsid w:val="00075701"/>
    <w:rsid w:val="00075D15"/>
    <w:rsid w:val="00076182"/>
    <w:rsid w:val="00076492"/>
    <w:rsid w:val="00084232"/>
    <w:rsid w:val="00084945"/>
    <w:rsid w:val="00084FE7"/>
    <w:rsid w:val="000858FF"/>
    <w:rsid w:val="00090F10"/>
    <w:rsid w:val="00090FA0"/>
    <w:rsid w:val="00091F6B"/>
    <w:rsid w:val="0009408E"/>
    <w:rsid w:val="00094459"/>
    <w:rsid w:val="00094482"/>
    <w:rsid w:val="0009553B"/>
    <w:rsid w:val="00095D45"/>
    <w:rsid w:val="00096CAE"/>
    <w:rsid w:val="000974FB"/>
    <w:rsid w:val="000977CE"/>
    <w:rsid w:val="00097CC8"/>
    <w:rsid w:val="000A0938"/>
    <w:rsid w:val="000A0A09"/>
    <w:rsid w:val="000A0D22"/>
    <w:rsid w:val="000B040E"/>
    <w:rsid w:val="000B282A"/>
    <w:rsid w:val="000B5851"/>
    <w:rsid w:val="000B5875"/>
    <w:rsid w:val="000B59F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F7A"/>
    <w:rsid w:val="000E450C"/>
    <w:rsid w:val="000E4A39"/>
    <w:rsid w:val="000E5BD8"/>
    <w:rsid w:val="000E7385"/>
    <w:rsid w:val="000E7E01"/>
    <w:rsid w:val="000F18D5"/>
    <w:rsid w:val="000F1CF2"/>
    <w:rsid w:val="000F2EE4"/>
    <w:rsid w:val="000F6343"/>
    <w:rsid w:val="00100778"/>
    <w:rsid w:val="001049A9"/>
    <w:rsid w:val="00104D4E"/>
    <w:rsid w:val="00104D98"/>
    <w:rsid w:val="001050FF"/>
    <w:rsid w:val="00110545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052"/>
    <w:rsid w:val="0013077A"/>
    <w:rsid w:val="00133718"/>
    <w:rsid w:val="00134BCB"/>
    <w:rsid w:val="00134C59"/>
    <w:rsid w:val="00135A98"/>
    <w:rsid w:val="001368C6"/>
    <w:rsid w:val="00140B27"/>
    <w:rsid w:val="001448E0"/>
    <w:rsid w:val="0014538D"/>
    <w:rsid w:val="00145814"/>
    <w:rsid w:val="001474C6"/>
    <w:rsid w:val="0015075B"/>
    <w:rsid w:val="001518CA"/>
    <w:rsid w:val="00152B1E"/>
    <w:rsid w:val="00152BD3"/>
    <w:rsid w:val="0015375B"/>
    <w:rsid w:val="00157990"/>
    <w:rsid w:val="00163BE9"/>
    <w:rsid w:val="001736B3"/>
    <w:rsid w:val="00173C94"/>
    <w:rsid w:val="001749BB"/>
    <w:rsid w:val="00174FA3"/>
    <w:rsid w:val="00176ABF"/>
    <w:rsid w:val="001779BF"/>
    <w:rsid w:val="0018117C"/>
    <w:rsid w:val="00182343"/>
    <w:rsid w:val="001836BF"/>
    <w:rsid w:val="001838E6"/>
    <w:rsid w:val="00187845"/>
    <w:rsid w:val="00190716"/>
    <w:rsid w:val="0019146C"/>
    <w:rsid w:val="00193841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3A3A"/>
    <w:rsid w:val="001B5A3F"/>
    <w:rsid w:val="001B67D6"/>
    <w:rsid w:val="001C299C"/>
    <w:rsid w:val="001C34E1"/>
    <w:rsid w:val="001C7E52"/>
    <w:rsid w:val="001D5729"/>
    <w:rsid w:val="001D5E99"/>
    <w:rsid w:val="001E1648"/>
    <w:rsid w:val="001E19C6"/>
    <w:rsid w:val="001E2758"/>
    <w:rsid w:val="001E28B2"/>
    <w:rsid w:val="001E3CA6"/>
    <w:rsid w:val="001E7BE4"/>
    <w:rsid w:val="001F1BC6"/>
    <w:rsid w:val="001F2A45"/>
    <w:rsid w:val="001F326F"/>
    <w:rsid w:val="001F3D23"/>
    <w:rsid w:val="00206C9D"/>
    <w:rsid w:val="0020719D"/>
    <w:rsid w:val="002071F7"/>
    <w:rsid w:val="002077F6"/>
    <w:rsid w:val="002105E9"/>
    <w:rsid w:val="002115C3"/>
    <w:rsid w:val="0021186E"/>
    <w:rsid w:val="00214E56"/>
    <w:rsid w:val="00214F53"/>
    <w:rsid w:val="00215CDD"/>
    <w:rsid w:val="002167E1"/>
    <w:rsid w:val="00217BDA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7F68"/>
    <w:rsid w:val="002509F7"/>
    <w:rsid w:val="00252F78"/>
    <w:rsid w:val="00253AD0"/>
    <w:rsid w:val="0025530C"/>
    <w:rsid w:val="002564EF"/>
    <w:rsid w:val="00260440"/>
    <w:rsid w:val="00260D29"/>
    <w:rsid w:val="00266194"/>
    <w:rsid w:val="00266ACE"/>
    <w:rsid w:val="00266FE4"/>
    <w:rsid w:val="00271940"/>
    <w:rsid w:val="002764C4"/>
    <w:rsid w:val="00277E44"/>
    <w:rsid w:val="002840D9"/>
    <w:rsid w:val="00284B2A"/>
    <w:rsid w:val="002853BF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F3D"/>
    <w:rsid w:val="002B760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DFB"/>
    <w:rsid w:val="002F3E1A"/>
    <w:rsid w:val="002F582D"/>
    <w:rsid w:val="00302465"/>
    <w:rsid w:val="00302536"/>
    <w:rsid w:val="00303A0F"/>
    <w:rsid w:val="00303A89"/>
    <w:rsid w:val="003115A8"/>
    <w:rsid w:val="003130A4"/>
    <w:rsid w:val="00314DD3"/>
    <w:rsid w:val="003153F3"/>
    <w:rsid w:val="00322B39"/>
    <w:rsid w:val="00324325"/>
    <w:rsid w:val="0032437A"/>
    <w:rsid w:val="00324FDC"/>
    <w:rsid w:val="003252DE"/>
    <w:rsid w:val="00331630"/>
    <w:rsid w:val="00331CAC"/>
    <w:rsid w:val="003326A7"/>
    <w:rsid w:val="003345F6"/>
    <w:rsid w:val="00337091"/>
    <w:rsid w:val="003405EE"/>
    <w:rsid w:val="00340920"/>
    <w:rsid w:val="00341AF4"/>
    <w:rsid w:val="003421EE"/>
    <w:rsid w:val="00342FCF"/>
    <w:rsid w:val="0034407B"/>
    <w:rsid w:val="0034577B"/>
    <w:rsid w:val="003475A9"/>
    <w:rsid w:val="003519DE"/>
    <w:rsid w:val="0035278C"/>
    <w:rsid w:val="00352A98"/>
    <w:rsid w:val="00354422"/>
    <w:rsid w:val="003554AC"/>
    <w:rsid w:val="003554B5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20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7839"/>
    <w:rsid w:val="003C0A6C"/>
    <w:rsid w:val="003C1691"/>
    <w:rsid w:val="003C28D0"/>
    <w:rsid w:val="003C33FF"/>
    <w:rsid w:val="003C3644"/>
    <w:rsid w:val="003C5AA4"/>
    <w:rsid w:val="003C707C"/>
    <w:rsid w:val="003D0BF2"/>
    <w:rsid w:val="003D0DF9"/>
    <w:rsid w:val="003D10C3"/>
    <w:rsid w:val="003D1F49"/>
    <w:rsid w:val="003D3BAC"/>
    <w:rsid w:val="003D42F3"/>
    <w:rsid w:val="003D6B73"/>
    <w:rsid w:val="003D6FBD"/>
    <w:rsid w:val="003D71D7"/>
    <w:rsid w:val="003E0DF2"/>
    <w:rsid w:val="003E10B5"/>
    <w:rsid w:val="003E16EA"/>
    <w:rsid w:val="003E2A57"/>
    <w:rsid w:val="003E2EE9"/>
    <w:rsid w:val="003E3199"/>
    <w:rsid w:val="003E3A66"/>
    <w:rsid w:val="003E4F23"/>
    <w:rsid w:val="003E5854"/>
    <w:rsid w:val="003E5DB3"/>
    <w:rsid w:val="003E67A3"/>
    <w:rsid w:val="003F4DF3"/>
    <w:rsid w:val="003F637B"/>
    <w:rsid w:val="004009F6"/>
    <w:rsid w:val="00402D4F"/>
    <w:rsid w:val="00402FA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29CA"/>
    <w:rsid w:val="00425D99"/>
    <w:rsid w:val="00427128"/>
    <w:rsid w:val="0043156E"/>
    <w:rsid w:val="00434232"/>
    <w:rsid w:val="0043555F"/>
    <w:rsid w:val="004379A1"/>
    <w:rsid w:val="004413CD"/>
    <w:rsid w:val="0044196F"/>
    <w:rsid w:val="00441E0E"/>
    <w:rsid w:val="0044206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229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4D1"/>
    <w:rsid w:val="004751CF"/>
    <w:rsid w:val="00475DBD"/>
    <w:rsid w:val="004768A8"/>
    <w:rsid w:val="00477535"/>
    <w:rsid w:val="00480822"/>
    <w:rsid w:val="0048145B"/>
    <w:rsid w:val="00483300"/>
    <w:rsid w:val="0048352E"/>
    <w:rsid w:val="004837AF"/>
    <w:rsid w:val="00483FCD"/>
    <w:rsid w:val="004844AE"/>
    <w:rsid w:val="0048532C"/>
    <w:rsid w:val="00486059"/>
    <w:rsid w:val="00487032"/>
    <w:rsid w:val="00487C16"/>
    <w:rsid w:val="00490313"/>
    <w:rsid w:val="004939B0"/>
    <w:rsid w:val="00495A25"/>
    <w:rsid w:val="00495C32"/>
    <w:rsid w:val="00496AF3"/>
    <w:rsid w:val="00497A21"/>
    <w:rsid w:val="004A0AAE"/>
    <w:rsid w:val="004A15C2"/>
    <w:rsid w:val="004A3377"/>
    <w:rsid w:val="004A435D"/>
    <w:rsid w:val="004A65F7"/>
    <w:rsid w:val="004B05A0"/>
    <w:rsid w:val="004B0852"/>
    <w:rsid w:val="004B0BF6"/>
    <w:rsid w:val="004B192C"/>
    <w:rsid w:val="004B225E"/>
    <w:rsid w:val="004B2F0D"/>
    <w:rsid w:val="004B3F9C"/>
    <w:rsid w:val="004B4F31"/>
    <w:rsid w:val="004B6966"/>
    <w:rsid w:val="004B6B83"/>
    <w:rsid w:val="004B72C6"/>
    <w:rsid w:val="004C107E"/>
    <w:rsid w:val="004C2F98"/>
    <w:rsid w:val="004C31EE"/>
    <w:rsid w:val="004C4E0D"/>
    <w:rsid w:val="004C677A"/>
    <w:rsid w:val="004C797D"/>
    <w:rsid w:val="004C7D8F"/>
    <w:rsid w:val="004D055A"/>
    <w:rsid w:val="004D0595"/>
    <w:rsid w:val="004D11E7"/>
    <w:rsid w:val="004D1D32"/>
    <w:rsid w:val="004D246E"/>
    <w:rsid w:val="004D347C"/>
    <w:rsid w:val="004D5FB9"/>
    <w:rsid w:val="004E111B"/>
    <w:rsid w:val="004E1307"/>
    <w:rsid w:val="004F0AA1"/>
    <w:rsid w:val="004F0B54"/>
    <w:rsid w:val="004F307C"/>
    <w:rsid w:val="004F32EB"/>
    <w:rsid w:val="004F68A1"/>
    <w:rsid w:val="004F78D9"/>
    <w:rsid w:val="00501CC5"/>
    <w:rsid w:val="00503FF3"/>
    <w:rsid w:val="00505C32"/>
    <w:rsid w:val="0050739E"/>
    <w:rsid w:val="00507ADF"/>
    <w:rsid w:val="00510C3B"/>
    <w:rsid w:val="00513117"/>
    <w:rsid w:val="00514A25"/>
    <w:rsid w:val="00515CAA"/>
    <w:rsid w:val="00515F8F"/>
    <w:rsid w:val="005215CC"/>
    <w:rsid w:val="005224F6"/>
    <w:rsid w:val="00522623"/>
    <w:rsid w:val="005248C7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1BA"/>
    <w:rsid w:val="005569E2"/>
    <w:rsid w:val="0056108B"/>
    <w:rsid w:val="00562124"/>
    <w:rsid w:val="00562198"/>
    <w:rsid w:val="00564248"/>
    <w:rsid w:val="00564354"/>
    <w:rsid w:val="005646F9"/>
    <w:rsid w:val="00565414"/>
    <w:rsid w:val="005659A7"/>
    <w:rsid w:val="005659F8"/>
    <w:rsid w:val="0057176C"/>
    <w:rsid w:val="00571EF1"/>
    <w:rsid w:val="005726F5"/>
    <w:rsid w:val="005731E3"/>
    <w:rsid w:val="005755F6"/>
    <w:rsid w:val="00576563"/>
    <w:rsid w:val="005769E5"/>
    <w:rsid w:val="0057767D"/>
    <w:rsid w:val="005778DA"/>
    <w:rsid w:val="00582606"/>
    <w:rsid w:val="0058632C"/>
    <w:rsid w:val="00587908"/>
    <w:rsid w:val="00587D19"/>
    <w:rsid w:val="00587FBA"/>
    <w:rsid w:val="00592038"/>
    <w:rsid w:val="0059212D"/>
    <w:rsid w:val="005A3FF9"/>
    <w:rsid w:val="005A4202"/>
    <w:rsid w:val="005A4DBF"/>
    <w:rsid w:val="005A5466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0EFB"/>
    <w:rsid w:val="005E2DB6"/>
    <w:rsid w:val="005E5802"/>
    <w:rsid w:val="005E5999"/>
    <w:rsid w:val="005E59AF"/>
    <w:rsid w:val="005E5A03"/>
    <w:rsid w:val="005E7ABF"/>
    <w:rsid w:val="005F0415"/>
    <w:rsid w:val="005F0B95"/>
    <w:rsid w:val="005F0C09"/>
    <w:rsid w:val="005F373A"/>
    <w:rsid w:val="005F5B41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D83"/>
    <w:rsid w:val="00617ED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91A"/>
    <w:rsid w:val="00644A93"/>
    <w:rsid w:val="00644B55"/>
    <w:rsid w:val="00644F78"/>
    <w:rsid w:val="0065079F"/>
    <w:rsid w:val="006545A0"/>
    <w:rsid w:val="006566F1"/>
    <w:rsid w:val="00657D69"/>
    <w:rsid w:val="00662903"/>
    <w:rsid w:val="006653E2"/>
    <w:rsid w:val="00665CC2"/>
    <w:rsid w:val="00666573"/>
    <w:rsid w:val="00670113"/>
    <w:rsid w:val="00670D8F"/>
    <w:rsid w:val="00673C72"/>
    <w:rsid w:val="00681B98"/>
    <w:rsid w:val="00682A4B"/>
    <w:rsid w:val="00682E42"/>
    <w:rsid w:val="00684D4F"/>
    <w:rsid w:val="00685867"/>
    <w:rsid w:val="00686D72"/>
    <w:rsid w:val="0069190E"/>
    <w:rsid w:val="00696511"/>
    <w:rsid w:val="0069725E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424B"/>
    <w:rsid w:val="006C5F31"/>
    <w:rsid w:val="006D26AA"/>
    <w:rsid w:val="006D493C"/>
    <w:rsid w:val="006E456A"/>
    <w:rsid w:val="006E5D2F"/>
    <w:rsid w:val="006F0422"/>
    <w:rsid w:val="006F0C8D"/>
    <w:rsid w:val="006F19E5"/>
    <w:rsid w:val="006F3466"/>
    <w:rsid w:val="006F4180"/>
    <w:rsid w:val="006F5D88"/>
    <w:rsid w:val="006F72C9"/>
    <w:rsid w:val="00701DCE"/>
    <w:rsid w:val="00701FA6"/>
    <w:rsid w:val="0070258D"/>
    <w:rsid w:val="00704659"/>
    <w:rsid w:val="00711844"/>
    <w:rsid w:val="00711B7A"/>
    <w:rsid w:val="0071246B"/>
    <w:rsid w:val="007127F9"/>
    <w:rsid w:val="0071290B"/>
    <w:rsid w:val="00717B28"/>
    <w:rsid w:val="007227C8"/>
    <w:rsid w:val="00722973"/>
    <w:rsid w:val="0072336E"/>
    <w:rsid w:val="0072352F"/>
    <w:rsid w:val="0073096C"/>
    <w:rsid w:val="007312FB"/>
    <w:rsid w:val="00731ECE"/>
    <w:rsid w:val="0073315E"/>
    <w:rsid w:val="00733DD4"/>
    <w:rsid w:val="00737EB1"/>
    <w:rsid w:val="007411AD"/>
    <w:rsid w:val="0074261F"/>
    <w:rsid w:val="00745B5B"/>
    <w:rsid w:val="007469F2"/>
    <w:rsid w:val="00750D03"/>
    <w:rsid w:val="0075172B"/>
    <w:rsid w:val="00751D76"/>
    <w:rsid w:val="00756F9E"/>
    <w:rsid w:val="00760102"/>
    <w:rsid w:val="00760F0A"/>
    <w:rsid w:val="007663E5"/>
    <w:rsid w:val="00770A33"/>
    <w:rsid w:val="007721EA"/>
    <w:rsid w:val="007743AF"/>
    <w:rsid w:val="00781A60"/>
    <w:rsid w:val="007832BD"/>
    <w:rsid w:val="00783404"/>
    <w:rsid w:val="007835B7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4D5F"/>
    <w:rsid w:val="007A65E8"/>
    <w:rsid w:val="007B0A93"/>
    <w:rsid w:val="007B0B1C"/>
    <w:rsid w:val="007B2B5F"/>
    <w:rsid w:val="007B370F"/>
    <w:rsid w:val="007B4F29"/>
    <w:rsid w:val="007B5C71"/>
    <w:rsid w:val="007B7BC5"/>
    <w:rsid w:val="007C0B07"/>
    <w:rsid w:val="007C4E3A"/>
    <w:rsid w:val="007C5669"/>
    <w:rsid w:val="007D2CCF"/>
    <w:rsid w:val="007D4B7B"/>
    <w:rsid w:val="007D627D"/>
    <w:rsid w:val="007E1423"/>
    <w:rsid w:val="007E2A75"/>
    <w:rsid w:val="007E606E"/>
    <w:rsid w:val="007E7739"/>
    <w:rsid w:val="007F0496"/>
    <w:rsid w:val="007F62E5"/>
    <w:rsid w:val="007F7470"/>
    <w:rsid w:val="008013A5"/>
    <w:rsid w:val="0080172C"/>
    <w:rsid w:val="00803A0C"/>
    <w:rsid w:val="008045CB"/>
    <w:rsid w:val="008048BC"/>
    <w:rsid w:val="008053CC"/>
    <w:rsid w:val="00805987"/>
    <w:rsid w:val="00805D27"/>
    <w:rsid w:val="00805E4A"/>
    <w:rsid w:val="0081276C"/>
    <w:rsid w:val="00812C74"/>
    <w:rsid w:val="008138EE"/>
    <w:rsid w:val="0081703C"/>
    <w:rsid w:val="00817EB7"/>
    <w:rsid w:val="008223BD"/>
    <w:rsid w:val="0083142D"/>
    <w:rsid w:val="00833548"/>
    <w:rsid w:val="00833BCE"/>
    <w:rsid w:val="00835E26"/>
    <w:rsid w:val="00840EF4"/>
    <w:rsid w:val="00841CE5"/>
    <w:rsid w:val="008436A0"/>
    <w:rsid w:val="00847D68"/>
    <w:rsid w:val="0085135D"/>
    <w:rsid w:val="0085401D"/>
    <w:rsid w:val="008609AE"/>
    <w:rsid w:val="00861134"/>
    <w:rsid w:val="00861917"/>
    <w:rsid w:val="00862CBA"/>
    <w:rsid w:val="00863C96"/>
    <w:rsid w:val="00863CA5"/>
    <w:rsid w:val="008655E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3FFD"/>
    <w:rsid w:val="00884AED"/>
    <w:rsid w:val="008866AF"/>
    <w:rsid w:val="00886E7C"/>
    <w:rsid w:val="008906DA"/>
    <w:rsid w:val="008911F5"/>
    <w:rsid w:val="00892BE3"/>
    <w:rsid w:val="00893479"/>
    <w:rsid w:val="008940C3"/>
    <w:rsid w:val="00895439"/>
    <w:rsid w:val="00896588"/>
    <w:rsid w:val="008978C3"/>
    <w:rsid w:val="008A0DD8"/>
    <w:rsid w:val="008A1B42"/>
    <w:rsid w:val="008A20DD"/>
    <w:rsid w:val="008A39B0"/>
    <w:rsid w:val="008A5A30"/>
    <w:rsid w:val="008A692A"/>
    <w:rsid w:val="008A7B49"/>
    <w:rsid w:val="008B0D15"/>
    <w:rsid w:val="008B7ED7"/>
    <w:rsid w:val="008C2564"/>
    <w:rsid w:val="008C55C8"/>
    <w:rsid w:val="008C5857"/>
    <w:rsid w:val="008C78DE"/>
    <w:rsid w:val="008D0B17"/>
    <w:rsid w:val="008D0C97"/>
    <w:rsid w:val="008D0CF4"/>
    <w:rsid w:val="008D2A10"/>
    <w:rsid w:val="008D3061"/>
    <w:rsid w:val="008D3129"/>
    <w:rsid w:val="008D4472"/>
    <w:rsid w:val="008D665D"/>
    <w:rsid w:val="008D7E7F"/>
    <w:rsid w:val="008E5DA7"/>
    <w:rsid w:val="008E6979"/>
    <w:rsid w:val="008F0C2E"/>
    <w:rsid w:val="008F23AE"/>
    <w:rsid w:val="008F30B3"/>
    <w:rsid w:val="008F5EF6"/>
    <w:rsid w:val="008F5FEB"/>
    <w:rsid w:val="008F6CC0"/>
    <w:rsid w:val="00901430"/>
    <w:rsid w:val="009020FC"/>
    <w:rsid w:val="00902622"/>
    <w:rsid w:val="009035A1"/>
    <w:rsid w:val="009038E7"/>
    <w:rsid w:val="00903D0C"/>
    <w:rsid w:val="00905BF4"/>
    <w:rsid w:val="0090726D"/>
    <w:rsid w:val="00907F39"/>
    <w:rsid w:val="00910C00"/>
    <w:rsid w:val="00911441"/>
    <w:rsid w:val="0091434F"/>
    <w:rsid w:val="00914956"/>
    <w:rsid w:val="00915659"/>
    <w:rsid w:val="00915790"/>
    <w:rsid w:val="00916FD4"/>
    <w:rsid w:val="009178BF"/>
    <w:rsid w:val="0092061D"/>
    <w:rsid w:val="009212E6"/>
    <w:rsid w:val="00923C44"/>
    <w:rsid w:val="00925279"/>
    <w:rsid w:val="00926D16"/>
    <w:rsid w:val="009340C5"/>
    <w:rsid w:val="00936444"/>
    <w:rsid w:val="00944CDF"/>
    <w:rsid w:val="009510FF"/>
    <w:rsid w:val="009548F7"/>
    <w:rsid w:val="00955A47"/>
    <w:rsid w:val="0095615A"/>
    <w:rsid w:val="00956213"/>
    <w:rsid w:val="00957AF7"/>
    <w:rsid w:val="00957B8D"/>
    <w:rsid w:val="00961D7D"/>
    <w:rsid w:val="00967165"/>
    <w:rsid w:val="009672DF"/>
    <w:rsid w:val="009731E7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0A2"/>
    <w:rsid w:val="009A0C0F"/>
    <w:rsid w:val="009A1F1E"/>
    <w:rsid w:val="009A213F"/>
    <w:rsid w:val="009A4EC2"/>
    <w:rsid w:val="009A5A55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1E1"/>
    <w:rsid w:val="009C2CDE"/>
    <w:rsid w:val="009C677B"/>
    <w:rsid w:val="009C6B6D"/>
    <w:rsid w:val="009C7A6B"/>
    <w:rsid w:val="009C7EAC"/>
    <w:rsid w:val="009D2965"/>
    <w:rsid w:val="009D5A3E"/>
    <w:rsid w:val="009D6D50"/>
    <w:rsid w:val="009E0A9C"/>
    <w:rsid w:val="009E3BB1"/>
    <w:rsid w:val="009E3EE1"/>
    <w:rsid w:val="009E4436"/>
    <w:rsid w:val="009E5C1A"/>
    <w:rsid w:val="009E6D39"/>
    <w:rsid w:val="009E72D4"/>
    <w:rsid w:val="009F2102"/>
    <w:rsid w:val="009F355F"/>
    <w:rsid w:val="009F6349"/>
    <w:rsid w:val="009F7885"/>
    <w:rsid w:val="00A00E9F"/>
    <w:rsid w:val="00A05A6B"/>
    <w:rsid w:val="00A05F2B"/>
    <w:rsid w:val="00A0610F"/>
    <w:rsid w:val="00A0799F"/>
    <w:rsid w:val="00A10B48"/>
    <w:rsid w:val="00A10E50"/>
    <w:rsid w:val="00A124B8"/>
    <w:rsid w:val="00A12C0A"/>
    <w:rsid w:val="00A12E5A"/>
    <w:rsid w:val="00A132D6"/>
    <w:rsid w:val="00A13E18"/>
    <w:rsid w:val="00A1409F"/>
    <w:rsid w:val="00A1440D"/>
    <w:rsid w:val="00A14458"/>
    <w:rsid w:val="00A14A1C"/>
    <w:rsid w:val="00A14C59"/>
    <w:rsid w:val="00A15357"/>
    <w:rsid w:val="00A15747"/>
    <w:rsid w:val="00A16A80"/>
    <w:rsid w:val="00A1780F"/>
    <w:rsid w:val="00A206B0"/>
    <w:rsid w:val="00A20EDF"/>
    <w:rsid w:val="00A20FA6"/>
    <w:rsid w:val="00A226F4"/>
    <w:rsid w:val="00A231F4"/>
    <w:rsid w:val="00A24187"/>
    <w:rsid w:val="00A24561"/>
    <w:rsid w:val="00A259D3"/>
    <w:rsid w:val="00A27C00"/>
    <w:rsid w:val="00A33E51"/>
    <w:rsid w:val="00A34D8A"/>
    <w:rsid w:val="00A40F2D"/>
    <w:rsid w:val="00A4113A"/>
    <w:rsid w:val="00A41BFE"/>
    <w:rsid w:val="00A41DCA"/>
    <w:rsid w:val="00A431F1"/>
    <w:rsid w:val="00A457A7"/>
    <w:rsid w:val="00A47621"/>
    <w:rsid w:val="00A47640"/>
    <w:rsid w:val="00A503CF"/>
    <w:rsid w:val="00A51DF3"/>
    <w:rsid w:val="00A60E5D"/>
    <w:rsid w:val="00A612D7"/>
    <w:rsid w:val="00A63886"/>
    <w:rsid w:val="00A66088"/>
    <w:rsid w:val="00A66357"/>
    <w:rsid w:val="00A6664A"/>
    <w:rsid w:val="00A704E2"/>
    <w:rsid w:val="00A72AD4"/>
    <w:rsid w:val="00A7359A"/>
    <w:rsid w:val="00A741ED"/>
    <w:rsid w:val="00A75D4A"/>
    <w:rsid w:val="00A761CA"/>
    <w:rsid w:val="00A767B7"/>
    <w:rsid w:val="00A76B7F"/>
    <w:rsid w:val="00A806C6"/>
    <w:rsid w:val="00A8072B"/>
    <w:rsid w:val="00A8183C"/>
    <w:rsid w:val="00A829D6"/>
    <w:rsid w:val="00A84252"/>
    <w:rsid w:val="00A87B24"/>
    <w:rsid w:val="00A90EE3"/>
    <w:rsid w:val="00A91564"/>
    <w:rsid w:val="00A93AC0"/>
    <w:rsid w:val="00A95387"/>
    <w:rsid w:val="00A97A39"/>
    <w:rsid w:val="00AA0483"/>
    <w:rsid w:val="00AA1703"/>
    <w:rsid w:val="00AA25DE"/>
    <w:rsid w:val="00AA2F8B"/>
    <w:rsid w:val="00AA36CB"/>
    <w:rsid w:val="00AA3E16"/>
    <w:rsid w:val="00AA4F2B"/>
    <w:rsid w:val="00AA5A34"/>
    <w:rsid w:val="00AA6616"/>
    <w:rsid w:val="00AA6958"/>
    <w:rsid w:val="00AA772A"/>
    <w:rsid w:val="00AA7BAE"/>
    <w:rsid w:val="00AB00F6"/>
    <w:rsid w:val="00AB0682"/>
    <w:rsid w:val="00AB132F"/>
    <w:rsid w:val="00AB1FB0"/>
    <w:rsid w:val="00AB233B"/>
    <w:rsid w:val="00AB2DFD"/>
    <w:rsid w:val="00AB31B4"/>
    <w:rsid w:val="00AB45BC"/>
    <w:rsid w:val="00AB5418"/>
    <w:rsid w:val="00AB6831"/>
    <w:rsid w:val="00AB7B3B"/>
    <w:rsid w:val="00AB7F90"/>
    <w:rsid w:val="00AC09A9"/>
    <w:rsid w:val="00AC1CE7"/>
    <w:rsid w:val="00AC3B10"/>
    <w:rsid w:val="00AC4B02"/>
    <w:rsid w:val="00AC66F9"/>
    <w:rsid w:val="00AC682E"/>
    <w:rsid w:val="00AC6C38"/>
    <w:rsid w:val="00AD0A76"/>
    <w:rsid w:val="00AD12A3"/>
    <w:rsid w:val="00AD1BA6"/>
    <w:rsid w:val="00AD1DE5"/>
    <w:rsid w:val="00AD30AC"/>
    <w:rsid w:val="00AD325A"/>
    <w:rsid w:val="00AD360C"/>
    <w:rsid w:val="00AD3756"/>
    <w:rsid w:val="00AD3D48"/>
    <w:rsid w:val="00AD6DBA"/>
    <w:rsid w:val="00AD71DF"/>
    <w:rsid w:val="00AE26EB"/>
    <w:rsid w:val="00AE33FD"/>
    <w:rsid w:val="00AE41A2"/>
    <w:rsid w:val="00AE5510"/>
    <w:rsid w:val="00AE5A2B"/>
    <w:rsid w:val="00AE6CB3"/>
    <w:rsid w:val="00AF4335"/>
    <w:rsid w:val="00AF45C7"/>
    <w:rsid w:val="00AF4705"/>
    <w:rsid w:val="00AF5462"/>
    <w:rsid w:val="00B01A2E"/>
    <w:rsid w:val="00B01E45"/>
    <w:rsid w:val="00B03600"/>
    <w:rsid w:val="00B04712"/>
    <w:rsid w:val="00B04CBC"/>
    <w:rsid w:val="00B07563"/>
    <w:rsid w:val="00B1093B"/>
    <w:rsid w:val="00B10F94"/>
    <w:rsid w:val="00B1118B"/>
    <w:rsid w:val="00B11ECE"/>
    <w:rsid w:val="00B12C89"/>
    <w:rsid w:val="00B14E9E"/>
    <w:rsid w:val="00B15948"/>
    <w:rsid w:val="00B17D10"/>
    <w:rsid w:val="00B2055B"/>
    <w:rsid w:val="00B21C0D"/>
    <w:rsid w:val="00B2306D"/>
    <w:rsid w:val="00B272D8"/>
    <w:rsid w:val="00B30E19"/>
    <w:rsid w:val="00B32A90"/>
    <w:rsid w:val="00B34BCE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6B3"/>
    <w:rsid w:val="00B71CB2"/>
    <w:rsid w:val="00B71E5D"/>
    <w:rsid w:val="00B75C2F"/>
    <w:rsid w:val="00B75E2B"/>
    <w:rsid w:val="00B76A37"/>
    <w:rsid w:val="00B8115E"/>
    <w:rsid w:val="00B823CC"/>
    <w:rsid w:val="00B845FA"/>
    <w:rsid w:val="00B84738"/>
    <w:rsid w:val="00B84A42"/>
    <w:rsid w:val="00B85919"/>
    <w:rsid w:val="00B91E01"/>
    <w:rsid w:val="00B93AEF"/>
    <w:rsid w:val="00B94445"/>
    <w:rsid w:val="00B94494"/>
    <w:rsid w:val="00B947D3"/>
    <w:rsid w:val="00B96BE3"/>
    <w:rsid w:val="00BA171F"/>
    <w:rsid w:val="00BA2075"/>
    <w:rsid w:val="00BA2BAF"/>
    <w:rsid w:val="00BA3FF1"/>
    <w:rsid w:val="00BA68C6"/>
    <w:rsid w:val="00BA7010"/>
    <w:rsid w:val="00BA7330"/>
    <w:rsid w:val="00BB0FA7"/>
    <w:rsid w:val="00BB1B53"/>
    <w:rsid w:val="00BB29CC"/>
    <w:rsid w:val="00BB6B4D"/>
    <w:rsid w:val="00BB702F"/>
    <w:rsid w:val="00BB7603"/>
    <w:rsid w:val="00BC06D6"/>
    <w:rsid w:val="00BC1D5A"/>
    <w:rsid w:val="00BC1E6A"/>
    <w:rsid w:val="00BC230A"/>
    <w:rsid w:val="00BC441B"/>
    <w:rsid w:val="00BC5201"/>
    <w:rsid w:val="00BC5875"/>
    <w:rsid w:val="00BC5A91"/>
    <w:rsid w:val="00BD15CB"/>
    <w:rsid w:val="00BD2486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2269"/>
    <w:rsid w:val="00C134E4"/>
    <w:rsid w:val="00C150EA"/>
    <w:rsid w:val="00C207C0"/>
    <w:rsid w:val="00C219FE"/>
    <w:rsid w:val="00C30069"/>
    <w:rsid w:val="00C32ACE"/>
    <w:rsid w:val="00C37017"/>
    <w:rsid w:val="00C37072"/>
    <w:rsid w:val="00C41828"/>
    <w:rsid w:val="00C42549"/>
    <w:rsid w:val="00C428A0"/>
    <w:rsid w:val="00C44D40"/>
    <w:rsid w:val="00C45F4F"/>
    <w:rsid w:val="00C466BC"/>
    <w:rsid w:val="00C469F1"/>
    <w:rsid w:val="00C51114"/>
    <w:rsid w:val="00C5135C"/>
    <w:rsid w:val="00C51435"/>
    <w:rsid w:val="00C55EE7"/>
    <w:rsid w:val="00C619E7"/>
    <w:rsid w:val="00C632AA"/>
    <w:rsid w:val="00C643DC"/>
    <w:rsid w:val="00C6445A"/>
    <w:rsid w:val="00C648AE"/>
    <w:rsid w:val="00C65EC2"/>
    <w:rsid w:val="00C6610D"/>
    <w:rsid w:val="00C665C2"/>
    <w:rsid w:val="00C718AD"/>
    <w:rsid w:val="00C7542F"/>
    <w:rsid w:val="00C7628B"/>
    <w:rsid w:val="00C76801"/>
    <w:rsid w:val="00C81083"/>
    <w:rsid w:val="00C83170"/>
    <w:rsid w:val="00C84A33"/>
    <w:rsid w:val="00C85D0C"/>
    <w:rsid w:val="00C85F62"/>
    <w:rsid w:val="00C86EEB"/>
    <w:rsid w:val="00C9703B"/>
    <w:rsid w:val="00CA1DEB"/>
    <w:rsid w:val="00CA1E9F"/>
    <w:rsid w:val="00CA24D7"/>
    <w:rsid w:val="00CA2FED"/>
    <w:rsid w:val="00CA411E"/>
    <w:rsid w:val="00CA632E"/>
    <w:rsid w:val="00CA7C78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A39"/>
    <w:rsid w:val="00CE2FF0"/>
    <w:rsid w:val="00CE510A"/>
    <w:rsid w:val="00CE5BB3"/>
    <w:rsid w:val="00CE646A"/>
    <w:rsid w:val="00CF1333"/>
    <w:rsid w:val="00CF30D1"/>
    <w:rsid w:val="00CF3A50"/>
    <w:rsid w:val="00CF47DB"/>
    <w:rsid w:val="00CF4CE5"/>
    <w:rsid w:val="00CF561F"/>
    <w:rsid w:val="00CF5848"/>
    <w:rsid w:val="00CF74BC"/>
    <w:rsid w:val="00D00D4E"/>
    <w:rsid w:val="00D00E21"/>
    <w:rsid w:val="00D01D0F"/>
    <w:rsid w:val="00D02FA9"/>
    <w:rsid w:val="00D03378"/>
    <w:rsid w:val="00D03582"/>
    <w:rsid w:val="00D048C6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9EB"/>
    <w:rsid w:val="00D162EA"/>
    <w:rsid w:val="00D16CC8"/>
    <w:rsid w:val="00D21A29"/>
    <w:rsid w:val="00D23EF8"/>
    <w:rsid w:val="00D25463"/>
    <w:rsid w:val="00D26522"/>
    <w:rsid w:val="00D26A3F"/>
    <w:rsid w:val="00D26FE0"/>
    <w:rsid w:val="00D27BD1"/>
    <w:rsid w:val="00D30B49"/>
    <w:rsid w:val="00D30E74"/>
    <w:rsid w:val="00D342AF"/>
    <w:rsid w:val="00D366D1"/>
    <w:rsid w:val="00D36780"/>
    <w:rsid w:val="00D42298"/>
    <w:rsid w:val="00D42DFB"/>
    <w:rsid w:val="00D43167"/>
    <w:rsid w:val="00D451B5"/>
    <w:rsid w:val="00D5007A"/>
    <w:rsid w:val="00D51A86"/>
    <w:rsid w:val="00D521A2"/>
    <w:rsid w:val="00D527B7"/>
    <w:rsid w:val="00D52A95"/>
    <w:rsid w:val="00D53587"/>
    <w:rsid w:val="00D53997"/>
    <w:rsid w:val="00D5544F"/>
    <w:rsid w:val="00D55E4A"/>
    <w:rsid w:val="00D63057"/>
    <w:rsid w:val="00D632A3"/>
    <w:rsid w:val="00D67226"/>
    <w:rsid w:val="00D802E9"/>
    <w:rsid w:val="00D80543"/>
    <w:rsid w:val="00D80A91"/>
    <w:rsid w:val="00D85E7B"/>
    <w:rsid w:val="00D86E7D"/>
    <w:rsid w:val="00D872CA"/>
    <w:rsid w:val="00D87C96"/>
    <w:rsid w:val="00D91723"/>
    <w:rsid w:val="00D91DF3"/>
    <w:rsid w:val="00D928BF"/>
    <w:rsid w:val="00D92E5F"/>
    <w:rsid w:val="00D96C61"/>
    <w:rsid w:val="00DA00EF"/>
    <w:rsid w:val="00DA02B1"/>
    <w:rsid w:val="00DA1E8D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08C"/>
    <w:rsid w:val="00DD0173"/>
    <w:rsid w:val="00DD091B"/>
    <w:rsid w:val="00DD1776"/>
    <w:rsid w:val="00DD4F8F"/>
    <w:rsid w:val="00DD5235"/>
    <w:rsid w:val="00DE30C8"/>
    <w:rsid w:val="00DE35D8"/>
    <w:rsid w:val="00DE4286"/>
    <w:rsid w:val="00DE4EBE"/>
    <w:rsid w:val="00DE6C6C"/>
    <w:rsid w:val="00DE7566"/>
    <w:rsid w:val="00DE772C"/>
    <w:rsid w:val="00DE7DB8"/>
    <w:rsid w:val="00DE7E78"/>
    <w:rsid w:val="00DF1EDA"/>
    <w:rsid w:val="00DF2DB0"/>
    <w:rsid w:val="00DF2F3E"/>
    <w:rsid w:val="00DF30F0"/>
    <w:rsid w:val="00DF4203"/>
    <w:rsid w:val="00DF4AFE"/>
    <w:rsid w:val="00DF4DFE"/>
    <w:rsid w:val="00DF5033"/>
    <w:rsid w:val="00DF5378"/>
    <w:rsid w:val="00DF73D8"/>
    <w:rsid w:val="00DF7F08"/>
    <w:rsid w:val="00E00094"/>
    <w:rsid w:val="00E00632"/>
    <w:rsid w:val="00E00D47"/>
    <w:rsid w:val="00E02304"/>
    <w:rsid w:val="00E02B66"/>
    <w:rsid w:val="00E040C9"/>
    <w:rsid w:val="00E07D7C"/>
    <w:rsid w:val="00E125C7"/>
    <w:rsid w:val="00E13399"/>
    <w:rsid w:val="00E142DD"/>
    <w:rsid w:val="00E1580C"/>
    <w:rsid w:val="00E16846"/>
    <w:rsid w:val="00E16864"/>
    <w:rsid w:val="00E17235"/>
    <w:rsid w:val="00E17CB2"/>
    <w:rsid w:val="00E241D1"/>
    <w:rsid w:val="00E24F89"/>
    <w:rsid w:val="00E2542E"/>
    <w:rsid w:val="00E267F5"/>
    <w:rsid w:val="00E3035D"/>
    <w:rsid w:val="00E31540"/>
    <w:rsid w:val="00E34547"/>
    <w:rsid w:val="00E41BDC"/>
    <w:rsid w:val="00E42BA7"/>
    <w:rsid w:val="00E43345"/>
    <w:rsid w:val="00E43A7B"/>
    <w:rsid w:val="00E5081A"/>
    <w:rsid w:val="00E50B8E"/>
    <w:rsid w:val="00E5186D"/>
    <w:rsid w:val="00E53226"/>
    <w:rsid w:val="00E540AB"/>
    <w:rsid w:val="00E57C2C"/>
    <w:rsid w:val="00E61493"/>
    <w:rsid w:val="00E630D4"/>
    <w:rsid w:val="00E63704"/>
    <w:rsid w:val="00E65563"/>
    <w:rsid w:val="00E763F6"/>
    <w:rsid w:val="00E80836"/>
    <w:rsid w:val="00E81766"/>
    <w:rsid w:val="00E81CC4"/>
    <w:rsid w:val="00E900FF"/>
    <w:rsid w:val="00E9258F"/>
    <w:rsid w:val="00E94D16"/>
    <w:rsid w:val="00E95845"/>
    <w:rsid w:val="00EA02C0"/>
    <w:rsid w:val="00EA3EFA"/>
    <w:rsid w:val="00EA4EF2"/>
    <w:rsid w:val="00EA5B7D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4F8B"/>
    <w:rsid w:val="00EC67D5"/>
    <w:rsid w:val="00ED0D61"/>
    <w:rsid w:val="00ED1F57"/>
    <w:rsid w:val="00ED2338"/>
    <w:rsid w:val="00ED26F1"/>
    <w:rsid w:val="00ED5A03"/>
    <w:rsid w:val="00EE10DF"/>
    <w:rsid w:val="00EE4F71"/>
    <w:rsid w:val="00EE772C"/>
    <w:rsid w:val="00EF01F0"/>
    <w:rsid w:val="00EF0380"/>
    <w:rsid w:val="00EF15A8"/>
    <w:rsid w:val="00EF232D"/>
    <w:rsid w:val="00EF3F24"/>
    <w:rsid w:val="00EF52DE"/>
    <w:rsid w:val="00EF62DF"/>
    <w:rsid w:val="00EF663C"/>
    <w:rsid w:val="00EF71B9"/>
    <w:rsid w:val="00EF7FD0"/>
    <w:rsid w:val="00F014EA"/>
    <w:rsid w:val="00F0499F"/>
    <w:rsid w:val="00F135D4"/>
    <w:rsid w:val="00F21543"/>
    <w:rsid w:val="00F22694"/>
    <w:rsid w:val="00F22CCC"/>
    <w:rsid w:val="00F22E7A"/>
    <w:rsid w:val="00F2367E"/>
    <w:rsid w:val="00F246C4"/>
    <w:rsid w:val="00F248FD"/>
    <w:rsid w:val="00F32B51"/>
    <w:rsid w:val="00F32E13"/>
    <w:rsid w:val="00F33624"/>
    <w:rsid w:val="00F34107"/>
    <w:rsid w:val="00F357E8"/>
    <w:rsid w:val="00F376E2"/>
    <w:rsid w:val="00F37A03"/>
    <w:rsid w:val="00F4442E"/>
    <w:rsid w:val="00F449AF"/>
    <w:rsid w:val="00F45804"/>
    <w:rsid w:val="00F4662F"/>
    <w:rsid w:val="00F51318"/>
    <w:rsid w:val="00F54CD1"/>
    <w:rsid w:val="00F552E4"/>
    <w:rsid w:val="00F56250"/>
    <w:rsid w:val="00F565A4"/>
    <w:rsid w:val="00F573FC"/>
    <w:rsid w:val="00F60309"/>
    <w:rsid w:val="00F604C8"/>
    <w:rsid w:val="00F62D12"/>
    <w:rsid w:val="00F6319D"/>
    <w:rsid w:val="00F63809"/>
    <w:rsid w:val="00F66157"/>
    <w:rsid w:val="00F663DE"/>
    <w:rsid w:val="00F67F1E"/>
    <w:rsid w:val="00F70096"/>
    <w:rsid w:val="00F759B8"/>
    <w:rsid w:val="00F777D2"/>
    <w:rsid w:val="00F8071B"/>
    <w:rsid w:val="00F80D47"/>
    <w:rsid w:val="00F85237"/>
    <w:rsid w:val="00F85F01"/>
    <w:rsid w:val="00F86289"/>
    <w:rsid w:val="00F86B52"/>
    <w:rsid w:val="00F876FF"/>
    <w:rsid w:val="00F91023"/>
    <w:rsid w:val="00F92B87"/>
    <w:rsid w:val="00F932A0"/>
    <w:rsid w:val="00F9600B"/>
    <w:rsid w:val="00F96FB4"/>
    <w:rsid w:val="00F9702F"/>
    <w:rsid w:val="00F978DE"/>
    <w:rsid w:val="00F97EB9"/>
    <w:rsid w:val="00FA1098"/>
    <w:rsid w:val="00FA229B"/>
    <w:rsid w:val="00FA3E5B"/>
    <w:rsid w:val="00FA498A"/>
    <w:rsid w:val="00FA51C7"/>
    <w:rsid w:val="00FA624B"/>
    <w:rsid w:val="00FB2F86"/>
    <w:rsid w:val="00FB35A7"/>
    <w:rsid w:val="00FB3A45"/>
    <w:rsid w:val="00FB47CF"/>
    <w:rsid w:val="00FB4970"/>
    <w:rsid w:val="00FB5A6C"/>
    <w:rsid w:val="00FB7D67"/>
    <w:rsid w:val="00FC1388"/>
    <w:rsid w:val="00FC35EA"/>
    <w:rsid w:val="00FC3F82"/>
    <w:rsid w:val="00FC573F"/>
    <w:rsid w:val="00FC5BD7"/>
    <w:rsid w:val="00FC794B"/>
    <w:rsid w:val="00FC7C33"/>
    <w:rsid w:val="00FD0B84"/>
    <w:rsid w:val="00FD0CBA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3EDF"/>
    <w:rsid w:val="00FF67EF"/>
    <w:rsid w:val="00FF714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785D4"/>
  <w15:docId w15:val="{C9A50F74-AF00-4C95-8504-42A7FFB2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D048C6"/>
    <w:rPr>
      <w:sz w:val="16"/>
      <w:szCs w:val="16"/>
    </w:rPr>
  </w:style>
  <w:style w:type="paragraph" w:styleId="afb">
    <w:name w:val="annotation text"/>
    <w:basedOn w:val="a"/>
    <w:link w:val="afc"/>
    <w:locked/>
    <w:rsid w:val="00D048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048C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D048C6"/>
    <w:rPr>
      <w:b/>
      <w:bCs/>
    </w:rPr>
  </w:style>
  <w:style w:type="character" w:customStyle="1" w:styleId="afe">
    <w:name w:val="Тема примечания Знак"/>
    <w:basedOn w:val="afc"/>
    <w:link w:val="afd"/>
    <w:rsid w:val="00D048C6"/>
    <w:rPr>
      <w:rFonts w:ascii="Times New Roman" w:hAnsi="Times New Roman" w:cs="Calibri"/>
      <w:b/>
      <w:bCs/>
    </w:rPr>
  </w:style>
  <w:style w:type="paragraph" w:customStyle="1" w:styleId="aff">
    <w:name w:val="СМР_Табл"/>
    <w:basedOn w:val="a"/>
    <w:qFormat/>
    <w:rsid w:val="00442065"/>
    <w:pPr>
      <w:spacing w:after="120" w:line="240" w:lineRule="auto"/>
    </w:pPr>
    <w:rPr>
      <w:rFonts w:cs="Times New Roman"/>
      <w:bCs/>
      <w:szCs w:val="24"/>
    </w:rPr>
  </w:style>
  <w:style w:type="character" w:customStyle="1" w:styleId="aff0">
    <w:name w:val="СМР_з"/>
    <w:basedOn w:val="a0"/>
    <w:uiPriority w:val="1"/>
    <w:qFormat/>
    <w:rsid w:val="00442065"/>
    <w:rPr>
      <w:color w:val="FF0000"/>
      <w:u w:val="single"/>
    </w:rPr>
  </w:style>
  <w:style w:type="character" w:customStyle="1" w:styleId="apple-converted-space">
    <w:name w:val="apple-converted-space"/>
    <w:basedOn w:val="a0"/>
    <w:uiPriority w:val="99"/>
    <w:rsid w:val="0044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C3A5-932F-47AA-89CC-0E8769F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1345</Words>
  <Characters>64671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5865</CharactersWithSpaces>
  <SharedDoc>false</SharedDoc>
  <HLinks>
    <vt:vector size="66" baseType="variant"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07710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07710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07710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07710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07710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07710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709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07709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709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709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7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ьга Михайловна Зайцева</cp:lastModifiedBy>
  <cp:revision>7</cp:revision>
  <cp:lastPrinted>2016-06-30T12:24:00Z</cp:lastPrinted>
  <dcterms:created xsi:type="dcterms:W3CDTF">2020-12-02T13:23:00Z</dcterms:created>
  <dcterms:modified xsi:type="dcterms:W3CDTF">2020-12-02T13:50:00Z</dcterms:modified>
</cp:coreProperties>
</file>